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1A3D7AD" w14:textId="502466C4" w:rsidR="002D597C"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68"/>
      </w:tblGrid>
      <w:tr w:rsidR="00783C6D" w:rsidRPr="005B3EBF" w14:paraId="3D129700" w14:textId="77777777" w:rsidTr="00930DC1">
        <w:trPr>
          <w:trHeight w:val="578"/>
        </w:trPr>
        <w:tc>
          <w:tcPr>
            <w:tcW w:w="4305" w:type="dxa"/>
            <w:shd w:val="clear" w:color="auto" w:fill="D9D9D9" w:themeFill="background1" w:themeFillShade="D9"/>
          </w:tcPr>
          <w:p w14:paraId="2DD74D1E" w14:textId="6A6CE003" w:rsidR="00783C6D" w:rsidRPr="00930DC1" w:rsidRDefault="00783C6D" w:rsidP="002D597C">
            <w:pPr>
              <w:autoSpaceDE w:val="0"/>
              <w:autoSpaceDN w:val="0"/>
              <w:adjustRightInd w:val="0"/>
              <w:rPr>
                <w:rFonts w:ascii="Calibri" w:hAnsi="Calibri" w:cs="Calibri"/>
              </w:rPr>
            </w:pPr>
            <w:r w:rsidRPr="005B3EBF">
              <w:rPr>
                <w:rFonts w:ascii="Calibri" w:hAnsi="Calibri" w:cs="Calibri"/>
                <w:b/>
                <w:bCs/>
              </w:rPr>
              <w:t>Job Title</w:t>
            </w:r>
            <w:r w:rsidR="00AC0C7B" w:rsidRPr="005B3EBF">
              <w:rPr>
                <w:rFonts w:ascii="Calibri" w:hAnsi="Calibri" w:cs="Calibri"/>
                <w:b/>
                <w:bCs/>
              </w:rPr>
              <w:t xml:space="preserve">: </w:t>
            </w:r>
            <w:r w:rsidR="00930DC1">
              <w:rPr>
                <w:rFonts w:ascii="Calibri" w:hAnsi="Calibri" w:cs="Calibri"/>
                <w:b/>
                <w:bCs/>
              </w:rPr>
              <w:br/>
            </w:r>
            <w:r w:rsidR="00930DC1">
              <w:rPr>
                <w:rFonts w:ascii="Calibri" w:hAnsi="Calibri" w:cs="Calibri"/>
              </w:rPr>
              <w:t>Sales Assistant (Sport &amp; Fitness)</w:t>
            </w:r>
          </w:p>
        </w:tc>
        <w:tc>
          <w:tcPr>
            <w:tcW w:w="4768" w:type="dxa"/>
            <w:shd w:val="clear" w:color="auto" w:fill="D9D9D9" w:themeFill="background1" w:themeFillShade="D9"/>
          </w:tcPr>
          <w:p w14:paraId="37B649DF" w14:textId="3D26939E"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74D4C0" w14:textId="2C175AC2" w:rsidR="00D20A7D" w:rsidRPr="005B3EBF" w:rsidRDefault="00930DC1" w:rsidP="000E62C7">
            <w:pPr>
              <w:autoSpaceDE w:val="0"/>
              <w:autoSpaceDN w:val="0"/>
              <w:adjustRightInd w:val="0"/>
              <w:rPr>
                <w:rFonts w:ascii="Calibri" w:hAnsi="Calibri" w:cs="Calibri"/>
              </w:rPr>
            </w:pPr>
            <w:r>
              <w:rPr>
                <w:rFonts w:ascii="Calibri" w:hAnsi="Calibri" w:cs="Calibri"/>
              </w:rPr>
              <w:t>Scale 3</w:t>
            </w:r>
          </w:p>
        </w:tc>
      </w:tr>
      <w:tr w:rsidR="00783C6D" w:rsidRPr="005B3EBF" w14:paraId="1C466385" w14:textId="77777777" w:rsidTr="00930DC1">
        <w:trPr>
          <w:trHeight w:val="535"/>
        </w:trPr>
        <w:tc>
          <w:tcPr>
            <w:tcW w:w="4305" w:type="dxa"/>
            <w:shd w:val="clear" w:color="auto" w:fill="D9D9D9" w:themeFill="background1" w:themeFillShade="D9"/>
          </w:tcPr>
          <w:p w14:paraId="0D37BF42" w14:textId="474816EE"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5B5810DE" w:rsidR="00783C6D" w:rsidRPr="005B3EBF" w:rsidRDefault="003908FC" w:rsidP="000E62C7">
            <w:pPr>
              <w:autoSpaceDE w:val="0"/>
              <w:autoSpaceDN w:val="0"/>
              <w:adjustRightInd w:val="0"/>
              <w:rPr>
                <w:rFonts w:ascii="Calibri" w:hAnsi="Calibri" w:cs="Calibri"/>
                <w:bCs/>
              </w:rPr>
            </w:pPr>
            <w:r>
              <w:rPr>
                <w:rFonts w:ascii="Calibri" w:hAnsi="Calibri" w:cs="Calibri"/>
                <w:bCs/>
              </w:rPr>
              <w:t>Culture/Sports</w:t>
            </w:r>
          </w:p>
        </w:tc>
        <w:tc>
          <w:tcPr>
            <w:tcW w:w="4768"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2DAA9F88" w:rsidR="0044737D" w:rsidRPr="0026064E" w:rsidRDefault="003908FC" w:rsidP="000E62C7">
            <w:pPr>
              <w:autoSpaceDE w:val="0"/>
              <w:autoSpaceDN w:val="0"/>
              <w:adjustRightInd w:val="0"/>
              <w:rPr>
                <w:rFonts w:ascii="Calibri" w:hAnsi="Calibri" w:cs="Calibri"/>
                <w:bCs/>
              </w:rPr>
            </w:pPr>
            <w:r>
              <w:rPr>
                <w:rFonts w:ascii="Calibri" w:hAnsi="Calibri" w:cs="Calibri"/>
                <w:bCs/>
              </w:rPr>
              <w:t>Contracts &amp; Leisure</w:t>
            </w:r>
          </w:p>
        </w:tc>
      </w:tr>
      <w:tr w:rsidR="000E62C7" w:rsidRPr="005B3EBF" w14:paraId="73864FBC" w14:textId="77777777" w:rsidTr="00930DC1">
        <w:trPr>
          <w:trHeight w:val="547"/>
        </w:trPr>
        <w:tc>
          <w:tcPr>
            <w:tcW w:w="4305"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791EBB13" w:rsidR="0044737D" w:rsidRPr="0026064E" w:rsidRDefault="003908FC" w:rsidP="00C90AB7">
            <w:pPr>
              <w:autoSpaceDE w:val="0"/>
              <w:autoSpaceDN w:val="0"/>
              <w:adjustRightInd w:val="0"/>
              <w:rPr>
                <w:rFonts w:ascii="Calibri" w:hAnsi="Calibri" w:cs="Calibri"/>
                <w:bCs/>
              </w:rPr>
            </w:pPr>
            <w:r>
              <w:rPr>
                <w:rFonts w:ascii="Calibri" w:hAnsi="Calibri" w:cs="Calibri"/>
                <w:bCs/>
              </w:rPr>
              <w:t xml:space="preserve">Duty Manager </w:t>
            </w:r>
            <w:r w:rsidR="00592D27">
              <w:rPr>
                <w:rFonts w:ascii="Calibri" w:hAnsi="Calibri" w:cs="Calibri"/>
                <w:bCs/>
              </w:rPr>
              <w:t>(</w:t>
            </w:r>
            <w:r w:rsidR="003E2EE5">
              <w:rPr>
                <w:rFonts w:ascii="Calibri" w:hAnsi="Calibri" w:cs="Calibri"/>
                <w:bCs/>
              </w:rPr>
              <w:t>Sales</w:t>
            </w:r>
            <w:r w:rsidR="00592D27">
              <w:rPr>
                <w:rFonts w:ascii="Calibri" w:hAnsi="Calibri" w:cs="Calibri"/>
                <w:bCs/>
              </w:rPr>
              <w:t>) at</w:t>
            </w:r>
            <w:r w:rsidR="003E2EE5">
              <w:rPr>
                <w:rFonts w:ascii="Calibri" w:hAnsi="Calibri" w:cs="Calibri"/>
                <w:bCs/>
              </w:rPr>
              <w:t xml:space="preserve"> TPFC </w:t>
            </w:r>
            <w:r w:rsidR="003E2EE5" w:rsidRPr="003E2EE5">
              <w:rPr>
                <w:rFonts w:ascii="Calibri" w:hAnsi="Calibri" w:cs="Calibri"/>
                <w:bCs/>
                <w:u w:val="single"/>
              </w:rPr>
              <w:t>or</w:t>
            </w:r>
            <w:r w:rsidR="003E2EE5">
              <w:rPr>
                <w:rFonts w:ascii="Calibri" w:hAnsi="Calibri" w:cs="Calibri"/>
                <w:bCs/>
              </w:rPr>
              <w:t xml:space="preserve"> POTP</w:t>
            </w:r>
          </w:p>
        </w:tc>
        <w:tc>
          <w:tcPr>
            <w:tcW w:w="4768"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0FD7FC7" w:rsidR="00387E78" w:rsidRPr="0026064E" w:rsidRDefault="00B51239"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930DC1">
        <w:trPr>
          <w:trHeight w:val="559"/>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0A2BA361" w:rsidR="0026064E" w:rsidRPr="0026064E" w:rsidRDefault="00B51239" w:rsidP="00802B8D">
            <w:pPr>
              <w:autoSpaceDE w:val="0"/>
              <w:autoSpaceDN w:val="0"/>
              <w:adjustRightInd w:val="0"/>
              <w:rPr>
                <w:rFonts w:ascii="Calibri" w:hAnsi="Calibri" w:cs="Calibri"/>
                <w:bCs/>
              </w:rPr>
            </w:pPr>
            <w:r>
              <w:rPr>
                <w:rFonts w:ascii="Calibri" w:hAnsi="Calibri" w:cs="Calibri"/>
                <w:bCs/>
              </w:rPr>
              <w:t>November 2022</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347F06D4" w:rsidR="00343CED" w:rsidRPr="005B3EBF" w:rsidRDefault="00343CED" w:rsidP="00343CED">
      <w:pPr>
        <w:rPr>
          <w:rFonts w:ascii="Calibri" w:hAnsi="Calibri" w:cs="Arial"/>
        </w:rPr>
      </w:pPr>
      <w:r w:rsidRPr="005B3EBF">
        <w:rPr>
          <w:rFonts w:ascii="Calibri" w:hAnsi="Calibri" w:cs="Arial"/>
          <w:b/>
          <w:bCs/>
        </w:rPr>
        <w:t>Job Purpose</w:t>
      </w:r>
      <w:r w:rsidR="00BB06D1">
        <w:rPr>
          <w:rFonts w:ascii="Calibri" w:hAnsi="Calibri" w:cs="Arial"/>
          <w:b/>
          <w:bCs/>
        </w:rPr>
        <w:br/>
      </w:r>
    </w:p>
    <w:p w14:paraId="0A8F3304" w14:textId="77777777" w:rsidR="00BB06D1" w:rsidRPr="00BB06D1" w:rsidRDefault="00BB06D1" w:rsidP="00BB06D1">
      <w:pPr>
        <w:rPr>
          <w:rFonts w:asciiTheme="minorHAnsi" w:hAnsiTheme="minorHAnsi" w:cs="Arial"/>
        </w:rPr>
      </w:pPr>
      <w:r w:rsidRPr="00BB06D1">
        <w:rPr>
          <w:rFonts w:asciiTheme="minorHAnsi" w:hAnsiTheme="minorHAnsi" w:cs="Arial"/>
        </w:rPr>
        <w:t>To assist with the delivery and promotion of sales at all LBRUT sport sites (Teddington Pools &amp; Fitness Centre, Pools on the Park, Shene Sports &amp; Fitness Centre, Whitton Sports &amp; Fitness Centre, Hampton Sports &amp; Fitness Centre and Teddington Sports Centre), including sales of all fitness activities to customers as effectively as possible, within agreed budgets and timescales.</w:t>
      </w:r>
    </w:p>
    <w:p w14:paraId="3BA9CE96" w14:textId="77777777" w:rsidR="00343CED" w:rsidRPr="005B3EBF" w:rsidRDefault="00343CED" w:rsidP="00343CED">
      <w:pPr>
        <w:rPr>
          <w:rFonts w:ascii="Calibri" w:hAnsi="Calibri" w:cs="Arial"/>
        </w:rPr>
      </w:pPr>
    </w:p>
    <w:p w14:paraId="7C672994" w14:textId="34CF7F34"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r w:rsidR="001314C2">
        <w:rPr>
          <w:rFonts w:ascii="Calibri" w:hAnsi="Calibri" w:cs="Arial"/>
          <w:b/>
          <w:bCs/>
        </w:rPr>
        <w:br/>
      </w:r>
    </w:p>
    <w:p w14:paraId="0495BAC3" w14:textId="77777777" w:rsidR="001314C2" w:rsidRPr="001314C2" w:rsidRDefault="001314C2" w:rsidP="001314C2">
      <w:pPr>
        <w:numPr>
          <w:ilvl w:val="0"/>
          <w:numId w:val="33"/>
        </w:numPr>
        <w:tabs>
          <w:tab w:val="clear" w:pos="720"/>
          <w:tab w:val="num" w:pos="426"/>
        </w:tabs>
        <w:ind w:left="426" w:hanging="426"/>
        <w:rPr>
          <w:rFonts w:asciiTheme="minorHAnsi" w:hAnsiTheme="minorHAnsi" w:cs="Arial"/>
        </w:rPr>
      </w:pPr>
      <w:r w:rsidRPr="001314C2">
        <w:rPr>
          <w:rFonts w:asciiTheme="minorHAnsi" w:hAnsiTheme="minorHAnsi" w:cs="Arial"/>
        </w:rPr>
        <w:t>To carry out the responsibilities of the post having regard to the Council’s policies and procedures as well as additional guidelines as laid out in the Centre’s Staff Information File.</w:t>
      </w:r>
      <w:r w:rsidRPr="001314C2">
        <w:rPr>
          <w:rFonts w:asciiTheme="minorHAnsi" w:hAnsiTheme="minorHAnsi" w:cs="Arial"/>
        </w:rPr>
        <w:br/>
      </w:r>
    </w:p>
    <w:p w14:paraId="7F2A8E59" w14:textId="77777777" w:rsidR="001314C2" w:rsidRPr="001314C2" w:rsidRDefault="001314C2" w:rsidP="001314C2">
      <w:pPr>
        <w:numPr>
          <w:ilvl w:val="0"/>
          <w:numId w:val="33"/>
        </w:numPr>
        <w:tabs>
          <w:tab w:val="clear" w:pos="720"/>
          <w:tab w:val="num" w:pos="426"/>
        </w:tabs>
        <w:ind w:left="426" w:hanging="426"/>
        <w:rPr>
          <w:rFonts w:asciiTheme="minorHAnsi" w:hAnsiTheme="minorHAnsi" w:cs="Arial"/>
        </w:rPr>
      </w:pPr>
      <w:r w:rsidRPr="001314C2">
        <w:rPr>
          <w:rFonts w:asciiTheme="minorHAnsi" w:hAnsiTheme="minorHAnsi" w:cs="Arial"/>
        </w:rPr>
        <w:t>To support the Management Team in pursuing new methods of income generation by increasing sales including Direct Debits.</w:t>
      </w:r>
      <w:r w:rsidRPr="001314C2">
        <w:rPr>
          <w:rFonts w:asciiTheme="minorHAnsi" w:hAnsiTheme="minorHAnsi" w:cs="Arial"/>
        </w:rPr>
        <w:br/>
      </w:r>
    </w:p>
    <w:p w14:paraId="1EA3DF6D" w14:textId="2C7267C0" w:rsidR="001314C2" w:rsidRPr="001314C2" w:rsidRDefault="001314C2" w:rsidP="001314C2">
      <w:pPr>
        <w:numPr>
          <w:ilvl w:val="0"/>
          <w:numId w:val="33"/>
        </w:numPr>
        <w:tabs>
          <w:tab w:val="clear" w:pos="720"/>
          <w:tab w:val="num" w:pos="426"/>
        </w:tabs>
        <w:ind w:left="426" w:hanging="426"/>
        <w:rPr>
          <w:rFonts w:asciiTheme="minorHAnsi" w:hAnsiTheme="minorHAnsi" w:cs="Arial"/>
        </w:rPr>
      </w:pPr>
      <w:r w:rsidRPr="001314C2">
        <w:rPr>
          <w:rFonts w:asciiTheme="minorHAnsi" w:hAnsiTheme="minorHAnsi" w:cs="Arial"/>
        </w:rPr>
        <w:lastRenderedPageBreak/>
        <w:t>Handling membership enquiries including tours, phone calls, email enquiries and taking the appropriate follow up action. Providing fast, courteous and efficient responses to all customer</w:t>
      </w:r>
      <w:r w:rsidR="00473919">
        <w:rPr>
          <w:rFonts w:asciiTheme="minorHAnsi" w:hAnsiTheme="minorHAnsi" w:cs="Arial"/>
        </w:rPr>
        <w:t>s</w:t>
      </w:r>
      <w:r w:rsidRPr="001314C2">
        <w:rPr>
          <w:rFonts w:asciiTheme="minorHAnsi" w:hAnsiTheme="minorHAnsi" w:cs="Arial"/>
        </w:rPr>
        <w:t xml:space="preserve"> and telephone </w:t>
      </w:r>
      <w:r w:rsidR="00473919">
        <w:rPr>
          <w:rFonts w:asciiTheme="minorHAnsi" w:hAnsiTheme="minorHAnsi" w:cs="Arial"/>
        </w:rPr>
        <w:t xml:space="preserve">/ email </w:t>
      </w:r>
      <w:r w:rsidRPr="001314C2">
        <w:rPr>
          <w:rFonts w:asciiTheme="minorHAnsi" w:hAnsiTheme="minorHAnsi" w:cs="Arial"/>
        </w:rPr>
        <w:t>enquiries.</w:t>
      </w:r>
      <w:r w:rsidRPr="001314C2">
        <w:rPr>
          <w:rFonts w:asciiTheme="minorHAnsi" w:hAnsiTheme="minorHAnsi" w:cs="Arial"/>
        </w:rPr>
        <w:br/>
      </w:r>
    </w:p>
    <w:p w14:paraId="0FBF0C14" w14:textId="77777777" w:rsidR="001314C2" w:rsidRPr="001314C2" w:rsidRDefault="001314C2" w:rsidP="001314C2">
      <w:pPr>
        <w:numPr>
          <w:ilvl w:val="0"/>
          <w:numId w:val="33"/>
        </w:numPr>
        <w:tabs>
          <w:tab w:val="clear" w:pos="720"/>
          <w:tab w:val="num" w:pos="426"/>
        </w:tabs>
        <w:ind w:left="426" w:hanging="426"/>
        <w:rPr>
          <w:rFonts w:asciiTheme="minorHAnsi" w:hAnsiTheme="minorHAnsi" w:cs="Arial"/>
        </w:rPr>
      </w:pPr>
      <w:r w:rsidRPr="001314C2">
        <w:rPr>
          <w:rFonts w:asciiTheme="minorHAnsi" w:hAnsiTheme="minorHAnsi" w:cs="Arial"/>
        </w:rPr>
        <w:t>To assist with outreach work, as directed by the Management Team, to increase the Sport &amp; Fitness Centres’ awareness and create links with local businesses / partnerships.</w:t>
      </w:r>
      <w:r w:rsidRPr="001314C2">
        <w:rPr>
          <w:rFonts w:asciiTheme="minorHAnsi" w:hAnsiTheme="minorHAnsi" w:cs="Arial"/>
        </w:rPr>
        <w:br/>
      </w:r>
    </w:p>
    <w:p w14:paraId="2F3F0693" w14:textId="77777777" w:rsidR="001314C2" w:rsidRPr="001314C2" w:rsidRDefault="001314C2" w:rsidP="001314C2">
      <w:pPr>
        <w:numPr>
          <w:ilvl w:val="0"/>
          <w:numId w:val="33"/>
        </w:numPr>
        <w:tabs>
          <w:tab w:val="clear" w:pos="720"/>
          <w:tab w:val="num" w:pos="426"/>
        </w:tabs>
        <w:ind w:left="426" w:hanging="426"/>
        <w:rPr>
          <w:rFonts w:asciiTheme="minorHAnsi" w:hAnsiTheme="minorHAnsi" w:cs="Arial"/>
        </w:rPr>
      </w:pPr>
      <w:r w:rsidRPr="001314C2">
        <w:rPr>
          <w:rFonts w:asciiTheme="minorHAnsi" w:hAnsiTheme="minorHAnsi" w:cs="Arial"/>
        </w:rPr>
        <w:t>To assist with the promotion of all memberships, Richmond Card sales leads and usage (activities and sessions) of the centres.</w:t>
      </w:r>
      <w:r w:rsidRPr="001314C2">
        <w:rPr>
          <w:rFonts w:asciiTheme="minorHAnsi" w:hAnsiTheme="minorHAnsi" w:cs="Arial"/>
        </w:rPr>
        <w:br/>
      </w:r>
    </w:p>
    <w:p w14:paraId="1FEC0ECB" w14:textId="77777777" w:rsidR="001314C2" w:rsidRPr="001314C2" w:rsidRDefault="001314C2" w:rsidP="001314C2">
      <w:pPr>
        <w:numPr>
          <w:ilvl w:val="0"/>
          <w:numId w:val="33"/>
        </w:numPr>
        <w:tabs>
          <w:tab w:val="clear" w:pos="720"/>
          <w:tab w:val="num" w:pos="426"/>
        </w:tabs>
        <w:ind w:left="426" w:hanging="426"/>
        <w:rPr>
          <w:rFonts w:asciiTheme="minorHAnsi" w:hAnsiTheme="minorHAnsi" w:cs="Arial"/>
        </w:rPr>
      </w:pPr>
      <w:r w:rsidRPr="001314C2">
        <w:rPr>
          <w:rFonts w:asciiTheme="minorHAnsi" w:hAnsiTheme="minorHAnsi" w:cs="Arial"/>
        </w:rPr>
        <w:t>To assist with the administration of the Sport &amp; Fitness Service Direct Debit Payment Scheme.</w:t>
      </w:r>
    </w:p>
    <w:p w14:paraId="3E004FF9" w14:textId="77777777" w:rsidR="001314C2" w:rsidRPr="001314C2" w:rsidRDefault="001314C2" w:rsidP="001314C2">
      <w:pPr>
        <w:tabs>
          <w:tab w:val="num" w:pos="426"/>
        </w:tabs>
        <w:ind w:left="426" w:hanging="426"/>
        <w:rPr>
          <w:rFonts w:asciiTheme="minorHAnsi" w:hAnsiTheme="minorHAnsi" w:cs="Arial"/>
        </w:rPr>
      </w:pPr>
    </w:p>
    <w:p w14:paraId="2D08CF36" w14:textId="77777777" w:rsidR="001314C2" w:rsidRPr="001314C2" w:rsidRDefault="001314C2" w:rsidP="001314C2">
      <w:pPr>
        <w:numPr>
          <w:ilvl w:val="0"/>
          <w:numId w:val="33"/>
        </w:numPr>
        <w:tabs>
          <w:tab w:val="clear" w:pos="720"/>
          <w:tab w:val="num" w:pos="426"/>
        </w:tabs>
        <w:ind w:left="426" w:hanging="426"/>
        <w:rPr>
          <w:rFonts w:asciiTheme="minorHAnsi" w:hAnsiTheme="minorHAnsi" w:cs="Arial"/>
        </w:rPr>
      </w:pPr>
      <w:r w:rsidRPr="001314C2">
        <w:rPr>
          <w:rFonts w:asciiTheme="minorHAnsi" w:hAnsiTheme="minorHAnsi" w:cs="Arial"/>
        </w:rPr>
        <w:t>To work at any Sport &amp; Fitness Centre under the management of the London Borough of Richmond upon Thames.</w:t>
      </w:r>
    </w:p>
    <w:p w14:paraId="46021698" w14:textId="77777777" w:rsidR="001314C2" w:rsidRPr="001314C2" w:rsidRDefault="001314C2" w:rsidP="001314C2">
      <w:pPr>
        <w:pStyle w:val="ListParagraph"/>
        <w:rPr>
          <w:rFonts w:asciiTheme="minorHAnsi" w:hAnsiTheme="minorHAnsi" w:cs="Arial"/>
        </w:rPr>
      </w:pPr>
    </w:p>
    <w:p w14:paraId="5929A61A" w14:textId="77777777" w:rsidR="001314C2" w:rsidRPr="001314C2" w:rsidRDefault="001314C2" w:rsidP="001314C2">
      <w:pPr>
        <w:numPr>
          <w:ilvl w:val="0"/>
          <w:numId w:val="33"/>
        </w:numPr>
        <w:tabs>
          <w:tab w:val="clear" w:pos="720"/>
          <w:tab w:val="num" w:pos="426"/>
        </w:tabs>
        <w:ind w:left="426" w:hanging="426"/>
        <w:rPr>
          <w:rFonts w:asciiTheme="minorHAnsi" w:hAnsiTheme="minorHAnsi" w:cs="Arial"/>
        </w:rPr>
      </w:pPr>
      <w:r w:rsidRPr="001314C2">
        <w:rPr>
          <w:rFonts w:asciiTheme="minorHAnsi" w:hAnsiTheme="minorHAnsi" w:cs="Arial"/>
        </w:rPr>
        <w:t xml:space="preserve">To undertake additional general administrative duties as part of the natural development of the role and within the compass of professional ability and grade.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74AE2856" w14:textId="77777777" w:rsidR="0086075B" w:rsidRPr="0086075B" w:rsidRDefault="0086075B" w:rsidP="0086075B">
      <w:pPr>
        <w:pStyle w:val="BodyText"/>
        <w:rPr>
          <w:rFonts w:asciiTheme="minorHAnsi" w:hAnsiTheme="minorHAnsi" w:cs="Arial"/>
          <w:b w:val="0"/>
          <w:bCs w:val="0"/>
        </w:rPr>
      </w:pPr>
      <w:r w:rsidRPr="0086075B">
        <w:rPr>
          <w:rFonts w:asciiTheme="minorHAnsi" w:hAnsiTheme="minorHAnsi" w:cs="Arial"/>
          <w:b w:val="0"/>
          <w:bCs w:val="0"/>
        </w:rPr>
        <w:t xml:space="preserve">The Sport &amp; Fitness Service sits within the Contracts &amp; Leisure Department.  Its primary objective is to develop opportunities and </w:t>
      </w:r>
      <w:r w:rsidRPr="0086075B">
        <w:rPr>
          <w:rFonts w:asciiTheme="minorHAnsi" w:hAnsiTheme="minorHAnsi" w:cs="Arial"/>
          <w:b w:val="0"/>
        </w:rPr>
        <w:t xml:space="preserve">provision for participation in sport and physical </w:t>
      </w:r>
      <w:r w:rsidRPr="0086075B">
        <w:rPr>
          <w:rFonts w:asciiTheme="minorHAnsi" w:hAnsiTheme="minorHAnsi" w:cs="Arial"/>
          <w:b w:val="0"/>
        </w:rPr>
        <w:lastRenderedPageBreak/>
        <w:t>activity for all sections of the community.</w:t>
      </w:r>
      <w:r w:rsidRPr="0086075B">
        <w:rPr>
          <w:rFonts w:asciiTheme="minorHAnsi" w:hAnsiTheme="minorHAnsi" w:cs="Arial"/>
          <w:b w:val="0"/>
          <w:bCs w:val="0"/>
        </w:rPr>
        <w:t xml:space="preserve">  The team is responsible for the management of 4 dual-use Sports and Fitness Centres, Teddington Pools &amp; Fitness Centre and Pools on the Park in Richmond, as well as a centrally based Sports Development Team. </w:t>
      </w:r>
    </w:p>
    <w:p w14:paraId="584E60A7" w14:textId="77777777" w:rsidR="0086075B" w:rsidRPr="0086075B" w:rsidRDefault="0086075B" w:rsidP="0086075B">
      <w:pPr>
        <w:pStyle w:val="BodyText"/>
        <w:rPr>
          <w:rFonts w:asciiTheme="minorHAnsi" w:hAnsiTheme="minorHAnsi" w:cs="Arial"/>
          <w:b w:val="0"/>
          <w:bCs w:val="0"/>
        </w:rPr>
      </w:pPr>
    </w:p>
    <w:p w14:paraId="51DED8C8" w14:textId="77777777" w:rsidR="0086075B" w:rsidRPr="0086075B" w:rsidRDefault="0086075B" w:rsidP="0086075B">
      <w:pPr>
        <w:rPr>
          <w:rFonts w:asciiTheme="minorHAnsi" w:hAnsiTheme="minorHAnsi" w:cs="Arial"/>
        </w:rPr>
      </w:pPr>
      <w:r w:rsidRPr="0086075B">
        <w:rPr>
          <w:rFonts w:asciiTheme="minorHAnsi" w:hAnsiTheme="minorHAnsi" w:cs="Arial"/>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14:paraId="6D2F62FF" w14:textId="77777777" w:rsidR="0086075B" w:rsidRPr="0086075B" w:rsidRDefault="0086075B" w:rsidP="0086075B">
      <w:pPr>
        <w:rPr>
          <w:rFonts w:asciiTheme="minorHAnsi" w:hAnsiTheme="minorHAnsi" w:cs="Arial"/>
        </w:rPr>
      </w:pPr>
    </w:p>
    <w:p w14:paraId="4DF5B185" w14:textId="77777777" w:rsidR="0086075B" w:rsidRPr="0086075B" w:rsidRDefault="0086075B" w:rsidP="0086075B">
      <w:pPr>
        <w:rPr>
          <w:rFonts w:ascii="Calibri" w:hAnsi="Calibri" w:cs="Calibri"/>
        </w:rPr>
      </w:pPr>
      <w:r w:rsidRPr="0086075B">
        <w:rPr>
          <w:rFonts w:ascii="Calibri" w:hAnsi="Calibri" w:cs="Calibri"/>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5A80FE9" w14:textId="77777777" w:rsidR="0086075B" w:rsidRPr="0086075B" w:rsidRDefault="0086075B" w:rsidP="0086075B">
      <w:pPr>
        <w:rPr>
          <w:rFonts w:asciiTheme="minorHAnsi" w:hAnsiTheme="minorHAnsi" w:cs="Arial"/>
        </w:rPr>
      </w:pPr>
    </w:p>
    <w:p w14:paraId="7B773A41" w14:textId="77777777" w:rsidR="0086075B" w:rsidRPr="0086075B" w:rsidRDefault="0086075B" w:rsidP="0086075B">
      <w:pPr>
        <w:rPr>
          <w:rFonts w:asciiTheme="minorHAnsi" w:hAnsiTheme="minorHAnsi" w:cs="Arial"/>
        </w:rPr>
      </w:pPr>
      <w:r w:rsidRPr="0086075B">
        <w:rPr>
          <w:rFonts w:asciiTheme="minorHAnsi" w:hAnsiTheme="minorHAnsi" w:cs="Arial"/>
        </w:rPr>
        <w:t>The postholder will work a flexible shift rota, which will include unsociable hours (some evenings and weekends).  The postholder may also be asked to work at any of the Borough’s Sport &amp; Fitness Centre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39895495" w14:textId="647EA754" w:rsidR="00E436FB" w:rsidRDefault="00E436FB" w:rsidP="0026064E">
      <w:pPr>
        <w:autoSpaceDE w:val="0"/>
        <w:autoSpaceDN w:val="0"/>
        <w:adjustRightInd w:val="0"/>
        <w:rPr>
          <w:rFonts w:ascii="Calibri" w:hAnsi="Calibri" w:cs="Arial"/>
          <w:bCs/>
          <w:color w:val="000000"/>
        </w:rPr>
      </w:pPr>
      <w:r>
        <w:rPr>
          <w:b/>
          <w:bCs/>
          <w:noProof/>
        </w:rPr>
        <w:drawing>
          <wp:inline distT="0" distB="0" distL="0" distR="0" wp14:anchorId="69E61B21" wp14:editId="13A566BF">
            <wp:extent cx="6191250" cy="2735580"/>
            <wp:effectExtent l="0" t="0" r="38100" b="0"/>
            <wp:docPr id="51802192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2ECF3" w14:textId="1C34F0E9"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68"/>
      </w:tblGrid>
      <w:tr w:rsidR="00B51239" w:rsidRPr="005B3EBF" w14:paraId="724A3B92" w14:textId="77777777" w:rsidTr="00264FF3">
        <w:trPr>
          <w:trHeight w:val="578"/>
        </w:trPr>
        <w:tc>
          <w:tcPr>
            <w:tcW w:w="4305" w:type="dxa"/>
            <w:shd w:val="clear" w:color="auto" w:fill="D9D9D9" w:themeFill="background1" w:themeFillShade="D9"/>
          </w:tcPr>
          <w:p w14:paraId="61AFBC63" w14:textId="77777777" w:rsidR="00B51239" w:rsidRPr="00930DC1" w:rsidRDefault="00B51239" w:rsidP="00264FF3">
            <w:pPr>
              <w:autoSpaceDE w:val="0"/>
              <w:autoSpaceDN w:val="0"/>
              <w:adjustRightInd w:val="0"/>
              <w:rPr>
                <w:rFonts w:ascii="Calibri" w:hAnsi="Calibri" w:cs="Calibri"/>
              </w:rPr>
            </w:pPr>
            <w:r w:rsidRPr="005B3EBF">
              <w:rPr>
                <w:rFonts w:ascii="Calibri" w:hAnsi="Calibri" w:cs="Calibri"/>
                <w:b/>
                <w:bCs/>
              </w:rPr>
              <w:t xml:space="preserve">Job Title: </w:t>
            </w:r>
            <w:r>
              <w:rPr>
                <w:rFonts w:ascii="Calibri" w:hAnsi="Calibri" w:cs="Calibri"/>
                <w:b/>
                <w:bCs/>
              </w:rPr>
              <w:br/>
            </w:r>
            <w:r>
              <w:rPr>
                <w:rFonts w:ascii="Calibri" w:hAnsi="Calibri" w:cs="Calibri"/>
              </w:rPr>
              <w:t>Sales Assistant (Sport &amp; Fitness)</w:t>
            </w:r>
          </w:p>
        </w:tc>
        <w:tc>
          <w:tcPr>
            <w:tcW w:w="4768" w:type="dxa"/>
            <w:shd w:val="clear" w:color="auto" w:fill="D9D9D9" w:themeFill="background1" w:themeFillShade="D9"/>
          </w:tcPr>
          <w:p w14:paraId="2DDB1F79" w14:textId="77777777" w:rsidR="00B51239" w:rsidRPr="005B3EBF" w:rsidRDefault="00B51239" w:rsidP="00264FF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A5321F3" w14:textId="77777777" w:rsidR="00B51239" w:rsidRPr="005B3EBF" w:rsidRDefault="00B51239" w:rsidP="00264FF3">
            <w:pPr>
              <w:autoSpaceDE w:val="0"/>
              <w:autoSpaceDN w:val="0"/>
              <w:adjustRightInd w:val="0"/>
              <w:rPr>
                <w:rFonts w:ascii="Calibri" w:hAnsi="Calibri" w:cs="Calibri"/>
              </w:rPr>
            </w:pPr>
            <w:r>
              <w:rPr>
                <w:rFonts w:ascii="Calibri" w:hAnsi="Calibri" w:cs="Calibri"/>
              </w:rPr>
              <w:t>Scale 3</w:t>
            </w:r>
          </w:p>
        </w:tc>
      </w:tr>
      <w:tr w:rsidR="00B51239" w:rsidRPr="005B3EBF" w14:paraId="26C0EEB4" w14:textId="77777777" w:rsidTr="00264FF3">
        <w:trPr>
          <w:trHeight w:val="535"/>
        </w:trPr>
        <w:tc>
          <w:tcPr>
            <w:tcW w:w="4305" w:type="dxa"/>
            <w:shd w:val="clear" w:color="auto" w:fill="D9D9D9" w:themeFill="background1" w:themeFillShade="D9"/>
          </w:tcPr>
          <w:p w14:paraId="24DC3724" w14:textId="77777777" w:rsidR="00B51239" w:rsidRPr="005B3EBF" w:rsidRDefault="00B51239" w:rsidP="00264FF3">
            <w:pPr>
              <w:autoSpaceDE w:val="0"/>
              <w:autoSpaceDN w:val="0"/>
              <w:adjustRightInd w:val="0"/>
              <w:rPr>
                <w:rFonts w:ascii="Calibri" w:hAnsi="Calibri" w:cs="Calibri"/>
                <w:b/>
                <w:bCs/>
              </w:rPr>
            </w:pPr>
            <w:r w:rsidRPr="005B3EBF">
              <w:rPr>
                <w:rFonts w:ascii="Calibri" w:hAnsi="Calibri" w:cs="Calibri"/>
                <w:b/>
                <w:bCs/>
              </w:rPr>
              <w:t xml:space="preserve">Section: </w:t>
            </w:r>
          </w:p>
          <w:p w14:paraId="2F3C3785" w14:textId="77777777" w:rsidR="00B51239" w:rsidRPr="005B3EBF" w:rsidRDefault="00B51239" w:rsidP="00264FF3">
            <w:pPr>
              <w:autoSpaceDE w:val="0"/>
              <w:autoSpaceDN w:val="0"/>
              <w:adjustRightInd w:val="0"/>
              <w:rPr>
                <w:rFonts w:ascii="Calibri" w:hAnsi="Calibri" w:cs="Calibri"/>
                <w:bCs/>
              </w:rPr>
            </w:pPr>
            <w:r>
              <w:rPr>
                <w:rFonts w:ascii="Calibri" w:hAnsi="Calibri" w:cs="Calibri"/>
                <w:bCs/>
              </w:rPr>
              <w:t>Culture/Sports</w:t>
            </w:r>
          </w:p>
        </w:tc>
        <w:tc>
          <w:tcPr>
            <w:tcW w:w="4768" w:type="dxa"/>
            <w:shd w:val="clear" w:color="auto" w:fill="D9D9D9" w:themeFill="background1" w:themeFillShade="D9"/>
          </w:tcPr>
          <w:p w14:paraId="342AC22F" w14:textId="77777777" w:rsidR="00B51239" w:rsidRPr="005B3EBF" w:rsidRDefault="00B51239" w:rsidP="00264FF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76848E2" w14:textId="77777777" w:rsidR="00B51239" w:rsidRPr="0026064E" w:rsidRDefault="00B51239" w:rsidP="00264FF3">
            <w:pPr>
              <w:autoSpaceDE w:val="0"/>
              <w:autoSpaceDN w:val="0"/>
              <w:adjustRightInd w:val="0"/>
              <w:rPr>
                <w:rFonts w:ascii="Calibri" w:hAnsi="Calibri" w:cs="Calibri"/>
                <w:bCs/>
              </w:rPr>
            </w:pPr>
            <w:r>
              <w:rPr>
                <w:rFonts w:ascii="Calibri" w:hAnsi="Calibri" w:cs="Calibri"/>
                <w:bCs/>
              </w:rPr>
              <w:t>Contracts &amp; Leisure</w:t>
            </w:r>
          </w:p>
        </w:tc>
      </w:tr>
      <w:tr w:rsidR="00B51239" w:rsidRPr="005B3EBF" w14:paraId="7FDFBFAF" w14:textId="77777777" w:rsidTr="00264FF3">
        <w:trPr>
          <w:trHeight w:val="547"/>
        </w:trPr>
        <w:tc>
          <w:tcPr>
            <w:tcW w:w="4305" w:type="dxa"/>
            <w:shd w:val="clear" w:color="auto" w:fill="D9D9D9" w:themeFill="background1" w:themeFillShade="D9"/>
          </w:tcPr>
          <w:p w14:paraId="529238BF" w14:textId="77777777" w:rsidR="00B51239" w:rsidRPr="005B3EBF" w:rsidRDefault="00B51239" w:rsidP="00264FF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E97CA8E" w14:textId="77777777" w:rsidR="00B51239" w:rsidRPr="0026064E" w:rsidRDefault="00B51239" w:rsidP="00264FF3">
            <w:pPr>
              <w:autoSpaceDE w:val="0"/>
              <w:autoSpaceDN w:val="0"/>
              <w:adjustRightInd w:val="0"/>
              <w:rPr>
                <w:rFonts w:ascii="Calibri" w:hAnsi="Calibri" w:cs="Calibri"/>
                <w:bCs/>
              </w:rPr>
            </w:pPr>
            <w:r>
              <w:rPr>
                <w:rFonts w:ascii="Calibri" w:hAnsi="Calibri" w:cs="Calibri"/>
                <w:bCs/>
              </w:rPr>
              <w:t xml:space="preserve">Duty Manager (Sales) at TPFC </w:t>
            </w:r>
            <w:r w:rsidRPr="003E2EE5">
              <w:rPr>
                <w:rFonts w:ascii="Calibri" w:hAnsi="Calibri" w:cs="Calibri"/>
                <w:bCs/>
                <w:u w:val="single"/>
              </w:rPr>
              <w:t>or</w:t>
            </w:r>
            <w:r>
              <w:rPr>
                <w:rFonts w:ascii="Calibri" w:hAnsi="Calibri" w:cs="Calibri"/>
                <w:bCs/>
              </w:rPr>
              <w:t xml:space="preserve"> POTP</w:t>
            </w:r>
          </w:p>
        </w:tc>
        <w:tc>
          <w:tcPr>
            <w:tcW w:w="4768" w:type="dxa"/>
            <w:shd w:val="clear" w:color="auto" w:fill="D9D9D9" w:themeFill="background1" w:themeFillShade="D9"/>
          </w:tcPr>
          <w:p w14:paraId="30429B41" w14:textId="77777777" w:rsidR="00B51239" w:rsidRPr="005B3EBF" w:rsidRDefault="00B51239" w:rsidP="00264FF3">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64AD526" w14:textId="77777777" w:rsidR="00B51239" w:rsidRPr="0026064E" w:rsidRDefault="00B51239" w:rsidP="00264FF3">
            <w:pPr>
              <w:autoSpaceDE w:val="0"/>
              <w:autoSpaceDN w:val="0"/>
              <w:adjustRightInd w:val="0"/>
              <w:rPr>
                <w:rFonts w:ascii="Calibri" w:hAnsi="Calibri" w:cs="Calibri"/>
                <w:bCs/>
              </w:rPr>
            </w:pPr>
            <w:r>
              <w:rPr>
                <w:rFonts w:ascii="Calibri" w:hAnsi="Calibri" w:cs="Calibri"/>
                <w:bCs/>
              </w:rPr>
              <w:t>N/A</w:t>
            </w:r>
          </w:p>
        </w:tc>
      </w:tr>
      <w:tr w:rsidR="00B51239" w:rsidRPr="005B3EBF" w14:paraId="4585064D" w14:textId="77777777" w:rsidTr="00264FF3">
        <w:trPr>
          <w:trHeight w:val="559"/>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99535" w14:textId="77777777" w:rsidR="00B51239" w:rsidRDefault="00B51239" w:rsidP="00264FF3">
            <w:pPr>
              <w:autoSpaceDE w:val="0"/>
              <w:autoSpaceDN w:val="0"/>
              <w:adjustRightInd w:val="0"/>
              <w:rPr>
                <w:rFonts w:ascii="Calibri" w:hAnsi="Calibri" w:cs="Calibri"/>
                <w:b/>
                <w:bCs/>
              </w:rPr>
            </w:pPr>
            <w:r w:rsidRPr="005B3EBF">
              <w:rPr>
                <w:rFonts w:ascii="Calibri" w:hAnsi="Calibri" w:cs="Calibri"/>
                <w:b/>
                <w:bCs/>
              </w:rPr>
              <w:t>Post Number/s:</w:t>
            </w:r>
          </w:p>
          <w:p w14:paraId="616DFD2D" w14:textId="77777777" w:rsidR="00B51239" w:rsidRPr="0026064E" w:rsidRDefault="00B51239" w:rsidP="00264FF3">
            <w:pPr>
              <w:autoSpaceDE w:val="0"/>
              <w:autoSpaceDN w:val="0"/>
              <w:adjustRightInd w:val="0"/>
              <w:rPr>
                <w:rFonts w:ascii="Calibri" w:hAnsi="Calibri" w:cs="Calibri"/>
                <w:bCs/>
              </w:rPr>
            </w:pPr>
          </w:p>
        </w:tc>
        <w:tc>
          <w:tcPr>
            <w:tcW w:w="4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688E7" w14:textId="77777777" w:rsidR="00B51239" w:rsidRDefault="00B51239" w:rsidP="00264FF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510EF2CA" w14:textId="77777777" w:rsidR="00B51239" w:rsidRPr="0026064E" w:rsidRDefault="00B51239" w:rsidP="00264FF3">
            <w:pPr>
              <w:autoSpaceDE w:val="0"/>
              <w:autoSpaceDN w:val="0"/>
              <w:adjustRightInd w:val="0"/>
              <w:rPr>
                <w:rFonts w:ascii="Calibri" w:hAnsi="Calibri" w:cs="Calibri"/>
                <w:bCs/>
              </w:rPr>
            </w:pPr>
            <w:r>
              <w:rPr>
                <w:rFonts w:ascii="Calibri" w:hAnsi="Calibri" w:cs="Calibri"/>
                <w:bCs/>
              </w:rPr>
              <w:t>November 2022</w:t>
            </w:r>
          </w:p>
        </w:tc>
      </w:tr>
    </w:tbl>
    <w:p w14:paraId="391A2FC5" w14:textId="77777777" w:rsidR="00B51239" w:rsidRPr="008F6B86" w:rsidRDefault="00B51239" w:rsidP="00915B47">
      <w:pPr>
        <w:shd w:val="clear" w:color="auto" w:fill="FFFFFF"/>
        <w:rPr>
          <w:rFonts w:ascii="Calibri" w:hAnsi="Calibri" w:cs="Arial"/>
          <w:color w:val="000000"/>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47DC09F0"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042E362A"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308FFCBB" w:rsidR="00BB4DD8" w:rsidRDefault="00BB4DD8">
      <w:pPr>
        <w:rPr>
          <w:rFonts w:ascii="Calibri" w:hAnsi="Calibri"/>
          <w:sz w:val="12"/>
          <w:szCs w:val="12"/>
        </w:rPr>
      </w:pPr>
    </w:p>
    <w:p w14:paraId="66B68137" w14:textId="77777777" w:rsidR="00A76CD8" w:rsidRDefault="00A76CD8" w:rsidP="00A76CD8"/>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1134"/>
        <w:gridCol w:w="1003"/>
        <w:gridCol w:w="1407"/>
      </w:tblGrid>
      <w:tr w:rsidR="00A76CD8" w:rsidRPr="005B3EBF" w14:paraId="1CD94958" w14:textId="77777777" w:rsidTr="00A76CD8">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02880874" w14:textId="77777777" w:rsidR="00A76CD8" w:rsidRPr="005B3EBF" w:rsidRDefault="00A76CD8" w:rsidP="00264FF3">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7B90C14" w14:textId="77777777" w:rsidR="00A76CD8" w:rsidRPr="005B3EBF" w:rsidRDefault="00A76CD8" w:rsidP="00264FF3">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51112F1D" w14:textId="77777777" w:rsidR="00A76CD8" w:rsidRDefault="00A76CD8" w:rsidP="00264FF3">
            <w:pPr>
              <w:jc w:val="center"/>
              <w:rPr>
                <w:rFonts w:ascii="Calibri" w:hAnsi="Calibri" w:cs="Arial"/>
                <w:b/>
                <w:bCs/>
              </w:rPr>
            </w:pPr>
            <w:r w:rsidRPr="005B3EBF">
              <w:rPr>
                <w:rFonts w:ascii="Calibri" w:hAnsi="Calibri" w:cs="Arial"/>
                <w:b/>
                <w:bCs/>
              </w:rPr>
              <w:t xml:space="preserve">Assessed by </w:t>
            </w:r>
          </w:p>
          <w:p w14:paraId="1B493FD5" w14:textId="77777777" w:rsidR="00A76CD8" w:rsidRDefault="00A76CD8" w:rsidP="00264FF3">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64228F1D" w14:textId="77777777" w:rsidR="00A76CD8" w:rsidRPr="00D35D30" w:rsidRDefault="00A76CD8" w:rsidP="00264FF3">
            <w:pPr>
              <w:jc w:val="center"/>
              <w:rPr>
                <w:rFonts w:ascii="Calibri" w:hAnsi="Calibri" w:cs="Arial"/>
                <w:b/>
                <w:bCs/>
              </w:rPr>
            </w:pPr>
            <w:r w:rsidRPr="00D35D30">
              <w:rPr>
                <w:rFonts w:ascii="Calibri" w:hAnsi="Calibri" w:cs="Arial"/>
                <w:b/>
                <w:bCs/>
                <w:sz w:val="20"/>
                <w:szCs w:val="20"/>
              </w:rPr>
              <w:t>(see below for explanation)</w:t>
            </w:r>
          </w:p>
        </w:tc>
      </w:tr>
      <w:tr w:rsidR="00A76CD8" w14:paraId="10D381F9"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6DF6778" w14:textId="77777777" w:rsidR="00A76CD8" w:rsidRDefault="00A76CD8" w:rsidP="00264FF3">
            <w:pPr>
              <w:spacing w:line="70" w:lineRule="atLeast"/>
              <w:rPr>
                <w:rFonts w:ascii="Calibri" w:hAnsi="Calibri" w:cs="Arial"/>
                <w:b/>
                <w:bCs/>
              </w:rPr>
            </w:pPr>
            <w:r w:rsidRPr="005B3EBF">
              <w:rPr>
                <w:rFonts w:ascii="Calibri" w:hAnsi="Calibri" w:cs="Arial"/>
                <w:b/>
                <w:bCs/>
              </w:rPr>
              <w:t>Knowledge</w:t>
            </w:r>
            <w:r>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9150C4" w14:textId="77777777" w:rsidR="00A76CD8" w:rsidRDefault="00A76CD8" w:rsidP="00264FF3">
            <w:pPr>
              <w:spacing w:line="70" w:lineRule="atLeast"/>
              <w:jc w:val="center"/>
              <w:rPr>
                <w:rFonts w:ascii="Calibri" w:hAnsi="Calibri" w:cs="Arial"/>
                <w:b/>
                <w:bCs/>
              </w:rPr>
            </w:pPr>
            <w:r>
              <w:rPr>
                <w:rFonts w:ascii="Calibri" w:hAnsi="Calibri" w:cs="Arial"/>
                <w:b/>
                <w:bCs/>
              </w:rPr>
              <w:t>Essential</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D457CF" w14:textId="77777777" w:rsidR="00A76CD8" w:rsidRDefault="00A76CD8" w:rsidP="00264FF3">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394331" w14:textId="77777777" w:rsidR="00A76CD8" w:rsidRDefault="00A76CD8" w:rsidP="00264FF3">
            <w:pPr>
              <w:spacing w:line="70" w:lineRule="atLeast"/>
              <w:jc w:val="center"/>
              <w:rPr>
                <w:rFonts w:ascii="Calibri" w:hAnsi="Calibri" w:cs="Arial"/>
                <w:b/>
                <w:bCs/>
              </w:rPr>
            </w:pPr>
            <w:r>
              <w:rPr>
                <w:rFonts w:ascii="Calibri" w:hAnsi="Calibri" w:cs="Arial"/>
                <w:b/>
                <w:bCs/>
              </w:rPr>
              <w:t>Assessed</w:t>
            </w:r>
          </w:p>
        </w:tc>
      </w:tr>
      <w:tr w:rsidR="00A76CD8" w:rsidRPr="005B3EBF" w14:paraId="2174A229"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2DF8C3" w14:textId="77777777" w:rsidR="00A76CD8" w:rsidRPr="00133CE6" w:rsidRDefault="00A76CD8" w:rsidP="00264FF3">
            <w:pPr>
              <w:spacing w:line="70" w:lineRule="atLeast"/>
              <w:rPr>
                <w:rFonts w:ascii="Calibri" w:hAnsi="Calibri" w:cs="Arial"/>
              </w:rPr>
            </w:pPr>
            <w:r w:rsidRPr="00383953">
              <w:rPr>
                <w:rFonts w:asciiTheme="minorHAnsi" w:hAnsiTheme="minorHAnsi"/>
                <w:sz w:val="22"/>
                <w:szCs w:val="22"/>
              </w:rPr>
              <w:br w:type="page"/>
              <w:t>Good k</w:t>
            </w:r>
            <w:r w:rsidRPr="00383953">
              <w:rPr>
                <w:rFonts w:asciiTheme="minorHAnsi" w:hAnsiTheme="minorHAnsi" w:cs="Arial"/>
                <w:sz w:val="22"/>
                <w:szCs w:val="22"/>
              </w:rPr>
              <w:t xml:space="preserve">nowledge and understanding of sales and the sales process from first point of contac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AD1960"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B324C3" w14:textId="77777777" w:rsidR="00A76CD8" w:rsidRPr="00AD0E94" w:rsidRDefault="00A76CD8" w:rsidP="00264FF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95F8BF" w14:textId="77777777" w:rsidR="00A76CD8" w:rsidRPr="00AD0E94" w:rsidRDefault="00A76CD8" w:rsidP="00264FF3">
            <w:pPr>
              <w:spacing w:line="70" w:lineRule="atLeast"/>
              <w:jc w:val="center"/>
              <w:rPr>
                <w:rFonts w:ascii="Calibri" w:hAnsi="Calibri" w:cs="Arial"/>
                <w:b/>
                <w:bCs/>
              </w:rPr>
            </w:pPr>
            <w:r>
              <w:rPr>
                <w:rFonts w:ascii="Calibri" w:hAnsi="Calibri" w:cs="Arial"/>
                <w:b/>
                <w:bCs/>
              </w:rPr>
              <w:t>A/I</w:t>
            </w:r>
          </w:p>
        </w:tc>
      </w:tr>
      <w:tr w:rsidR="00A76CD8" w:rsidRPr="005B3EBF" w14:paraId="5140F5C9"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7DD298" w14:textId="77777777" w:rsidR="00A76CD8" w:rsidRPr="00133CE6" w:rsidRDefault="00A76CD8" w:rsidP="00264FF3">
            <w:pPr>
              <w:spacing w:line="70" w:lineRule="atLeast"/>
              <w:rPr>
                <w:rFonts w:ascii="Calibri" w:hAnsi="Calibri" w:cs="Arial"/>
              </w:rPr>
            </w:pPr>
            <w:r>
              <w:rPr>
                <w:rFonts w:asciiTheme="minorHAnsi" w:hAnsiTheme="minorHAnsi"/>
                <w:sz w:val="22"/>
                <w:szCs w:val="22"/>
              </w:rPr>
              <w:t>E</w:t>
            </w:r>
            <w:r w:rsidRPr="00383953">
              <w:rPr>
                <w:rFonts w:asciiTheme="minorHAnsi" w:hAnsiTheme="minorHAnsi"/>
                <w:sz w:val="22"/>
                <w:szCs w:val="22"/>
              </w:rPr>
              <w:t>xperience of working in a health and fitness environment or relevant sales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04C094"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5C9973" w14:textId="77777777" w:rsidR="00A76CD8" w:rsidRPr="00AD0E94" w:rsidRDefault="00A76CD8" w:rsidP="00264FF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7A6A5" w14:textId="77777777" w:rsidR="00A76CD8" w:rsidRPr="00AD0E94" w:rsidRDefault="00A76CD8" w:rsidP="00264FF3">
            <w:pPr>
              <w:spacing w:line="70" w:lineRule="atLeast"/>
              <w:jc w:val="center"/>
              <w:rPr>
                <w:rFonts w:ascii="Calibri" w:hAnsi="Calibri" w:cs="Arial"/>
                <w:b/>
                <w:bCs/>
              </w:rPr>
            </w:pPr>
            <w:r>
              <w:rPr>
                <w:rFonts w:ascii="Calibri" w:hAnsi="Calibri" w:cs="Arial"/>
                <w:b/>
                <w:bCs/>
              </w:rPr>
              <w:t>A/I</w:t>
            </w:r>
          </w:p>
        </w:tc>
      </w:tr>
      <w:tr w:rsidR="00A76CD8" w:rsidRPr="005B3EBF" w14:paraId="7CD3A32D"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2204CC" w14:textId="77777777" w:rsidR="00A76CD8" w:rsidRPr="00AD0E94" w:rsidRDefault="00A76CD8" w:rsidP="00264FF3">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1EEBB6" w14:textId="77777777" w:rsidR="00A76CD8" w:rsidRPr="00AD0E94" w:rsidRDefault="00A76CD8" w:rsidP="00264FF3">
            <w:pPr>
              <w:spacing w:line="70" w:lineRule="atLeast"/>
              <w:jc w:val="center"/>
              <w:rPr>
                <w:rFonts w:ascii="Calibri" w:hAnsi="Calibri" w:cs="Arial"/>
                <w:b/>
                <w:bCs/>
              </w:rPr>
            </w:pPr>
            <w:r>
              <w:rPr>
                <w:rFonts w:ascii="Calibri" w:hAnsi="Calibri" w:cs="Arial"/>
                <w:b/>
                <w:bCs/>
              </w:rPr>
              <w:t>Essential</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458AA6" w14:textId="77777777" w:rsidR="00A76CD8" w:rsidRPr="00AD0E94" w:rsidRDefault="00A76CD8" w:rsidP="00264FF3">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E4BA80" w14:textId="77777777" w:rsidR="00A76CD8" w:rsidRPr="00AD0E94" w:rsidRDefault="00A76CD8" w:rsidP="00264FF3">
            <w:pPr>
              <w:spacing w:line="70" w:lineRule="atLeast"/>
              <w:jc w:val="center"/>
              <w:rPr>
                <w:rFonts w:ascii="Calibri" w:hAnsi="Calibri" w:cs="Arial"/>
                <w:b/>
                <w:bCs/>
              </w:rPr>
            </w:pPr>
            <w:r>
              <w:rPr>
                <w:rFonts w:ascii="Calibri" w:hAnsi="Calibri" w:cs="Arial"/>
                <w:b/>
                <w:bCs/>
              </w:rPr>
              <w:t>Assessed</w:t>
            </w:r>
          </w:p>
        </w:tc>
      </w:tr>
      <w:tr w:rsidR="00A76CD8" w:rsidRPr="005B3EBF" w14:paraId="2FDE9282"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27FE04" w14:textId="77777777" w:rsidR="00A76CD8" w:rsidRPr="00133CE6" w:rsidRDefault="00A76CD8" w:rsidP="00264FF3">
            <w:pPr>
              <w:spacing w:line="70" w:lineRule="atLeast"/>
              <w:rPr>
                <w:rFonts w:ascii="Calibri" w:hAnsi="Calibri" w:cs="Arial"/>
              </w:rPr>
            </w:pPr>
            <w:r w:rsidRPr="00437D26">
              <w:rPr>
                <w:rFonts w:asciiTheme="minorHAnsi" w:hAnsiTheme="minorHAnsi" w:cs="Arial"/>
                <w:sz w:val="22"/>
                <w:szCs w:val="22"/>
              </w:rPr>
              <w:t xml:space="preserve">Ability to demonstrate an understanding of why Diversity &amp; Equality is important in employment and </w:t>
            </w:r>
            <w:r>
              <w:rPr>
                <w:rFonts w:asciiTheme="minorHAnsi" w:hAnsiTheme="minorHAnsi" w:cs="Arial"/>
                <w:sz w:val="22"/>
                <w:szCs w:val="22"/>
              </w:rPr>
              <w:t xml:space="preserve">in the provision of a </w:t>
            </w:r>
            <w:r w:rsidRPr="00437D26">
              <w:rPr>
                <w:rFonts w:asciiTheme="minorHAnsi" w:hAnsiTheme="minorHAnsi" w:cs="Arial"/>
                <w:sz w:val="22"/>
                <w:szCs w:val="22"/>
              </w:rPr>
              <w:t>sports / leisur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8C548"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C52F39" w14:textId="77777777" w:rsidR="00A76CD8" w:rsidRPr="00AD0E94" w:rsidRDefault="00A76CD8" w:rsidP="00264FF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B19644" w14:textId="77777777" w:rsidR="00A76CD8" w:rsidRPr="00AD0E94" w:rsidRDefault="00A76CD8" w:rsidP="00264FF3">
            <w:pPr>
              <w:spacing w:line="70" w:lineRule="atLeast"/>
              <w:jc w:val="center"/>
              <w:rPr>
                <w:rFonts w:ascii="Calibri" w:hAnsi="Calibri" w:cs="Arial"/>
                <w:b/>
                <w:bCs/>
              </w:rPr>
            </w:pPr>
            <w:r>
              <w:rPr>
                <w:rFonts w:ascii="Calibri" w:hAnsi="Calibri" w:cs="Arial"/>
                <w:b/>
                <w:bCs/>
              </w:rPr>
              <w:t>A/I</w:t>
            </w:r>
          </w:p>
        </w:tc>
      </w:tr>
      <w:tr w:rsidR="00A76CD8" w:rsidRPr="005B3EBF" w14:paraId="5141343E"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A75CF9" w14:textId="77777777" w:rsidR="00A76CD8" w:rsidRPr="00133CE6" w:rsidRDefault="00A76CD8" w:rsidP="00264FF3">
            <w:pPr>
              <w:spacing w:line="70" w:lineRule="atLeast"/>
              <w:rPr>
                <w:rFonts w:ascii="Calibri" w:hAnsi="Calibri" w:cs="Arial"/>
              </w:rPr>
            </w:pPr>
            <w:r w:rsidRPr="00437D26">
              <w:rPr>
                <w:rFonts w:asciiTheme="minorHAnsi" w:hAnsiTheme="minorHAnsi" w:cs="Arial"/>
                <w:sz w:val="22"/>
                <w:szCs w:val="22"/>
              </w:rPr>
              <w:t>IT literate in the use of Microsoft Office applications such as MS 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A66479"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692948" w14:textId="77777777" w:rsidR="00A76CD8" w:rsidRPr="00AD0E94" w:rsidRDefault="00A76CD8" w:rsidP="00264FF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619942" w14:textId="77777777" w:rsidR="00A76CD8" w:rsidRPr="00AD0E94" w:rsidRDefault="00A76CD8" w:rsidP="00264FF3">
            <w:pPr>
              <w:spacing w:line="70" w:lineRule="atLeast"/>
              <w:jc w:val="center"/>
              <w:rPr>
                <w:rFonts w:ascii="Calibri" w:hAnsi="Calibri" w:cs="Arial"/>
                <w:b/>
                <w:bCs/>
              </w:rPr>
            </w:pPr>
            <w:r>
              <w:rPr>
                <w:rFonts w:ascii="Calibri" w:hAnsi="Calibri" w:cs="Arial"/>
                <w:b/>
                <w:bCs/>
              </w:rPr>
              <w:t>A/I</w:t>
            </w:r>
          </w:p>
        </w:tc>
      </w:tr>
      <w:tr w:rsidR="00A76CD8" w:rsidRPr="005B3EBF" w14:paraId="07BA7AAB"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7E225D" w14:textId="77777777" w:rsidR="00A76CD8" w:rsidRPr="00133CE6" w:rsidRDefault="00A76CD8" w:rsidP="00264FF3">
            <w:pPr>
              <w:spacing w:line="70" w:lineRule="atLeast"/>
              <w:rPr>
                <w:rFonts w:ascii="Calibri" w:hAnsi="Calibri" w:cs="Arial"/>
              </w:rPr>
            </w:pPr>
            <w:r w:rsidRPr="00437D26">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F91C94"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CA4EF4" w14:textId="77777777" w:rsidR="00A76CD8" w:rsidRPr="00AD0E94" w:rsidRDefault="00A76CD8" w:rsidP="00264FF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43C3C8" w14:textId="77777777" w:rsidR="00A76CD8" w:rsidRPr="00AD0E94" w:rsidRDefault="00A76CD8" w:rsidP="00264FF3">
            <w:pPr>
              <w:spacing w:line="70" w:lineRule="atLeast"/>
              <w:jc w:val="center"/>
              <w:rPr>
                <w:rFonts w:ascii="Calibri" w:hAnsi="Calibri" w:cs="Arial"/>
                <w:b/>
                <w:bCs/>
              </w:rPr>
            </w:pPr>
            <w:r>
              <w:rPr>
                <w:rFonts w:ascii="Calibri" w:hAnsi="Calibri" w:cs="Arial"/>
                <w:b/>
                <w:bCs/>
              </w:rPr>
              <w:t>A/I</w:t>
            </w:r>
          </w:p>
        </w:tc>
      </w:tr>
      <w:tr w:rsidR="00A76CD8" w:rsidRPr="005B3EBF" w14:paraId="4B4FAB00"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00AFA4" w14:textId="77777777" w:rsidR="00A76CD8" w:rsidRPr="00133CE6" w:rsidRDefault="00A76CD8" w:rsidP="00264FF3">
            <w:pPr>
              <w:spacing w:line="70" w:lineRule="atLeast"/>
              <w:rPr>
                <w:rFonts w:ascii="Calibri" w:hAnsi="Calibri" w:cs="Arial"/>
              </w:rPr>
            </w:pPr>
            <w:r w:rsidRPr="00437D26">
              <w:rPr>
                <w:rFonts w:asciiTheme="minorHAnsi" w:hAnsiTheme="minorHAnsi" w:cs="Arial"/>
                <w:sz w:val="22"/>
                <w:szCs w:val="22"/>
              </w:rPr>
              <w:t>Ability to demonstrate a working knowledge of a sales environment, with a good understanding of the sales proc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5EDEEC"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9AF459" w14:textId="77777777" w:rsidR="00A76CD8" w:rsidRPr="00AD0E94" w:rsidRDefault="00A76CD8" w:rsidP="00264FF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9CFAD6" w14:textId="77777777" w:rsidR="00A76CD8" w:rsidRPr="00AD0E94" w:rsidRDefault="00A76CD8" w:rsidP="00264FF3">
            <w:pPr>
              <w:spacing w:line="70" w:lineRule="atLeast"/>
              <w:jc w:val="center"/>
              <w:rPr>
                <w:rFonts w:ascii="Calibri" w:hAnsi="Calibri" w:cs="Arial"/>
                <w:b/>
                <w:bCs/>
              </w:rPr>
            </w:pPr>
            <w:r>
              <w:rPr>
                <w:rFonts w:ascii="Calibri" w:hAnsi="Calibri" w:cs="Arial"/>
                <w:b/>
                <w:bCs/>
              </w:rPr>
              <w:t>A/I</w:t>
            </w:r>
          </w:p>
        </w:tc>
      </w:tr>
      <w:tr w:rsidR="00A76CD8" w:rsidRPr="005B3EBF" w14:paraId="329D1326" w14:textId="77777777" w:rsidTr="00A76CD8">
        <w:trPr>
          <w:trHeight w:val="70"/>
        </w:trPr>
        <w:tc>
          <w:tcPr>
            <w:tcW w:w="5529" w:type="dxa"/>
            <w:tcBorders>
              <w:left w:val="single" w:sz="8" w:space="0" w:color="000000" w:themeColor="text1"/>
              <w:bottom w:val="single" w:sz="4" w:space="0" w:color="auto"/>
              <w:right w:val="single" w:sz="8" w:space="0" w:color="000000" w:themeColor="text1"/>
            </w:tcBorders>
            <w:shd w:val="clear" w:color="auto" w:fill="FFFFFF" w:themeFill="background1"/>
          </w:tcPr>
          <w:p w14:paraId="4A5FEEE0" w14:textId="77777777" w:rsidR="00A76CD8" w:rsidRPr="00133CE6" w:rsidRDefault="00A76CD8" w:rsidP="00264FF3">
            <w:pPr>
              <w:spacing w:line="70" w:lineRule="atLeast"/>
              <w:rPr>
                <w:rFonts w:ascii="Calibri" w:hAnsi="Calibri" w:cs="Arial"/>
              </w:rPr>
            </w:pPr>
            <w:r w:rsidRPr="00437D26">
              <w:rPr>
                <w:rFonts w:asciiTheme="minorHAnsi" w:hAnsiTheme="minorHAnsi" w:cs="Arial"/>
                <w:sz w:val="22"/>
                <w:szCs w:val="22"/>
              </w:rPr>
              <w:t>Ability to deal with confidential information.</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5D5BD2FA"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003" w:type="dxa"/>
            <w:tcBorders>
              <w:left w:val="single" w:sz="8" w:space="0" w:color="000000" w:themeColor="text1"/>
              <w:bottom w:val="single" w:sz="4" w:space="0" w:color="auto"/>
              <w:right w:val="single" w:sz="8" w:space="0" w:color="000000" w:themeColor="text1"/>
            </w:tcBorders>
            <w:shd w:val="clear" w:color="auto" w:fill="FFFFFF" w:themeFill="background1"/>
          </w:tcPr>
          <w:p w14:paraId="26B9A53A" w14:textId="77777777" w:rsidR="00A76CD8" w:rsidRPr="00AD0E94" w:rsidRDefault="00A76CD8" w:rsidP="00264FF3">
            <w:pPr>
              <w:spacing w:line="70" w:lineRule="atLeast"/>
              <w:jc w:val="center"/>
              <w:rPr>
                <w:rFonts w:ascii="Calibri" w:hAnsi="Calibri" w:cs="Arial"/>
                <w:b/>
                <w:bCs/>
              </w:rPr>
            </w:pPr>
          </w:p>
        </w:tc>
        <w:tc>
          <w:tcPr>
            <w:tcW w:w="1407" w:type="dxa"/>
            <w:tcBorders>
              <w:left w:val="single" w:sz="8" w:space="0" w:color="000000" w:themeColor="text1"/>
              <w:bottom w:val="single" w:sz="4" w:space="0" w:color="auto"/>
              <w:right w:val="single" w:sz="8" w:space="0" w:color="000000" w:themeColor="text1"/>
            </w:tcBorders>
            <w:shd w:val="clear" w:color="auto" w:fill="FFFFFF" w:themeFill="background1"/>
          </w:tcPr>
          <w:p w14:paraId="3B0464D5" w14:textId="77777777" w:rsidR="00A76CD8" w:rsidRPr="00AD0E94" w:rsidRDefault="00A76CD8" w:rsidP="00264FF3">
            <w:pPr>
              <w:spacing w:line="70" w:lineRule="atLeast"/>
              <w:jc w:val="center"/>
              <w:rPr>
                <w:rFonts w:ascii="Calibri" w:hAnsi="Calibri" w:cs="Arial"/>
                <w:b/>
                <w:bCs/>
              </w:rPr>
            </w:pPr>
            <w:r>
              <w:rPr>
                <w:rFonts w:ascii="Calibri" w:hAnsi="Calibri" w:cs="Arial"/>
                <w:b/>
                <w:bCs/>
              </w:rPr>
              <w:t>A</w:t>
            </w:r>
          </w:p>
        </w:tc>
      </w:tr>
      <w:tr w:rsidR="00A76CD8" w:rsidRPr="005B3EBF" w14:paraId="0B064295" w14:textId="77777777" w:rsidTr="00A76CD8">
        <w:trPr>
          <w:trHeight w:val="70"/>
        </w:trPr>
        <w:tc>
          <w:tcPr>
            <w:tcW w:w="552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EF4757E" w14:textId="77777777" w:rsidR="00A76CD8" w:rsidRPr="00133CE6" w:rsidRDefault="00A76CD8" w:rsidP="00264FF3">
            <w:pPr>
              <w:spacing w:line="70" w:lineRule="atLeast"/>
              <w:rPr>
                <w:rFonts w:ascii="Calibri" w:hAnsi="Calibri" w:cs="Arial"/>
              </w:rPr>
            </w:pPr>
            <w:r w:rsidRPr="00437D26">
              <w:rPr>
                <w:rFonts w:asciiTheme="minorHAnsi" w:hAnsiTheme="minorHAnsi" w:cs="Arial"/>
                <w:sz w:val="22"/>
                <w:szCs w:val="22"/>
              </w:rPr>
              <w:lastRenderedPageBreak/>
              <w:t>Ability to produce reports and to maintain record keeping system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34C30B4"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00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CF51944" w14:textId="77777777" w:rsidR="00A76CD8" w:rsidRPr="00AD0E94" w:rsidRDefault="00A76CD8" w:rsidP="00264FF3">
            <w:pPr>
              <w:spacing w:line="70" w:lineRule="atLeast"/>
              <w:jc w:val="center"/>
              <w:rPr>
                <w:rFonts w:ascii="Calibri" w:hAnsi="Calibri" w:cs="Arial"/>
                <w:b/>
                <w:bCs/>
              </w:rPr>
            </w:pP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1D74888" w14:textId="77777777" w:rsidR="00A76CD8" w:rsidRPr="00AD0E94" w:rsidRDefault="00A76CD8" w:rsidP="00264FF3">
            <w:pPr>
              <w:spacing w:line="70" w:lineRule="atLeast"/>
              <w:jc w:val="center"/>
              <w:rPr>
                <w:rFonts w:ascii="Calibri" w:hAnsi="Calibri" w:cs="Arial"/>
                <w:b/>
                <w:bCs/>
              </w:rPr>
            </w:pPr>
            <w:r>
              <w:rPr>
                <w:rFonts w:ascii="Calibri" w:hAnsi="Calibri" w:cs="Arial"/>
                <w:b/>
                <w:bCs/>
              </w:rPr>
              <w:t>A/I/T</w:t>
            </w:r>
          </w:p>
        </w:tc>
      </w:tr>
      <w:tr w:rsidR="00A76CD8" w:rsidRPr="005B3EBF" w14:paraId="68D0271E"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34F1F3" w14:textId="77777777" w:rsidR="00A76CD8" w:rsidRPr="00133CE6" w:rsidRDefault="00A76CD8" w:rsidP="00264FF3">
            <w:pPr>
              <w:spacing w:line="70" w:lineRule="atLeast"/>
              <w:rPr>
                <w:rFonts w:ascii="Calibri" w:hAnsi="Calibri" w:cs="Arial"/>
              </w:rPr>
            </w:pPr>
            <w:r w:rsidRPr="00437D26">
              <w:rPr>
                <w:rFonts w:asciiTheme="minorHAnsi" w:hAnsiTheme="minorHAnsi" w:cs="Arial"/>
                <w:sz w:val="22"/>
                <w:szCs w:val="22"/>
              </w:rPr>
              <w:t>Ability to communicate effectively both verbally and in writing with a wide range of people (staff and customers), for the purposes of providing information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32A403"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CACB6D" w14:textId="77777777" w:rsidR="00A76CD8" w:rsidRPr="00AD0E94" w:rsidRDefault="00A76CD8" w:rsidP="00264FF3">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EAE140" w14:textId="77777777" w:rsidR="00A76CD8" w:rsidRPr="00AD0E94" w:rsidRDefault="00A76CD8" w:rsidP="00264FF3">
            <w:pPr>
              <w:spacing w:line="70" w:lineRule="atLeast"/>
              <w:jc w:val="center"/>
              <w:rPr>
                <w:rFonts w:ascii="Calibri" w:hAnsi="Calibri" w:cs="Arial"/>
                <w:b/>
                <w:bCs/>
              </w:rPr>
            </w:pPr>
            <w:r>
              <w:rPr>
                <w:rFonts w:ascii="Calibri" w:hAnsi="Calibri" w:cs="Arial"/>
                <w:b/>
                <w:bCs/>
              </w:rPr>
              <w:t>A/I/T</w:t>
            </w:r>
          </w:p>
        </w:tc>
      </w:tr>
      <w:tr w:rsidR="00A76CD8" w:rsidRPr="005B3EBF" w14:paraId="256B3600"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79A60F" w14:textId="77777777" w:rsidR="00A76CD8" w:rsidRPr="00133CE6" w:rsidRDefault="00A76CD8" w:rsidP="00264FF3">
            <w:pPr>
              <w:spacing w:line="70" w:lineRule="atLeast"/>
              <w:rPr>
                <w:rFonts w:ascii="Calibri" w:hAnsi="Calibri" w:cs="Arial"/>
              </w:rPr>
            </w:pPr>
            <w:r>
              <w:rPr>
                <w:rFonts w:asciiTheme="minorHAnsi" w:hAnsiTheme="minorHAnsi" w:cs="Arial"/>
                <w:sz w:val="22"/>
                <w:szCs w:val="22"/>
              </w:rPr>
              <w:t>Ability to work at any of the Borough’s Sport &amp; Fitness Cent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E4401A" w14:textId="77777777" w:rsidR="00A76CD8" w:rsidRPr="00AD0E94" w:rsidRDefault="00A76CD8" w:rsidP="00264FF3">
            <w:pPr>
              <w:spacing w:line="70" w:lineRule="atLeast"/>
              <w:jc w:val="center"/>
              <w:rPr>
                <w:rFonts w:ascii="Calibri" w:hAnsi="Calibri" w:cs="Arial"/>
                <w:b/>
                <w:bCs/>
              </w:rPr>
            </w:pP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7BF731"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C6F32A" w14:textId="77777777" w:rsidR="00A76CD8" w:rsidRPr="00AD0E94" w:rsidRDefault="00A76CD8" w:rsidP="00264FF3">
            <w:pPr>
              <w:spacing w:line="70" w:lineRule="atLeast"/>
              <w:jc w:val="center"/>
              <w:rPr>
                <w:rFonts w:ascii="Calibri" w:hAnsi="Calibri" w:cs="Arial"/>
                <w:b/>
                <w:bCs/>
              </w:rPr>
            </w:pPr>
            <w:r>
              <w:rPr>
                <w:rFonts w:ascii="Calibri" w:hAnsi="Calibri" w:cs="Arial"/>
                <w:b/>
                <w:bCs/>
              </w:rPr>
              <w:t>I</w:t>
            </w:r>
          </w:p>
        </w:tc>
      </w:tr>
      <w:tr w:rsidR="00A76CD8" w:rsidRPr="005B3EBF" w14:paraId="7B4ADFF2"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036A22" w14:textId="77777777" w:rsidR="00A76CD8" w:rsidRPr="00133CE6" w:rsidRDefault="00A76CD8" w:rsidP="00264FF3">
            <w:pPr>
              <w:spacing w:line="70" w:lineRule="atLeast"/>
              <w:rPr>
                <w:rFonts w:ascii="Calibri" w:hAnsi="Calibri" w:cs="Arial"/>
              </w:rPr>
            </w:pPr>
            <w:r>
              <w:rPr>
                <w:rFonts w:asciiTheme="minorHAnsi" w:hAnsiTheme="minorHAnsi" w:cs="Arial"/>
                <w:sz w:val="22"/>
                <w:szCs w:val="22"/>
              </w:rPr>
              <w:t>Flexibility to work a shift rota which may include early mornings, evenings and weeken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0B5373" w14:textId="77777777" w:rsidR="00A76CD8" w:rsidRPr="00AD0E94" w:rsidRDefault="00A76CD8" w:rsidP="00264FF3">
            <w:pPr>
              <w:spacing w:line="70" w:lineRule="atLeast"/>
              <w:jc w:val="center"/>
              <w:rPr>
                <w:rFonts w:ascii="Calibri" w:hAnsi="Calibri" w:cs="Arial"/>
                <w:b/>
                <w:bCs/>
              </w:rPr>
            </w:pP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8D25FC"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F73220" w14:textId="77777777" w:rsidR="00A76CD8" w:rsidRPr="00AD0E94" w:rsidRDefault="00A76CD8" w:rsidP="00264FF3">
            <w:pPr>
              <w:spacing w:line="70" w:lineRule="atLeast"/>
              <w:jc w:val="center"/>
              <w:rPr>
                <w:rFonts w:ascii="Calibri" w:hAnsi="Calibri" w:cs="Arial"/>
                <w:b/>
                <w:bCs/>
              </w:rPr>
            </w:pPr>
            <w:r>
              <w:rPr>
                <w:rFonts w:ascii="Calibri" w:hAnsi="Calibri" w:cs="Arial"/>
                <w:b/>
                <w:bCs/>
              </w:rPr>
              <w:t>I</w:t>
            </w:r>
          </w:p>
        </w:tc>
      </w:tr>
      <w:tr w:rsidR="00A76CD8" w:rsidRPr="005B3EBF" w14:paraId="6DC8024A"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7E3D74" w14:textId="77777777" w:rsidR="00A76CD8" w:rsidRPr="00AD0E94" w:rsidRDefault="00A76CD8" w:rsidP="00264FF3">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084C67" w14:textId="77777777" w:rsidR="00A76CD8" w:rsidRPr="00AD0E94" w:rsidRDefault="00A76CD8" w:rsidP="00264FF3">
            <w:pPr>
              <w:spacing w:line="70" w:lineRule="atLeast"/>
              <w:jc w:val="center"/>
              <w:rPr>
                <w:rFonts w:ascii="Calibri" w:hAnsi="Calibri" w:cs="Arial"/>
                <w:b/>
                <w:bCs/>
              </w:rPr>
            </w:pPr>
            <w:r>
              <w:rPr>
                <w:rFonts w:ascii="Calibri" w:hAnsi="Calibri" w:cs="Arial"/>
                <w:b/>
                <w:bCs/>
              </w:rPr>
              <w:t>Essential</w:t>
            </w:r>
          </w:p>
        </w:tc>
        <w:tc>
          <w:tcPr>
            <w:tcW w:w="10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67ED48" w14:textId="77777777" w:rsidR="00A76CD8" w:rsidRPr="00AD0E94" w:rsidRDefault="00A76CD8" w:rsidP="00264FF3">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068FD0" w14:textId="77777777" w:rsidR="00A76CD8" w:rsidRPr="00AD0E94" w:rsidRDefault="00A76CD8" w:rsidP="00264FF3">
            <w:pPr>
              <w:spacing w:line="70" w:lineRule="atLeast"/>
              <w:jc w:val="center"/>
              <w:rPr>
                <w:rFonts w:ascii="Calibri" w:hAnsi="Calibri" w:cs="Arial"/>
                <w:b/>
                <w:bCs/>
              </w:rPr>
            </w:pPr>
            <w:r>
              <w:rPr>
                <w:rFonts w:ascii="Calibri" w:hAnsi="Calibri" w:cs="Arial"/>
                <w:b/>
                <w:bCs/>
              </w:rPr>
              <w:t>Assessed</w:t>
            </w:r>
          </w:p>
        </w:tc>
      </w:tr>
      <w:tr w:rsidR="00A76CD8" w:rsidRPr="005B3EBF" w14:paraId="323DB07E"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0CC805" w14:textId="77777777" w:rsidR="00A76CD8" w:rsidRPr="00133CE6" w:rsidRDefault="00A76CD8" w:rsidP="00264FF3">
            <w:pPr>
              <w:spacing w:line="70" w:lineRule="atLeast"/>
              <w:rPr>
                <w:rFonts w:ascii="Calibri" w:hAnsi="Calibri" w:cs="Arial"/>
              </w:rPr>
            </w:pPr>
            <w:r w:rsidRPr="00437D26">
              <w:rPr>
                <w:rFonts w:asciiTheme="minorHAnsi" w:hAnsiTheme="minorHAnsi" w:cs="Arial"/>
                <w:sz w:val="22"/>
                <w:szCs w:val="22"/>
              </w:rPr>
              <w:t>A recognised fitness qualification or a sports</w:t>
            </w:r>
            <w:r>
              <w:rPr>
                <w:rFonts w:asciiTheme="minorHAnsi" w:hAnsiTheme="minorHAnsi" w:cs="Arial"/>
                <w:sz w:val="22"/>
                <w:szCs w:val="22"/>
              </w:rPr>
              <w:t xml:space="preserve"> </w:t>
            </w:r>
            <w:r w:rsidRPr="00437D26">
              <w:rPr>
                <w:rFonts w:asciiTheme="minorHAnsi" w:hAnsiTheme="minorHAnsi" w:cs="Arial"/>
                <w:sz w:val="22"/>
                <w:szCs w:val="22"/>
              </w:rPr>
              <w:t>/</w:t>
            </w:r>
            <w:r>
              <w:rPr>
                <w:rFonts w:asciiTheme="minorHAnsi" w:hAnsiTheme="minorHAnsi" w:cs="Arial"/>
                <w:sz w:val="22"/>
                <w:szCs w:val="22"/>
              </w:rPr>
              <w:t xml:space="preserve"> </w:t>
            </w:r>
            <w:r w:rsidRPr="00437D26">
              <w:rPr>
                <w:rFonts w:asciiTheme="minorHAnsi" w:hAnsiTheme="minorHAnsi" w:cs="Arial"/>
                <w:sz w:val="22"/>
                <w:szCs w:val="22"/>
              </w:rPr>
              <w:t>recreation</w:t>
            </w:r>
            <w:r>
              <w:rPr>
                <w:rFonts w:asciiTheme="minorHAnsi" w:hAnsiTheme="minorHAnsi" w:cs="Arial"/>
                <w:sz w:val="22"/>
                <w:szCs w:val="22"/>
              </w:rPr>
              <w:t xml:space="preserve"> </w:t>
            </w:r>
            <w:r w:rsidRPr="00437D26">
              <w:rPr>
                <w:rFonts w:asciiTheme="minorHAnsi" w:hAnsiTheme="minorHAnsi" w:cs="Arial"/>
                <w:sz w:val="22"/>
                <w:szCs w:val="22"/>
              </w:rPr>
              <w:t>/</w:t>
            </w:r>
            <w:r>
              <w:rPr>
                <w:rFonts w:asciiTheme="minorHAnsi" w:hAnsiTheme="minorHAnsi" w:cs="Arial"/>
                <w:sz w:val="22"/>
                <w:szCs w:val="22"/>
              </w:rPr>
              <w:t xml:space="preserve"> </w:t>
            </w:r>
            <w:r w:rsidRPr="00437D26">
              <w:rPr>
                <w:rFonts w:asciiTheme="minorHAnsi" w:hAnsiTheme="minorHAnsi" w:cs="Arial"/>
                <w:sz w:val="22"/>
                <w:szCs w:val="22"/>
              </w:rPr>
              <w:t>management or sales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623A76" w14:textId="77777777" w:rsidR="00A76CD8" w:rsidRPr="00AD0E94" w:rsidRDefault="00A76CD8" w:rsidP="00264FF3">
            <w:pPr>
              <w:spacing w:line="70" w:lineRule="atLeast"/>
              <w:jc w:val="center"/>
              <w:rPr>
                <w:rFonts w:ascii="Calibri" w:hAnsi="Calibri" w:cs="Arial"/>
                <w:b/>
                <w:bCs/>
              </w:rPr>
            </w:pP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69A81D"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636C46" w14:textId="77777777" w:rsidR="00A76CD8" w:rsidRPr="00AD0E94" w:rsidRDefault="00A76CD8" w:rsidP="00264FF3">
            <w:pPr>
              <w:spacing w:line="70" w:lineRule="atLeast"/>
              <w:jc w:val="center"/>
              <w:rPr>
                <w:rFonts w:ascii="Calibri" w:hAnsi="Calibri" w:cs="Arial"/>
                <w:b/>
                <w:bCs/>
              </w:rPr>
            </w:pPr>
            <w:r>
              <w:rPr>
                <w:rFonts w:ascii="Calibri" w:hAnsi="Calibri" w:cs="Arial"/>
                <w:b/>
                <w:bCs/>
              </w:rPr>
              <w:t>A</w:t>
            </w:r>
          </w:p>
        </w:tc>
      </w:tr>
      <w:tr w:rsidR="00A76CD8" w:rsidRPr="005B3EBF" w14:paraId="0239A524" w14:textId="77777777" w:rsidTr="00A76CD8">
        <w:trPr>
          <w:trHeight w:val="70"/>
        </w:trPr>
        <w:tc>
          <w:tcPr>
            <w:tcW w:w="552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A89D4E" w14:textId="77777777" w:rsidR="00A76CD8" w:rsidRPr="00133CE6" w:rsidRDefault="00A76CD8" w:rsidP="00264FF3">
            <w:pPr>
              <w:spacing w:line="70" w:lineRule="atLeast"/>
              <w:rPr>
                <w:rFonts w:ascii="Calibri" w:hAnsi="Calibri" w:cs="Arial"/>
              </w:rPr>
            </w:pPr>
            <w:r w:rsidRPr="00437D26">
              <w:rPr>
                <w:rFonts w:asciiTheme="minorHAnsi" w:hAnsiTheme="minorHAnsi" w:cs="Arial"/>
                <w:sz w:val="22"/>
                <w:szCs w:val="22"/>
              </w:rPr>
              <w:t>First Ai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A77068" w14:textId="77777777" w:rsidR="00A76CD8" w:rsidRPr="00AD0E94" w:rsidRDefault="00A76CD8" w:rsidP="00264FF3">
            <w:pPr>
              <w:spacing w:line="70" w:lineRule="atLeast"/>
              <w:jc w:val="center"/>
              <w:rPr>
                <w:rFonts w:ascii="Calibri" w:hAnsi="Calibri" w:cs="Arial"/>
                <w:b/>
                <w:bCs/>
              </w:rPr>
            </w:pPr>
          </w:p>
        </w:tc>
        <w:tc>
          <w:tcPr>
            <w:tcW w:w="10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903308" w14:textId="77777777" w:rsidR="00A76CD8" w:rsidRPr="00AD0E94" w:rsidRDefault="00A76CD8" w:rsidP="00264FF3">
            <w:pPr>
              <w:spacing w:line="70" w:lineRule="atLeast"/>
              <w:jc w:val="center"/>
              <w:rPr>
                <w:rFonts w:ascii="Calibri" w:hAnsi="Calibri" w:cs="Arial"/>
                <w:b/>
                <w:bCs/>
              </w:rPr>
            </w:pPr>
            <w:r>
              <w:rPr>
                <w:rFonts w:ascii="Calibri" w:hAnsi="Calibri" w:cs="Arial"/>
                <w:b/>
                <w:bCs/>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026718" w14:textId="77777777" w:rsidR="00A76CD8" w:rsidRPr="00AD0E94" w:rsidRDefault="00A76CD8" w:rsidP="00264FF3">
            <w:pPr>
              <w:spacing w:line="70" w:lineRule="atLeast"/>
              <w:jc w:val="center"/>
              <w:rPr>
                <w:rFonts w:ascii="Calibri" w:hAnsi="Calibri" w:cs="Arial"/>
                <w:b/>
                <w:bCs/>
              </w:rPr>
            </w:pPr>
            <w:r>
              <w:rPr>
                <w:rFonts w:ascii="Calibri" w:hAnsi="Calibri" w:cs="Arial"/>
                <w:b/>
                <w:bCs/>
              </w:rPr>
              <w:t>A</w:t>
            </w:r>
          </w:p>
        </w:tc>
      </w:tr>
    </w:tbl>
    <w:p w14:paraId="78810A00" w14:textId="77777777" w:rsidR="00A76CD8" w:rsidRDefault="00A76CD8" w:rsidP="00A76CD8">
      <w:pPr>
        <w:autoSpaceDE w:val="0"/>
        <w:autoSpaceDN w:val="0"/>
        <w:adjustRightInd w:val="0"/>
        <w:rPr>
          <w:rFonts w:ascii="Calibri" w:hAnsi="Calibri" w:cs="Calibri"/>
          <w:b/>
        </w:rPr>
      </w:pPr>
    </w:p>
    <w:p w14:paraId="09699D7D" w14:textId="77777777" w:rsidR="00A76CD8" w:rsidRDefault="00A76CD8" w:rsidP="00A76CD8">
      <w:pPr>
        <w:autoSpaceDE w:val="0"/>
        <w:autoSpaceDN w:val="0"/>
        <w:adjustRightInd w:val="0"/>
        <w:rPr>
          <w:rFonts w:ascii="Calibri" w:hAnsi="Calibri" w:cs="Calibri"/>
          <w:b/>
        </w:rPr>
      </w:pPr>
      <w:r>
        <w:rPr>
          <w:rFonts w:ascii="Calibri" w:hAnsi="Calibri" w:cs="Calibri"/>
          <w:b/>
        </w:rPr>
        <w:t>A – Application form / CV</w:t>
      </w:r>
    </w:p>
    <w:p w14:paraId="33CB75CA" w14:textId="77777777" w:rsidR="00A76CD8" w:rsidRDefault="00A76CD8" w:rsidP="00A76CD8">
      <w:pPr>
        <w:autoSpaceDE w:val="0"/>
        <w:autoSpaceDN w:val="0"/>
        <w:adjustRightInd w:val="0"/>
        <w:rPr>
          <w:rFonts w:ascii="Calibri" w:hAnsi="Calibri" w:cs="Calibri"/>
          <w:b/>
        </w:rPr>
      </w:pPr>
      <w:r>
        <w:rPr>
          <w:rFonts w:ascii="Calibri" w:hAnsi="Calibri" w:cs="Calibri"/>
          <w:b/>
        </w:rPr>
        <w:t>I – Interview</w:t>
      </w:r>
    </w:p>
    <w:p w14:paraId="1F7294C3" w14:textId="77777777" w:rsidR="00A76CD8" w:rsidRDefault="00A76CD8" w:rsidP="00A76CD8">
      <w:pPr>
        <w:autoSpaceDE w:val="0"/>
        <w:autoSpaceDN w:val="0"/>
        <w:adjustRightInd w:val="0"/>
        <w:rPr>
          <w:rFonts w:ascii="Calibri" w:hAnsi="Calibri" w:cs="Calibri"/>
          <w:b/>
        </w:rPr>
      </w:pPr>
      <w:r>
        <w:rPr>
          <w:rFonts w:ascii="Calibri" w:hAnsi="Calibri" w:cs="Calibri"/>
          <w:b/>
        </w:rPr>
        <w:t>T – Test</w:t>
      </w:r>
    </w:p>
    <w:p w14:paraId="09C1B02B" w14:textId="77777777" w:rsidR="00A76CD8" w:rsidRDefault="00A76CD8" w:rsidP="00A76CD8">
      <w:pPr>
        <w:autoSpaceDE w:val="0"/>
        <w:autoSpaceDN w:val="0"/>
        <w:adjustRightInd w:val="0"/>
        <w:rPr>
          <w:rFonts w:ascii="Calibri" w:hAnsi="Calibri" w:cs="Calibri"/>
          <w:b/>
        </w:rPr>
      </w:pPr>
      <w:r>
        <w:rPr>
          <w:rFonts w:ascii="Calibri" w:hAnsi="Calibri" w:cs="Calibri"/>
          <w:b/>
        </w:rPr>
        <w:t>C - Certificate</w:t>
      </w:r>
    </w:p>
    <w:p w14:paraId="6690255B" w14:textId="77777777" w:rsidR="00A76CD8" w:rsidRPr="00B06960" w:rsidRDefault="00A76CD8" w:rsidP="00A76CD8">
      <w:pPr>
        <w:rPr>
          <w:rFonts w:ascii="Arial" w:hAnsi="Arial" w:cs="Arial"/>
          <w:sz w:val="22"/>
          <w:szCs w:val="22"/>
        </w:rPr>
      </w:pPr>
    </w:p>
    <w:p w14:paraId="77270264" w14:textId="77777777" w:rsidR="003A7CC4" w:rsidRPr="00D57313" w:rsidRDefault="003A7CC4">
      <w:pPr>
        <w:rPr>
          <w:rFonts w:ascii="Calibri" w:hAnsi="Calibri"/>
          <w:sz w:val="12"/>
          <w:szCs w:val="12"/>
        </w:rPr>
      </w:pPr>
    </w:p>
    <w:sectPr w:rsidR="003A7CC4" w:rsidRPr="00D57313" w:rsidSect="00E04E05">
      <w:headerReference w:type="default" r:id="rId17"/>
      <w:footerReference w:type="default" r:id="rId18"/>
      <w:pgSz w:w="11906" w:h="16838"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ED92" w14:textId="77777777" w:rsidR="005B4AAC" w:rsidRDefault="005B4AAC" w:rsidP="003E5354">
      <w:r>
        <w:separator/>
      </w:r>
    </w:p>
  </w:endnote>
  <w:endnote w:type="continuationSeparator" w:id="0">
    <w:p w14:paraId="5E08B925" w14:textId="77777777" w:rsidR="005B4AAC" w:rsidRDefault="005B4AAC" w:rsidP="003E5354">
      <w:r>
        <w:continuationSeparator/>
      </w:r>
    </w:p>
  </w:endnote>
  <w:endnote w:type="continuationNotice" w:id="1">
    <w:p w14:paraId="7CF2771F" w14:textId="77777777" w:rsidR="005B4AAC" w:rsidRDefault="005B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337F" w14:textId="77777777" w:rsidR="005B4AAC" w:rsidRDefault="005B4AAC" w:rsidP="003E5354">
      <w:r>
        <w:separator/>
      </w:r>
    </w:p>
  </w:footnote>
  <w:footnote w:type="continuationSeparator" w:id="0">
    <w:p w14:paraId="77B92011" w14:textId="77777777" w:rsidR="005B4AAC" w:rsidRDefault="005B4AAC" w:rsidP="003E5354">
      <w:r>
        <w:continuationSeparator/>
      </w:r>
    </w:p>
  </w:footnote>
  <w:footnote w:type="continuationNotice" w:id="1">
    <w:p w14:paraId="47C0623C" w14:textId="77777777" w:rsidR="005B4AAC" w:rsidRDefault="005B4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Pr="00F95EF1" w:rsidRDefault="2911F674" w:rsidP="2911F674">
    <w:pPr>
      <w:pStyle w:val="Header"/>
      <w:tabs>
        <w:tab w:val="clear" w:pos="4513"/>
        <w:tab w:val="clear" w:pos="9026"/>
        <w:tab w:val="left" w:pos="4935"/>
      </w:tabs>
      <w:rPr>
        <w:sz w:val="2"/>
        <w:szCs w:val="2"/>
      </w:rPr>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056BDC"/>
    <w:multiLevelType w:val="hybridMultilevel"/>
    <w:tmpl w:val="6B7294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4"/>
  </w:num>
  <w:num w:numId="15" w16cid:durableId="859271286">
    <w:abstractNumId w:val="9"/>
  </w:num>
  <w:num w:numId="16" w16cid:durableId="1627855592">
    <w:abstractNumId w:val="11"/>
  </w:num>
  <w:num w:numId="17" w16cid:durableId="1954359177">
    <w:abstractNumId w:val="5"/>
  </w:num>
  <w:num w:numId="18" w16cid:durableId="1450512846">
    <w:abstractNumId w:val="32"/>
  </w:num>
  <w:num w:numId="19" w16cid:durableId="1896507463">
    <w:abstractNumId w:val="19"/>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4"/>
  </w:num>
  <w:num w:numId="29" w16cid:durableId="2123646893">
    <w:abstractNumId w:val="31"/>
  </w:num>
  <w:num w:numId="30" w16cid:durableId="238176124">
    <w:abstractNumId w:val="7"/>
  </w:num>
  <w:num w:numId="31" w16cid:durableId="277683471">
    <w:abstractNumId w:val="22"/>
  </w:num>
  <w:num w:numId="32" w16cid:durableId="145318186">
    <w:abstractNumId w:val="16"/>
  </w:num>
  <w:num w:numId="33" w16cid:durableId="834610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EFF"/>
    <w:rsid w:val="000168A3"/>
    <w:rsid w:val="00016929"/>
    <w:rsid w:val="00020B7E"/>
    <w:rsid w:val="00022A66"/>
    <w:rsid w:val="000242BA"/>
    <w:rsid w:val="00026D53"/>
    <w:rsid w:val="00030BA5"/>
    <w:rsid w:val="000310E3"/>
    <w:rsid w:val="00040A31"/>
    <w:rsid w:val="00041902"/>
    <w:rsid w:val="00050BED"/>
    <w:rsid w:val="000621A9"/>
    <w:rsid w:val="00062FD4"/>
    <w:rsid w:val="00070528"/>
    <w:rsid w:val="00074F15"/>
    <w:rsid w:val="000838D9"/>
    <w:rsid w:val="00083C2C"/>
    <w:rsid w:val="000B4643"/>
    <w:rsid w:val="000B61A4"/>
    <w:rsid w:val="000C0CBB"/>
    <w:rsid w:val="000D1BF4"/>
    <w:rsid w:val="000D3464"/>
    <w:rsid w:val="000E526C"/>
    <w:rsid w:val="000E62C7"/>
    <w:rsid w:val="000F485F"/>
    <w:rsid w:val="00101CD4"/>
    <w:rsid w:val="00105B33"/>
    <w:rsid w:val="00112470"/>
    <w:rsid w:val="00113AE0"/>
    <w:rsid w:val="00113D09"/>
    <w:rsid w:val="00125641"/>
    <w:rsid w:val="001314C2"/>
    <w:rsid w:val="001413DD"/>
    <w:rsid w:val="00142D25"/>
    <w:rsid w:val="00145256"/>
    <w:rsid w:val="00154E7C"/>
    <w:rsid w:val="0015656E"/>
    <w:rsid w:val="0017351C"/>
    <w:rsid w:val="00175705"/>
    <w:rsid w:val="00175823"/>
    <w:rsid w:val="00181C22"/>
    <w:rsid w:val="0019434A"/>
    <w:rsid w:val="001965C6"/>
    <w:rsid w:val="001B0435"/>
    <w:rsid w:val="001B2FB2"/>
    <w:rsid w:val="001C2CA3"/>
    <w:rsid w:val="001D353A"/>
    <w:rsid w:val="001D46E9"/>
    <w:rsid w:val="001E05C1"/>
    <w:rsid w:val="001E13EC"/>
    <w:rsid w:val="001E3C23"/>
    <w:rsid w:val="001E6F34"/>
    <w:rsid w:val="001F3448"/>
    <w:rsid w:val="00202A7E"/>
    <w:rsid w:val="002037BD"/>
    <w:rsid w:val="002061FF"/>
    <w:rsid w:val="002109FC"/>
    <w:rsid w:val="00215E45"/>
    <w:rsid w:val="002200F5"/>
    <w:rsid w:val="00223609"/>
    <w:rsid w:val="00224FEB"/>
    <w:rsid w:val="002251BF"/>
    <w:rsid w:val="00240241"/>
    <w:rsid w:val="00240EA2"/>
    <w:rsid w:val="0024126E"/>
    <w:rsid w:val="00253FE6"/>
    <w:rsid w:val="00256791"/>
    <w:rsid w:val="0026064E"/>
    <w:rsid w:val="00261072"/>
    <w:rsid w:val="00261779"/>
    <w:rsid w:val="002748BB"/>
    <w:rsid w:val="00280C58"/>
    <w:rsid w:val="0028169D"/>
    <w:rsid w:val="002838CA"/>
    <w:rsid w:val="002857D1"/>
    <w:rsid w:val="00292AA3"/>
    <w:rsid w:val="002A40CA"/>
    <w:rsid w:val="002B7CD7"/>
    <w:rsid w:val="002D597C"/>
    <w:rsid w:val="002D7A1D"/>
    <w:rsid w:val="002E02F3"/>
    <w:rsid w:val="002E49B1"/>
    <w:rsid w:val="002F03A1"/>
    <w:rsid w:val="002F4567"/>
    <w:rsid w:val="002F5B00"/>
    <w:rsid w:val="002F732F"/>
    <w:rsid w:val="00303FCB"/>
    <w:rsid w:val="003054B2"/>
    <w:rsid w:val="00311DF6"/>
    <w:rsid w:val="003172B9"/>
    <w:rsid w:val="00323C90"/>
    <w:rsid w:val="00324D3D"/>
    <w:rsid w:val="00327C4F"/>
    <w:rsid w:val="003333CB"/>
    <w:rsid w:val="00334CED"/>
    <w:rsid w:val="003357AF"/>
    <w:rsid w:val="00343CED"/>
    <w:rsid w:val="0035240E"/>
    <w:rsid w:val="00355934"/>
    <w:rsid w:val="00376E8A"/>
    <w:rsid w:val="00380815"/>
    <w:rsid w:val="003847D3"/>
    <w:rsid w:val="00386A11"/>
    <w:rsid w:val="00387E78"/>
    <w:rsid w:val="003908FC"/>
    <w:rsid w:val="00393A45"/>
    <w:rsid w:val="0039576E"/>
    <w:rsid w:val="00396680"/>
    <w:rsid w:val="00397448"/>
    <w:rsid w:val="003A0BE2"/>
    <w:rsid w:val="003A2F19"/>
    <w:rsid w:val="003A458A"/>
    <w:rsid w:val="003A6B63"/>
    <w:rsid w:val="003A7CC4"/>
    <w:rsid w:val="003B083C"/>
    <w:rsid w:val="003B2AD5"/>
    <w:rsid w:val="003B3B48"/>
    <w:rsid w:val="003C29A2"/>
    <w:rsid w:val="003C4288"/>
    <w:rsid w:val="003D1184"/>
    <w:rsid w:val="003D348E"/>
    <w:rsid w:val="003E24CA"/>
    <w:rsid w:val="003E2EE5"/>
    <w:rsid w:val="003E5354"/>
    <w:rsid w:val="003F3658"/>
    <w:rsid w:val="003F452A"/>
    <w:rsid w:val="00401253"/>
    <w:rsid w:val="00402EF4"/>
    <w:rsid w:val="00403864"/>
    <w:rsid w:val="00404C0A"/>
    <w:rsid w:val="00407E7C"/>
    <w:rsid w:val="004108FC"/>
    <w:rsid w:val="004217A4"/>
    <w:rsid w:val="00423461"/>
    <w:rsid w:val="004256D7"/>
    <w:rsid w:val="00427CE9"/>
    <w:rsid w:val="004366AD"/>
    <w:rsid w:val="00447242"/>
    <w:rsid w:val="0044737D"/>
    <w:rsid w:val="00453DB8"/>
    <w:rsid w:val="0045615B"/>
    <w:rsid w:val="00466702"/>
    <w:rsid w:val="00473919"/>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402E"/>
    <w:rsid w:val="004C55E7"/>
    <w:rsid w:val="004C7B96"/>
    <w:rsid w:val="004D2B21"/>
    <w:rsid w:val="004D3E78"/>
    <w:rsid w:val="004F2E96"/>
    <w:rsid w:val="004F668A"/>
    <w:rsid w:val="005002F4"/>
    <w:rsid w:val="005117A1"/>
    <w:rsid w:val="00511BFE"/>
    <w:rsid w:val="00516304"/>
    <w:rsid w:val="005305AE"/>
    <w:rsid w:val="005308D0"/>
    <w:rsid w:val="00530A33"/>
    <w:rsid w:val="00533982"/>
    <w:rsid w:val="00545A74"/>
    <w:rsid w:val="00563EA5"/>
    <w:rsid w:val="00573551"/>
    <w:rsid w:val="005750CD"/>
    <w:rsid w:val="00580628"/>
    <w:rsid w:val="0058438B"/>
    <w:rsid w:val="005907BB"/>
    <w:rsid w:val="00591F9B"/>
    <w:rsid w:val="00592D27"/>
    <w:rsid w:val="00597320"/>
    <w:rsid w:val="00597977"/>
    <w:rsid w:val="005A2E01"/>
    <w:rsid w:val="005B3EBF"/>
    <w:rsid w:val="005B4AAC"/>
    <w:rsid w:val="005D4934"/>
    <w:rsid w:val="005E0BBB"/>
    <w:rsid w:val="005E358B"/>
    <w:rsid w:val="005E559A"/>
    <w:rsid w:val="005F64E6"/>
    <w:rsid w:val="005F652F"/>
    <w:rsid w:val="00602AEA"/>
    <w:rsid w:val="006034E2"/>
    <w:rsid w:val="00607E93"/>
    <w:rsid w:val="00613F15"/>
    <w:rsid w:val="00615E29"/>
    <w:rsid w:val="00623B33"/>
    <w:rsid w:val="006258D2"/>
    <w:rsid w:val="006345A2"/>
    <w:rsid w:val="00634BF6"/>
    <w:rsid w:val="00637126"/>
    <w:rsid w:val="00644680"/>
    <w:rsid w:val="006454AD"/>
    <w:rsid w:val="0064607D"/>
    <w:rsid w:val="00651FD8"/>
    <w:rsid w:val="0065238E"/>
    <w:rsid w:val="00653A4D"/>
    <w:rsid w:val="00657A2C"/>
    <w:rsid w:val="00660D2F"/>
    <w:rsid w:val="006636E1"/>
    <w:rsid w:val="00664EA0"/>
    <w:rsid w:val="00667851"/>
    <w:rsid w:val="006713F6"/>
    <w:rsid w:val="0067177C"/>
    <w:rsid w:val="00671855"/>
    <w:rsid w:val="00671A36"/>
    <w:rsid w:val="0067415B"/>
    <w:rsid w:val="00677571"/>
    <w:rsid w:val="00677901"/>
    <w:rsid w:val="00680FF3"/>
    <w:rsid w:val="00683531"/>
    <w:rsid w:val="006A1E18"/>
    <w:rsid w:val="006C39A0"/>
    <w:rsid w:val="006C40ED"/>
    <w:rsid w:val="006D0FD1"/>
    <w:rsid w:val="006F7511"/>
    <w:rsid w:val="006F797D"/>
    <w:rsid w:val="00700CE3"/>
    <w:rsid w:val="00703BE5"/>
    <w:rsid w:val="00706EEA"/>
    <w:rsid w:val="00713CEE"/>
    <w:rsid w:val="00714EFE"/>
    <w:rsid w:val="00721AA8"/>
    <w:rsid w:val="007229E1"/>
    <w:rsid w:val="00725C68"/>
    <w:rsid w:val="007319DD"/>
    <w:rsid w:val="00732165"/>
    <w:rsid w:val="00735652"/>
    <w:rsid w:val="007366A9"/>
    <w:rsid w:val="00750A13"/>
    <w:rsid w:val="00751A47"/>
    <w:rsid w:val="00756863"/>
    <w:rsid w:val="00757EBB"/>
    <w:rsid w:val="00770F26"/>
    <w:rsid w:val="00783C6D"/>
    <w:rsid w:val="007857EA"/>
    <w:rsid w:val="007A6A73"/>
    <w:rsid w:val="007B1542"/>
    <w:rsid w:val="007B35FB"/>
    <w:rsid w:val="007B653B"/>
    <w:rsid w:val="007C617C"/>
    <w:rsid w:val="007C7D20"/>
    <w:rsid w:val="007D20BD"/>
    <w:rsid w:val="007D5A3B"/>
    <w:rsid w:val="007D6A36"/>
    <w:rsid w:val="007F6D02"/>
    <w:rsid w:val="007F7D91"/>
    <w:rsid w:val="008003FF"/>
    <w:rsid w:val="00802B8D"/>
    <w:rsid w:val="008067D6"/>
    <w:rsid w:val="008277D3"/>
    <w:rsid w:val="00827E98"/>
    <w:rsid w:val="00830FAB"/>
    <w:rsid w:val="00854C11"/>
    <w:rsid w:val="00857BFA"/>
    <w:rsid w:val="0086075B"/>
    <w:rsid w:val="00863875"/>
    <w:rsid w:val="00865D8E"/>
    <w:rsid w:val="00866B4F"/>
    <w:rsid w:val="008907FC"/>
    <w:rsid w:val="008924AE"/>
    <w:rsid w:val="008A0DC4"/>
    <w:rsid w:val="008A33AC"/>
    <w:rsid w:val="008A4A43"/>
    <w:rsid w:val="008C0883"/>
    <w:rsid w:val="008C3EF4"/>
    <w:rsid w:val="008D0A94"/>
    <w:rsid w:val="008D2BB6"/>
    <w:rsid w:val="008D6E04"/>
    <w:rsid w:val="008E08AE"/>
    <w:rsid w:val="008E4F21"/>
    <w:rsid w:val="008F0484"/>
    <w:rsid w:val="008F4070"/>
    <w:rsid w:val="008F503F"/>
    <w:rsid w:val="008F677B"/>
    <w:rsid w:val="008F6B86"/>
    <w:rsid w:val="008F77C6"/>
    <w:rsid w:val="0090490C"/>
    <w:rsid w:val="0090702A"/>
    <w:rsid w:val="00915B47"/>
    <w:rsid w:val="009202FC"/>
    <w:rsid w:val="00926E42"/>
    <w:rsid w:val="00927DFC"/>
    <w:rsid w:val="00930DC1"/>
    <w:rsid w:val="00935FA0"/>
    <w:rsid w:val="00940FF5"/>
    <w:rsid w:val="0094231E"/>
    <w:rsid w:val="0095233B"/>
    <w:rsid w:val="00952B74"/>
    <w:rsid w:val="00961EBA"/>
    <w:rsid w:val="00970B89"/>
    <w:rsid w:val="00975F12"/>
    <w:rsid w:val="00981F00"/>
    <w:rsid w:val="009922EF"/>
    <w:rsid w:val="009B26AC"/>
    <w:rsid w:val="009B3D4B"/>
    <w:rsid w:val="009C348D"/>
    <w:rsid w:val="009C3FF8"/>
    <w:rsid w:val="009C7105"/>
    <w:rsid w:val="009D35AF"/>
    <w:rsid w:val="009D4FB4"/>
    <w:rsid w:val="009D5536"/>
    <w:rsid w:val="009E54E8"/>
    <w:rsid w:val="009E61DD"/>
    <w:rsid w:val="009F1B52"/>
    <w:rsid w:val="009F445A"/>
    <w:rsid w:val="00A0061A"/>
    <w:rsid w:val="00A17A3C"/>
    <w:rsid w:val="00A262C4"/>
    <w:rsid w:val="00A42175"/>
    <w:rsid w:val="00A63BE8"/>
    <w:rsid w:val="00A64352"/>
    <w:rsid w:val="00A71781"/>
    <w:rsid w:val="00A73544"/>
    <w:rsid w:val="00A76CD8"/>
    <w:rsid w:val="00A9125A"/>
    <w:rsid w:val="00A920C4"/>
    <w:rsid w:val="00A92D79"/>
    <w:rsid w:val="00AA2DE5"/>
    <w:rsid w:val="00AA609E"/>
    <w:rsid w:val="00AB50BF"/>
    <w:rsid w:val="00AB7915"/>
    <w:rsid w:val="00AB7E08"/>
    <w:rsid w:val="00AC0C7B"/>
    <w:rsid w:val="00AC307B"/>
    <w:rsid w:val="00AC5D01"/>
    <w:rsid w:val="00AD0257"/>
    <w:rsid w:val="00AD7B2C"/>
    <w:rsid w:val="00AE7673"/>
    <w:rsid w:val="00AE7B8B"/>
    <w:rsid w:val="00AF0596"/>
    <w:rsid w:val="00AF13E1"/>
    <w:rsid w:val="00AF1AE3"/>
    <w:rsid w:val="00B031E3"/>
    <w:rsid w:val="00B03626"/>
    <w:rsid w:val="00B04C52"/>
    <w:rsid w:val="00B11F16"/>
    <w:rsid w:val="00B22CC6"/>
    <w:rsid w:val="00B2480C"/>
    <w:rsid w:val="00B323CF"/>
    <w:rsid w:val="00B34715"/>
    <w:rsid w:val="00B35400"/>
    <w:rsid w:val="00B3651E"/>
    <w:rsid w:val="00B3662C"/>
    <w:rsid w:val="00B435E2"/>
    <w:rsid w:val="00B50BA1"/>
    <w:rsid w:val="00B51239"/>
    <w:rsid w:val="00B53894"/>
    <w:rsid w:val="00B60375"/>
    <w:rsid w:val="00B604EC"/>
    <w:rsid w:val="00B632F6"/>
    <w:rsid w:val="00B74687"/>
    <w:rsid w:val="00B81B86"/>
    <w:rsid w:val="00B85ECE"/>
    <w:rsid w:val="00B96984"/>
    <w:rsid w:val="00BB06D1"/>
    <w:rsid w:val="00BB192D"/>
    <w:rsid w:val="00BB338C"/>
    <w:rsid w:val="00BB4DD8"/>
    <w:rsid w:val="00BB5FE6"/>
    <w:rsid w:val="00BB7565"/>
    <w:rsid w:val="00BC60B8"/>
    <w:rsid w:val="00BC6D41"/>
    <w:rsid w:val="00BD4477"/>
    <w:rsid w:val="00BD64A8"/>
    <w:rsid w:val="00BF7C79"/>
    <w:rsid w:val="00C0449A"/>
    <w:rsid w:val="00C12C7A"/>
    <w:rsid w:val="00C12CF6"/>
    <w:rsid w:val="00C12D4B"/>
    <w:rsid w:val="00C20461"/>
    <w:rsid w:val="00C22178"/>
    <w:rsid w:val="00C22961"/>
    <w:rsid w:val="00C27BD9"/>
    <w:rsid w:val="00C350DD"/>
    <w:rsid w:val="00C368E3"/>
    <w:rsid w:val="00C4011A"/>
    <w:rsid w:val="00C41C88"/>
    <w:rsid w:val="00C45352"/>
    <w:rsid w:val="00C50C08"/>
    <w:rsid w:val="00C55803"/>
    <w:rsid w:val="00C62BA2"/>
    <w:rsid w:val="00C646C7"/>
    <w:rsid w:val="00C90AB7"/>
    <w:rsid w:val="00C94306"/>
    <w:rsid w:val="00CB5723"/>
    <w:rsid w:val="00CB6717"/>
    <w:rsid w:val="00CC1CFE"/>
    <w:rsid w:val="00CC45F2"/>
    <w:rsid w:val="00CD0D02"/>
    <w:rsid w:val="00CD181F"/>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576BA"/>
    <w:rsid w:val="00D64E94"/>
    <w:rsid w:val="00D67735"/>
    <w:rsid w:val="00D75260"/>
    <w:rsid w:val="00D852F2"/>
    <w:rsid w:val="00D8693A"/>
    <w:rsid w:val="00D86DA6"/>
    <w:rsid w:val="00D91A86"/>
    <w:rsid w:val="00DA337E"/>
    <w:rsid w:val="00DA43B0"/>
    <w:rsid w:val="00DA4886"/>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4E05"/>
    <w:rsid w:val="00E05806"/>
    <w:rsid w:val="00E123BA"/>
    <w:rsid w:val="00E257B6"/>
    <w:rsid w:val="00E26A78"/>
    <w:rsid w:val="00E30EB9"/>
    <w:rsid w:val="00E36BC7"/>
    <w:rsid w:val="00E36BD3"/>
    <w:rsid w:val="00E436FB"/>
    <w:rsid w:val="00E45DAB"/>
    <w:rsid w:val="00E60B95"/>
    <w:rsid w:val="00E70C49"/>
    <w:rsid w:val="00E74E3D"/>
    <w:rsid w:val="00E75BD5"/>
    <w:rsid w:val="00E7662F"/>
    <w:rsid w:val="00E77098"/>
    <w:rsid w:val="00E85ED8"/>
    <w:rsid w:val="00E86607"/>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1E9F"/>
    <w:rsid w:val="00F56348"/>
    <w:rsid w:val="00F57DC6"/>
    <w:rsid w:val="00F7371C"/>
    <w:rsid w:val="00F7665D"/>
    <w:rsid w:val="00F83769"/>
    <w:rsid w:val="00F90371"/>
    <w:rsid w:val="00F93B8A"/>
    <w:rsid w:val="00F95EF1"/>
    <w:rsid w:val="00F96509"/>
    <w:rsid w:val="00FA07B0"/>
    <w:rsid w:val="00FB6581"/>
    <w:rsid w:val="00FC6C99"/>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BodyText">
    <w:name w:val="Body Text"/>
    <w:basedOn w:val="Normal"/>
    <w:link w:val="BodyTextChar"/>
    <w:rsid w:val="000E526C"/>
    <w:rPr>
      <w:b/>
      <w:bCs/>
      <w:lang w:eastAsia="en-US"/>
    </w:rPr>
  </w:style>
  <w:style w:type="character" w:customStyle="1" w:styleId="BodyTextChar">
    <w:name w:val="Body Text Char"/>
    <w:basedOn w:val="DefaultParagraphFont"/>
    <w:link w:val="BodyText"/>
    <w:rsid w:val="000E526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443F0-D556-49D9-A6A7-EA0A72CDFC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91B8E6C-ACBD-4131-BDCE-CD863F9714F3}">
      <dgm:prSet phldrT="[Text]" custT="1"/>
      <dgm:spPr/>
      <dgm:t>
        <a:bodyPr/>
        <a:lstStyle/>
        <a:p>
          <a:r>
            <a:rPr lang="en-GB" sz="600"/>
            <a:t>Service Manager</a:t>
          </a:r>
          <a:br>
            <a:rPr lang="en-GB" sz="600"/>
          </a:br>
          <a:r>
            <a:rPr lang="en-GB" sz="600"/>
            <a:t>(Sports)</a:t>
          </a:r>
          <a:br>
            <a:rPr lang="en-GB" sz="600"/>
          </a:br>
          <a:endParaRPr lang="en-GB" sz="600"/>
        </a:p>
      </dgm:t>
    </dgm:pt>
    <dgm:pt modelId="{B3E2A15D-ABC4-444F-94D3-1D3A82BE965C}" type="parTrans" cxnId="{6B54CFD3-4DB8-4CE8-9F02-BB10114592F6}">
      <dgm:prSet/>
      <dgm:spPr/>
      <dgm:t>
        <a:bodyPr/>
        <a:lstStyle/>
        <a:p>
          <a:endParaRPr lang="en-GB" sz="600"/>
        </a:p>
      </dgm:t>
    </dgm:pt>
    <dgm:pt modelId="{64FB851F-047B-43C2-A3F9-C6CB6E8BEB7A}" type="sibTrans" cxnId="{6B54CFD3-4DB8-4CE8-9F02-BB10114592F6}">
      <dgm:prSet/>
      <dgm:spPr/>
      <dgm:t>
        <a:bodyPr/>
        <a:lstStyle/>
        <a:p>
          <a:endParaRPr lang="en-GB" sz="600"/>
        </a:p>
      </dgm:t>
    </dgm:pt>
    <dgm:pt modelId="{B460EE7E-691E-4DAD-99C1-11885F63D3D6}">
      <dgm:prSet custT="1"/>
      <dgm:spPr>
        <a:solidFill>
          <a:schemeClr val="accent2"/>
        </a:solidFill>
      </dgm:spPr>
      <dgm:t>
        <a:bodyPr/>
        <a:lstStyle/>
        <a:p>
          <a:r>
            <a:rPr lang="en-GB" sz="600"/>
            <a:t>Centre Manager</a:t>
          </a:r>
          <a:br>
            <a:rPr lang="en-GB" sz="600"/>
          </a:br>
          <a:r>
            <a:rPr lang="en-GB" sz="600"/>
            <a:t>Teddington Pools &amp; Fitness Centre</a:t>
          </a:r>
        </a:p>
      </dgm:t>
    </dgm:pt>
    <dgm:pt modelId="{73411482-858E-4924-A635-F41C195BE94E}" type="parTrans" cxnId="{41B2E6E7-45FA-4F4E-8578-434BBE912A80}">
      <dgm:prSet/>
      <dgm:spPr/>
      <dgm:t>
        <a:bodyPr/>
        <a:lstStyle/>
        <a:p>
          <a:endParaRPr lang="en-GB" sz="600"/>
        </a:p>
      </dgm:t>
    </dgm:pt>
    <dgm:pt modelId="{4BC88E29-93BD-4358-BD24-25B9D4DBDAFE}" type="sibTrans" cxnId="{41B2E6E7-45FA-4F4E-8578-434BBE912A80}">
      <dgm:prSet/>
      <dgm:spPr/>
      <dgm:t>
        <a:bodyPr/>
        <a:lstStyle/>
        <a:p>
          <a:endParaRPr lang="en-GB" sz="600"/>
        </a:p>
      </dgm:t>
    </dgm:pt>
    <dgm:pt modelId="{B9E60FCB-1B32-4103-9EAC-EAA59E9987B2}">
      <dgm:prSet custT="1"/>
      <dgm:spPr>
        <a:solidFill>
          <a:schemeClr val="accent5">
            <a:lumMod val="60000"/>
            <a:lumOff val="40000"/>
          </a:schemeClr>
        </a:solidFill>
      </dgm:spPr>
      <dgm:t>
        <a:bodyPr/>
        <a:lstStyle/>
        <a:p>
          <a:r>
            <a:rPr lang="en-GB" sz="600"/>
            <a:t>Centre Manager</a:t>
          </a:r>
          <a:br>
            <a:rPr lang="en-GB" sz="600"/>
          </a:br>
          <a:r>
            <a:rPr lang="en-GB" sz="600"/>
            <a:t>Pools on the Park</a:t>
          </a:r>
        </a:p>
      </dgm:t>
    </dgm:pt>
    <dgm:pt modelId="{41526121-46C7-46DB-BAAD-FE9302EBBB60}" type="parTrans" cxnId="{2ABBC1A6-4381-4045-806A-BDAAEDA84290}">
      <dgm:prSet/>
      <dgm:spPr/>
      <dgm:t>
        <a:bodyPr/>
        <a:lstStyle/>
        <a:p>
          <a:endParaRPr lang="en-GB" sz="600"/>
        </a:p>
      </dgm:t>
    </dgm:pt>
    <dgm:pt modelId="{DB14657C-A8BB-4599-A6CF-F6F6962466F6}" type="sibTrans" cxnId="{2ABBC1A6-4381-4045-806A-BDAAEDA84290}">
      <dgm:prSet/>
      <dgm:spPr/>
      <dgm:t>
        <a:bodyPr/>
        <a:lstStyle/>
        <a:p>
          <a:endParaRPr lang="en-GB" sz="600"/>
        </a:p>
      </dgm:t>
    </dgm:pt>
    <dgm:pt modelId="{1143E088-4110-4CF1-8E18-261BF9CEC992}">
      <dgm:prSet custT="1"/>
      <dgm:spPr>
        <a:solidFill>
          <a:schemeClr val="accent2"/>
        </a:solidFill>
      </dgm:spPr>
      <dgm:t>
        <a:bodyPr/>
        <a:lstStyle/>
        <a:p>
          <a:r>
            <a:rPr lang="en-GB" sz="600"/>
            <a:t>Swim</a:t>
          </a:r>
          <a:br>
            <a:rPr lang="en-GB" sz="600"/>
          </a:br>
          <a:r>
            <a:rPr lang="en-GB" sz="600"/>
            <a:t>School</a:t>
          </a:r>
          <a:br>
            <a:rPr lang="en-GB" sz="600"/>
          </a:br>
          <a:r>
            <a:rPr lang="en-GB" sz="600"/>
            <a:t>Co-ordinator (TPFC)</a:t>
          </a:r>
        </a:p>
      </dgm:t>
    </dgm:pt>
    <dgm:pt modelId="{0BF6EC6C-EE92-48AD-9302-480DDEB5F061}" type="parTrans" cxnId="{0225B399-8CF8-4F5F-9BC4-8F15A461C448}">
      <dgm:prSet/>
      <dgm:spPr/>
      <dgm:t>
        <a:bodyPr/>
        <a:lstStyle/>
        <a:p>
          <a:endParaRPr lang="en-GB" sz="600"/>
        </a:p>
      </dgm:t>
    </dgm:pt>
    <dgm:pt modelId="{A837DD8F-6A2B-49F4-ABE5-3A2DB70D7E52}" type="sibTrans" cxnId="{0225B399-8CF8-4F5F-9BC4-8F15A461C448}">
      <dgm:prSet/>
      <dgm:spPr/>
      <dgm:t>
        <a:bodyPr/>
        <a:lstStyle/>
        <a:p>
          <a:endParaRPr lang="en-GB" sz="600"/>
        </a:p>
      </dgm:t>
    </dgm:pt>
    <dgm:pt modelId="{139D77C2-A505-4465-9408-E403CF5002A2}">
      <dgm:prSet custT="1"/>
      <dgm:spPr>
        <a:solidFill>
          <a:schemeClr val="accent2"/>
        </a:solidFill>
      </dgm:spPr>
      <dgm:t>
        <a:bodyPr/>
        <a:lstStyle/>
        <a:p>
          <a:r>
            <a:rPr lang="en-GB" sz="600"/>
            <a:t>Duty Manager</a:t>
          </a:r>
          <a:br>
            <a:rPr lang="en-GB" sz="600"/>
          </a:br>
          <a:r>
            <a:rPr lang="en-GB" sz="600"/>
            <a:t> (Front of House)</a:t>
          </a:r>
        </a:p>
      </dgm:t>
    </dgm:pt>
    <dgm:pt modelId="{0A1BE92C-519D-49B1-865C-E9FC3971E211}" type="parTrans" cxnId="{ACEAD732-75D4-420D-BD62-F5DB0CE313C6}">
      <dgm:prSet/>
      <dgm:spPr/>
      <dgm:t>
        <a:bodyPr/>
        <a:lstStyle/>
        <a:p>
          <a:endParaRPr lang="en-GB" sz="600"/>
        </a:p>
      </dgm:t>
    </dgm:pt>
    <dgm:pt modelId="{1D11268C-12C9-40BC-93C4-7FF209CBA442}" type="sibTrans" cxnId="{ACEAD732-75D4-420D-BD62-F5DB0CE313C6}">
      <dgm:prSet/>
      <dgm:spPr/>
      <dgm:t>
        <a:bodyPr/>
        <a:lstStyle/>
        <a:p>
          <a:endParaRPr lang="en-GB" sz="600"/>
        </a:p>
      </dgm:t>
    </dgm:pt>
    <dgm:pt modelId="{9CA825ED-C32F-4B16-AFDE-2498727319CE}">
      <dgm:prSet custT="1"/>
      <dgm:spPr>
        <a:solidFill>
          <a:schemeClr val="accent2"/>
        </a:solidFill>
      </dgm:spPr>
      <dgm:t>
        <a:bodyPr/>
        <a:lstStyle/>
        <a:p>
          <a:r>
            <a:rPr lang="en-GB" sz="600"/>
            <a:t>Duty Manager </a:t>
          </a:r>
          <a:br>
            <a:rPr lang="en-GB" sz="600"/>
          </a:br>
          <a:r>
            <a:rPr lang="en-GB" sz="600"/>
            <a:t>(Fitness)</a:t>
          </a:r>
        </a:p>
      </dgm:t>
    </dgm:pt>
    <dgm:pt modelId="{59A81842-5BB8-401F-84C9-C186F978F248}" type="parTrans" cxnId="{5C10CD53-90D7-4DB0-B986-6ECB7197C7EB}">
      <dgm:prSet/>
      <dgm:spPr/>
      <dgm:t>
        <a:bodyPr/>
        <a:lstStyle/>
        <a:p>
          <a:endParaRPr lang="en-GB" sz="600"/>
        </a:p>
      </dgm:t>
    </dgm:pt>
    <dgm:pt modelId="{FB5E10A9-B764-47DB-B902-1F8CE72A5FBC}" type="sibTrans" cxnId="{5C10CD53-90D7-4DB0-B986-6ECB7197C7EB}">
      <dgm:prSet/>
      <dgm:spPr/>
      <dgm:t>
        <a:bodyPr/>
        <a:lstStyle/>
        <a:p>
          <a:endParaRPr lang="en-GB" sz="600"/>
        </a:p>
      </dgm:t>
    </dgm:pt>
    <dgm:pt modelId="{6436CB51-E008-4BDD-B08F-E26FFDD64B3E}">
      <dgm:prSet custT="1"/>
      <dgm:spPr>
        <a:solidFill>
          <a:schemeClr val="accent2"/>
        </a:solidFill>
      </dgm:spPr>
      <dgm:t>
        <a:bodyPr/>
        <a:lstStyle/>
        <a:p>
          <a:r>
            <a:rPr lang="en-GB" sz="600"/>
            <a:t>Duty Manager </a:t>
          </a:r>
          <a:br>
            <a:rPr lang="en-GB" sz="600"/>
          </a:br>
          <a:r>
            <a:rPr lang="en-GB" sz="600"/>
            <a:t>(Sales)</a:t>
          </a:r>
        </a:p>
      </dgm:t>
    </dgm:pt>
    <dgm:pt modelId="{5C7ABE65-239D-4767-8AC2-56882545DCCA}" type="parTrans" cxnId="{57BB7767-3C72-4C8E-B827-462A6B18B6B1}">
      <dgm:prSet/>
      <dgm:spPr/>
      <dgm:t>
        <a:bodyPr/>
        <a:lstStyle/>
        <a:p>
          <a:endParaRPr lang="en-GB" sz="600"/>
        </a:p>
      </dgm:t>
    </dgm:pt>
    <dgm:pt modelId="{D7639B38-A315-4566-9098-14287BFE999E}" type="sibTrans" cxnId="{57BB7767-3C72-4C8E-B827-462A6B18B6B1}">
      <dgm:prSet/>
      <dgm:spPr/>
      <dgm:t>
        <a:bodyPr/>
        <a:lstStyle/>
        <a:p>
          <a:endParaRPr lang="en-GB" sz="600"/>
        </a:p>
      </dgm:t>
    </dgm:pt>
    <dgm:pt modelId="{544D33D8-489A-4086-AB62-8AE479DF3EF6}">
      <dgm:prSet custT="1"/>
      <dgm:spPr>
        <a:solidFill>
          <a:schemeClr val="accent2"/>
        </a:solidFill>
      </dgm:spPr>
      <dgm:t>
        <a:bodyPr/>
        <a:lstStyle/>
        <a:p>
          <a:r>
            <a:rPr lang="en-GB" sz="600"/>
            <a:t>Swimming</a:t>
          </a:r>
          <a:br>
            <a:rPr lang="en-GB" sz="600"/>
          </a:br>
          <a:r>
            <a:rPr lang="en-GB" sz="600"/>
            <a:t>Instructors</a:t>
          </a:r>
        </a:p>
      </dgm:t>
    </dgm:pt>
    <dgm:pt modelId="{A94E81C7-D459-4E39-8598-D78A8CAC812F}" type="parTrans" cxnId="{83EAB746-1007-44FC-B3A8-C71E45A547EA}">
      <dgm:prSet/>
      <dgm:spPr/>
      <dgm:t>
        <a:bodyPr/>
        <a:lstStyle/>
        <a:p>
          <a:endParaRPr lang="en-GB" sz="600"/>
        </a:p>
      </dgm:t>
    </dgm:pt>
    <dgm:pt modelId="{7731A1DB-8419-444E-812E-9177469180C4}" type="sibTrans" cxnId="{83EAB746-1007-44FC-B3A8-C71E45A547EA}">
      <dgm:prSet/>
      <dgm:spPr/>
      <dgm:t>
        <a:bodyPr/>
        <a:lstStyle/>
        <a:p>
          <a:endParaRPr lang="en-GB" sz="600"/>
        </a:p>
      </dgm:t>
    </dgm:pt>
    <dgm:pt modelId="{B60F3697-9C54-4E5E-A8BE-6149C56DC92A}">
      <dgm:prSet custT="1"/>
      <dgm:spPr>
        <a:solidFill>
          <a:schemeClr val="accent2"/>
        </a:solidFill>
      </dgm:spPr>
      <dgm:t>
        <a:bodyPr/>
        <a:lstStyle/>
        <a:p>
          <a:r>
            <a:rPr lang="en-GB" sz="600"/>
            <a:t>Receptionists</a:t>
          </a:r>
        </a:p>
      </dgm:t>
    </dgm:pt>
    <dgm:pt modelId="{80DBDAE0-48E4-463C-BD3A-EA079F450AA4}" type="parTrans" cxnId="{C0309E93-80BD-4EFD-B5FB-CD1F1FC9A9FC}">
      <dgm:prSet/>
      <dgm:spPr/>
      <dgm:t>
        <a:bodyPr/>
        <a:lstStyle/>
        <a:p>
          <a:endParaRPr lang="en-GB" sz="600"/>
        </a:p>
      </dgm:t>
    </dgm:pt>
    <dgm:pt modelId="{0129BE30-AB85-46EC-9B8E-5F5BF98DF7B8}" type="sibTrans" cxnId="{C0309E93-80BD-4EFD-B5FB-CD1F1FC9A9FC}">
      <dgm:prSet/>
      <dgm:spPr/>
      <dgm:t>
        <a:bodyPr/>
        <a:lstStyle/>
        <a:p>
          <a:endParaRPr lang="en-GB" sz="600"/>
        </a:p>
      </dgm:t>
    </dgm:pt>
    <dgm:pt modelId="{ECB618CF-DAF1-4CDA-B89B-4B1D85E858FA}">
      <dgm:prSet custT="1"/>
      <dgm:spPr>
        <a:solidFill>
          <a:schemeClr val="accent2"/>
        </a:solidFill>
      </dgm:spPr>
      <dgm:t>
        <a:bodyPr/>
        <a:lstStyle/>
        <a:p>
          <a:r>
            <a:rPr lang="en-GB" sz="600"/>
            <a:t>Fitness </a:t>
          </a:r>
          <a:br>
            <a:rPr lang="en-GB" sz="600"/>
          </a:br>
          <a:r>
            <a:rPr lang="en-GB" sz="600"/>
            <a:t>Instructors</a:t>
          </a:r>
        </a:p>
      </dgm:t>
    </dgm:pt>
    <dgm:pt modelId="{F09073E9-F9A9-4202-82E6-E5A119333EDD}" type="parTrans" cxnId="{7D7B436F-29CC-4666-B1A3-01E5212950F1}">
      <dgm:prSet/>
      <dgm:spPr/>
      <dgm:t>
        <a:bodyPr/>
        <a:lstStyle/>
        <a:p>
          <a:endParaRPr lang="en-GB" sz="600"/>
        </a:p>
      </dgm:t>
    </dgm:pt>
    <dgm:pt modelId="{B2DEBF9E-0D7B-4AFE-AD91-F911609C0AD3}" type="sibTrans" cxnId="{7D7B436F-29CC-4666-B1A3-01E5212950F1}">
      <dgm:prSet/>
      <dgm:spPr/>
      <dgm:t>
        <a:bodyPr/>
        <a:lstStyle/>
        <a:p>
          <a:endParaRPr lang="en-GB" sz="600"/>
        </a:p>
      </dgm:t>
    </dgm:pt>
    <dgm:pt modelId="{BAAB143A-6C03-40F3-AC39-EF5752667BA2}">
      <dgm:prSet custT="1"/>
      <dgm:spPr>
        <a:solidFill>
          <a:schemeClr val="accent2"/>
        </a:solidFill>
      </dgm:spPr>
      <dgm:t>
        <a:bodyPr/>
        <a:lstStyle/>
        <a:p>
          <a:r>
            <a:rPr lang="en-GB" sz="600"/>
            <a:t>Sales </a:t>
          </a:r>
          <a:br>
            <a:rPr lang="en-GB" sz="600"/>
          </a:br>
          <a:r>
            <a:rPr lang="en-GB" sz="600"/>
            <a:t>Assistants</a:t>
          </a:r>
        </a:p>
      </dgm:t>
    </dgm:pt>
    <dgm:pt modelId="{2D3D4062-46BF-40DE-9C7A-C2062CF3F603}" type="parTrans" cxnId="{CE18D214-E10E-435F-B223-E6D7AFE6F7CE}">
      <dgm:prSet/>
      <dgm:spPr/>
      <dgm:t>
        <a:bodyPr/>
        <a:lstStyle/>
        <a:p>
          <a:endParaRPr lang="en-GB" sz="600"/>
        </a:p>
      </dgm:t>
    </dgm:pt>
    <dgm:pt modelId="{C3EB04CC-A618-4173-BCC6-ECD946F49854}" type="sibTrans" cxnId="{CE18D214-E10E-435F-B223-E6D7AFE6F7CE}">
      <dgm:prSet/>
      <dgm:spPr/>
      <dgm:t>
        <a:bodyPr/>
        <a:lstStyle/>
        <a:p>
          <a:endParaRPr lang="en-GB" sz="600"/>
        </a:p>
      </dgm:t>
    </dgm:pt>
    <dgm:pt modelId="{6A5ACA58-6EAA-431A-A864-9904F154129B}">
      <dgm:prSet custT="1"/>
      <dgm:spPr>
        <a:solidFill>
          <a:schemeClr val="accent2"/>
        </a:solidFill>
      </dgm:spPr>
      <dgm:t>
        <a:bodyPr/>
        <a:lstStyle/>
        <a:p>
          <a:r>
            <a:rPr lang="en-GB" sz="600"/>
            <a:t>Deputy</a:t>
          </a:r>
          <a:br>
            <a:rPr lang="en-GB" sz="600"/>
          </a:br>
          <a:r>
            <a:rPr lang="en-GB" sz="600"/>
            <a:t>Manager</a:t>
          </a:r>
        </a:p>
      </dgm:t>
    </dgm:pt>
    <dgm:pt modelId="{82065142-BAB8-4C82-B0D6-7C7AAC984D34}" type="parTrans" cxnId="{47AD376C-B1AE-4F7E-9BFF-C1B4C91F51CA}">
      <dgm:prSet/>
      <dgm:spPr/>
      <dgm:t>
        <a:bodyPr/>
        <a:lstStyle/>
        <a:p>
          <a:endParaRPr lang="en-GB" sz="600"/>
        </a:p>
      </dgm:t>
    </dgm:pt>
    <dgm:pt modelId="{AE8148B1-0498-47D5-B60F-4A8B6CD3AE57}" type="sibTrans" cxnId="{47AD376C-B1AE-4F7E-9BFF-C1B4C91F51CA}">
      <dgm:prSet/>
      <dgm:spPr/>
      <dgm:t>
        <a:bodyPr/>
        <a:lstStyle/>
        <a:p>
          <a:endParaRPr lang="en-GB" sz="600"/>
        </a:p>
      </dgm:t>
    </dgm:pt>
    <dgm:pt modelId="{8B5E0B83-2AB0-4048-8364-EA9D9F580122}">
      <dgm:prSet custT="1"/>
      <dgm:spPr>
        <a:solidFill>
          <a:schemeClr val="accent2"/>
        </a:solidFill>
      </dgm:spPr>
      <dgm:t>
        <a:bodyPr/>
        <a:lstStyle/>
        <a:p>
          <a:r>
            <a:rPr lang="en-GB" sz="600"/>
            <a:t>Duty </a:t>
          </a:r>
          <a:br>
            <a:rPr lang="en-GB" sz="600"/>
          </a:br>
          <a:r>
            <a:rPr lang="en-GB" sz="600"/>
            <a:t>Managers</a:t>
          </a:r>
        </a:p>
      </dgm:t>
    </dgm:pt>
    <dgm:pt modelId="{6BA740F4-F946-4373-ABAF-C426EA3F913E}" type="parTrans" cxnId="{D5AB599D-5D07-47E8-B1DD-F863E63D8B90}">
      <dgm:prSet/>
      <dgm:spPr/>
      <dgm:t>
        <a:bodyPr/>
        <a:lstStyle/>
        <a:p>
          <a:endParaRPr lang="en-GB" sz="600"/>
        </a:p>
      </dgm:t>
    </dgm:pt>
    <dgm:pt modelId="{E5542D59-E7DE-407A-9C8D-DF013DB4771E}" type="sibTrans" cxnId="{D5AB599D-5D07-47E8-B1DD-F863E63D8B90}">
      <dgm:prSet/>
      <dgm:spPr/>
      <dgm:t>
        <a:bodyPr/>
        <a:lstStyle/>
        <a:p>
          <a:endParaRPr lang="en-GB" sz="600"/>
        </a:p>
      </dgm:t>
    </dgm:pt>
    <dgm:pt modelId="{015CB7F8-E181-46A1-98E4-936C8D2CF5A9}">
      <dgm:prSet custT="1"/>
      <dgm:spPr>
        <a:solidFill>
          <a:schemeClr val="accent2"/>
        </a:solidFill>
      </dgm:spPr>
      <dgm:t>
        <a:bodyPr/>
        <a:lstStyle/>
        <a:p>
          <a:r>
            <a:rPr lang="en-GB" sz="600"/>
            <a:t>Duty Manager </a:t>
          </a:r>
          <a:br>
            <a:rPr lang="en-GB" sz="600"/>
          </a:br>
          <a:r>
            <a:rPr lang="en-GB" sz="600"/>
            <a:t>(Wetside)</a:t>
          </a:r>
          <a:br>
            <a:rPr lang="en-GB" sz="600"/>
          </a:br>
          <a:endParaRPr lang="en-GB" sz="600"/>
        </a:p>
      </dgm:t>
    </dgm:pt>
    <dgm:pt modelId="{B7CFA2F8-E4E0-4B17-8B27-2D799EFB8286}" type="parTrans" cxnId="{DC42E04C-9B18-411F-8A54-65FF961D5D43}">
      <dgm:prSet/>
      <dgm:spPr/>
      <dgm:t>
        <a:bodyPr/>
        <a:lstStyle/>
        <a:p>
          <a:endParaRPr lang="en-GB" sz="600"/>
        </a:p>
      </dgm:t>
    </dgm:pt>
    <dgm:pt modelId="{613BB69F-7562-4012-9B03-D369B2075A3D}" type="sibTrans" cxnId="{DC42E04C-9B18-411F-8A54-65FF961D5D43}">
      <dgm:prSet/>
      <dgm:spPr/>
      <dgm:t>
        <a:bodyPr/>
        <a:lstStyle/>
        <a:p>
          <a:endParaRPr lang="en-GB" sz="600"/>
        </a:p>
      </dgm:t>
    </dgm:pt>
    <dgm:pt modelId="{C5C8EE23-E162-4216-AA06-990489B8EDF3}">
      <dgm:prSet custT="1"/>
      <dgm:spPr>
        <a:solidFill>
          <a:schemeClr val="accent2"/>
        </a:solidFill>
      </dgm:spPr>
      <dgm:t>
        <a:bodyPr/>
        <a:lstStyle/>
        <a:p>
          <a:r>
            <a:rPr lang="en-GB" sz="600"/>
            <a:t>Leisure</a:t>
          </a:r>
          <a:br>
            <a:rPr lang="en-GB" sz="600"/>
          </a:br>
          <a:r>
            <a:rPr lang="en-GB" sz="600"/>
            <a:t>Assistants</a:t>
          </a:r>
        </a:p>
      </dgm:t>
    </dgm:pt>
    <dgm:pt modelId="{21E6317D-8EA7-4C14-B154-E249D6901908}" type="parTrans" cxnId="{501F4B5E-C7B6-49F5-8D42-AB765D363D7A}">
      <dgm:prSet/>
      <dgm:spPr/>
      <dgm:t>
        <a:bodyPr/>
        <a:lstStyle/>
        <a:p>
          <a:endParaRPr lang="en-GB" sz="600"/>
        </a:p>
      </dgm:t>
    </dgm:pt>
    <dgm:pt modelId="{3957A47B-B9AA-46F1-9872-E13C5F08C4D1}" type="sibTrans" cxnId="{501F4B5E-C7B6-49F5-8D42-AB765D363D7A}">
      <dgm:prSet/>
      <dgm:spPr/>
      <dgm:t>
        <a:bodyPr/>
        <a:lstStyle/>
        <a:p>
          <a:endParaRPr lang="en-GB" sz="600"/>
        </a:p>
      </dgm:t>
    </dgm:pt>
    <dgm:pt modelId="{BFFB718C-5B32-4E6D-9CB6-5A31E3B3A858}">
      <dgm:prSet custT="1"/>
      <dgm:spPr>
        <a:solidFill>
          <a:schemeClr val="accent2"/>
        </a:solidFill>
        <a:ln>
          <a:noFill/>
        </a:ln>
        <a:effectLst/>
      </dgm:spPr>
      <dgm:t>
        <a:bodyPr/>
        <a:lstStyle/>
        <a:p>
          <a:r>
            <a:rPr lang="en-GB" sz="600"/>
            <a:t>Swim School </a:t>
          </a:r>
          <a:br>
            <a:rPr lang="en-GB" sz="600"/>
          </a:br>
          <a:r>
            <a:rPr lang="en-GB" sz="600"/>
            <a:t>Admin Officer </a:t>
          </a:r>
          <a:br>
            <a:rPr lang="en-GB" sz="600"/>
          </a:br>
          <a:r>
            <a:rPr lang="en-GB" sz="600"/>
            <a:t>(TPFC &amp; POTP)</a:t>
          </a:r>
        </a:p>
      </dgm:t>
    </dgm:pt>
    <dgm:pt modelId="{02EF043C-59B1-4E06-AFF8-3B9063200F2C}" type="parTrans" cxnId="{6252F9FA-5B55-460B-8980-B0D2A38DC862}">
      <dgm:prSet/>
      <dgm:spPr/>
      <dgm:t>
        <a:bodyPr/>
        <a:lstStyle/>
        <a:p>
          <a:endParaRPr lang="en-GB" sz="600"/>
        </a:p>
      </dgm:t>
    </dgm:pt>
    <dgm:pt modelId="{440256B6-6393-48BE-B90B-D94DD2871409}" type="sibTrans" cxnId="{6252F9FA-5B55-460B-8980-B0D2A38DC862}">
      <dgm:prSet/>
      <dgm:spPr/>
      <dgm:t>
        <a:bodyPr/>
        <a:lstStyle/>
        <a:p>
          <a:endParaRPr lang="en-GB" sz="600"/>
        </a:p>
      </dgm:t>
    </dgm:pt>
    <dgm:pt modelId="{74060D04-1A58-4C00-B758-34F6AD90E475}">
      <dgm:prSet custT="1"/>
      <dgm:spPr>
        <a:solidFill>
          <a:schemeClr val="accent5">
            <a:lumMod val="60000"/>
            <a:lumOff val="40000"/>
          </a:schemeClr>
        </a:solidFill>
      </dgm:spPr>
      <dgm:t>
        <a:bodyPr/>
        <a:lstStyle/>
        <a:p>
          <a:r>
            <a:rPr lang="en-GB" sz="600"/>
            <a:t>Deputy Manager</a:t>
          </a:r>
          <a:br>
            <a:rPr lang="en-GB" sz="600"/>
          </a:br>
          <a:endParaRPr lang="en-GB" sz="600"/>
        </a:p>
      </dgm:t>
    </dgm:pt>
    <dgm:pt modelId="{8FA7C9B1-7010-4F44-83C3-FA1AB6C56065}" type="parTrans" cxnId="{A40BDC19-04CB-4E40-B53D-D69771E5C08E}">
      <dgm:prSet/>
      <dgm:spPr/>
      <dgm:t>
        <a:bodyPr/>
        <a:lstStyle/>
        <a:p>
          <a:endParaRPr lang="en-GB" sz="600"/>
        </a:p>
      </dgm:t>
    </dgm:pt>
    <dgm:pt modelId="{A0CC028D-2ACC-4ACA-B3D1-6FECA8091DDB}" type="sibTrans" cxnId="{A40BDC19-04CB-4E40-B53D-D69771E5C08E}">
      <dgm:prSet/>
      <dgm:spPr/>
      <dgm:t>
        <a:bodyPr/>
        <a:lstStyle/>
        <a:p>
          <a:endParaRPr lang="en-GB" sz="600"/>
        </a:p>
      </dgm:t>
    </dgm:pt>
    <dgm:pt modelId="{66FA1CDF-FFC1-4F7B-ACC1-131549843F0B}">
      <dgm:prSet custT="1"/>
      <dgm:spPr>
        <a:solidFill>
          <a:schemeClr val="accent5">
            <a:lumMod val="60000"/>
            <a:lumOff val="40000"/>
          </a:schemeClr>
        </a:solidFill>
      </dgm:spPr>
      <dgm:t>
        <a:bodyPr/>
        <a:lstStyle/>
        <a:p>
          <a:r>
            <a:rPr lang="en-GB" sz="600"/>
            <a:t>Swim School</a:t>
          </a:r>
          <a:br>
            <a:rPr lang="en-GB" sz="600"/>
          </a:br>
          <a:r>
            <a:rPr lang="en-GB" sz="600"/>
            <a:t>Co-ordinator (POTP)</a:t>
          </a:r>
        </a:p>
      </dgm:t>
    </dgm:pt>
    <dgm:pt modelId="{45674258-05A0-4B7F-B851-F8D8DF868BA8}" type="parTrans" cxnId="{34364F73-ABA7-4DD7-BA7E-12DF4DAE5A72}">
      <dgm:prSet/>
      <dgm:spPr/>
      <dgm:t>
        <a:bodyPr/>
        <a:lstStyle/>
        <a:p>
          <a:endParaRPr lang="en-GB" sz="600"/>
        </a:p>
      </dgm:t>
    </dgm:pt>
    <dgm:pt modelId="{8A42BB84-8096-4DD7-974B-BCE34E0B2FAC}" type="sibTrans" cxnId="{34364F73-ABA7-4DD7-BA7E-12DF4DAE5A72}">
      <dgm:prSet/>
      <dgm:spPr/>
      <dgm:t>
        <a:bodyPr/>
        <a:lstStyle/>
        <a:p>
          <a:endParaRPr lang="en-GB" sz="600"/>
        </a:p>
      </dgm:t>
    </dgm:pt>
    <dgm:pt modelId="{B3A36710-DB28-4838-9BCB-09A35C5DAB95}">
      <dgm:prSet custT="1"/>
      <dgm:spPr>
        <a:solidFill>
          <a:schemeClr val="accent5">
            <a:lumMod val="60000"/>
            <a:lumOff val="40000"/>
          </a:schemeClr>
        </a:solidFill>
      </dgm:spPr>
      <dgm:t>
        <a:bodyPr/>
        <a:lstStyle/>
        <a:p>
          <a:r>
            <a:rPr lang="en-GB" sz="600"/>
            <a:t>Duty Manager </a:t>
          </a:r>
          <a:br>
            <a:rPr lang="en-GB" sz="600"/>
          </a:br>
          <a:r>
            <a:rPr lang="en-GB" sz="600"/>
            <a:t>(Front of House)</a:t>
          </a:r>
        </a:p>
      </dgm:t>
    </dgm:pt>
    <dgm:pt modelId="{3923DC81-2A06-45DD-98AB-95524C897B47}" type="parTrans" cxnId="{9E3EB86D-8518-4338-AC53-AF8C08C6E76E}">
      <dgm:prSet/>
      <dgm:spPr/>
      <dgm:t>
        <a:bodyPr/>
        <a:lstStyle/>
        <a:p>
          <a:endParaRPr lang="en-GB" sz="600"/>
        </a:p>
      </dgm:t>
    </dgm:pt>
    <dgm:pt modelId="{10C9772F-F4B3-4415-BEDB-21A618FFC11D}" type="sibTrans" cxnId="{9E3EB86D-8518-4338-AC53-AF8C08C6E76E}">
      <dgm:prSet/>
      <dgm:spPr/>
      <dgm:t>
        <a:bodyPr/>
        <a:lstStyle/>
        <a:p>
          <a:endParaRPr lang="en-GB" sz="600"/>
        </a:p>
      </dgm:t>
    </dgm:pt>
    <dgm:pt modelId="{DA41B963-9613-4C21-B93F-8E9A7291C8FF}">
      <dgm:prSet custT="1"/>
      <dgm:spPr>
        <a:solidFill>
          <a:schemeClr val="accent5">
            <a:lumMod val="60000"/>
            <a:lumOff val="40000"/>
          </a:schemeClr>
        </a:solidFill>
      </dgm:spPr>
      <dgm:t>
        <a:bodyPr/>
        <a:lstStyle/>
        <a:p>
          <a:r>
            <a:rPr lang="en-GB" sz="600"/>
            <a:t>Receptionists</a:t>
          </a:r>
        </a:p>
      </dgm:t>
    </dgm:pt>
    <dgm:pt modelId="{D2765B2E-041F-4844-A8CB-CFE0A94C0BC8}" type="parTrans" cxnId="{D6FE7FCF-435C-483E-9159-2F4BDC9185D7}">
      <dgm:prSet/>
      <dgm:spPr/>
      <dgm:t>
        <a:bodyPr/>
        <a:lstStyle/>
        <a:p>
          <a:endParaRPr lang="en-GB" sz="600"/>
        </a:p>
      </dgm:t>
    </dgm:pt>
    <dgm:pt modelId="{F4EE85CE-C61F-40FA-8D4C-3AFC33DF2F05}" type="sibTrans" cxnId="{D6FE7FCF-435C-483E-9159-2F4BDC9185D7}">
      <dgm:prSet/>
      <dgm:spPr/>
      <dgm:t>
        <a:bodyPr/>
        <a:lstStyle/>
        <a:p>
          <a:endParaRPr lang="en-GB" sz="600"/>
        </a:p>
      </dgm:t>
    </dgm:pt>
    <dgm:pt modelId="{14C8A2AB-7163-4620-8422-0903933EF8AD}">
      <dgm:prSet custT="1"/>
      <dgm:spPr>
        <a:solidFill>
          <a:schemeClr val="accent5">
            <a:lumMod val="60000"/>
            <a:lumOff val="40000"/>
          </a:schemeClr>
        </a:solidFill>
      </dgm:spPr>
      <dgm:t>
        <a:bodyPr/>
        <a:lstStyle/>
        <a:p>
          <a:r>
            <a:rPr lang="en-GB" sz="600"/>
            <a:t>Swimming</a:t>
          </a:r>
          <a:br>
            <a:rPr lang="en-GB" sz="600"/>
          </a:br>
          <a:r>
            <a:rPr lang="en-GB" sz="600"/>
            <a:t>Instructors</a:t>
          </a:r>
        </a:p>
      </dgm:t>
    </dgm:pt>
    <dgm:pt modelId="{B3E43F9F-4B73-4516-AEF4-4202D210B955}" type="parTrans" cxnId="{8963155E-E502-4966-AB03-E86B0FEFD774}">
      <dgm:prSet/>
      <dgm:spPr/>
      <dgm:t>
        <a:bodyPr/>
        <a:lstStyle/>
        <a:p>
          <a:endParaRPr lang="en-GB" sz="600"/>
        </a:p>
      </dgm:t>
    </dgm:pt>
    <dgm:pt modelId="{CB3658CB-FA7E-403E-9C0C-5E5A21F63AA9}" type="sibTrans" cxnId="{8963155E-E502-4966-AB03-E86B0FEFD774}">
      <dgm:prSet/>
      <dgm:spPr/>
      <dgm:t>
        <a:bodyPr/>
        <a:lstStyle/>
        <a:p>
          <a:endParaRPr lang="en-GB" sz="600"/>
        </a:p>
      </dgm:t>
    </dgm:pt>
    <dgm:pt modelId="{1AE93A17-C09F-4FB4-94A5-78999433D8F0}">
      <dgm:prSet custT="1"/>
      <dgm:spPr>
        <a:solidFill>
          <a:schemeClr val="accent5">
            <a:lumMod val="60000"/>
            <a:lumOff val="40000"/>
          </a:schemeClr>
        </a:solidFill>
        <a:effectLst/>
      </dgm:spPr>
      <dgm:t>
        <a:bodyPr/>
        <a:lstStyle/>
        <a:p>
          <a:r>
            <a:rPr lang="en-GB" sz="600"/>
            <a:t>Swim School</a:t>
          </a:r>
          <a:br>
            <a:rPr lang="en-GB" sz="600"/>
          </a:br>
          <a:r>
            <a:rPr lang="en-GB" sz="600"/>
            <a:t> Admin Officer</a:t>
          </a:r>
          <a:br>
            <a:rPr lang="en-GB" sz="600"/>
          </a:br>
          <a:r>
            <a:rPr lang="en-GB" sz="600"/>
            <a:t>(TPFC &amp; POTP)</a:t>
          </a:r>
        </a:p>
      </dgm:t>
    </dgm:pt>
    <dgm:pt modelId="{9FC5A84E-1F2C-4BB6-92DB-A6FD34F81A33}" type="parTrans" cxnId="{69C84F21-A2A4-4165-B0F8-A823E60F451C}">
      <dgm:prSet/>
      <dgm:spPr/>
      <dgm:t>
        <a:bodyPr/>
        <a:lstStyle/>
        <a:p>
          <a:endParaRPr lang="en-GB" sz="600"/>
        </a:p>
      </dgm:t>
    </dgm:pt>
    <dgm:pt modelId="{42F7A9E2-4846-4723-8D67-909653DB8E21}" type="sibTrans" cxnId="{69C84F21-A2A4-4165-B0F8-A823E60F451C}">
      <dgm:prSet/>
      <dgm:spPr/>
      <dgm:t>
        <a:bodyPr/>
        <a:lstStyle/>
        <a:p>
          <a:endParaRPr lang="en-GB" sz="600"/>
        </a:p>
      </dgm:t>
    </dgm:pt>
    <dgm:pt modelId="{AEE8B687-C8BA-4A8E-9813-E1AFB7C05F15}">
      <dgm:prSet custT="1"/>
      <dgm:spPr>
        <a:solidFill>
          <a:schemeClr val="accent5">
            <a:lumMod val="60000"/>
            <a:lumOff val="40000"/>
          </a:schemeClr>
        </a:solidFill>
      </dgm:spPr>
      <dgm:t>
        <a:bodyPr/>
        <a:lstStyle/>
        <a:p>
          <a:r>
            <a:rPr lang="en-GB" sz="600"/>
            <a:t>Duty Manager </a:t>
          </a:r>
          <a:br>
            <a:rPr lang="en-GB" sz="600"/>
          </a:br>
          <a:r>
            <a:rPr lang="en-GB" sz="600"/>
            <a:t>(Fitness)</a:t>
          </a:r>
        </a:p>
      </dgm:t>
    </dgm:pt>
    <dgm:pt modelId="{49035958-CFA7-4C4C-898B-0555D46454C3}" type="parTrans" cxnId="{797ED61A-FA54-4134-B7DD-2D89ADF81FE3}">
      <dgm:prSet/>
      <dgm:spPr/>
      <dgm:t>
        <a:bodyPr/>
        <a:lstStyle/>
        <a:p>
          <a:endParaRPr lang="en-GB" sz="600"/>
        </a:p>
      </dgm:t>
    </dgm:pt>
    <dgm:pt modelId="{99447EF5-4271-436B-91D6-3A4DD85429FF}" type="sibTrans" cxnId="{797ED61A-FA54-4134-B7DD-2D89ADF81FE3}">
      <dgm:prSet/>
      <dgm:spPr/>
      <dgm:t>
        <a:bodyPr/>
        <a:lstStyle/>
        <a:p>
          <a:endParaRPr lang="en-GB" sz="600"/>
        </a:p>
      </dgm:t>
    </dgm:pt>
    <dgm:pt modelId="{830B4057-66E9-43DD-9204-7068E180A9C1}">
      <dgm:prSet custT="1"/>
      <dgm:spPr>
        <a:solidFill>
          <a:schemeClr val="accent5">
            <a:lumMod val="60000"/>
            <a:lumOff val="40000"/>
          </a:schemeClr>
        </a:solidFill>
      </dgm:spPr>
      <dgm:t>
        <a:bodyPr/>
        <a:lstStyle/>
        <a:p>
          <a:r>
            <a:rPr lang="en-GB" sz="600"/>
            <a:t>Fitness</a:t>
          </a:r>
          <a:br>
            <a:rPr lang="en-GB" sz="600"/>
          </a:br>
          <a:r>
            <a:rPr lang="en-GB" sz="600"/>
            <a:t>Instructors</a:t>
          </a:r>
        </a:p>
      </dgm:t>
    </dgm:pt>
    <dgm:pt modelId="{E6566E3C-8C94-419B-90E2-2FADAADDEC1A}" type="parTrans" cxnId="{238CD214-2C41-4DE3-AC63-873BF9009D59}">
      <dgm:prSet/>
      <dgm:spPr/>
      <dgm:t>
        <a:bodyPr/>
        <a:lstStyle/>
        <a:p>
          <a:endParaRPr lang="en-GB" sz="600"/>
        </a:p>
      </dgm:t>
    </dgm:pt>
    <dgm:pt modelId="{D436723C-FDF6-4A58-826E-8139AA6370FF}" type="sibTrans" cxnId="{238CD214-2C41-4DE3-AC63-873BF9009D59}">
      <dgm:prSet/>
      <dgm:spPr/>
      <dgm:t>
        <a:bodyPr/>
        <a:lstStyle/>
        <a:p>
          <a:endParaRPr lang="en-GB" sz="600"/>
        </a:p>
      </dgm:t>
    </dgm:pt>
    <dgm:pt modelId="{FEA80DA6-6702-41BC-9C6A-C567161FFCA2}">
      <dgm:prSet custT="1"/>
      <dgm:spPr>
        <a:solidFill>
          <a:schemeClr val="accent5">
            <a:lumMod val="60000"/>
            <a:lumOff val="40000"/>
          </a:schemeClr>
        </a:solidFill>
      </dgm:spPr>
      <dgm:t>
        <a:bodyPr/>
        <a:lstStyle/>
        <a:p>
          <a:r>
            <a:rPr lang="en-GB" sz="600"/>
            <a:t>Duty Manager</a:t>
          </a:r>
          <a:br>
            <a:rPr lang="en-GB" sz="600"/>
          </a:br>
          <a:r>
            <a:rPr lang="en-GB" sz="600"/>
            <a:t>(Wetside)</a:t>
          </a:r>
        </a:p>
      </dgm:t>
    </dgm:pt>
    <dgm:pt modelId="{AE78E00A-5675-4763-B53D-8DC61EC8FF55}" type="parTrans" cxnId="{501C0199-E8BF-443E-993E-207FCD45BAD9}">
      <dgm:prSet/>
      <dgm:spPr/>
      <dgm:t>
        <a:bodyPr/>
        <a:lstStyle/>
        <a:p>
          <a:endParaRPr lang="en-GB" sz="600"/>
        </a:p>
      </dgm:t>
    </dgm:pt>
    <dgm:pt modelId="{34CD5FFC-0129-42B3-8309-A146F1EB1F83}" type="sibTrans" cxnId="{501C0199-E8BF-443E-993E-207FCD45BAD9}">
      <dgm:prSet/>
      <dgm:spPr/>
      <dgm:t>
        <a:bodyPr/>
        <a:lstStyle/>
        <a:p>
          <a:endParaRPr lang="en-GB" sz="600"/>
        </a:p>
      </dgm:t>
    </dgm:pt>
    <dgm:pt modelId="{30C31E34-4839-4E43-BDB5-AC39ECE065EE}">
      <dgm:prSet custT="1"/>
      <dgm:spPr>
        <a:solidFill>
          <a:schemeClr val="accent5">
            <a:lumMod val="60000"/>
            <a:lumOff val="40000"/>
          </a:schemeClr>
        </a:solidFill>
      </dgm:spPr>
      <dgm:t>
        <a:bodyPr/>
        <a:lstStyle/>
        <a:p>
          <a:r>
            <a:rPr lang="en-GB" sz="600"/>
            <a:t>Leisure</a:t>
          </a:r>
          <a:br>
            <a:rPr lang="en-GB" sz="600"/>
          </a:br>
          <a:r>
            <a:rPr lang="en-GB" sz="600"/>
            <a:t>Assistants</a:t>
          </a:r>
        </a:p>
      </dgm:t>
    </dgm:pt>
    <dgm:pt modelId="{B0F05629-D726-4B67-91A5-45B04D704B70}" type="parTrans" cxnId="{BFFEB31D-9131-44F6-918B-BC2D5B98B08F}">
      <dgm:prSet/>
      <dgm:spPr/>
      <dgm:t>
        <a:bodyPr/>
        <a:lstStyle/>
        <a:p>
          <a:endParaRPr lang="en-GB" sz="600"/>
        </a:p>
      </dgm:t>
    </dgm:pt>
    <dgm:pt modelId="{6544F4A6-2D24-40EE-980C-94723D6C7337}" type="sibTrans" cxnId="{BFFEB31D-9131-44F6-918B-BC2D5B98B08F}">
      <dgm:prSet/>
      <dgm:spPr/>
      <dgm:t>
        <a:bodyPr/>
        <a:lstStyle/>
        <a:p>
          <a:endParaRPr lang="en-GB" sz="600"/>
        </a:p>
      </dgm:t>
    </dgm:pt>
    <dgm:pt modelId="{0F14DD8A-66CA-4F79-9B1C-E3F4C9561F86}">
      <dgm:prSet custT="1"/>
      <dgm:spPr>
        <a:solidFill>
          <a:schemeClr val="accent5">
            <a:lumMod val="60000"/>
            <a:lumOff val="40000"/>
          </a:schemeClr>
        </a:solidFill>
      </dgm:spPr>
      <dgm:t>
        <a:bodyPr/>
        <a:lstStyle/>
        <a:p>
          <a:r>
            <a:rPr lang="en-GB" sz="600"/>
            <a:t>Casual Studio / Group Exercise</a:t>
          </a:r>
          <a:br>
            <a:rPr lang="en-GB" sz="600"/>
          </a:br>
          <a:r>
            <a:rPr lang="en-GB" sz="600"/>
            <a:t>Instructors </a:t>
          </a:r>
        </a:p>
      </dgm:t>
    </dgm:pt>
    <dgm:pt modelId="{0E4D67A1-017C-4725-8399-5596AD243C82}" type="parTrans" cxnId="{7FA0430A-C34D-404B-B454-29246781FA66}">
      <dgm:prSet/>
      <dgm:spPr/>
      <dgm:t>
        <a:bodyPr/>
        <a:lstStyle/>
        <a:p>
          <a:endParaRPr lang="en-GB" sz="600"/>
        </a:p>
      </dgm:t>
    </dgm:pt>
    <dgm:pt modelId="{347C32C6-B6EA-4674-80F8-693D72A3955E}" type="sibTrans" cxnId="{7FA0430A-C34D-404B-B454-29246781FA66}">
      <dgm:prSet/>
      <dgm:spPr/>
      <dgm:t>
        <a:bodyPr/>
        <a:lstStyle/>
        <a:p>
          <a:endParaRPr lang="en-GB" sz="600"/>
        </a:p>
      </dgm:t>
    </dgm:pt>
    <dgm:pt modelId="{7F075783-85C5-4584-92A7-30D944F6790A}">
      <dgm:prSet custT="1"/>
      <dgm:spPr>
        <a:solidFill>
          <a:schemeClr val="accent5">
            <a:lumMod val="60000"/>
            <a:lumOff val="40000"/>
          </a:schemeClr>
        </a:solidFill>
      </dgm:spPr>
      <dgm:t>
        <a:bodyPr/>
        <a:lstStyle/>
        <a:p>
          <a:r>
            <a:rPr lang="en-GB" sz="600"/>
            <a:t>Duty</a:t>
          </a:r>
          <a:br>
            <a:rPr lang="en-GB" sz="600"/>
          </a:br>
          <a:r>
            <a:rPr lang="en-GB" sz="600"/>
            <a:t>Managers</a:t>
          </a:r>
        </a:p>
      </dgm:t>
    </dgm:pt>
    <dgm:pt modelId="{CFD3E330-BE60-482F-917C-390A195327C0}" type="parTrans" cxnId="{265424EE-1B91-413F-BC2F-EFAAFFD07691}">
      <dgm:prSet/>
      <dgm:spPr/>
      <dgm:t>
        <a:bodyPr/>
        <a:lstStyle/>
        <a:p>
          <a:endParaRPr lang="en-GB" sz="600"/>
        </a:p>
      </dgm:t>
    </dgm:pt>
    <dgm:pt modelId="{AE1DBB7E-10DC-4EF3-A02E-9860B9851B84}" type="sibTrans" cxnId="{265424EE-1B91-413F-BC2F-EFAAFFD07691}">
      <dgm:prSet/>
      <dgm:spPr/>
      <dgm:t>
        <a:bodyPr/>
        <a:lstStyle/>
        <a:p>
          <a:endParaRPr lang="en-GB" sz="600"/>
        </a:p>
      </dgm:t>
    </dgm:pt>
    <dgm:pt modelId="{59ACD6FC-ACE3-4540-89B5-A8692A5F6752}">
      <dgm:prSet custT="1"/>
      <dgm:spPr>
        <a:solidFill>
          <a:schemeClr val="accent5">
            <a:lumMod val="60000"/>
            <a:lumOff val="40000"/>
          </a:schemeClr>
        </a:solidFill>
      </dgm:spPr>
      <dgm:t>
        <a:bodyPr/>
        <a:lstStyle/>
        <a:p>
          <a:r>
            <a:rPr lang="en-GB" sz="600"/>
            <a:t>Duty Manager</a:t>
          </a:r>
          <a:br>
            <a:rPr lang="en-GB" sz="600"/>
          </a:br>
          <a:r>
            <a:rPr lang="en-GB" sz="600"/>
            <a:t>(Sales)</a:t>
          </a:r>
        </a:p>
      </dgm:t>
    </dgm:pt>
    <dgm:pt modelId="{F6904213-9867-497B-B7E4-EFA69007DBBE}" type="parTrans" cxnId="{3CE5DAE4-B90C-419F-AD6A-D47E4EEE783B}">
      <dgm:prSet/>
      <dgm:spPr/>
      <dgm:t>
        <a:bodyPr/>
        <a:lstStyle/>
        <a:p>
          <a:endParaRPr lang="en-GB" sz="600"/>
        </a:p>
      </dgm:t>
    </dgm:pt>
    <dgm:pt modelId="{DE2BD791-EACB-4B73-817E-DCB8953E3DAC}" type="sibTrans" cxnId="{3CE5DAE4-B90C-419F-AD6A-D47E4EEE783B}">
      <dgm:prSet/>
      <dgm:spPr/>
      <dgm:t>
        <a:bodyPr/>
        <a:lstStyle/>
        <a:p>
          <a:endParaRPr lang="en-GB" sz="600"/>
        </a:p>
      </dgm:t>
    </dgm:pt>
    <dgm:pt modelId="{91B3ABEA-B501-44FF-B414-C474F8153F92}">
      <dgm:prSet custT="1"/>
      <dgm:spPr>
        <a:solidFill>
          <a:schemeClr val="accent5">
            <a:lumMod val="60000"/>
            <a:lumOff val="40000"/>
          </a:schemeClr>
        </a:solidFill>
      </dgm:spPr>
      <dgm:t>
        <a:bodyPr/>
        <a:lstStyle/>
        <a:p>
          <a:r>
            <a:rPr lang="en-GB" sz="600"/>
            <a:t>Sales </a:t>
          </a:r>
          <a:br>
            <a:rPr lang="en-GB" sz="600"/>
          </a:br>
          <a:r>
            <a:rPr lang="en-GB" sz="600"/>
            <a:t>Assistants</a:t>
          </a:r>
        </a:p>
      </dgm:t>
    </dgm:pt>
    <dgm:pt modelId="{B559BC56-1ACD-4460-A430-8366D94E9F3B}" type="parTrans" cxnId="{B4BA38F0-55C2-4E70-BE85-C06199FE8EA3}">
      <dgm:prSet/>
      <dgm:spPr/>
      <dgm:t>
        <a:bodyPr/>
        <a:lstStyle/>
        <a:p>
          <a:endParaRPr lang="en-GB" sz="600"/>
        </a:p>
      </dgm:t>
    </dgm:pt>
    <dgm:pt modelId="{B55039FB-341D-4F06-8F60-09D95506D1F4}" type="sibTrans" cxnId="{B4BA38F0-55C2-4E70-BE85-C06199FE8EA3}">
      <dgm:prSet/>
      <dgm:spPr/>
      <dgm:t>
        <a:bodyPr/>
        <a:lstStyle/>
        <a:p>
          <a:endParaRPr lang="en-GB" sz="600"/>
        </a:p>
      </dgm:t>
    </dgm:pt>
    <dgm:pt modelId="{62485007-9F39-466E-92A3-2E0AAA009F2D}" type="pres">
      <dgm:prSet presAssocID="{C61443F0-D556-49D9-A6A7-EA0A72CDFC99}" presName="hierChild1" presStyleCnt="0">
        <dgm:presLayoutVars>
          <dgm:orgChart val="1"/>
          <dgm:chPref val="1"/>
          <dgm:dir/>
          <dgm:animOne val="branch"/>
          <dgm:animLvl val="lvl"/>
          <dgm:resizeHandles/>
        </dgm:presLayoutVars>
      </dgm:prSet>
      <dgm:spPr/>
    </dgm:pt>
    <dgm:pt modelId="{78B3625A-2CFF-4F2F-ADA3-78F921F872CA}" type="pres">
      <dgm:prSet presAssocID="{F91B8E6C-ACBD-4131-BDCE-CD863F9714F3}" presName="hierRoot1" presStyleCnt="0">
        <dgm:presLayoutVars>
          <dgm:hierBranch val="init"/>
        </dgm:presLayoutVars>
      </dgm:prSet>
      <dgm:spPr/>
    </dgm:pt>
    <dgm:pt modelId="{80F6B64C-4303-4DB9-9D56-FE9184BAD715}" type="pres">
      <dgm:prSet presAssocID="{F91B8E6C-ACBD-4131-BDCE-CD863F9714F3}" presName="rootComposite1" presStyleCnt="0"/>
      <dgm:spPr/>
    </dgm:pt>
    <dgm:pt modelId="{7D33959B-579D-4EF2-90F9-E3977C1FA19D}" type="pres">
      <dgm:prSet presAssocID="{F91B8E6C-ACBD-4131-BDCE-CD863F9714F3}" presName="rootText1" presStyleLbl="node0" presStyleIdx="0" presStyleCnt="1" custScaleX="174442" custScaleY="216907">
        <dgm:presLayoutVars>
          <dgm:chPref val="3"/>
        </dgm:presLayoutVars>
      </dgm:prSet>
      <dgm:spPr/>
    </dgm:pt>
    <dgm:pt modelId="{4D63AF93-76E9-482B-826F-8008886280C3}" type="pres">
      <dgm:prSet presAssocID="{F91B8E6C-ACBD-4131-BDCE-CD863F9714F3}" presName="rootConnector1" presStyleLbl="node1" presStyleIdx="0" presStyleCnt="0"/>
      <dgm:spPr/>
    </dgm:pt>
    <dgm:pt modelId="{886FE2A7-1F6F-4C72-80A2-9320A78959B2}" type="pres">
      <dgm:prSet presAssocID="{F91B8E6C-ACBD-4131-BDCE-CD863F9714F3}" presName="hierChild2" presStyleCnt="0"/>
      <dgm:spPr/>
    </dgm:pt>
    <dgm:pt modelId="{87254A4B-D409-4D14-B420-C6CAB64024BB}" type="pres">
      <dgm:prSet presAssocID="{73411482-858E-4924-A635-F41C195BE94E}" presName="Name37" presStyleLbl="parChTrans1D2" presStyleIdx="0" presStyleCnt="2"/>
      <dgm:spPr/>
    </dgm:pt>
    <dgm:pt modelId="{65C7E006-116D-4128-A95E-89ADC5DEBDBE}" type="pres">
      <dgm:prSet presAssocID="{B460EE7E-691E-4DAD-99C1-11885F63D3D6}" presName="hierRoot2" presStyleCnt="0">
        <dgm:presLayoutVars>
          <dgm:hierBranch/>
        </dgm:presLayoutVars>
      </dgm:prSet>
      <dgm:spPr/>
    </dgm:pt>
    <dgm:pt modelId="{23109A15-04B4-450D-BA2D-BFBBD9BD89F8}" type="pres">
      <dgm:prSet presAssocID="{B460EE7E-691E-4DAD-99C1-11885F63D3D6}" presName="rootComposite" presStyleCnt="0"/>
      <dgm:spPr/>
    </dgm:pt>
    <dgm:pt modelId="{47314DB4-A880-47F2-BC5C-120FDC7FBCDE}" type="pres">
      <dgm:prSet presAssocID="{B460EE7E-691E-4DAD-99C1-11885F63D3D6}" presName="rootText" presStyleLbl="node2" presStyleIdx="0" presStyleCnt="2" custScaleX="322777" custScaleY="147798">
        <dgm:presLayoutVars>
          <dgm:chPref val="3"/>
        </dgm:presLayoutVars>
      </dgm:prSet>
      <dgm:spPr/>
    </dgm:pt>
    <dgm:pt modelId="{86092629-9168-40D6-9A68-135409F0E1F4}" type="pres">
      <dgm:prSet presAssocID="{B460EE7E-691E-4DAD-99C1-11885F63D3D6}" presName="rootConnector" presStyleLbl="node2" presStyleIdx="0" presStyleCnt="2"/>
      <dgm:spPr/>
    </dgm:pt>
    <dgm:pt modelId="{96CAAA90-E94F-43F2-8977-146F4B736404}" type="pres">
      <dgm:prSet presAssocID="{B460EE7E-691E-4DAD-99C1-11885F63D3D6}" presName="hierChild4" presStyleCnt="0"/>
      <dgm:spPr/>
    </dgm:pt>
    <dgm:pt modelId="{1240C07B-D427-4F6B-9725-A68432E87F56}" type="pres">
      <dgm:prSet presAssocID="{0BF6EC6C-EE92-48AD-9302-480DDEB5F061}" presName="Name35" presStyleLbl="parChTrans1D3" presStyleIdx="0" presStyleCnt="9"/>
      <dgm:spPr/>
    </dgm:pt>
    <dgm:pt modelId="{AB4F73E7-7762-476D-9400-40A0197BB4E8}" type="pres">
      <dgm:prSet presAssocID="{1143E088-4110-4CF1-8E18-261BF9CEC992}" presName="hierRoot2" presStyleCnt="0">
        <dgm:presLayoutVars>
          <dgm:hierBranch/>
        </dgm:presLayoutVars>
      </dgm:prSet>
      <dgm:spPr/>
    </dgm:pt>
    <dgm:pt modelId="{1A2EBAE1-9C49-4D20-B389-A22FE91CFEDE}" type="pres">
      <dgm:prSet presAssocID="{1143E088-4110-4CF1-8E18-261BF9CEC992}" presName="rootComposite" presStyleCnt="0"/>
      <dgm:spPr/>
    </dgm:pt>
    <dgm:pt modelId="{5F601E0C-3E10-4C55-81D0-C7C14BCB3B44}" type="pres">
      <dgm:prSet presAssocID="{1143E088-4110-4CF1-8E18-261BF9CEC992}" presName="rootText" presStyleLbl="node3" presStyleIdx="0" presStyleCnt="9" custScaleX="127878" custScaleY="230276" custLinFactNeighborX="-29456">
        <dgm:presLayoutVars>
          <dgm:chPref val="3"/>
        </dgm:presLayoutVars>
      </dgm:prSet>
      <dgm:spPr/>
    </dgm:pt>
    <dgm:pt modelId="{2E1DAE6C-2BB8-4C7F-9B1E-BD95A8A61049}" type="pres">
      <dgm:prSet presAssocID="{1143E088-4110-4CF1-8E18-261BF9CEC992}" presName="rootConnector" presStyleLbl="node3" presStyleIdx="0" presStyleCnt="9"/>
      <dgm:spPr/>
    </dgm:pt>
    <dgm:pt modelId="{2D7EC6A2-04BF-46C2-95F5-EBAD8867736A}" type="pres">
      <dgm:prSet presAssocID="{1143E088-4110-4CF1-8E18-261BF9CEC992}" presName="hierChild4" presStyleCnt="0"/>
      <dgm:spPr/>
    </dgm:pt>
    <dgm:pt modelId="{10F3A6DA-10FE-411C-8802-60CD247B4393}" type="pres">
      <dgm:prSet presAssocID="{A94E81C7-D459-4E39-8598-D78A8CAC812F}" presName="Name35" presStyleLbl="parChTrans1D4" presStyleIdx="0" presStyleCnt="18"/>
      <dgm:spPr/>
    </dgm:pt>
    <dgm:pt modelId="{3B1FA372-307A-41D3-A82E-8D161F70BDD6}" type="pres">
      <dgm:prSet presAssocID="{544D33D8-489A-4086-AB62-8AE479DF3EF6}" presName="hierRoot2" presStyleCnt="0">
        <dgm:presLayoutVars>
          <dgm:hierBranch val="init"/>
        </dgm:presLayoutVars>
      </dgm:prSet>
      <dgm:spPr/>
    </dgm:pt>
    <dgm:pt modelId="{E4384E48-E317-41C7-BB34-079D86565689}" type="pres">
      <dgm:prSet presAssocID="{544D33D8-489A-4086-AB62-8AE479DF3EF6}" presName="rootComposite" presStyleCnt="0"/>
      <dgm:spPr/>
    </dgm:pt>
    <dgm:pt modelId="{B980B7B3-283D-4CBA-822A-9D5A8862017C}" type="pres">
      <dgm:prSet presAssocID="{544D33D8-489A-4086-AB62-8AE479DF3EF6}" presName="rootText" presStyleLbl="node4" presStyleIdx="0" presStyleCnt="18" custScaleX="99348" custScaleY="123504" custLinFactNeighborX="13467">
        <dgm:presLayoutVars>
          <dgm:chPref val="3"/>
        </dgm:presLayoutVars>
      </dgm:prSet>
      <dgm:spPr/>
    </dgm:pt>
    <dgm:pt modelId="{C8EF5649-7D3F-4DE3-96C3-141C89E5EDE3}" type="pres">
      <dgm:prSet presAssocID="{544D33D8-489A-4086-AB62-8AE479DF3EF6}" presName="rootConnector" presStyleLbl="node4" presStyleIdx="0" presStyleCnt="18"/>
      <dgm:spPr/>
    </dgm:pt>
    <dgm:pt modelId="{CA31DFA6-BEDF-493E-9FD9-A2A98674CBF5}" type="pres">
      <dgm:prSet presAssocID="{544D33D8-489A-4086-AB62-8AE479DF3EF6}" presName="hierChild4" presStyleCnt="0"/>
      <dgm:spPr/>
    </dgm:pt>
    <dgm:pt modelId="{8F63D7FD-5B15-46DD-B73D-3FFAF0B15038}" type="pres">
      <dgm:prSet presAssocID="{544D33D8-489A-4086-AB62-8AE479DF3EF6}" presName="hierChild5" presStyleCnt="0"/>
      <dgm:spPr/>
    </dgm:pt>
    <dgm:pt modelId="{FA53ACE5-C839-40A1-A3E5-BCC9090ACD98}" type="pres">
      <dgm:prSet presAssocID="{02EF043C-59B1-4E06-AFF8-3B9063200F2C}" presName="Name35" presStyleLbl="parChTrans1D4" presStyleIdx="1" presStyleCnt="18"/>
      <dgm:spPr/>
    </dgm:pt>
    <dgm:pt modelId="{56813961-03A2-476C-88B2-7A3F97FD689F}" type="pres">
      <dgm:prSet presAssocID="{BFFB718C-5B32-4E6D-9CB6-5A31E3B3A858}" presName="hierRoot2" presStyleCnt="0">
        <dgm:presLayoutVars>
          <dgm:hierBranch val="init"/>
        </dgm:presLayoutVars>
      </dgm:prSet>
      <dgm:spPr/>
    </dgm:pt>
    <dgm:pt modelId="{03D84B82-CCAF-4850-8F4A-54BBCF1A3E31}" type="pres">
      <dgm:prSet presAssocID="{BFFB718C-5B32-4E6D-9CB6-5A31E3B3A858}" presName="rootComposite" presStyleCnt="0"/>
      <dgm:spPr/>
    </dgm:pt>
    <dgm:pt modelId="{29896C0E-1A96-4F50-B376-1640FAFDC04B}" type="pres">
      <dgm:prSet presAssocID="{BFFB718C-5B32-4E6D-9CB6-5A31E3B3A858}" presName="rootText" presStyleLbl="node4" presStyleIdx="1" presStyleCnt="18" custScaleX="111769" custScaleY="259442" custLinFactNeighborY="4026">
        <dgm:presLayoutVars>
          <dgm:chPref val="3"/>
        </dgm:presLayoutVars>
      </dgm:prSet>
      <dgm:spPr/>
    </dgm:pt>
    <dgm:pt modelId="{DB997E89-8E9C-44D7-8CC8-3B21A938B622}" type="pres">
      <dgm:prSet presAssocID="{BFFB718C-5B32-4E6D-9CB6-5A31E3B3A858}" presName="rootConnector" presStyleLbl="node4" presStyleIdx="1" presStyleCnt="18"/>
      <dgm:spPr/>
    </dgm:pt>
    <dgm:pt modelId="{6B997581-D009-4F2B-91D8-CAB213725015}" type="pres">
      <dgm:prSet presAssocID="{BFFB718C-5B32-4E6D-9CB6-5A31E3B3A858}" presName="hierChild4" presStyleCnt="0"/>
      <dgm:spPr/>
    </dgm:pt>
    <dgm:pt modelId="{72B3A7F2-DA34-4AB2-88CA-A8DD361D11F4}" type="pres">
      <dgm:prSet presAssocID="{BFFB718C-5B32-4E6D-9CB6-5A31E3B3A858}" presName="hierChild5" presStyleCnt="0"/>
      <dgm:spPr/>
    </dgm:pt>
    <dgm:pt modelId="{F120FD16-E83D-4CCB-9C1D-0E156F634060}" type="pres">
      <dgm:prSet presAssocID="{1143E088-4110-4CF1-8E18-261BF9CEC992}" presName="hierChild5" presStyleCnt="0"/>
      <dgm:spPr/>
    </dgm:pt>
    <dgm:pt modelId="{C4E30D8B-7E0C-4BEA-9EF9-E7DA93DB2F24}" type="pres">
      <dgm:prSet presAssocID="{0A1BE92C-519D-49B1-865C-E9FC3971E211}" presName="Name35" presStyleLbl="parChTrans1D3" presStyleIdx="1" presStyleCnt="9"/>
      <dgm:spPr/>
    </dgm:pt>
    <dgm:pt modelId="{10472211-BDAD-4EDE-A6F9-B729F55270A5}" type="pres">
      <dgm:prSet presAssocID="{139D77C2-A505-4465-9408-E403CF5002A2}" presName="hierRoot2" presStyleCnt="0">
        <dgm:presLayoutVars>
          <dgm:hierBranch/>
        </dgm:presLayoutVars>
      </dgm:prSet>
      <dgm:spPr/>
    </dgm:pt>
    <dgm:pt modelId="{EE59A911-ED69-480D-B438-280D0FF6D18A}" type="pres">
      <dgm:prSet presAssocID="{139D77C2-A505-4465-9408-E403CF5002A2}" presName="rootComposite" presStyleCnt="0"/>
      <dgm:spPr/>
    </dgm:pt>
    <dgm:pt modelId="{122F43D6-CA71-4E6C-93F9-845CC32FD61C}" type="pres">
      <dgm:prSet presAssocID="{139D77C2-A505-4465-9408-E403CF5002A2}" presName="rootText" presStyleLbl="node3" presStyleIdx="1" presStyleCnt="9" custScaleX="109396" custScaleY="171833" custLinFactNeighborX="52261">
        <dgm:presLayoutVars>
          <dgm:chPref val="3"/>
        </dgm:presLayoutVars>
      </dgm:prSet>
      <dgm:spPr/>
    </dgm:pt>
    <dgm:pt modelId="{C44D56D3-1547-4E02-AD2F-2352453D0BAC}" type="pres">
      <dgm:prSet presAssocID="{139D77C2-A505-4465-9408-E403CF5002A2}" presName="rootConnector" presStyleLbl="node3" presStyleIdx="1" presStyleCnt="9"/>
      <dgm:spPr/>
    </dgm:pt>
    <dgm:pt modelId="{4B1643D4-1D0C-4220-9A7A-001F6374F9D2}" type="pres">
      <dgm:prSet presAssocID="{139D77C2-A505-4465-9408-E403CF5002A2}" presName="hierChild4" presStyleCnt="0"/>
      <dgm:spPr/>
    </dgm:pt>
    <dgm:pt modelId="{D7562CC2-4576-4877-B50B-168CC4F43CA0}" type="pres">
      <dgm:prSet presAssocID="{80DBDAE0-48E4-463C-BD3A-EA079F450AA4}" presName="Name35" presStyleLbl="parChTrans1D4" presStyleIdx="2" presStyleCnt="18"/>
      <dgm:spPr/>
    </dgm:pt>
    <dgm:pt modelId="{635AC39C-A336-4895-8F14-0DB9689E11B3}" type="pres">
      <dgm:prSet presAssocID="{B60F3697-9C54-4E5E-A8BE-6149C56DC92A}" presName="hierRoot2" presStyleCnt="0">
        <dgm:presLayoutVars>
          <dgm:hierBranch val="init"/>
        </dgm:presLayoutVars>
      </dgm:prSet>
      <dgm:spPr/>
    </dgm:pt>
    <dgm:pt modelId="{4A4275C0-7056-47F5-844D-F60C5E06C6A2}" type="pres">
      <dgm:prSet presAssocID="{B60F3697-9C54-4E5E-A8BE-6149C56DC92A}" presName="rootComposite" presStyleCnt="0"/>
      <dgm:spPr/>
    </dgm:pt>
    <dgm:pt modelId="{E1391604-FDD3-4904-961D-7F90E115D5F7}" type="pres">
      <dgm:prSet presAssocID="{B60F3697-9C54-4E5E-A8BE-6149C56DC92A}" presName="rootText" presStyleLbl="node4" presStyleIdx="2" presStyleCnt="18" custScaleX="121537" custScaleY="57906" custLinFactNeighborX="37608">
        <dgm:presLayoutVars>
          <dgm:chPref val="3"/>
        </dgm:presLayoutVars>
      </dgm:prSet>
      <dgm:spPr/>
    </dgm:pt>
    <dgm:pt modelId="{2EDBAEF4-49A5-4D19-B997-812D66DEC07D}" type="pres">
      <dgm:prSet presAssocID="{B60F3697-9C54-4E5E-A8BE-6149C56DC92A}" presName="rootConnector" presStyleLbl="node4" presStyleIdx="2" presStyleCnt="18"/>
      <dgm:spPr/>
    </dgm:pt>
    <dgm:pt modelId="{4A240C2B-DE01-4216-97F2-E391233CFD7F}" type="pres">
      <dgm:prSet presAssocID="{B60F3697-9C54-4E5E-A8BE-6149C56DC92A}" presName="hierChild4" presStyleCnt="0"/>
      <dgm:spPr/>
    </dgm:pt>
    <dgm:pt modelId="{4B92D0B5-377A-4CED-A7C9-609BFCF69781}" type="pres">
      <dgm:prSet presAssocID="{B60F3697-9C54-4E5E-A8BE-6149C56DC92A}" presName="hierChild5" presStyleCnt="0"/>
      <dgm:spPr/>
    </dgm:pt>
    <dgm:pt modelId="{C53C729D-D502-47F4-80C1-7E3138EF3CB7}" type="pres">
      <dgm:prSet presAssocID="{139D77C2-A505-4465-9408-E403CF5002A2}" presName="hierChild5" presStyleCnt="0"/>
      <dgm:spPr/>
    </dgm:pt>
    <dgm:pt modelId="{E0384D71-D3E2-42A8-97CA-ED2358E80904}" type="pres">
      <dgm:prSet presAssocID="{59A81842-5BB8-401F-84C9-C186F978F248}" presName="Name35" presStyleLbl="parChTrans1D3" presStyleIdx="2" presStyleCnt="9"/>
      <dgm:spPr/>
    </dgm:pt>
    <dgm:pt modelId="{E8B00E3A-BB71-4581-81BF-2C6BDE7B21F6}" type="pres">
      <dgm:prSet presAssocID="{9CA825ED-C32F-4B16-AFDE-2498727319CE}" presName="hierRoot2" presStyleCnt="0">
        <dgm:presLayoutVars>
          <dgm:hierBranch/>
        </dgm:presLayoutVars>
      </dgm:prSet>
      <dgm:spPr/>
    </dgm:pt>
    <dgm:pt modelId="{21C24FF5-019E-4BA7-B9FB-A1C8750E3A3C}" type="pres">
      <dgm:prSet presAssocID="{9CA825ED-C32F-4B16-AFDE-2498727319CE}" presName="rootComposite" presStyleCnt="0"/>
      <dgm:spPr/>
    </dgm:pt>
    <dgm:pt modelId="{F5CFBD5A-491F-470F-ABE8-E0A0C41BF178}" type="pres">
      <dgm:prSet presAssocID="{9CA825ED-C32F-4B16-AFDE-2498727319CE}" presName="rootText" presStyleLbl="node3" presStyleIdx="2" presStyleCnt="9" custScaleX="77776" custScaleY="151924" custLinFactNeighborX="25756">
        <dgm:presLayoutVars>
          <dgm:chPref val="3"/>
        </dgm:presLayoutVars>
      </dgm:prSet>
      <dgm:spPr/>
    </dgm:pt>
    <dgm:pt modelId="{84C49EDE-0B24-4689-BF71-7D3B7CFF0D23}" type="pres">
      <dgm:prSet presAssocID="{9CA825ED-C32F-4B16-AFDE-2498727319CE}" presName="rootConnector" presStyleLbl="node3" presStyleIdx="2" presStyleCnt="9"/>
      <dgm:spPr/>
    </dgm:pt>
    <dgm:pt modelId="{7B3F9754-8675-430B-B32B-C4E2158E34BF}" type="pres">
      <dgm:prSet presAssocID="{9CA825ED-C32F-4B16-AFDE-2498727319CE}" presName="hierChild4" presStyleCnt="0"/>
      <dgm:spPr/>
    </dgm:pt>
    <dgm:pt modelId="{886C39B2-C03F-4D5E-8DC7-283F18B89485}" type="pres">
      <dgm:prSet presAssocID="{F09073E9-F9A9-4202-82E6-E5A119333EDD}" presName="Name35" presStyleLbl="parChTrans1D4" presStyleIdx="3" presStyleCnt="18"/>
      <dgm:spPr/>
    </dgm:pt>
    <dgm:pt modelId="{42FD5208-EB64-4894-B6BE-6FA240C16276}" type="pres">
      <dgm:prSet presAssocID="{ECB618CF-DAF1-4CDA-B89B-4B1D85E858FA}" presName="hierRoot2" presStyleCnt="0">
        <dgm:presLayoutVars>
          <dgm:hierBranch val="init"/>
        </dgm:presLayoutVars>
      </dgm:prSet>
      <dgm:spPr/>
    </dgm:pt>
    <dgm:pt modelId="{38E0F535-51CE-470F-B374-BD6067D263CE}" type="pres">
      <dgm:prSet presAssocID="{ECB618CF-DAF1-4CDA-B89B-4B1D85E858FA}" presName="rootComposite" presStyleCnt="0"/>
      <dgm:spPr/>
    </dgm:pt>
    <dgm:pt modelId="{CC6E5DF1-CB38-4AC5-8C43-AF8847A988A3}" type="pres">
      <dgm:prSet presAssocID="{ECB618CF-DAF1-4CDA-B89B-4B1D85E858FA}" presName="rootText" presStyleLbl="node4" presStyleIdx="3" presStyleCnt="18" custScaleX="95693" custScaleY="115802" custLinFactNeighborX="20760">
        <dgm:presLayoutVars>
          <dgm:chPref val="3"/>
        </dgm:presLayoutVars>
      </dgm:prSet>
      <dgm:spPr/>
    </dgm:pt>
    <dgm:pt modelId="{0FF5DC91-CF5B-42E5-A4B6-8ACC60A8A8D6}" type="pres">
      <dgm:prSet presAssocID="{ECB618CF-DAF1-4CDA-B89B-4B1D85E858FA}" presName="rootConnector" presStyleLbl="node4" presStyleIdx="3" presStyleCnt="18"/>
      <dgm:spPr/>
    </dgm:pt>
    <dgm:pt modelId="{50DCC8F6-1B10-422F-BF5B-D2EFB7ECF785}" type="pres">
      <dgm:prSet presAssocID="{ECB618CF-DAF1-4CDA-B89B-4B1D85E858FA}" presName="hierChild4" presStyleCnt="0"/>
      <dgm:spPr/>
    </dgm:pt>
    <dgm:pt modelId="{4EF00826-67BC-4882-A5ED-7305DEC3E759}" type="pres">
      <dgm:prSet presAssocID="{ECB618CF-DAF1-4CDA-B89B-4B1D85E858FA}" presName="hierChild5" presStyleCnt="0"/>
      <dgm:spPr/>
    </dgm:pt>
    <dgm:pt modelId="{21CA423C-041D-455A-BFFF-5DF16AB1437C}" type="pres">
      <dgm:prSet presAssocID="{9CA825ED-C32F-4B16-AFDE-2498727319CE}" presName="hierChild5" presStyleCnt="0"/>
      <dgm:spPr/>
    </dgm:pt>
    <dgm:pt modelId="{8EF921F0-AF2E-4959-AC9C-BCA617CFBB47}" type="pres">
      <dgm:prSet presAssocID="{5C7ABE65-239D-4767-8AC2-56882545DCCA}" presName="Name35" presStyleLbl="parChTrans1D3" presStyleIdx="3" presStyleCnt="9"/>
      <dgm:spPr/>
    </dgm:pt>
    <dgm:pt modelId="{457756DE-1BE8-4CC2-860B-C53026481B27}" type="pres">
      <dgm:prSet presAssocID="{6436CB51-E008-4BDD-B08F-E26FFDD64B3E}" presName="hierRoot2" presStyleCnt="0">
        <dgm:presLayoutVars>
          <dgm:hierBranch/>
        </dgm:presLayoutVars>
      </dgm:prSet>
      <dgm:spPr/>
    </dgm:pt>
    <dgm:pt modelId="{D4C7977A-0F60-429F-8104-D0ACB6DE1C43}" type="pres">
      <dgm:prSet presAssocID="{6436CB51-E008-4BDD-B08F-E26FFDD64B3E}" presName="rootComposite" presStyleCnt="0"/>
      <dgm:spPr/>
    </dgm:pt>
    <dgm:pt modelId="{B52AEB8E-FF22-41D1-BEDB-341C2E7D777F}" type="pres">
      <dgm:prSet presAssocID="{6436CB51-E008-4BDD-B08F-E26FFDD64B3E}" presName="rootText" presStyleLbl="node3" presStyleIdx="3" presStyleCnt="9" custScaleX="88310" custScaleY="134996" custLinFactNeighborX="8304">
        <dgm:presLayoutVars>
          <dgm:chPref val="3"/>
        </dgm:presLayoutVars>
      </dgm:prSet>
      <dgm:spPr/>
    </dgm:pt>
    <dgm:pt modelId="{CF69B306-8ED4-4FCD-93BE-5EE45A4C4D29}" type="pres">
      <dgm:prSet presAssocID="{6436CB51-E008-4BDD-B08F-E26FFDD64B3E}" presName="rootConnector" presStyleLbl="node3" presStyleIdx="3" presStyleCnt="9"/>
      <dgm:spPr/>
    </dgm:pt>
    <dgm:pt modelId="{CE343C67-CE73-4F7E-87B6-1BDB424565F8}" type="pres">
      <dgm:prSet presAssocID="{6436CB51-E008-4BDD-B08F-E26FFDD64B3E}" presName="hierChild4" presStyleCnt="0"/>
      <dgm:spPr/>
    </dgm:pt>
    <dgm:pt modelId="{BAC12AC9-FD43-4EE9-81A5-5CF36F9E4014}" type="pres">
      <dgm:prSet presAssocID="{2D3D4062-46BF-40DE-9C7A-C2062CF3F603}" presName="Name35" presStyleLbl="parChTrans1D4" presStyleIdx="4" presStyleCnt="18"/>
      <dgm:spPr/>
    </dgm:pt>
    <dgm:pt modelId="{62936524-C75A-4698-9A38-BAC0680618E0}" type="pres">
      <dgm:prSet presAssocID="{BAAB143A-6C03-40F3-AC39-EF5752667BA2}" presName="hierRoot2" presStyleCnt="0">
        <dgm:presLayoutVars>
          <dgm:hierBranch val="init"/>
        </dgm:presLayoutVars>
      </dgm:prSet>
      <dgm:spPr/>
    </dgm:pt>
    <dgm:pt modelId="{907984FC-7DC3-4C24-9306-DA15D0D0B71F}" type="pres">
      <dgm:prSet presAssocID="{BAAB143A-6C03-40F3-AC39-EF5752667BA2}" presName="rootComposite" presStyleCnt="0"/>
      <dgm:spPr/>
    </dgm:pt>
    <dgm:pt modelId="{0B5A06C7-FEB8-4679-AA2B-6F0153ED96E6}" type="pres">
      <dgm:prSet presAssocID="{BAAB143A-6C03-40F3-AC39-EF5752667BA2}" presName="rootText" presStyleLbl="node4" presStyleIdx="4" presStyleCnt="18" custScaleX="97176" custScaleY="106163" custLinFactNeighborX="8304">
        <dgm:presLayoutVars>
          <dgm:chPref val="3"/>
        </dgm:presLayoutVars>
      </dgm:prSet>
      <dgm:spPr/>
    </dgm:pt>
    <dgm:pt modelId="{F126E667-393B-4870-B4ED-D9BCAFB8DBCB}" type="pres">
      <dgm:prSet presAssocID="{BAAB143A-6C03-40F3-AC39-EF5752667BA2}" presName="rootConnector" presStyleLbl="node4" presStyleIdx="4" presStyleCnt="18"/>
      <dgm:spPr/>
    </dgm:pt>
    <dgm:pt modelId="{72DBC412-F159-4535-9B72-EA400336B8D8}" type="pres">
      <dgm:prSet presAssocID="{BAAB143A-6C03-40F3-AC39-EF5752667BA2}" presName="hierChild4" presStyleCnt="0"/>
      <dgm:spPr/>
    </dgm:pt>
    <dgm:pt modelId="{788E4506-E9C3-407C-976D-A04B31519D9C}" type="pres">
      <dgm:prSet presAssocID="{BAAB143A-6C03-40F3-AC39-EF5752667BA2}" presName="hierChild5" presStyleCnt="0"/>
      <dgm:spPr/>
    </dgm:pt>
    <dgm:pt modelId="{00AA420F-FF92-41B1-B86F-F4C3B069D908}" type="pres">
      <dgm:prSet presAssocID="{6436CB51-E008-4BDD-B08F-E26FFDD64B3E}" presName="hierChild5" presStyleCnt="0"/>
      <dgm:spPr/>
    </dgm:pt>
    <dgm:pt modelId="{7D455765-E345-4DF1-B001-70D68124CF83}" type="pres">
      <dgm:prSet presAssocID="{82065142-BAB8-4C82-B0D6-7C7AAC984D34}" presName="Name35" presStyleLbl="parChTrans1D3" presStyleIdx="4" presStyleCnt="9"/>
      <dgm:spPr/>
    </dgm:pt>
    <dgm:pt modelId="{484F3A6B-F25B-417B-B1ED-119738EA8FCA}" type="pres">
      <dgm:prSet presAssocID="{6A5ACA58-6EAA-431A-A864-9904F154129B}" presName="hierRoot2" presStyleCnt="0">
        <dgm:presLayoutVars>
          <dgm:hierBranch/>
        </dgm:presLayoutVars>
      </dgm:prSet>
      <dgm:spPr/>
    </dgm:pt>
    <dgm:pt modelId="{D5217BDF-DD55-4878-B5FB-382D321EB51E}" type="pres">
      <dgm:prSet presAssocID="{6A5ACA58-6EAA-431A-A864-9904F154129B}" presName="rootComposite" presStyleCnt="0"/>
      <dgm:spPr/>
    </dgm:pt>
    <dgm:pt modelId="{863FEDDA-7578-4E19-9E5F-4D7E821175F7}" type="pres">
      <dgm:prSet presAssocID="{6A5ACA58-6EAA-431A-A864-9904F154129B}" presName="rootText" presStyleLbl="node3" presStyleIdx="4" presStyleCnt="9" custScaleX="87724" custScaleY="125649">
        <dgm:presLayoutVars>
          <dgm:chPref val="3"/>
        </dgm:presLayoutVars>
      </dgm:prSet>
      <dgm:spPr/>
    </dgm:pt>
    <dgm:pt modelId="{82FF00F6-181E-43B1-83FC-707700EBDA26}" type="pres">
      <dgm:prSet presAssocID="{6A5ACA58-6EAA-431A-A864-9904F154129B}" presName="rootConnector" presStyleLbl="node3" presStyleIdx="4" presStyleCnt="9"/>
      <dgm:spPr/>
    </dgm:pt>
    <dgm:pt modelId="{63A0B9CD-64D0-443B-A7B0-B85CEF73E6F0}" type="pres">
      <dgm:prSet presAssocID="{6A5ACA58-6EAA-431A-A864-9904F154129B}" presName="hierChild4" presStyleCnt="0"/>
      <dgm:spPr/>
    </dgm:pt>
    <dgm:pt modelId="{8532134C-CB81-489D-8F25-108F9765B5AB}" type="pres">
      <dgm:prSet presAssocID="{B7CFA2F8-E4E0-4B17-8B27-2D799EFB8286}" presName="Name35" presStyleLbl="parChTrans1D4" presStyleIdx="5" presStyleCnt="18"/>
      <dgm:spPr/>
    </dgm:pt>
    <dgm:pt modelId="{CCA2EA06-F235-46B8-9FA1-C87B8431D8CF}" type="pres">
      <dgm:prSet presAssocID="{015CB7F8-E181-46A1-98E4-936C8D2CF5A9}" presName="hierRoot2" presStyleCnt="0">
        <dgm:presLayoutVars>
          <dgm:hierBranch/>
        </dgm:presLayoutVars>
      </dgm:prSet>
      <dgm:spPr/>
    </dgm:pt>
    <dgm:pt modelId="{B71A95BE-B6D8-464E-B571-FBA8E5D3B5D3}" type="pres">
      <dgm:prSet presAssocID="{015CB7F8-E181-46A1-98E4-936C8D2CF5A9}" presName="rootComposite" presStyleCnt="0"/>
      <dgm:spPr/>
    </dgm:pt>
    <dgm:pt modelId="{2BD74B3E-62AD-43C6-823D-5A8849F02CE4}" type="pres">
      <dgm:prSet presAssocID="{015CB7F8-E181-46A1-98E4-936C8D2CF5A9}" presName="rootText" presStyleLbl="node4" presStyleIdx="5" presStyleCnt="18" custScaleX="92012" custScaleY="88248">
        <dgm:presLayoutVars>
          <dgm:chPref val="3"/>
        </dgm:presLayoutVars>
      </dgm:prSet>
      <dgm:spPr/>
    </dgm:pt>
    <dgm:pt modelId="{834E2B9D-0A24-4D1D-9439-86EC6EC82752}" type="pres">
      <dgm:prSet presAssocID="{015CB7F8-E181-46A1-98E4-936C8D2CF5A9}" presName="rootConnector" presStyleLbl="node4" presStyleIdx="5" presStyleCnt="18"/>
      <dgm:spPr/>
    </dgm:pt>
    <dgm:pt modelId="{1550697C-BACC-4E0E-8ED2-35943FB73E63}" type="pres">
      <dgm:prSet presAssocID="{015CB7F8-E181-46A1-98E4-936C8D2CF5A9}" presName="hierChild4" presStyleCnt="0"/>
      <dgm:spPr/>
    </dgm:pt>
    <dgm:pt modelId="{F8CB8ED7-F3F4-49EC-83AB-B7C8985E9707}" type="pres">
      <dgm:prSet presAssocID="{21E6317D-8EA7-4C14-B154-E249D6901908}" presName="Name35" presStyleLbl="parChTrans1D4" presStyleIdx="6" presStyleCnt="18"/>
      <dgm:spPr/>
    </dgm:pt>
    <dgm:pt modelId="{1067E270-C5B5-41CF-AC78-CA6C811B4F87}" type="pres">
      <dgm:prSet presAssocID="{C5C8EE23-E162-4216-AA06-990489B8EDF3}" presName="hierRoot2" presStyleCnt="0">
        <dgm:presLayoutVars>
          <dgm:hierBranch val="init"/>
        </dgm:presLayoutVars>
      </dgm:prSet>
      <dgm:spPr/>
    </dgm:pt>
    <dgm:pt modelId="{4F8F67A7-FBCF-4415-882D-4BF48A02F594}" type="pres">
      <dgm:prSet presAssocID="{C5C8EE23-E162-4216-AA06-990489B8EDF3}" presName="rootComposite" presStyleCnt="0"/>
      <dgm:spPr/>
    </dgm:pt>
    <dgm:pt modelId="{35A54333-1CCC-40DB-9182-1E64A2584D79}" type="pres">
      <dgm:prSet presAssocID="{C5C8EE23-E162-4216-AA06-990489B8EDF3}" presName="rootText" presStyleLbl="node4" presStyleIdx="6" presStyleCnt="18" custScaleX="95361" custScaleY="94317">
        <dgm:presLayoutVars>
          <dgm:chPref val="3"/>
        </dgm:presLayoutVars>
      </dgm:prSet>
      <dgm:spPr/>
    </dgm:pt>
    <dgm:pt modelId="{4ECCA80B-A22D-4D2A-AAF5-4DA375E3BB10}" type="pres">
      <dgm:prSet presAssocID="{C5C8EE23-E162-4216-AA06-990489B8EDF3}" presName="rootConnector" presStyleLbl="node4" presStyleIdx="6" presStyleCnt="18"/>
      <dgm:spPr/>
    </dgm:pt>
    <dgm:pt modelId="{35271BD9-A500-4C9C-9C85-8669F80AD676}" type="pres">
      <dgm:prSet presAssocID="{C5C8EE23-E162-4216-AA06-990489B8EDF3}" presName="hierChild4" presStyleCnt="0"/>
      <dgm:spPr/>
    </dgm:pt>
    <dgm:pt modelId="{508CF372-926B-499D-94C4-8B1CE12055EE}" type="pres">
      <dgm:prSet presAssocID="{C5C8EE23-E162-4216-AA06-990489B8EDF3}" presName="hierChild5" presStyleCnt="0"/>
      <dgm:spPr/>
    </dgm:pt>
    <dgm:pt modelId="{C7D84C0A-1999-4C97-8B6C-5F8ABD4EADBB}" type="pres">
      <dgm:prSet presAssocID="{015CB7F8-E181-46A1-98E4-936C8D2CF5A9}" presName="hierChild5" presStyleCnt="0"/>
      <dgm:spPr/>
    </dgm:pt>
    <dgm:pt modelId="{4B9291A9-F4FB-4202-B7A4-810B2DBE0C90}" type="pres">
      <dgm:prSet presAssocID="{6A5ACA58-6EAA-431A-A864-9904F154129B}" presName="hierChild5" presStyleCnt="0"/>
      <dgm:spPr/>
    </dgm:pt>
    <dgm:pt modelId="{481D3D35-8A82-4A0C-A200-5D532A47E343}" type="pres">
      <dgm:prSet presAssocID="{6BA740F4-F946-4373-ABAF-C426EA3F913E}" presName="Name35" presStyleLbl="parChTrans1D3" presStyleIdx="5" presStyleCnt="9"/>
      <dgm:spPr/>
    </dgm:pt>
    <dgm:pt modelId="{85A3BDC1-9851-430D-B4A4-3FF1811CE51A}" type="pres">
      <dgm:prSet presAssocID="{8B5E0B83-2AB0-4048-8364-EA9D9F580122}" presName="hierRoot2" presStyleCnt="0">
        <dgm:presLayoutVars>
          <dgm:hierBranch val="init"/>
        </dgm:presLayoutVars>
      </dgm:prSet>
      <dgm:spPr/>
    </dgm:pt>
    <dgm:pt modelId="{8374CA65-2FB1-4F87-913D-1C7FEB57D8E0}" type="pres">
      <dgm:prSet presAssocID="{8B5E0B83-2AB0-4048-8364-EA9D9F580122}" presName="rootComposite" presStyleCnt="0"/>
      <dgm:spPr/>
    </dgm:pt>
    <dgm:pt modelId="{1951DB9B-A5DB-4EA5-B5FA-5E2090BEF063}" type="pres">
      <dgm:prSet presAssocID="{8B5E0B83-2AB0-4048-8364-EA9D9F580122}" presName="rootText" presStyleLbl="node3" presStyleIdx="5" presStyleCnt="9" custScaleX="95053" custScaleY="131414" custLinFactX="-223693" custLinFactNeighborX="-300000">
        <dgm:presLayoutVars>
          <dgm:chPref val="3"/>
        </dgm:presLayoutVars>
      </dgm:prSet>
      <dgm:spPr/>
    </dgm:pt>
    <dgm:pt modelId="{8041C872-CBEA-47F2-A543-9505C5072AD8}" type="pres">
      <dgm:prSet presAssocID="{8B5E0B83-2AB0-4048-8364-EA9D9F580122}" presName="rootConnector" presStyleLbl="node3" presStyleIdx="5" presStyleCnt="9"/>
      <dgm:spPr/>
    </dgm:pt>
    <dgm:pt modelId="{997687B3-F12F-47CE-A701-F0328501FFDE}" type="pres">
      <dgm:prSet presAssocID="{8B5E0B83-2AB0-4048-8364-EA9D9F580122}" presName="hierChild4" presStyleCnt="0"/>
      <dgm:spPr/>
    </dgm:pt>
    <dgm:pt modelId="{EDBB2689-E250-4DA9-AB26-6F5EE267316A}" type="pres">
      <dgm:prSet presAssocID="{8B5E0B83-2AB0-4048-8364-EA9D9F580122}" presName="hierChild5" presStyleCnt="0"/>
      <dgm:spPr/>
    </dgm:pt>
    <dgm:pt modelId="{3F803AF2-0B4B-4159-83A7-46175224366D}" type="pres">
      <dgm:prSet presAssocID="{B460EE7E-691E-4DAD-99C1-11885F63D3D6}" presName="hierChild5" presStyleCnt="0"/>
      <dgm:spPr/>
    </dgm:pt>
    <dgm:pt modelId="{46C8A124-3512-4E54-AAF2-EB9B87B96A3A}" type="pres">
      <dgm:prSet presAssocID="{41526121-46C7-46DB-BAAD-FE9302EBBB60}" presName="Name37" presStyleLbl="parChTrans1D2" presStyleIdx="1" presStyleCnt="2"/>
      <dgm:spPr/>
    </dgm:pt>
    <dgm:pt modelId="{D4F30E35-3213-486D-9DB0-FD131581E561}" type="pres">
      <dgm:prSet presAssocID="{B9E60FCB-1B32-4103-9EAC-EAA59E9987B2}" presName="hierRoot2" presStyleCnt="0">
        <dgm:presLayoutVars>
          <dgm:hierBranch/>
        </dgm:presLayoutVars>
      </dgm:prSet>
      <dgm:spPr/>
    </dgm:pt>
    <dgm:pt modelId="{A9A95608-A446-40F0-AD11-E0989A7420F1}" type="pres">
      <dgm:prSet presAssocID="{B9E60FCB-1B32-4103-9EAC-EAA59E9987B2}" presName="rootComposite" presStyleCnt="0"/>
      <dgm:spPr/>
    </dgm:pt>
    <dgm:pt modelId="{EFB3E9F1-8A9A-4D7A-B42D-484D621DE7A5}" type="pres">
      <dgm:prSet presAssocID="{B9E60FCB-1B32-4103-9EAC-EAA59E9987B2}" presName="rootText" presStyleLbl="node2" presStyleIdx="1" presStyleCnt="2" custScaleX="234692" custScaleY="147300">
        <dgm:presLayoutVars>
          <dgm:chPref val="3"/>
        </dgm:presLayoutVars>
      </dgm:prSet>
      <dgm:spPr/>
    </dgm:pt>
    <dgm:pt modelId="{E5593BBA-8F1B-4CD4-8A73-65A2FFF84AE1}" type="pres">
      <dgm:prSet presAssocID="{B9E60FCB-1B32-4103-9EAC-EAA59E9987B2}" presName="rootConnector" presStyleLbl="node2" presStyleIdx="1" presStyleCnt="2"/>
      <dgm:spPr/>
    </dgm:pt>
    <dgm:pt modelId="{8126515D-E3DB-4567-824A-D31573E23339}" type="pres">
      <dgm:prSet presAssocID="{B9E60FCB-1B32-4103-9EAC-EAA59E9987B2}" presName="hierChild4" presStyleCnt="0"/>
      <dgm:spPr/>
    </dgm:pt>
    <dgm:pt modelId="{5D6FE6E0-AD05-40F4-B8FC-5E779514FEB4}" type="pres">
      <dgm:prSet presAssocID="{8FA7C9B1-7010-4F44-83C3-FA1AB6C56065}" presName="Name35" presStyleLbl="parChTrans1D3" presStyleIdx="6" presStyleCnt="9"/>
      <dgm:spPr/>
    </dgm:pt>
    <dgm:pt modelId="{AD396F6C-C22F-4A28-B358-7E01434EF7BD}" type="pres">
      <dgm:prSet presAssocID="{74060D04-1A58-4C00-B758-34F6AD90E475}" presName="hierRoot2" presStyleCnt="0">
        <dgm:presLayoutVars>
          <dgm:hierBranch/>
        </dgm:presLayoutVars>
      </dgm:prSet>
      <dgm:spPr/>
    </dgm:pt>
    <dgm:pt modelId="{BA954578-3A0D-416C-B410-7471E3420A23}" type="pres">
      <dgm:prSet presAssocID="{74060D04-1A58-4C00-B758-34F6AD90E475}" presName="rootComposite" presStyleCnt="0"/>
      <dgm:spPr/>
    </dgm:pt>
    <dgm:pt modelId="{332D1B40-C0A9-4496-9948-0A799F6895B1}" type="pres">
      <dgm:prSet presAssocID="{74060D04-1A58-4C00-B758-34F6AD90E475}" presName="rootText" presStyleLbl="node3" presStyleIdx="6" presStyleCnt="9" custScaleX="110457" custScaleY="138939">
        <dgm:presLayoutVars>
          <dgm:chPref val="3"/>
        </dgm:presLayoutVars>
      </dgm:prSet>
      <dgm:spPr/>
    </dgm:pt>
    <dgm:pt modelId="{6F3115FD-9A6F-45E0-9F4D-830D8A791A10}" type="pres">
      <dgm:prSet presAssocID="{74060D04-1A58-4C00-B758-34F6AD90E475}" presName="rootConnector" presStyleLbl="node3" presStyleIdx="6" presStyleCnt="9"/>
      <dgm:spPr/>
    </dgm:pt>
    <dgm:pt modelId="{2BF80C58-37CB-4BFD-9293-CE2892F49952}" type="pres">
      <dgm:prSet presAssocID="{74060D04-1A58-4C00-B758-34F6AD90E475}" presName="hierChild4" presStyleCnt="0"/>
      <dgm:spPr/>
    </dgm:pt>
    <dgm:pt modelId="{A0B3B2FF-9E69-4DA4-8C1F-77524F87139C}" type="pres">
      <dgm:prSet presAssocID="{3923DC81-2A06-45DD-98AB-95524C897B47}" presName="Name35" presStyleLbl="parChTrans1D4" presStyleIdx="7" presStyleCnt="18"/>
      <dgm:spPr/>
    </dgm:pt>
    <dgm:pt modelId="{D90A4494-BB37-4297-AD65-C87ADDAFE63A}" type="pres">
      <dgm:prSet presAssocID="{B3A36710-DB28-4838-9BCB-09A35C5DAB95}" presName="hierRoot2" presStyleCnt="0">
        <dgm:presLayoutVars>
          <dgm:hierBranch/>
        </dgm:presLayoutVars>
      </dgm:prSet>
      <dgm:spPr/>
    </dgm:pt>
    <dgm:pt modelId="{EE7F8BCF-5997-4A46-AEDD-5FDCE0C80154}" type="pres">
      <dgm:prSet presAssocID="{B3A36710-DB28-4838-9BCB-09A35C5DAB95}" presName="rootComposite" presStyleCnt="0"/>
      <dgm:spPr/>
    </dgm:pt>
    <dgm:pt modelId="{51F2E395-88F0-48C4-B978-5C5F5234A724}" type="pres">
      <dgm:prSet presAssocID="{B3A36710-DB28-4838-9BCB-09A35C5DAB95}" presName="rootText" presStyleLbl="node4" presStyleIdx="7" presStyleCnt="18" custScaleX="126418" custScaleY="166597" custLinFactNeighborX="22251">
        <dgm:presLayoutVars>
          <dgm:chPref val="3"/>
        </dgm:presLayoutVars>
      </dgm:prSet>
      <dgm:spPr/>
    </dgm:pt>
    <dgm:pt modelId="{A0A60C60-89FC-4631-84C6-F6D394089391}" type="pres">
      <dgm:prSet presAssocID="{B3A36710-DB28-4838-9BCB-09A35C5DAB95}" presName="rootConnector" presStyleLbl="node4" presStyleIdx="7" presStyleCnt="18"/>
      <dgm:spPr/>
    </dgm:pt>
    <dgm:pt modelId="{4BCDF3E1-BC92-480C-A0EB-9C4A05078D22}" type="pres">
      <dgm:prSet presAssocID="{B3A36710-DB28-4838-9BCB-09A35C5DAB95}" presName="hierChild4" presStyleCnt="0"/>
      <dgm:spPr/>
    </dgm:pt>
    <dgm:pt modelId="{18B0B290-5B94-4281-AB7E-E159CA9DC310}" type="pres">
      <dgm:prSet presAssocID="{D2765B2E-041F-4844-A8CB-CFE0A94C0BC8}" presName="Name35" presStyleLbl="parChTrans1D4" presStyleIdx="8" presStyleCnt="18"/>
      <dgm:spPr/>
    </dgm:pt>
    <dgm:pt modelId="{F0B5C3FB-B0E0-44D7-9A76-DAB4B56C10E4}" type="pres">
      <dgm:prSet presAssocID="{DA41B963-9613-4C21-B93F-8E9A7291C8FF}" presName="hierRoot2" presStyleCnt="0">
        <dgm:presLayoutVars>
          <dgm:hierBranch val="init"/>
        </dgm:presLayoutVars>
      </dgm:prSet>
      <dgm:spPr/>
    </dgm:pt>
    <dgm:pt modelId="{FD36C99E-FA25-4835-A8D3-2EB4D95FAD0B}" type="pres">
      <dgm:prSet presAssocID="{DA41B963-9613-4C21-B93F-8E9A7291C8FF}" presName="rootComposite" presStyleCnt="0"/>
      <dgm:spPr/>
    </dgm:pt>
    <dgm:pt modelId="{C51CAA0C-F083-4FE1-87F9-8230DF52087E}" type="pres">
      <dgm:prSet presAssocID="{DA41B963-9613-4C21-B93F-8E9A7291C8FF}" presName="rootText" presStyleLbl="node4" presStyleIdx="8" presStyleCnt="18" custScaleX="120204" custScaleY="63505" custLinFactNeighborX="9530">
        <dgm:presLayoutVars>
          <dgm:chPref val="3"/>
        </dgm:presLayoutVars>
      </dgm:prSet>
      <dgm:spPr/>
    </dgm:pt>
    <dgm:pt modelId="{8D877B93-3287-44DD-B09C-F8FD7F6A2514}" type="pres">
      <dgm:prSet presAssocID="{DA41B963-9613-4C21-B93F-8E9A7291C8FF}" presName="rootConnector" presStyleLbl="node4" presStyleIdx="8" presStyleCnt="18"/>
      <dgm:spPr/>
    </dgm:pt>
    <dgm:pt modelId="{3C5E1E1D-638C-4B62-83B4-80940261DB66}" type="pres">
      <dgm:prSet presAssocID="{DA41B963-9613-4C21-B93F-8E9A7291C8FF}" presName="hierChild4" presStyleCnt="0"/>
      <dgm:spPr/>
    </dgm:pt>
    <dgm:pt modelId="{A189DBF4-CA24-4922-8513-3BA5CFD1E511}" type="pres">
      <dgm:prSet presAssocID="{DA41B963-9613-4C21-B93F-8E9A7291C8FF}" presName="hierChild5" presStyleCnt="0"/>
      <dgm:spPr/>
    </dgm:pt>
    <dgm:pt modelId="{5E6CCC2C-C743-4FA5-BF32-DA84F3F196C3}" type="pres">
      <dgm:prSet presAssocID="{B3A36710-DB28-4838-9BCB-09A35C5DAB95}" presName="hierChild5" presStyleCnt="0"/>
      <dgm:spPr/>
    </dgm:pt>
    <dgm:pt modelId="{1D205E4B-3A59-41AD-BFE3-21CD35CB86FD}" type="pres">
      <dgm:prSet presAssocID="{49035958-CFA7-4C4C-898B-0555D46454C3}" presName="Name35" presStyleLbl="parChTrans1D4" presStyleIdx="9" presStyleCnt="18"/>
      <dgm:spPr/>
    </dgm:pt>
    <dgm:pt modelId="{8237C6D1-8E5F-483A-A8CB-7991698475CF}" type="pres">
      <dgm:prSet presAssocID="{AEE8B687-C8BA-4A8E-9813-E1AFB7C05F15}" presName="hierRoot2" presStyleCnt="0">
        <dgm:presLayoutVars>
          <dgm:hierBranch/>
        </dgm:presLayoutVars>
      </dgm:prSet>
      <dgm:spPr/>
    </dgm:pt>
    <dgm:pt modelId="{26D51377-C85C-4EA7-B071-D0EAD7913208}" type="pres">
      <dgm:prSet presAssocID="{AEE8B687-C8BA-4A8E-9813-E1AFB7C05F15}" presName="rootComposite" presStyleCnt="0"/>
      <dgm:spPr/>
    </dgm:pt>
    <dgm:pt modelId="{FE432C51-02D0-469C-BFA7-E428AD2ABC6A}" type="pres">
      <dgm:prSet presAssocID="{AEE8B687-C8BA-4A8E-9813-E1AFB7C05F15}" presName="rootText" presStyleLbl="node4" presStyleIdx="9" presStyleCnt="18" custScaleX="109528" custScaleY="153760" custLinFactNeighborX="14231">
        <dgm:presLayoutVars>
          <dgm:chPref val="3"/>
        </dgm:presLayoutVars>
      </dgm:prSet>
      <dgm:spPr/>
    </dgm:pt>
    <dgm:pt modelId="{7535B810-07A9-4AD8-90D4-16BFD272276C}" type="pres">
      <dgm:prSet presAssocID="{AEE8B687-C8BA-4A8E-9813-E1AFB7C05F15}" presName="rootConnector" presStyleLbl="node4" presStyleIdx="9" presStyleCnt="18"/>
      <dgm:spPr/>
    </dgm:pt>
    <dgm:pt modelId="{71211F60-81AF-46BF-8977-A2924FA7AB63}" type="pres">
      <dgm:prSet presAssocID="{AEE8B687-C8BA-4A8E-9813-E1AFB7C05F15}" presName="hierChild4" presStyleCnt="0"/>
      <dgm:spPr/>
    </dgm:pt>
    <dgm:pt modelId="{A24F0D83-3620-498B-9DA7-840802FE412E}" type="pres">
      <dgm:prSet presAssocID="{E6566E3C-8C94-419B-90E2-2FADAADDEC1A}" presName="Name35" presStyleLbl="parChTrans1D4" presStyleIdx="10" presStyleCnt="18"/>
      <dgm:spPr/>
    </dgm:pt>
    <dgm:pt modelId="{54B4ABCB-AD28-4E60-BBF8-7E113C56AAC4}" type="pres">
      <dgm:prSet presAssocID="{830B4057-66E9-43DD-9204-7068E180A9C1}" presName="hierRoot2" presStyleCnt="0">
        <dgm:presLayoutVars>
          <dgm:hierBranch val="init"/>
        </dgm:presLayoutVars>
      </dgm:prSet>
      <dgm:spPr/>
    </dgm:pt>
    <dgm:pt modelId="{A90DDF1C-4614-4106-B9B4-F1BC359CD874}" type="pres">
      <dgm:prSet presAssocID="{830B4057-66E9-43DD-9204-7068E180A9C1}" presName="rootComposite" presStyleCnt="0"/>
      <dgm:spPr/>
    </dgm:pt>
    <dgm:pt modelId="{0DE7A3C5-3ED2-4465-9973-4F6773A7A514}" type="pres">
      <dgm:prSet presAssocID="{830B4057-66E9-43DD-9204-7068E180A9C1}" presName="rootText" presStyleLbl="node4" presStyleIdx="10" presStyleCnt="18" custScaleX="95761" custScaleY="150036" custLinFactNeighborX="16752">
        <dgm:presLayoutVars>
          <dgm:chPref val="3"/>
        </dgm:presLayoutVars>
      </dgm:prSet>
      <dgm:spPr/>
    </dgm:pt>
    <dgm:pt modelId="{0BB06C2F-4B37-44D2-A816-74D0A816B301}" type="pres">
      <dgm:prSet presAssocID="{830B4057-66E9-43DD-9204-7068E180A9C1}" presName="rootConnector" presStyleLbl="node4" presStyleIdx="10" presStyleCnt="18"/>
      <dgm:spPr/>
    </dgm:pt>
    <dgm:pt modelId="{F2CE02AF-9DA2-4A2D-A4D4-7D99DBB47230}" type="pres">
      <dgm:prSet presAssocID="{830B4057-66E9-43DD-9204-7068E180A9C1}" presName="hierChild4" presStyleCnt="0"/>
      <dgm:spPr/>
    </dgm:pt>
    <dgm:pt modelId="{0D615C46-2EA6-476B-A0E3-4ADFE961FFD7}" type="pres">
      <dgm:prSet presAssocID="{830B4057-66E9-43DD-9204-7068E180A9C1}" presName="hierChild5" presStyleCnt="0"/>
      <dgm:spPr/>
    </dgm:pt>
    <dgm:pt modelId="{B404AF73-469C-4572-ABC0-733C38EC173B}" type="pres">
      <dgm:prSet presAssocID="{AEE8B687-C8BA-4A8E-9813-E1AFB7C05F15}" presName="hierChild5" presStyleCnt="0"/>
      <dgm:spPr/>
    </dgm:pt>
    <dgm:pt modelId="{056E027E-CE3B-4FD2-B64F-929124FB411A}" type="pres">
      <dgm:prSet presAssocID="{0E4D67A1-017C-4725-8399-5596AD243C82}" presName="Name35" presStyleLbl="parChTrans1D4" presStyleIdx="11" presStyleCnt="18"/>
      <dgm:spPr/>
    </dgm:pt>
    <dgm:pt modelId="{EFB99E98-526C-4FDE-AD62-3CB0E625F3E7}" type="pres">
      <dgm:prSet presAssocID="{0F14DD8A-66CA-4F79-9B1C-E3F4C9561F86}" presName="hierRoot2" presStyleCnt="0">
        <dgm:presLayoutVars>
          <dgm:hierBranch val="init"/>
        </dgm:presLayoutVars>
      </dgm:prSet>
      <dgm:spPr/>
    </dgm:pt>
    <dgm:pt modelId="{9DC29DD3-3D0F-4E76-A51F-2C0F6B9B8D17}" type="pres">
      <dgm:prSet presAssocID="{0F14DD8A-66CA-4F79-9B1C-E3F4C9561F86}" presName="rootComposite" presStyleCnt="0"/>
      <dgm:spPr/>
    </dgm:pt>
    <dgm:pt modelId="{6EB4C87F-DA84-42E7-9D10-DF7B64F92BC4}" type="pres">
      <dgm:prSet presAssocID="{0F14DD8A-66CA-4F79-9B1C-E3F4C9561F86}" presName="rootText" presStyleLbl="node4" presStyleIdx="11" presStyleCnt="18" custScaleX="117010" custScaleY="183842" custLinFactNeighborX="7720">
        <dgm:presLayoutVars>
          <dgm:chPref val="3"/>
        </dgm:presLayoutVars>
      </dgm:prSet>
      <dgm:spPr/>
    </dgm:pt>
    <dgm:pt modelId="{7BFAFF84-E96B-4A67-AACF-4059657169BB}" type="pres">
      <dgm:prSet presAssocID="{0F14DD8A-66CA-4F79-9B1C-E3F4C9561F86}" presName="rootConnector" presStyleLbl="node4" presStyleIdx="11" presStyleCnt="18"/>
      <dgm:spPr/>
    </dgm:pt>
    <dgm:pt modelId="{AED852FD-060B-40D6-97BD-D4EE1A9B863D}" type="pres">
      <dgm:prSet presAssocID="{0F14DD8A-66CA-4F79-9B1C-E3F4C9561F86}" presName="hierChild4" presStyleCnt="0"/>
      <dgm:spPr/>
    </dgm:pt>
    <dgm:pt modelId="{04E6716C-F68E-4824-8D2B-ECFAD01C4A18}" type="pres">
      <dgm:prSet presAssocID="{0F14DD8A-66CA-4F79-9B1C-E3F4C9561F86}" presName="hierChild5" presStyleCnt="0"/>
      <dgm:spPr/>
    </dgm:pt>
    <dgm:pt modelId="{CBC44B80-37AE-4A74-8EE0-DA56830870F4}" type="pres">
      <dgm:prSet presAssocID="{CFD3E330-BE60-482F-917C-390A195327C0}" presName="Name35" presStyleLbl="parChTrans1D4" presStyleIdx="12" presStyleCnt="18"/>
      <dgm:spPr/>
    </dgm:pt>
    <dgm:pt modelId="{3C219FE6-0F42-4645-B727-9BA1D5427EC7}" type="pres">
      <dgm:prSet presAssocID="{7F075783-85C5-4584-92A7-30D944F6790A}" presName="hierRoot2" presStyleCnt="0">
        <dgm:presLayoutVars>
          <dgm:hierBranch val="init"/>
        </dgm:presLayoutVars>
      </dgm:prSet>
      <dgm:spPr/>
    </dgm:pt>
    <dgm:pt modelId="{8188E7DD-8B46-4B5D-B303-85B458A0884C}" type="pres">
      <dgm:prSet presAssocID="{7F075783-85C5-4584-92A7-30D944F6790A}" presName="rootComposite" presStyleCnt="0"/>
      <dgm:spPr/>
    </dgm:pt>
    <dgm:pt modelId="{EBB1BA6A-B462-43A8-946A-956FF81DA60B}" type="pres">
      <dgm:prSet presAssocID="{7F075783-85C5-4584-92A7-30D944F6790A}" presName="rootText" presStyleLbl="node4" presStyleIdx="12" presStyleCnt="18" custScaleX="91202" custScaleY="116106" custLinFactNeighborX="8192">
        <dgm:presLayoutVars>
          <dgm:chPref val="3"/>
        </dgm:presLayoutVars>
      </dgm:prSet>
      <dgm:spPr/>
    </dgm:pt>
    <dgm:pt modelId="{F92C8C15-3163-4FF0-B417-720A1CB2564B}" type="pres">
      <dgm:prSet presAssocID="{7F075783-85C5-4584-92A7-30D944F6790A}" presName="rootConnector" presStyleLbl="node4" presStyleIdx="12" presStyleCnt="18"/>
      <dgm:spPr/>
    </dgm:pt>
    <dgm:pt modelId="{9DB145CD-67A6-42E9-88D7-7FF221CD6FD0}" type="pres">
      <dgm:prSet presAssocID="{7F075783-85C5-4584-92A7-30D944F6790A}" presName="hierChild4" presStyleCnt="0"/>
      <dgm:spPr/>
    </dgm:pt>
    <dgm:pt modelId="{A5D3A38D-366C-4F5B-9A53-791902CD7672}" type="pres">
      <dgm:prSet presAssocID="{7F075783-85C5-4584-92A7-30D944F6790A}" presName="hierChild5" presStyleCnt="0"/>
      <dgm:spPr/>
    </dgm:pt>
    <dgm:pt modelId="{BBE5CC16-A6EC-4470-93B2-F7D7A42FB881}" type="pres">
      <dgm:prSet presAssocID="{F6904213-9867-497B-B7E4-EFA69007DBBE}" presName="Name35" presStyleLbl="parChTrans1D4" presStyleIdx="13" presStyleCnt="18"/>
      <dgm:spPr/>
    </dgm:pt>
    <dgm:pt modelId="{E398B6BC-EA3D-40DA-B9F0-06CAEEEE9D03}" type="pres">
      <dgm:prSet presAssocID="{59ACD6FC-ACE3-4540-89B5-A8692A5F6752}" presName="hierRoot2" presStyleCnt="0">
        <dgm:presLayoutVars>
          <dgm:hierBranch/>
        </dgm:presLayoutVars>
      </dgm:prSet>
      <dgm:spPr/>
    </dgm:pt>
    <dgm:pt modelId="{FDCBEBA4-FD79-4200-AB7A-204FEA5CCAB0}" type="pres">
      <dgm:prSet presAssocID="{59ACD6FC-ACE3-4540-89B5-A8692A5F6752}" presName="rootComposite" presStyleCnt="0"/>
      <dgm:spPr/>
    </dgm:pt>
    <dgm:pt modelId="{1D2C145F-A6FD-482D-9C67-F98B9FBBB51A}" type="pres">
      <dgm:prSet presAssocID="{59ACD6FC-ACE3-4540-89B5-A8692A5F6752}" presName="rootText" presStyleLbl="node4" presStyleIdx="13" presStyleCnt="18" custScaleX="85260" custScaleY="129266">
        <dgm:presLayoutVars>
          <dgm:chPref val="3"/>
        </dgm:presLayoutVars>
      </dgm:prSet>
      <dgm:spPr/>
    </dgm:pt>
    <dgm:pt modelId="{720F9DDD-EF59-47E8-88E5-9BE02F1E4EBF}" type="pres">
      <dgm:prSet presAssocID="{59ACD6FC-ACE3-4540-89B5-A8692A5F6752}" presName="rootConnector" presStyleLbl="node4" presStyleIdx="13" presStyleCnt="18"/>
      <dgm:spPr/>
    </dgm:pt>
    <dgm:pt modelId="{B55146D6-7F7D-419D-9348-2B6798DF841F}" type="pres">
      <dgm:prSet presAssocID="{59ACD6FC-ACE3-4540-89B5-A8692A5F6752}" presName="hierChild4" presStyleCnt="0"/>
      <dgm:spPr/>
    </dgm:pt>
    <dgm:pt modelId="{70E600BC-00FC-466B-9B57-47E6674A3815}" type="pres">
      <dgm:prSet presAssocID="{B559BC56-1ACD-4460-A430-8366D94E9F3B}" presName="Name35" presStyleLbl="parChTrans1D4" presStyleIdx="14" presStyleCnt="18"/>
      <dgm:spPr/>
    </dgm:pt>
    <dgm:pt modelId="{6B677BB2-C9B9-4448-8FA7-D1BB4869C9DB}" type="pres">
      <dgm:prSet presAssocID="{91B3ABEA-B501-44FF-B414-C474F8153F92}" presName="hierRoot2" presStyleCnt="0">
        <dgm:presLayoutVars>
          <dgm:hierBranch val="init"/>
        </dgm:presLayoutVars>
      </dgm:prSet>
      <dgm:spPr/>
    </dgm:pt>
    <dgm:pt modelId="{31059E2F-FE1E-4849-86C8-E9B3D21B8418}" type="pres">
      <dgm:prSet presAssocID="{91B3ABEA-B501-44FF-B414-C474F8153F92}" presName="rootComposite" presStyleCnt="0"/>
      <dgm:spPr/>
    </dgm:pt>
    <dgm:pt modelId="{D256DFC1-064D-466F-B765-F84391E1A4BD}" type="pres">
      <dgm:prSet presAssocID="{91B3ABEA-B501-44FF-B414-C474F8153F92}" presName="rootText" presStyleLbl="node4" presStyleIdx="14" presStyleCnt="18" custScaleX="95349" custScaleY="118555">
        <dgm:presLayoutVars>
          <dgm:chPref val="3"/>
        </dgm:presLayoutVars>
      </dgm:prSet>
      <dgm:spPr/>
    </dgm:pt>
    <dgm:pt modelId="{72DE3B6D-6869-40F5-9759-EE1593D61C78}" type="pres">
      <dgm:prSet presAssocID="{91B3ABEA-B501-44FF-B414-C474F8153F92}" presName="rootConnector" presStyleLbl="node4" presStyleIdx="14" presStyleCnt="18"/>
      <dgm:spPr/>
    </dgm:pt>
    <dgm:pt modelId="{C9149501-474C-48C6-8595-E1B39D78B656}" type="pres">
      <dgm:prSet presAssocID="{91B3ABEA-B501-44FF-B414-C474F8153F92}" presName="hierChild4" presStyleCnt="0"/>
      <dgm:spPr/>
    </dgm:pt>
    <dgm:pt modelId="{227BC56A-491C-4678-953C-B248EF864532}" type="pres">
      <dgm:prSet presAssocID="{91B3ABEA-B501-44FF-B414-C474F8153F92}" presName="hierChild5" presStyleCnt="0"/>
      <dgm:spPr/>
    </dgm:pt>
    <dgm:pt modelId="{DB345B62-D3B5-4563-A939-5BC5B3937FC6}" type="pres">
      <dgm:prSet presAssocID="{59ACD6FC-ACE3-4540-89B5-A8692A5F6752}" presName="hierChild5" presStyleCnt="0"/>
      <dgm:spPr/>
    </dgm:pt>
    <dgm:pt modelId="{EE1F3500-EECA-49AA-A476-4B311E302B2B}" type="pres">
      <dgm:prSet presAssocID="{74060D04-1A58-4C00-B758-34F6AD90E475}" presName="hierChild5" presStyleCnt="0"/>
      <dgm:spPr/>
    </dgm:pt>
    <dgm:pt modelId="{50F2E83F-4392-41E9-A1B8-8805164BCE7B}" type="pres">
      <dgm:prSet presAssocID="{45674258-05A0-4B7F-B851-F8D8DF868BA8}" presName="Name35" presStyleLbl="parChTrans1D3" presStyleIdx="7" presStyleCnt="9"/>
      <dgm:spPr/>
    </dgm:pt>
    <dgm:pt modelId="{FAFDE76E-3F12-4FF1-B1FA-3EEB4539A448}" type="pres">
      <dgm:prSet presAssocID="{66FA1CDF-FFC1-4F7B-ACC1-131549843F0B}" presName="hierRoot2" presStyleCnt="0">
        <dgm:presLayoutVars>
          <dgm:hierBranch/>
        </dgm:presLayoutVars>
      </dgm:prSet>
      <dgm:spPr/>
    </dgm:pt>
    <dgm:pt modelId="{2B636569-4152-44E4-9463-7C725DBC9512}" type="pres">
      <dgm:prSet presAssocID="{66FA1CDF-FFC1-4F7B-ACC1-131549843F0B}" presName="rootComposite" presStyleCnt="0"/>
      <dgm:spPr/>
    </dgm:pt>
    <dgm:pt modelId="{C21BF77A-2191-442C-9E5E-ACDFEE8F7745}" type="pres">
      <dgm:prSet presAssocID="{66FA1CDF-FFC1-4F7B-ACC1-131549843F0B}" presName="rootText" presStyleLbl="node3" presStyleIdx="7" presStyleCnt="9" custScaleX="137156" custScaleY="198378">
        <dgm:presLayoutVars>
          <dgm:chPref val="3"/>
        </dgm:presLayoutVars>
      </dgm:prSet>
      <dgm:spPr/>
    </dgm:pt>
    <dgm:pt modelId="{856CDA72-118B-417D-9BE4-FDDAFFFEA0F8}" type="pres">
      <dgm:prSet presAssocID="{66FA1CDF-FFC1-4F7B-ACC1-131549843F0B}" presName="rootConnector" presStyleLbl="node3" presStyleIdx="7" presStyleCnt="9"/>
      <dgm:spPr/>
    </dgm:pt>
    <dgm:pt modelId="{E11AB82D-0A0F-4CB1-B5CE-FAC3954C4B5F}" type="pres">
      <dgm:prSet presAssocID="{66FA1CDF-FFC1-4F7B-ACC1-131549843F0B}" presName="hierChild4" presStyleCnt="0"/>
      <dgm:spPr/>
    </dgm:pt>
    <dgm:pt modelId="{90549AC9-7DEC-4817-8299-C1E1BEE1C280}" type="pres">
      <dgm:prSet presAssocID="{B3E43F9F-4B73-4516-AEF4-4202D210B955}" presName="Name35" presStyleLbl="parChTrans1D4" presStyleIdx="15" presStyleCnt="18"/>
      <dgm:spPr/>
    </dgm:pt>
    <dgm:pt modelId="{06D41C26-00F0-4ED6-94E4-753A12994053}" type="pres">
      <dgm:prSet presAssocID="{14C8A2AB-7163-4620-8422-0903933EF8AD}" presName="hierRoot2" presStyleCnt="0">
        <dgm:presLayoutVars>
          <dgm:hierBranch val="init"/>
        </dgm:presLayoutVars>
      </dgm:prSet>
      <dgm:spPr/>
    </dgm:pt>
    <dgm:pt modelId="{82108E1F-4330-4C5B-9828-A32F37A629BF}" type="pres">
      <dgm:prSet presAssocID="{14C8A2AB-7163-4620-8422-0903933EF8AD}" presName="rootComposite" presStyleCnt="0"/>
      <dgm:spPr/>
    </dgm:pt>
    <dgm:pt modelId="{8F82FD39-DF33-40AA-AEEF-A121841700D8}" type="pres">
      <dgm:prSet presAssocID="{14C8A2AB-7163-4620-8422-0903933EF8AD}" presName="rootText" presStyleLbl="node4" presStyleIdx="15" presStyleCnt="18" custScaleX="100647" custScaleY="117703" custLinFactNeighborX="3976">
        <dgm:presLayoutVars>
          <dgm:chPref val="3"/>
        </dgm:presLayoutVars>
      </dgm:prSet>
      <dgm:spPr/>
    </dgm:pt>
    <dgm:pt modelId="{B347D7B3-6D0E-48F2-B77D-CDCC5D1DCCA8}" type="pres">
      <dgm:prSet presAssocID="{14C8A2AB-7163-4620-8422-0903933EF8AD}" presName="rootConnector" presStyleLbl="node4" presStyleIdx="15" presStyleCnt="18"/>
      <dgm:spPr/>
    </dgm:pt>
    <dgm:pt modelId="{EF8E6B09-A811-4608-9C08-E415AECC3C3F}" type="pres">
      <dgm:prSet presAssocID="{14C8A2AB-7163-4620-8422-0903933EF8AD}" presName="hierChild4" presStyleCnt="0"/>
      <dgm:spPr/>
    </dgm:pt>
    <dgm:pt modelId="{B7AA820C-29A0-48E1-AEE2-834675EC3F46}" type="pres">
      <dgm:prSet presAssocID="{14C8A2AB-7163-4620-8422-0903933EF8AD}" presName="hierChild5" presStyleCnt="0"/>
      <dgm:spPr/>
    </dgm:pt>
    <dgm:pt modelId="{979CFD71-4747-49AE-B4A2-554AB6A57E23}" type="pres">
      <dgm:prSet presAssocID="{9FC5A84E-1F2C-4BB6-92DB-A6FD34F81A33}" presName="Name35" presStyleLbl="parChTrans1D4" presStyleIdx="16" presStyleCnt="18"/>
      <dgm:spPr/>
    </dgm:pt>
    <dgm:pt modelId="{BFBAEDCB-08CD-4FD1-A2E9-25E78762730F}" type="pres">
      <dgm:prSet presAssocID="{1AE93A17-C09F-4FB4-94A5-78999433D8F0}" presName="hierRoot2" presStyleCnt="0">
        <dgm:presLayoutVars>
          <dgm:hierBranch val="init"/>
        </dgm:presLayoutVars>
      </dgm:prSet>
      <dgm:spPr/>
    </dgm:pt>
    <dgm:pt modelId="{3D5BDAD7-3B58-4D10-B040-9F4DC3C08A39}" type="pres">
      <dgm:prSet presAssocID="{1AE93A17-C09F-4FB4-94A5-78999433D8F0}" presName="rootComposite" presStyleCnt="0"/>
      <dgm:spPr/>
    </dgm:pt>
    <dgm:pt modelId="{01D27603-37EE-4E98-AFD9-10378CFAFF70}" type="pres">
      <dgm:prSet presAssocID="{1AE93A17-C09F-4FB4-94A5-78999433D8F0}" presName="rootText" presStyleLbl="node4" presStyleIdx="16" presStyleCnt="18" custScaleX="115740" custScaleY="232774">
        <dgm:presLayoutVars>
          <dgm:chPref val="3"/>
        </dgm:presLayoutVars>
      </dgm:prSet>
      <dgm:spPr/>
    </dgm:pt>
    <dgm:pt modelId="{24FB4CC9-3E79-435D-B2AC-5CDCB408E81F}" type="pres">
      <dgm:prSet presAssocID="{1AE93A17-C09F-4FB4-94A5-78999433D8F0}" presName="rootConnector" presStyleLbl="node4" presStyleIdx="16" presStyleCnt="18"/>
      <dgm:spPr/>
    </dgm:pt>
    <dgm:pt modelId="{57B47360-033D-4810-B7D4-629EB9FFB4BA}" type="pres">
      <dgm:prSet presAssocID="{1AE93A17-C09F-4FB4-94A5-78999433D8F0}" presName="hierChild4" presStyleCnt="0"/>
      <dgm:spPr/>
    </dgm:pt>
    <dgm:pt modelId="{83B74EB9-0746-480A-9CEA-2D229BDED263}" type="pres">
      <dgm:prSet presAssocID="{1AE93A17-C09F-4FB4-94A5-78999433D8F0}" presName="hierChild5" presStyleCnt="0"/>
      <dgm:spPr/>
    </dgm:pt>
    <dgm:pt modelId="{1BB16A87-F7A1-484A-9606-101E40F22374}" type="pres">
      <dgm:prSet presAssocID="{66FA1CDF-FFC1-4F7B-ACC1-131549843F0B}" presName="hierChild5" presStyleCnt="0"/>
      <dgm:spPr/>
    </dgm:pt>
    <dgm:pt modelId="{9DC2433A-BA2E-405E-B6C5-494FC127ACE9}" type="pres">
      <dgm:prSet presAssocID="{AE78E00A-5675-4763-B53D-8DC61EC8FF55}" presName="Name35" presStyleLbl="parChTrans1D3" presStyleIdx="8" presStyleCnt="9"/>
      <dgm:spPr/>
    </dgm:pt>
    <dgm:pt modelId="{4F34E971-28F9-4CB8-AC32-54EA2AC26CB7}" type="pres">
      <dgm:prSet presAssocID="{FEA80DA6-6702-41BC-9C6A-C567161FFCA2}" presName="hierRoot2" presStyleCnt="0">
        <dgm:presLayoutVars>
          <dgm:hierBranch/>
        </dgm:presLayoutVars>
      </dgm:prSet>
      <dgm:spPr/>
    </dgm:pt>
    <dgm:pt modelId="{50AA443A-DE2C-4A78-A9B2-2E24F00FE773}" type="pres">
      <dgm:prSet presAssocID="{FEA80DA6-6702-41BC-9C6A-C567161FFCA2}" presName="rootComposite" presStyleCnt="0"/>
      <dgm:spPr/>
    </dgm:pt>
    <dgm:pt modelId="{05DA22BF-3C46-4312-A6D2-903B0880A2B3}" type="pres">
      <dgm:prSet presAssocID="{FEA80DA6-6702-41BC-9C6A-C567161FFCA2}" presName="rootText" presStyleLbl="node3" presStyleIdx="8" presStyleCnt="9" custScaleX="89826" custScaleY="150435">
        <dgm:presLayoutVars>
          <dgm:chPref val="3"/>
        </dgm:presLayoutVars>
      </dgm:prSet>
      <dgm:spPr/>
    </dgm:pt>
    <dgm:pt modelId="{19AD9918-2DD4-4CB4-AFF9-4B9C85EAE239}" type="pres">
      <dgm:prSet presAssocID="{FEA80DA6-6702-41BC-9C6A-C567161FFCA2}" presName="rootConnector" presStyleLbl="node3" presStyleIdx="8" presStyleCnt="9"/>
      <dgm:spPr/>
    </dgm:pt>
    <dgm:pt modelId="{FCEBC6FF-60EA-48DE-AAC5-BEF05E6483FB}" type="pres">
      <dgm:prSet presAssocID="{FEA80DA6-6702-41BC-9C6A-C567161FFCA2}" presName="hierChild4" presStyleCnt="0"/>
      <dgm:spPr/>
    </dgm:pt>
    <dgm:pt modelId="{9CBAE441-8BF9-46EC-BAEC-BB6641CE6871}" type="pres">
      <dgm:prSet presAssocID="{B0F05629-D726-4B67-91A5-45B04D704B70}" presName="Name35" presStyleLbl="parChTrans1D4" presStyleIdx="17" presStyleCnt="18"/>
      <dgm:spPr/>
    </dgm:pt>
    <dgm:pt modelId="{65B05C2D-D17C-4A67-8A51-5C9996BD9BA5}" type="pres">
      <dgm:prSet presAssocID="{30C31E34-4839-4E43-BDB5-AC39ECE065EE}" presName="hierRoot2" presStyleCnt="0">
        <dgm:presLayoutVars>
          <dgm:hierBranch val="init"/>
        </dgm:presLayoutVars>
      </dgm:prSet>
      <dgm:spPr/>
    </dgm:pt>
    <dgm:pt modelId="{1B4DA21B-9A02-43EE-A4D2-A300E0F7931A}" type="pres">
      <dgm:prSet presAssocID="{30C31E34-4839-4E43-BDB5-AC39ECE065EE}" presName="rootComposite" presStyleCnt="0"/>
      <dgm:spPr/>
    </dgm:pt>
    <dgm:pt modelId="{5F09FA3F-B0F0-451C-8D2C-BA8397D67525}" type="pres">
      <dgm:prSet presAssocID="{30C31E34-4839-4E43-BDB5-AC39ECE065EE}" presName="rootText" presStyleLbl="node4" presStyleIdx="17" presStyleCnt="18" custScaleX="90187" custScaleY="151226" custLinFactNeighborX="-2875">
        <dgm:presLayoutVars>
          <dgm:chPref val="3"/>
        </dgm:presLayoutVars>
      </dgm:prSet>
      <dgm:spPr/>
    </dgm:pt>
    <dgm:pt modelId="{B10E4E45-ACE6-419C-B7D0-0FEB33D17D49}" type="pres">
      <dgm:prSet presAssocID="{30C31E34-4839-4E43-BDB5-AC39ECE065EE}" presName="rootConnector" presStyleLbl="node4" presStyleIdx="17" presStyleCnt="18"/>
      <dgm:spPr/>
    </dgm:pt>
    <dgm:pt modelId="{C6FFD62F-1930-403D-B29B-49FBFC782C74}" type="pres">
      <dgm:prSet presAssocID="{30C31E34-4839-4E43-BDB5-AC39ECE065EE}" presName="hierChild4" presStyleCnt="0"/>
      <dgm:spPr/>
    </dgm:pt>
    <dgm:pt modelId="{F7A56763-B8D7-48E5-BD31-8B0B3C5DFEDB}" type="pres">
      <dgm:prSet presAssocID="{30C31E34-4839-4E43-BDB5-AC39ECE065EE}" presName="hierChild5" presStyleCnt="0"/>
      <dgm:spPr/>
    </dgm:pt>
    <dgm:pt modelId="{DC46DBF9-F1BC-47F9-9A44-305C20EB88A8}" type="pres">
      <dgm:prSet presAssocID="{FEA80DA6-6702-41BC-9C6A-C567161FFCA2}" presName="hierChild5" presStyleCnt="0"/>
      <dgm:spPr/>
    </dgm:pt>
    <dgm:pt modelId="{46EBBAEF-5AF2-4015-B676-20779D0F123F}" type="pres">
      <dgm:prSet presAssocID="{B9E60FCB-1B32-4103-9EAC-EAA59E9987B2}" presName="hierChild5" presStyleCnt="0"/>
      <dgm:spPr/>
    </dgm:pt>
    <dgm:pt modelId="{11A9B95E-7432-4F09-A674-2D725E88703A}" type="pres">
      <dgm:prSet presAssocID="{F91B8E6C-ACBD-4131-BDCE-CD863F9714F3}" presName="hierChild3" presStyleCnt="0"/>
      <dgm:spPr/>
    </dgm:pt>
  </dgm:ptLst>
  <dgm:cxnLst>
    <dgm:cxn modelId="{41BFE401-B5B1-4CBD-8DAB-75D181398FD2}" type="presOf" srcId="{015CB7F8-E181-46A1-98E4-936C8D2CF5A9}" destId="{2BD74B3E-62AD-43C6-823D-5A8849F02CE4}" srcOrd="0" destOrd="0" presId="urn:microsoft.com/office/officeart/2005/8/layout/orgChart1"/>
    <dgm:cxn modelId="{8DBC6C06-FAD1-4F6F-9AED-8B1058D61635}" type="presOf" srcId="{0BF6EC6C-EE92-48AD-9302-480DDEB5F061}" destId="{1240C07B-D427-4F6B-9725-A68432E87F56}" srcOrd="0" destOrd="0" presId="urn:microsoft.com/office/officeart/2005/8/layout/orgChart1"/>
    <dgm:cxn modelId="{7FA0430A-C34D-404B-B454-29246781FA66}" srcId="{74060D04-1A58-4C00-B758-34F6AD90E475}" destId="{0F14DD8A-66CA-4F79-9B1C-E3F4C9561F86}" srcOrd="2" destOrd="0" parTransId="{0E4D67A1-017C-4725-8399-5596AD243C82}" sibTransId="{347C32C6-B6EA-4674-80F8-693D72A3955E}"/>
    <dgm:cxn modelId="{FEB7890A-6880-4B67-BA39-C92DC7832B11}" type="presOf" srcId="{FEA80DA6-6702-41BC-9C6A-C567161FFCA2}" destId="{19AD9918-2DD4-4CB4-AFF9-4B9C85EAE239}" srcOrd="1" destOrd="0" presId="urn:microsoft.com/office/officeart/2005/8/layout/orgChart1"/>
    <dgm:cxn modelId="{6F5FC70A-3A22-44F5-B532-D63BED7E080A}" type="presOf" srcId="{BAAB143A-6C03-40F3-AC39-EF5752667BA2}" destId="{0B5A06C7-FEB8-4679-AA2B-6F0153ED96E6}" srcOrd="0" destOrd="0" presId="urn:microsoft.com/office/officeart/2005/8/layout/orgChart1"/>
    <dgm:cxn modelId="{A85A660B-4C65-46FD-A7DF-E0A1796CF857}" type="presOf" srcId="{0A1BE92C-519D-49B1-865C-E9FC3971E211}" destId="{C4E30D8B-7E0C-4BEA-9EF9-E7DA93DB2F24}" srcOrd="0" destOrd="0" presId="urn:microsoft.com/office/officeart/2005/8/layout/orgChart1"/>
    <dgm:cxn modelId="{2C7B610C-326E-4470-A6C4-FBDEA721385B}" type="presOf" srcId="{66FA1CDF-FFC1-4F7B-ACC1-131549843F0B}" destId="{856CDA72-118B-417D-9BE4-FDDAFFFEA0F8}" srcOrd="1" destOrd="0" presId="urn:microsoft.com/office/officeart/2005/8/layout/orgChart1"/>
    <dgm:cxn modelId="{B17F3F13-6EA0-4C05-B8D3-56CE2A5B29FA}" type="presOf" srcId="{A94E81C7-D459-4E39-8598-D78A8CAC812F}" destId="{10F3A6DA-10FE-411C-8802-60CD247B4393}" srcOrd="0" destOrd="0" presId="urn:microsoft.com/office/officeart/2005/8/layout/orgChart1"/>
    <dgm:cxn modelId="{CE18D214-E10E-435F-B223-E6D7AFE6F7CE}" srcId="{6436CB51-E008-4BDD-B08F-E26FFDD64B3E}" destId="{BAAB143A-6C03-40F3-AC39-EF5752667BA2}" srcOrd="0" destOrd="0" parTransId="{2D3D4062-46BF-40DE-9C7A-C2062CF3F603}" sibTransId="{C3EB04CC-A618-4173-BCC6-ECD946F49854}"/>
    <dgm:cxn modelId="{238CD214-2C41-4DE3-AC63-873BF9009D59}" srcId="{AEE8B687-C8BA-4A8E-9813-E1AFB7C05F15}" destId="{830B4057-66E9-43DD-9204-7068E180A9C1}" srcOrd="0" destOrd="0" parTransId="{E6566E3C-8C94-419B-90E2-2FADAADDEC1A}" sibTransId="{D436723C-FDF6-4A58-826E-8139AA6370FF}"/>
    <dgm:cxn modelId="{A40BDC19-04CB-4E40-B53D-D69771E5C08E}" srcId="{B9E60FCB-1B32-4103-9EAC-EAA59E9987B2}" destId="{74060D04-1A58-4C00-B758-34F6AD90E475}" srcOrd="0" destOrd="0" parTransId="{8FA7C9B1-7010-4F44-83C3-FA1AB6C56065}" sibTransId="{A0CC028D-2ACC-4ACA-B3D1-6FECA8091DDB}"/>
    <dgm:cxn modelId="{797ED61A-FA54-4134-B7DD-2D89ADF81FE3}" srcId="{74060D04-1A58-4C00-B758-34F6AD90E475}" destId="{AEE8B687-C8BA-4A8E-9813-E1AFB7C05F15}" srcOrd="1" destOrd="0" parTransId="{49035958-CFA7-4C4C-898B-0555D46454C3}" sibTransId="{99447EF5-4271-436B-91D6-3A4DD85429FF}"/>
    <dgm:cxn modelId="{BFFEB31D-9131-44F6-918B-BC2D5B98B08F}" srcId="{FEA80DA6-6702-41BC-9C6A-C567161FFCA2}" destId="{30C31E34-4839-4E43-BDB5-AC39ECE065EE}" srcOrd="0" destOrd="0" parTransId="{B0F05629-D726-4B67-91A5-45B04D704B70}" sibTransId="{6544F4A6-2D24-40EE-980C-94723D6C7337}"/>
    <dgm:cxn modelId="{D960F71D-5965-4BC6-A417-964A9896E92C}" type="presOf" srcId="{B9E60FCB-1B32-4103-9EAC-EAA59E9987B2}" destId="{E5593BBA-8F1B-4CD4-8A73-65A2FFF84AE1}" srcOrd="1" destOrd="0" presId="urn:microsoft.com/office/officeart/2005/8/layout/orgChart1"/>
    <dgm:cxn modelId="{69C84F21-A2A4-4165-B0F8-A823E60F451C}" srcId="{66FA1CDF-FFC1-4F7B-ACC1-131549843F0B}" destId="{1AE93A17-C09F-4FB4-94A5-78999433D8F0}" srcOrd="1" destOrd="0" parTransId="{9FC5A84E-1F2C-4BB6-92DB-A6FD34F81A33}" sibTransId="{42F7A9E2-4846-4723-8D67-909653DB8E21}"/>
    <dgm:cxn modelId="{20BBC723-517B-4DB3-B34B-AE672E00789E}" type="presOf" srcId="{2D3D4062-46BF-40DE-9C7A-C2062CF3F603}" destId="{BAC12AC9-FD43-4EE9-81A5-5CF36F9E4014}" srcOrd="0" destOrd="0" presId="urn:microsoft.com/office/officeart/2005/8/layout/orgChart1"/>
    <dgm:cxn modelId="{45449825-FF67-4916-8F7F-61EC34E1F092}" type="presOf" srcId="{015CB7F8-E181-46A1-98E4-936C8D2CF5A9}" destId="{834E2B9D-0A24-4D1D-9439-86EC6EC82752}" srcOrd="1" destOrd="0" presId="urn:microsoft.com/office/officeart/2005/8/layout/orgChart1"/>
    <dgm:cxn modelId="{99530727-ECB0-4EBB-9AB7-6B5BE36DC359}" type="presOf" srcId="{7F075783-85C5-4584-92A7-30D944F6790A}" destId="{EBB1BA6A-B462-43A8-946A-956FF81DA60B}" srcOrd="0" destOrd="0" presId="urn:microsoft.com/office/officeart/2005/8/layout/orgChart1"/>
    <dgm:cxn modelId="{AA261D28-20FF-4172-B3C9-03488B9677E7}" type="presOf" srcId="{14C8A2AB-7163-4620-8422-0903933EF8AD}" destId="{8F82FD39-DF33-40AA-AEEF-A121841700D8}" srcOrd="0" destOrd="0" presId="urn:microsoft.com/office/officeart/2005/8/layout/orgChart1"/>
    <dgm:cxn modelId="{A272A22B-DD34-4F9C-8B22-67594C4884A7}" type="presOf" srcId="{AEE8B687-C8BA-4A8E-9813-E1AFB7C05F15}" destId="{FE432C51-02D0-469C-BFA7-E428AD2ABC6A}" srcOrd="0" destOrd="0" presId="urn:microsoft.com/office/officeart/2005/8/layout/orgChart1"/>
    <dgm:cxn modelId="{B38ECB2B-10AE-4BB7-84D5-37562E714EE9}" type="presOf" srcId="{139D77C2-A505-4465-9408-E403CF5002A2}" destId="{C44D56D3-1547-4E02-AD2F-2352453D0BAC}" srcOrd="1" destOrd="0" presId="urn:microsoft.com/office/officeart/2005/8/layout/orgChart1"/>
    <dgm:cxn modelId="{7149852E-5AF6-42CC-8D59-5B42AC9EAFBB}" type="presOf" srcId="{F91B8E6C-ACBD-4131-BDCE-CD863F9714F3}" destId="{7D33959B-579D-4EF2-90F9-E3977C1FA19D}" srcOrd="0" destOrd="0" presId="urn:microsoft.com/office/officeart/2005/8/layout/orgChart1"/>
    <dgm:cxn modelId="{53BBCE30-279C-49A2-9892-F62987C4657F}" type="presOf" srcId="{BFFB718C-5B32-4E6D-9CB6-5A31E3B3A858}" destId="{DB997E89-8E9C-44D7-8CC8-3B21A938B622}" srcOrd="1" destOrd="0" presId="urn:microsoft.com/office/officeart/2005/8/layout/orgChart1"/>
    <dgm:cxn modelId="{ACEAD732-75D4-420D-BD62-F5DB0CE313C6}" srcId="{B460EE7E-691E-4DAD-99C1-11885F63D3D6}" destId="{139D77C2-A505-4465-9408-E403CF5002A2}" srcOrd="1" destOrd="0" parTransId="{0A1BE92C-519D-49B1-865C-E9FC3971E211}" sibTransId="{1D11268C-12C9-40BC-93C4-7FF209CBA442}"/>
    <dgm:cxn modelId="{2370E935-3C78-482B-8163-E9040A16254B}" type="presOf" srcId="{73411482-858E-4924-A635-F41C195BE94E}" destId="{87254A4B-D409-4D14-B420-C6CAB64024BB}" srcOrd="0" destOrd="0" presId="urn:microsoft.com/office/officeart/2005/8/layout/orgChart1"/>
    <dgm:cxn modelId="{AAF27B37-1FF3-46F8-A329-D727AAC87C7E}" type="presOf" srcId="{8B5E0B83-2AB0-4048-8364-EA9D9F580122}" destId="{8041C872-CBEA-47F2-A543-9505C5072AD8}" srcOrd="1" destOrd="0" presId="urn:microsoft.com/office/officeart/2005/8/layout/orgChart1"/>
    <dgm:cxn modelId="{9AB6B33B-826F-4E85-A529-9644659B1637}" type="presOf" srcId="{B7CFA2F8-E4E0-4B17-8B27-2D799EFB8286}" destId="{8532134C-CB81-489D-8F25-108F9765B5AB}" srcOrd="0" destOrd="0" presId="urn:microsoft.com/office/officeart/2005/8/layout/orgChart1"/>
    <dgm:cxn modelId="{5CE2603F-9698-4C90-9A7B-1A0DB9CF422E}" type="presOf" srcId="{5C7ABE65-239D-4767-8AC2-56882545DCCA}" destId="{8EF921F0-AF2E-4959-AC9C-BCA617CFBB47}" srcOrd="0" destOrd="0" presId="urn:microsoft.com/office/officeart/2005/8/layout/orgChart1"/>
    <dgm:cxn modelId="{CB831040-D0AC-45CE-89AE-AB2FA82FE550}" type="presOf" srcId="{ECB618CF-DAF1-4CDA-B89B-4B1D85E858FA}" destId="{CC6E5DF1-CB38-4AC5-8C43-AF8847A988A3}" srcOrd="0" destOrd="0" presId="urn:microsoft.com/office/officeart/2005/8/layout/orgChart1"/>
    <dgm:cxn modelId="{5C96245D-CD0F-4940-B5DE-23049A904179}" type="presOf" srcId="{8FA7C9B1-7010-4F44-83C3-FA1AB6C56065}" destId="{5D6FE6E0-AD05-40F4-B8FC-5E779514FEB4}" srcOrd="0" destOrd="0" presId="urn:microsoft.com/office/officeart/2005/8/layout/orgChart1"/>
    <dgm:cxn modelId="{5975EB5D-6AE2-4FF4-B9FA-3EACF2F7F4F3}" type="presOf" srcId="{B60F3697-9C54-4E5E-A8BE-6149C56DC92A}" destId="{E1391604-FDD3-4904-961D-7F90E115D5F7}" srcOrd="0" destOrd="0" presId="urn:microsoft.com/office/officeart/2005/8/layout/orgChart1"/>
    <dgm:cxn modelId="{8963155E-E502-4966-AB03-E86B0FEFD774}" srcId="{66FA1CDF-FFC1-4F7B-ACC1-131549843F0B}" destId="{14C8A2AB-7163-4620-8422-0903933EF8AD}" srcOrd="0" destOrd="0" parTransId="{B3E43F9F-4B73-4516-AEF4-4202D210B955}" sibTransId="{CB3658CB-FA7E-403E-9C0C-5E5A21F63AA9}"/>
    <dgm:cxn modelId="{501F4B5E-C7B6-49F5-8D42-AB765D363D7A}" srcId="{015CB7F8-E181-46A1-98E4-936C8D2CF5A9}" destId="{C5C8EE23-E162-4216-AA06-990489B8EDF3}" srcOrd="0" destOrd="0" parTransId="{21E6317D-8EA7-4C14-B154-E249D6901908}" sibTransId="{3957A47B-B9AA-46F1-9872-E13C5F08C4D1}"/>
    <dgm:cxn modelId="{90FD4760-D4F3-40B7-8854-ADD7556CC750}" type="presOf" srcId="{DA41B963-9613-4C21-B93F-8E9A7291C8FF}" destId="{8D877B93-3287-44DD-B09C-F8FD7F6A2514}" srcOrd="1" destOrd="0" presId="urn:microsoft.com/office/officeart/2005/8/layout/orgChart1"/>
    <dgm:cxn modelId="{A5280761-FD0F-47B5-92F1-26B6B32B1745}" type="presOf" srcId="{B559BC56-1ACD-4460-A430-8366D94E9F3B}" destId="{70E600BC-00FC-466B-9B57-47E6674A3815}" srcOrd="0" destOrd="0" presId="urn:microsoft.com/office/officeart/2005/8/layout/orgChart1"/>
    <dgm:cxn modelId="{FB421541-A3C8-4033-B975-A381F7D3D552}" type="presOf" srcId="{F6904213-9867-497B-B7E4-EFA69007DBBE}" destId="{BBE5CC16-A6EC-4470-93B2-F7D7A42FB881}" srcOrd="0" destOrd="0" presId="urn:microsoft.com/office/officeart/2005/8/layout/orgChart1"/>
    <dgm:cxn modelId="{F392D444-F77D-410E-A7CB-607F299BB789}" type="presOf" srcId="{B460EE7E-691E-4DAD-99C1-11885F63D3D6}" destId="{47314DB4-A880-47F2-BC5C-120FDC7FBCDE}" srcOrd="0" destOrd="0" presId="urn:microsoft.com/office/officeart/2005/8/layout/orgChart1"/>
    <dgm:cxn modelId="{83EAB746-1007-44FC-B3A8-C71E45A547EA}" srcId="{1143E088-4110-4CF1-8E18-261BF9CEC992}" destId="{544D33D8-489A-4086-AB62-8AE479DF3EF6}" srcOrd="0" destOrd="0" parTransId="{A94E81C7-D459-4E39-8598-D78A8CAC812F}" sibTransId="{7731A1DB-8419-444E-812E-9177469180C4}"/>
    <dgm:cxn modelId="{978DF246-FF09-4976-9E5E-B38F7B9C0DA4}" type="presOf" srcId="{FEA80DA6-6702-41BC-9C6A-C567161FFCA2}" destId="{05DA22BF-3C46-4312-A6D2-903B0880A2B3}" srcOrd="0" destOrd="0" presId="urn:microsoft.com/office/officeart/2005/8/layout/orgChart1"/>
    <dgm:cxn modelId="{57BB7767-3C72-4C8E-B827-462A6B18B6B1}" srcId="{B460EE7E-691E-4DAD-99C1-11885F63D3D6}" destId="{6436CB51-E008-4BDD-B08F-E26FFDD64B3E}" srcOrd="3" destOrd="0" parTransId="{5C7ABE65-239D-4767-8AC2-56882545DCCA}" sibTransId="{D7639B38-A315-4566-9098-14287BFE999E}"/>
    <dgm:cxn modelId="{9FD89147-E33C-4ECA-AC4E-29F97A4D171D}" type="presOf" srcId="{1AE93A17-C09F-4FB4-94A5-78999433D8F0}" destId="{24FB4CC9-3E79-435D-B2AC-5CDCB408E81F}" srcOrd="1" destOrd="0" presId="urn:microsoft.com/office/officeart/2005/8/layout/orgChart1"/>
    <dgm:cxn modelId="{E81D3E49-8D66-4484-9ED3-CD3E5C965EAB}" type="presOf" srcId="{1143E088-4110-4CF1-8E18-261BF9CEC992}" destId="{5F601E0C-3E10-4C55-81D0-C7C14BCB3B44}" srcOrd="0" destOrd="0" presId="urn:microsoft.com/office/officeart/2005/8/layout/orgChart1"/>
    <dgm:cxn modelId="{F7308E69-EBB8-42AB-99B9-BF7E24C9796E}" type="presOf" srcId="{7F075783-85C5-4584-92A7-30D944F6790A}" destId="{F92C8C15-3163-4FF0-B417-720A1CB2564B}" srcOrd="1" destOrd="0" presId="urn:microsoft.com/office/officeart/2005/8/layout/orgChart1"/>
    <dgm:cxn modelId="{D90FBB69-82CA-427B-A00B-F85095CC5DDA}" type="presOf" srcId="{1143E088-4110-4CF1-8E18-261BF9CEC992}" destId="{2E1DAE6C-2BB8-4C7F-9B1E-BD95A8A61049}" srcOrd="1" destOrd="0" presId="urn:microsoft.com/office/officeart/2005/8/layout/orgChart1"/>
    <dgm:cxn modelId="{EADF024A-EFBC-47E6-ABE1-4D6A31AE2ECF}" type="presOf" srcId="{59ACD6FC-ACE3-4540-89B5-A8692A5F6752}" destId="{720F9DDD-EF59-47E8-88E5-9BE02F1E4EBF}" srcOrd="1" destOrd="0" presId="urn:microsoft.com/office/officeart/2005/8/layout/orgChart1"/>
    <dgm:cxn modelId="{4FE3116A-D0C6-4BAB-A758-CF9DEB6A88A9}" type="presOf" srcId="{74060D04-1A58-4C00-B758-34F6AD90E475}" destId="{332D1B40-C0A9-4496-9948-0A799F6895B1}" srcOrd="0" destOrd="0" presId="urn:microsoft.com/office/officeart/2005/8/layout/orgChart1"/>
    <dgm:cxn modelId="{E349C84A-733D-416F-8DCF-C50920B2A2E4}" type="presOf" srcId="{DA41B963-9613-4C21-B93F-8E9A7291C8FF}" destId="{C51CAA0C-F083-4FE1-87F9-8230DF52087E}" srcOrd="0" destOrd="0" presId="urn:microsoft.com/office/officeart/2005/8/layout/orgChart1"/>
    <dgm:cxn modelId="{2D6C236B-CF1F-4AB4-BCED-003CF3E49E77}" type="presOf" srcId="{8B5E0B83-2AB0-4048-8364-EA9D9F580122}" destId="{1951DB9B-A5DB-4EA5-B5FA-5E2090BEF063}" srcOrd="0" destOrd="0" presId="urn:microsoft.com/office/officeart/2005/8/layout/orgChart1"/>
    <dgm:cxn modelId="{47AD376C-B1AE-4F7E-9BFF-C1B4C91F51CA}" srcId="{B460EE7E-691E-4DAD-99C1-11885F63D3D6}" destId="{6A5ACA58-6EAA-431A-A864-9904F154129B}" srcOrd="4" destOrd="0" parTransId="{82065142-BAB8-4C82-B0D6-7C7AAC984D34}" sibTransId="{AE8148B1-0498-47D5-B60F-4A8B6CD3AE57}"/>
    <dgm:cxn modelId="{DC42E04C-9B18-411F-8A54-65FF961D5D43}" srcId="{6A5ACA58-6EAA-431A-A864-9904F154129B}" destId="{015CB7F8-E181-46A1-98E4-936C8D2CF5A9}" srcOrd="0" destOrd="0" parTransId="{B7CFA2F8-E4E0-4B17-8B27-2D799EFB8286}" sibTransId="{613BB69F-7562-4012-9B03-D369B2075A3D}"/>
    <dgm:cxn modelId="{3106606D-E02F-44AF-A82F-07580A4DFA1A}" type="presOf" srcId="{6436CB51-E008-4BDD-B08F-E26FFDD64B3E}" destId="{B52AEB8E-FF22-41D1-BEDB-341C2E7D777F}" srcOrd="0" destOrd="0" presId="urn:microsoft.com/office/officeart/2005/8/layout/orgChart1"/>
    <dgm:cxn modelId="{9E3EB86D-8518-4338-AC53-AF8C08C6E76E}" srcId="{74060D04-1A58-4C00-B758-34F6AD90E475}" destId="{B3A36710-DB28-4838-9BCB-09A35C5DAB95}" srcOrd="0" destOrd="0" parTransId="{3923DC81-2A06-45DD-98AB-95524C897B47}" sibTransId="{10C9772F-F4B3-4415-BEDB-21A618FFC11D}"/>
    <dgm:cxn modelId="{78D42D6E-2A23-400C-B070-8D8F87E89F42}" type="presOf" srcId="{0E4D67A1-017C-4725-8399-5596AD243C82}" destId="{056E027E-CE3B-4FD2-B64F-929124FB411A}" srcOrd="0" destOrd="0" presId="urn:microsoft.com/office/officeart/2005/8/layout/orgChart1"/>
    <dgm:cxn modelId="{E3EF584E-8E6E-4ADF-A63E-26FD71BF5262}" type="presOf" srcId="{9CA825ED-C32F-4B16-AFDE-2498727319CE}" destId="{84C49EDE-0B24-4689-BF71-7D3B7CFF0D23}" srcOrd="1" destOrd="0" presId="urn:microsoft.com/office/officeart/2005/8/layout/orgChart1"/>
    <dgm:cxn modelId="{7D7B436F-29CC-4666-B1A3-01E5212950F1}" srcId="{9CA825ED-C32F-4B16-AFDE-2498727319CE}" destId="{ECB618CF-DAF1-4CDA-B89B-4B1D85E858FA}" srcOrd="0" destOrd="0" parTransId="{F09073E9-F9A9-4202-82E6-E5A119333EDD}" sibTransId="{B2DEBF9E-0D7B-4AFE-AD91-F911609C0AD3}"/>
    <dgm:cxn modelId="{2264936F-E36A-45B5-B2D0-9D80C3287A21}" type="presOf" srcId="{BFFB718C-5B32-4E6D-9CB6-5A31E3B3A858}" destId="{29896C0E-1A96-4F50-B376-1640FAFDC04B}" srcOrd="0" destOrd="0" presId="urn:microsoft.com/office/officeart/2005/8/layout/orgChart1"/>
    <dgm:cxn modelId="{4827C44F-D461-470A-87E5-DFC55FBA7F04}" type="presOf" srcId="{6BA740F4-F946-4373-ABAF-C426EA3F913E}" destId="{481D3D35-8A82-4A0C-A200-5D532A47E343}" srcOrd="0" destOrd="0" presId="urn:microsoft.com/office/officeart/2005/8/layout/orgChart1"/>
    <dgm:cxn modelId="{ADA53572-C192-42EF-8CE7-9EB977064B68}" type="presOf" srcId="{B0F05629-D726-4B67-91A5-45B04D704B70}" destId="{9CBAE441-8BF9-46EC-BAEC-BB6641CE6871}" srcOrd="0" destOrd="0" presId="urn:microsoft.com/office/officeart/2005/8/layout/orgChart1"/>
    <dgm:cxn modelId="{CC9CD272-E86D-4258-A39B-107D6BED3C68}" type="presOf" srcId="{14C8A2AB-7163-4620-8422-0903933EF8AD}" destId="{B347D7B3-6D0E-48F2-B77D-CDCC5D1DCCA8}" srcOrd="1" destOrd="0" presId="urn:microsoft.com/office/officeart/2005/8/layout/orgChart1"/>
    <dgm:cxn modelId="{34364F73-ABA7-4DD7-BA7E-12DF4DAE5A72}" srcId="{B9E60FCB-1B32-4103-9EAC-EAA59E9987B2}" destId="{66FA1CDF-FFC1-4F7B-ACC1-131549843F0B}" srcOrd="1" destOrd="0" parTransId="{45674258-05A0-4B7F-B851-F8D8DF868BA8}" sibTransId="{8A42BB84-8096-4DD7-974B-BCE34E0B2FAC}"/>
    <dgm:cxn modelId="{79658253-2E5F-40E0-A3DC-E4419C1585FA}" type="presOf" srcId="{0F14DD8A-66CA-4F79-9B1C-E3F4C9561F86}" destId="{6EB4C87F-DA84-42E7-9D10-DF7B64F92BC4}" srcOrd="0" destOrd="0" presId="urn:microsoft.com/office/officeart/2005/8/layout/orgChart1"/>
    <dgm:cxn modelId="{5C10CD53-90D7-4DB0-B986-6ECB7197C7EB}" srcId="{B460EE7E-691E-4DAD-99C1-11885F63D3D6}" destId="{9CA825ED-C32F-4B16-AFDE-2498727319CE}" srcOrd="2" destOrd="0" parTransId="{59A81842-5BB8-401F-84C9-C186F978F248}" sibTransId="{FB5E10A9-B764-47DB-B902-1F8CE72A5FBC}"/>
    <dgm:cxn modelId="{DADEF254-24BE-4E8B-8F29-96A642FDF2E1}" type="presOf" srcId="{82065142-BAB8-4C82-B0D6-7C7AAC984D34}" destId="{7D455765-E345-4DF1-B001-70D68124CF83}" srcOrd="0" destOrd="0" presId="urn:microsoft.com/office/officeart/2005/8/layout/orgChart1"/>
    <dgm:cxn modelId="{429B8175-9FF4-47FE-B37A-F1A9A5554592}" type="presOf" srcId="{B3E43F9F-4B73-4516-AEF4-4202D210B955}" destId="{90549AC9-7DEC-4817-8299-C1E1BEE1C280}" srcOrd="0" destOrd="0" presId="urn:microsoft.com/office/officeart/2005/8/layout/orgChart1"/>
    <dgm:cxn modelId="{96EAEE55-2EFC-49F7-A32A-AB48E06BC3BB}" type="presOf" srcId="{544D33D8-489A-4086-AB62-8AE479DF3EF6}" destId="{C8EF5649-7D3F-4DE3-96C3-141C89E5EDE3}" srcOrd="1" destOrd="0" presId="urn:microsoft.com/office/officeart/2005/8/layout/orgChart1"/>
    <dgm:cxn modelId="{3677F07C-6504-475D-8E6F-3473DBE5FDAE}" type="presOf" srcId="{F91B8E6C-ACBD-4131-BDCE-CD863F9714F3}" destId="{4D63AF93-76E9-482B-826F-8008886280C3}" srcOrd="1" destOrd="0" presId="urn:microsoft.com/office/officeart/2005/8/layout/orgChart1"/>
    <dgm:cxn modelId="{63FA3C7E-4A8B-4538-8D62-C8A3BBFD0CCB}" type="presOf" srcId="{ECB618CF-DAF1-4CDA-B89B-4B1D85E858FA}" destId="{0FF5DC91-CF5B-42E5-A4B6-8ACC60A8A8D6}" srcOrd="1" destOrd="0" presId="urn:microsoft.com/office/officeart/2005/8/layout/orgChart1"/>
    <dgm:cxn modelId="{D9D7DA7F-5900-43EE-B9DC-0C9BC39ABB32}" type="presOf" srcId="{C61443F0-D556-49D9-A6A7-EA0A72CDFC99}" destId="{62485007-9F39-466E-92A3-2E0AAA009F2D}" srcOrd="0" destOrd="0" presId="urn:microsoft.com/office/officeart/2005/8/layout/orgChart1"/>
    <dgm:cxn modelId="{70C25A81-0D88-4A6C-870E-B0A7E42127F3}" type="presOf" srcId="{41526121-46C7-46DB-BAAD-FE9302EBBB60}" destId="{46C8A124-3512-4E54-AAF2-EB9B87B96A3A}" srcOrd="0" destOrd="0" presId="urn:microsoft.com/office/officeart/2005/8/layout/orgChart1"/>
    <dgm:cxn modelId="{8F1F2785-9E06-43BC-AFF8-E3C623449DC4}" type="presOf" srcId="{6A5ACA58-6EAA-431A-A864-9904F154129B}" destId="{863FEDDA-7578-4E19-9E5F-4D7E821175F7}" srcOrd="0" destOrd="0" presId="urn:microsoft.com/office/officeart/2005/8/layout/orgChart1"/>
    <dgm:cxn modelId="{3C3A9485-0410-485E-BF82-AC186FC565E6}" type="presOf" srcId="{91B3ABEA-B501-44FF-B414-C474F8153F92}" destId="{72DE3B6D-6869-40F5-9759-EE1593D61C78}" srcOrd="1" destOrd="0" presId="urn:microsoft.com/office/officeart/2005/8/layout/orgChart1"/>
    <dgm:cxn modelId="{626DBE89-1D70-49A0-A892-E62BCAB45435}" type="presOf" srcId="{E6566E3C-8C94-419B-90E2-2FADAADDEC1A}" destId="{A24F0D83-3620-498B-9DA7-840802FE412E}" srcOrd="0" destOrd="0" presId="urn:microsoft.com/office/officeart/2005/8/layout/orgChart1"/>
    <dgm:cxn modelId="{CC71E589-0C81-43E5-8607-08EAF0CE46B7}" type="presOf" srcId="{02EF043C-59B1-4E06-AFF8-3B9063200F2C}" destId="{FA53ACE5-C839-40A1-A3E5-BCC9090ACD98}" srcOrd="0" destOrd="0" presId="urn:microsoft.com/office/officeart/2005/8/layout/orgChart1"/>
    <dgm:cxn modelId="{C193568A-0EB8-4BDC-BF64-963F8790476E}" type="presOf" srcId="{6436CB51-E008-4BDD-B08F-E26FFDD64B3E}" destId="{CF69B306-8ED4-4FCD-93BE-5EE45A4C4D29}" srcOrd="1" destOrd="0" presId="urn:microsoft.com/office/officeart/2005/8/layout/orgChart1"/>
    <dgm:cxn modelId="{02867A93-5012-44D3-ACBA-83679F970466}" type="presOf" srcId="{45674258-05A0-4B7F-B851-F8D8DF868BA8}" destId="{50F2E83F-4392-41E9-A1B8-8805164BCE7B}" srcOrd="0" destOrd="0" presId="urn:microsoft.com/office/officeart/2005/8/layout/orgChart1"/>
    <dgm:cxn modelId="{C0309E93-80BD-4EFD-B5FB-CD1F1FC9A9FC}" srcId="{139D77C2-A505-4465-9408-E403CF5002A2}" destId="{B60F3697-9C54-4E5E-A8BE-6149C56DC92A}" srcOrd="0" destOrd="0" parTransId="{80DBDAE0-48E4-463C-BD3A-EA079F450AA4}" sibTransId="{0129BE30-AB85-46EC-9B8E-5F5BF98DF7B8}"/>
    <dgm:cxn modelId="{FCBCDA96-D65B-4E45-8C12-86DBFE33A1BB}" type="presOf" srcId="{B60F3697-9C54-4E5E-A8BE-6149C56DC92A}" destId="{2EDBAEF4-49A5-4D19-B997-812D66DEC07D}" srcOrd="1" destOrd="0" presId="urn:microsoft.com/office/officeart/2005/8/layout/orgChart1"/>
    <dgm:cxn modelId="{F4920099-3E61-4BA7-889A-B33DCADD61FB}" type="presOf" srcId="{49035958-CFA7-4C4C-898B-0555D46454C3}" destId="{1D205E4B-3A59-41AD-BFE3-21CD35CB86FD}" srcOrd="0" destOrd="0" presId="urn:microsoft.com/office/officeart/2005/8/layout/orgChart1"/>
    <dgm:cxn modelId="{501C0199-E8BF-443E-993E-207FCD45BAD9}" srcId="{B9E60FCB-1B32-4103-9EAC-EAA59E9987B2}" destId="{FEA80DA6-6702-41BC-9C6A-C567161FFCA2}" srcOrd="2" destOrd="0" parTransId="{AE78E00A-5675-4763-B53D-8DC61EC8FF55}" sibTransId="{34CD5FFC-0129-42B3-8309-A146F1EB1F83}"/>
    <dgm:cxn modelId="{0225B399-8CF8-4F5F-9BC4-8F15A461C448}" srcId="{B460EE7E-691E-4DAD-99C1-11885F63D3D6}" destId="{1143E088-4110-4CF1-8E18-261BF9CEC992}" srcOrd="0" destOrd="0" parTransId="{0BF6EC6C-EE92-48AD-9302-480DDEB5F061}" sibTransId="{A837DD8F-6A2B-49F4-ABE5-3A2DB70D7E52}"/>
    <dgm:cxn modelId="{D879299A-457A-4403-897D-9A2ABBC31EB8}" type="presOf" srcId="{AE78E00A-5675-4763-B53D-8DC61EC8FF55}" destId="{9DC2433A-BA2E-405E-B6C5-494FC127ACE9}" srcOrd="0" destOrd="0" presId="urn:microsoft.com/office/officeart/2005/8/layout/orgChart1"/>
    <dgm:cxn modelId="{A802679A-DA3D-4691-B6F9-9FBBC259AB4C}" type="presOf" srcId="{544D33D8-489A-4086-AB62-8AE479DF3EF6}" destId="{B980B7B3-283D-4CBA-822A-9D5A8862017C}" srcOrd="0" destOrd="0" presId="urn:microsoft.com/office/officeart/2005/8/layout/orgChart1"/>
    <dgm:cxn modelId="{D5AB599D-5D07-47E8-B1DD-F863E63D8B90}" srcId="{B460EE7E-691E-4DAD-99C1-11885F63D3D6}" destId="{8B5E0B83-2AB0-4048-8364-EA9D9F580122}" srcOrd="5" destOrd="0" parTransId="{6BA740F4-F946-4373-ABAF-C426EA3F913E}" sibTransId="{E5542D59-E7DE-407A-9C8D-DF013DB4771E}"/>
    <dgm:cxn modelId="{80643E9F-203A-4414-9F7C-A2224C5B5F27}" type="presOf" srcId="{30C31E34-4839-4E43-BDB5-AC39ECE065EE}" destId="{B10E4E45-ACE6-419C-B7D0-0FEB33D17D49}" srcOrd="1" destOrd="0" presId="urn:microsoft.com/office/officeart/2005/8/layout/orgChart1"/>
    <dgm:cxn modelId="{04A742A2-9703-4DE8-9579-6E65FACCDC73}" type="presOf" srcId="{139D77C2-A505-4465-9408-E403CF5002A2}" destId="{122F43D6-CA71-4E6C-93F9-845CC32FD61C}" srcOrd="0" destOrd="0" presId="urn:microsoft.com/office/officeart/2005/8/layout/orgChart1"/>
    <dgm:cxn modelId="{48A9E6A3-3789-472B-A228-D483C8B996EB}" type="presOf" srcId="{F09073E9-F9A9-4202-82E6-E5A119333EDD}" destId="{886C39B2-C03F-4D5E-8DC7-283F18B89485}" srcOrd="0" destOrd="0" presId="urn:microsoft.com/office/officeart/2005/8/layout/orgChart1"/>
    <dgm:cxn modelId="{722B54A6-41EC-47BE-B2C0-37C719CB6ACF}" type="presOf" srcId="{6A5ACA58-6EAA-431A-A864-9904F154129B}" destId="{82FF00F6-181E-43B1-83FC-707700EBDA26}" srcOrd="1" destOrd="0" presId="urn:microsoft.com/office/officeart/2005/8/layout/orgChart1"/>
    <dgm:cxn modelId="{2ABBC1A6-4381-4045-806A-BDAAEDA84290}" srcId="{F91B8E6C-ACBD-4131-BDCE-CD863F9714F3}" destId="{B9E60FCB-1B32-4103-9EAC-EAA59E9987B2}" srcOrd="1" destOrd="0" parTransId="{41526121-46C7-46DB-BAAD-FE9302EBBB60}" sibTransId="{DB14657C-A8BB-4599-A6CF-F6F6962466F6}"/>
    <dgm:cxn modelId="{225F26A9-DBC8-4486-8C0D-A6774682D6F7}" type="presOf" srcId="{1AE93A17-C09F-4FB4-94A5-78999433D8F0}" destId="{01D27603-37EE-4E98-AFD9-10378CFAFF70}" srcOrd="0" destOrd="0" presId="urn:microsoft.com/office/officeart/2005/8/layout/orgChart1"/>
    <dgm:cxn modelId="{862DE6A9-69DA-4BA0-BDFC-B436B19EB19B}" type="presOf" srcId="{B9E60FCB-1B32-4103-9EAC-EAA59E9987B2}" destId="{EFB3E9F1-8A9A-4D7A-B42D-484D621DE7A5}" srcOrd="0" destOrd="0" presId="urn:microsoft.com/office/officeart/2005/8/layout/orgChart1"/>
    <dgm:cxn modelId="{565EA4B0-D4B7-4FE1-9960-53E249B35309}" type="presOf" srcId="{D2765B2E-041F-4844-A8CB-CFE0A94C0BC8}" destId="{18B0B290-5B94-4281-AB7E-E159CA9DC310}" srcOrd="0" destOrd="0" presId="urn:microsoft.com/office/officeart/2005/8/layout/orgChart1"/>
    <dgm:cxn modelId="{FAE7BFB7-BFDE-43C5-9438-CD851DDEE2AD}" type="presOf" srcId="{830B4057-66E9-43DD-9204-7068E180A9C1}" destId="{0DE7A3C5-3ED2-4465-9973-4F6773A7A514}" srcOrd="0" destOrd="0" presId="urn:microsoft.com/office/officeart/2005/8/layout/orgChart1"/>
    <dgm:cxn modelId="{AADF46B8-6023-444D-94BC-53576C21746C}" type="presOf" srcId="{80DBDAE0-48E4-463C-BD3A-EA079F450AA4}" destId="{D7562CC2-4576-4877-B50B-168CC4F43CA0}" srcOrd="0" destOrd="0" presId="urn:microsoft.com/office/officeart/2005/8/layout/orgChart1"/>
    <dgm:cxn modelId="{9B7A47B9-7047-4704-AEFA-7EDFD28B6000}" type="presOf" srcId="{21E6317D-8EA7-4C14-B154-E249D6901908}" destId="{F8CB8ED7-F3F4-49EC-83AB-B7C8985E9707}" srcOrd="0" destOrd="0" presId="urn:microsoft.com/office/officeart/2005/8/layout/orgChart1"/>
    <dgm:cxn modelId="{25F93ABA-3B9A-4229-B992-8644E62D6E8C}" type="presOf" srcId="{B3A36710-DB28-4838-9BCB-09A35C5DAB95}" destId="{51F2E395-88F0-48C4-B978-5C5F5234A724}" srcOrd="0" destOrd="0" presId="urn:microsoft.com/office/officeart/2005/8/layout/orgChart1"/>
    <dgm:cxn modelId="{653A0AC8-B472-4AFD-8E6C-F6F3CAC6626A}" type="presOf" srcId="{CFD3E330-BE60-482F-917C-390A195327C0}" destId="{CBC44B80-37AE-4A74-8EE0-DA56830870F4}" srcOrd="0" destOrd="0" presId="urn:microsoft.com/office/officeart/2005/8/layout/orgChart1"/>
    <dgm:cxn modelId="{52E2FECC-53F5-4ED0-91F6-5D0141B4F8FE}" type="presOf" srcId="{C5C8EE23-E162-4216-AA06-990489B8EDF3}" destId="{4ECCA80B-A22D-4D2A-AAF5-4DA375E3BB10}" srcOrd="1" destOrd="0" presId="urn:microsoft.com/office/officeart/2005/8/layout/orgChart1"/>
    <dgm:cxn modelId="{D6FE7FCF-435C-483E-9159-2F4BDC9185D7}" srcId="{B3A36710-DB28-4838-9BCB-09A35C5DAB95}" destId="{DA41B963-9613-4C21-B93F-8E9A7291C8FF}" srcOrd="0" destOrd="0" parTransId="{D2765B2E-041F-4844-A8CB-CFE0A94C0BC8}" sibTransId="{F4EE85CE-C61F-40FA-8D4C-3AFC33DF2F05}"/>
    <dgm:cxn modelId="{471E53D2-CBA5-4C51-81DB-BCAFBBC157B2}" type="presOf" srcId="{59A81842-5BB8-401F-84C9-C186F978F248}" destId="{E0384D71-D3E2-42A8-97CA-ED2358E80904}" srcOrd="0" destOrd="0" presId="urn:microsoft.com/office/officeart/2005/8/layout/orgChart1"/>
    <dgm:cxn modelId="{34FD5DD3-E68D-47B5-ABBC-B01259DBE4EF}" type="presOf" srcId="{3923DC81-2A06-45DD-98AB-95524C897B47}" destId="{A0B3B2FF-9E69-4DA4-8C1F-77524F87139C}" srcOrd="0" destOrd="0" presId="urn:microsoft.com/office/officeart/2005/8/layout/orgChart1"/>
    <dgm:cxn modelId="{6B54CFD3-4DB8-4CE8-9F02-BB10114592F6}" srcId="{C61443F0-D556-49D9-A6A7-EA0A72CDFC99}" destId="{F91B8E6C-ACBD-4131-BDCE-CD863F9714F3}" srcOrd="0" destOrd="0" parTransId="{B3E2A15D-ABC4-444F-94D3-1D3A82BE965C}" sibTransId="{64FB851F-047B-43C2-A3F9-C6CB6E8BEB7A}"/>
    <dgm:cxn modelId="{5C7071D5-CE9C-479D-AA0D-686D1D915735}" type="presOf" srcId="{B460EE7E-691E-4DAD-99C1-11885F63D3D6}" destId="{86092629-9168-40D6-9A68-135409F0E1F4}" srcOrd="1" destOrd="0" presId="urn:microsoft.com/office/officeart/2005/8/layout/orgChart1"/>
    <dgm:cxn modelId="{22B317D6-A8BE-431F-BF61-B548AE960E7F}" type="presOf" srcId="{59ACD6FC-ACE3-4540-89B5-A8692A5F6752}" destId="{1D2C145F-A6FD-482D-9C67-F98B9FBBB51A}" srcOrd="0" destOrd="0" presId="urn:microsoft.com/office/officeart/2005/8/layout/orgChart1"/>
    <dgm:cxn modelId="{F46E75DC-E517-41E7-894D-16000B427CA5}" type="presOf" srcId="{B3A36710-DB28-4838-9BCB-09A35C5DAB95}" destId="{A0A60C60-89FC-4631-84C6-F6D394089391}" srcOrd="1" destOrd="0" presId="urn:microsoft.com/office/officeart/2005/8/layout/orgChart1"/>
    <dgm:cxn modelId="{A121D8E2-A167-41A2-B6B3-E2F5BE216187}" type="presOf" srcId="{AEE8B687-C8BA-4A8E-9813-E1AFB7C05F15}" destId="{7535B810-07A9-4AD8-90D4-16BFD272276C}" srcOrd="1" destOrd="0" presId="urn:microsoft.com/office/officeart/2005/8/layout/orgChart1"/>
    <dgm:cxn modelId="{3CE5DAE4-B90C-419F-AD6A-D47E4EEE783B}" srcId="{74060D04-1A58-4C00-B758-34F6AD90E475}" destId="{59ACD6FC-ACE3-4540-89B5-A8692A5F6752}" srcOrd="4" destOrd="0" parTransId="{F6904213-9867-497B-B7E4-EFA69007DBBE}" sibTransId="{DE2BD791-EACB-4B73-817E-DCB8953E3DAC}"/>
    <dgm:cxn modelId="{41B2E6E7-45FA-4F4E-8578-434BBE912A80}" srcId="{F91B8E6C-ACBD-4131-BDCE-CD863F9714F3}" destId="{B460EE7E-691E-4DAD-99C1-11885F63D3D6}" srcOrd="0" destOrd="0" parTransId="{73411482-858E-4924-A635-F41C195BE94E}" sibTransId="{4BC88E29-93BD-4358-BD24-25B9D4DBDAFE}"/>
    <dgm:cxn modelId="{6E5496EA-B659-47D0-A6FF-492F4E56D5C8}" type="presOf" srcId="{C5C8EE23-E162-4216-AA06-990489B8EDF3}" destId="{35A54333-1CCC-40DB-9182-1E64A2584D79}" srcOrd="0" destOrd="0" presId="urn:microsoft.com/office/officeart/2005/8/layout/orgChart1"/>
    <dgm:cxn modelId="{474C8EED-F9E3-4FF5-9915-23F1148D9E84}" type="presOf" srcId="{BAAB143A-6C03-40F3-AC39-EF5752667BA2}" destId="{F126E667-393B-4870-B4ED-D9BCAFB8DBCB}" srcOrd="1" destOrd="0" presId="urn:microsoft.com/office/officeart/2005/8/layout/orgChart1"/>
    <dgm:cxn modelId="{265424EE-1B91-413F-BC2F-EFAAFFD07691}" srcId="{74060D04-1A58-4C00-B758-34F6AD90E475}" destId="{7F075783-85C5-4584-92A7-30D944F6790A}" srcOrd="3" destOrd="0" parTransId="{CFD3E330-BE60-482F-917C-390A195327C0}" sibTransId="{AE1DBB7E-10DC-4EF3-A02E-9860B9851B84}"/>
    <dgm:cxn modelId="{8A61E5EE-3B06-420B-A140-98F202D63D9C}" type="presOf" srcId="{30C31E34-4839-4E43-BDB5-AC39ECE065EE}" destId="{5F09FA3F-B0F0-451C-8D2C-BA8397D67525}" srcOrd="0" destOrd="0" presId="urn:microsoft.com/office/officeart/2005/8/layout/orgChart1"/>
    <dgm:cxn modelId="{B4BA38F0-55C2-4E70-BE85-C06199FE8EA3}" srcId="{59ACD6FC-ACE3-4540-89B5-A8692A5F6752}" destId="{91B3ABEA-B501-44FF-B414-C474F8153F92}" srcOrd="0" destOrd="0" parTransId="{B559BC56-1ACD-4460-A430-8366D94E9F3B}" sibTransId="{B55039FB-341D-4F06-8F60-09D95506D1F4}"/>
    <dgm:cxn modelId="{9F669EF2-2330-4906-A227-CAF53E7D8594}" type="presOf" srcId="{0F14DD8A-66CA-4F79-9B1C-E3F4C9561F86}" destId="{7BFAFF84-E96B-4A67-AACF-4059657169BB}" srcOrd="1" destOrd="0" presId="urn:microsoft.com/office/officeart/2005/8/layout/orgChart1"/>
    <dgm:cxn modelId="{A23348F4-2960-4B1E-83FE-FDADE5FAB666}" type="presOf" srcId="{74060D04-1A58-4C00-B758-34F6AD90E475}" destId="{6F3115FD-9A6F-45E0-9F4D-830D8A791A10}" srcOrd="1" destOrd="0" presId="urn:microsoft.com/office/officeart/2005/8/layout/orgChart1"/>
    <dgm:cxn modelId="{5629E2F4-B9B4-42CC-B78A-6DA0D787B5E2}" type="presOf" srcId="{9FC5A84E-1F2C-4BB6-92DB-A6FD34F81A33}" destId="{979CFD71-4747-49AE-B4A2-554AB6A57E23}" srcOrd="0" destOrd="0" presId="urn:microsoft.com/office/officeart/2005/8/layout/orgChart1"/>
    <dgm:cxn modelId="{5F3E30F8-F055-48F1-89E0-26061CEF4CE5}" type="presOf" srcId="{91B3ABEA-B501-44FF-B414-C474F8153F92}" destId="{D256DFC1-064D-466F-B765-F84391E1A4BD}" srcOrd="0" destOrd="0" presId="urn:microsoft.com/office/officeart/2005/8/layout/orgChart1"/>
    <dgm:cxn modelId="{FB6534F8-0045-40D0-BCD7-2B3B4F615DC0}" type="presOf" srcId="{66FA1CDF-FFC1-4F7B-ACC1-131549843F0B}" destId="{C21BF77A-2191-442C-9E5E-ACDFEE8F7745}" srcOrd="0" destOrd="0" presId="urn:microsoft.com/office/officeart/2005/8/layout/orgChart1"/>
    <dgm:cxn modelId="{6252F9FA-5B55-460B-8980-B0D2A38DC862}" srcId="{1143E088-4110-4CF1-8E18-261BF9CEC992}" destId="{BFFB718C-5B32-4E6D-9CB6-5A31E3B3A858}" srcOrd="1" destOrd="0" parTransId="{02EF043C-59B1-4E06-AFF8-3B9063200F2C}" sibTransId="{440256B6-6393-48BE-B90B-D94DD2871409}"/>
    <dgm:cxn modelId="{EEC96CFB-78F1-46A9-A870-26D8C5FAA1FB}" type="presOf" srcId="{9CA825ED-C32F-4B16-AFDE-2498727319CE}" destId="{F5CFBD5A-491F-470F-ABE8-E0A0C41BF178}" srcOrd="0" destOrd="0" presId="urn:microsoft.com/office/officeart/2005/8/layout/orgChart1"/>
    <dgm:cxn modelId="{DB78C9FD-8A9B-4F05-8DA3-9A4937425DDC}" type="presOf" srcId="{830B4057-66E9-43DD-9204-7068E180A9C1}" destId="{0BB06C2F-4B37-44D2-A816-74D0A816B301}" srcOrd="1" destOrd="0" presId="urn:microsoft.com/office/officeart/2005/8/layout/orgChart1"/>
    <dgm:cxn modelId="{DB8FFA03-2CCD-4328-88BF-B9C39C71A053}" type="presParOf" srcId="{62485007-9F39-466E-92A3-2E0AAA009F2D}" destId="{78B3625A-2CFF-4F2F-ADA3-78F921F872CA}" srcOrd="0" destOrd="0" presId="urn:microsoft.com/office/officeart/2005/8/layout/orgChart1"/>
    <dgm:cxn modelId="{9ACF4957-829D-4461-915B-B57C53E0ED5A}" type="presParOf" srcId="{78B3625A-2CFF-4F2F-ADA3-78F921F872CA}" destId="{80F6B64C-4303-4DB9-9D56-FE9184BAD715}" srcOrd="0" destOrd="0" presId="urn:microsoft.com/office/officeart/2005/8/layout/orgChart1"/>
    <dgm:cxn modelId="{66777F41-050F-4D9C-83F5-48BEC15BCC83}" type="presParOf" srcId="{80F6B64C-4303-4DB9-9D56-FE9184BAD715}" destId="{7D33959B-579D-4EF2-90F9-E3977C1FA19D}" srcOrd="0" destOrd="0" presId="urn:microsoft.com/office/officeart/2005/8/layout/orgChart1"/>
    <dgm:cxn modelId="{1DC3E8A4-2F2D-4AE5-A130-CEF1BA6EA4CE}" type="presParOf" srcId="{80F6B64C-4303-4DB9-9D56-FE9184BAD715}" destId="{4D63AF93-76E9-482B-826F-8008886280C3}" srcOrd="1" destOrd="0" presId="urn:microsoft.com/office/officeart/2005/8/layout/orgChart1"/>
    <dgm:cxn modelId="{07A6B7E1-4D83-49EE-B326-FDBB63B7E503}" type="presParOf" srcId="{78B3625A-2CFF-4F2F-ADA3-78F921F872CA}" destId="{886FE2A7-1F6F-4C72-80A2-9320A78959B2}" srcOrd="1" destOrd="0" presId="urn:microsoft.com/office/officeart/2005/8/layout/orgChart1"/>
    <dgm:cxn modelId="{185C83AC-8969-44BE-A879-EF90D50C99DA}" type="presParOf" srcId="{886FE2A7-1F6F-4C72-80A2-9320A78959B2}" destId="{87254A4B-D409-4D14-B420-C6CAB64024BB}" srcOrd="0" destOrd="0" presId="urn:microsoft.com/office/officeart/2005/8/layout/orgChart1"/>
    <dgm:cxn modelId="{930A35BF-5A26-446B-8BED-AD441FC228E1}" type="presParOf" srcId="{886FE2A7-1F6F-4C72-80A2-9320A78959B2}" destId="{65C7E006-116D-4128-A95E-89ADC5DEBDBE}" srcOrd="1" destOrd="0" presId="urn:microsoft.com/office/officeart/2005/8/layout/orgChart1"/>
    <dgm:cxn modelId="{3BE0F03C-5860-425E-8285-DE9BA7FBA6D1}" type="presParOf" srcId="{65C7E006-116D-4128-A95E-89ADC5DEBDBE}" destId="{23109A15-04B4-450D-BA2D-BFBBD9BD89F8}" srcOrd="0" destOrd="0" presId="urn:microsoft.com/office/officeart/2005/8/layout/orgChart1"/>
    <dgm:cxn modelId="{9FC1A8AD-D0D8-4318-B38F-BB4BEA083663}" type="presParOf" srcId="{23109A15-04B4-450D-BA2D-BFBBD9BD89F8}" destId="{47314DB4-A880-47F2-BC5C-120FDC7FBCDE}" srcOrd="0" destOrd="0" presId="urn:microsoft.com/office/officeart/2005/8/layout/orgChart1"/>
    <dgm:cxn modelId="{BB439331-54C0-44BC-A98F-6FE77A3DD9FF}" type="presParOf" srcId="{23109A15-04B4-450D-BA2D-BFBBD9BD89F8}" destId="{86092629-9168-40D6-9A68-135409F0E1F4}" srcOrd="1" destOrd="0" presId="urn:microsoft.com/office/officeart/2005/8/layout/orgChart1"/>
    <dgm:cxn modelId="{E408CD6F-3325-4F24-A37D-0C8AB74ADA0E}" type="presParOf" srcId="{65C7E006-116D-4128-A95E-89ADC5DEBDBE}" destId="{96CAAA90-E94F-43F2-8977-146F4B736404}" srcOrd="1" destOrd="0" presId="urn:microsoft.com/office/officeart/2005/8/layout/orgChart1"/>
    <dgm:cxn modelId="{60034828-4DEF-4B86-A41A-37253E18AAD5}" type="presParOf" srcId="{96CAAA90-E94F-43F2-8977-146F4B736404}" destId="{1240C07B-D427-4F6B-9725-A68432E87F56}" srcOrd="0" destOrd="0" presId="urn:microsoft.com/office/officeart/2005/8/layout/orgChart1"/>
    <dgm:cxn modelId="{783A2A85-4F7C-420E-8B3D-A45943CAAC06}" type="presParOf" srcId="{96CAAA90-E94F-43F2-8977-146F4B736404}" destId="{AB4F73E7-7762-476D-9400-40A0197BB4E8}" srcOrd="1" destOrd="0" presId="urn:microsoft.com/office/officeart/2005/8/layout/orgChart1"/>
    <dgm:cxn modelId="{751606F8-5948-44B0-BBB6-1DEA23FC93E2}" type="presParOf" srcId="{AB4F73E7-7762-476D-9400-40A0197BB4E8}" destId="{1A2EBAE1-9C49-4D20-B389-A22FE91CFEDE}" srcOrd="0" destOrd="0" presId="urn:microsoft.com/office/officeart/2005/8/layout/orgChart1"/>
    <dgm:cxn modelId="{2E733626-0378-453C-B43E-596A96979B3B}" type="presParOf" srcId="{1A2EBAE1-9C49-4D20-B389-A22FE91CFEDE}" destId="{5F601E0C-3E10-4C55-81D0-C7C14BCB3B44}" srcOrd="0" destOrd="0" presId="urn:microsoft.com/office/officeart/2005/8/layout/orgChart1"/>
    <dgm:cxn modelId="{96C25B44-16C6-4E34-8D2C-A2095A0E3CBB}" type="presParOf" srcId="{1A2EBAE1-9C49-4D20-B389-A22FE91CFEDE}" destId="{2E1DAE6C-2BB8-4C7F-9B1E-BD95A8A61049}" srcOrd="1" destOrd="0" presId="urn:microsoft.com/office/officeart/2005/8/layout/orgChart1"/>
    <dgm:cxn modelId="{197E7AD7-D250-48D2-BFD9-910BF4AE5D5C}" type="presParOf" srcId="{AB4F73E7-7762-476D-9400-40A0197BB4E8}" destId="{2D7EC6A2-04BF-46C2-95F5-EBAD8867736A}" srcOrd="1" destOrd="0" presId="urn:microsoft.com/office/officeart/2005/8/layout/orgChart1"/>
    <dgm:cxn modelId="{10892652-FED4-4932-9E48-C67B5929CBA9}" type="presParOf" srcId="{2D7EC6A2-04BF-46C2-95F5-EBAD8867736A}" destId="{10F3A6DA-10FE-411C-8802-60CD247B4393}" srcOrd="0" destOrd="0" presId="urn:microsoft.com/office/officeart/2005/8/layout/orgChart1"/>
    <dgm:cxn modelId="{4941BD4E-85FD-4A4E-8FD9-35385523B7B2}" type="presParOf" srcId="{2D7EC6A2-04BF-46C2-95F5-EBAD8867736A}" destId="{3B1FA372-307A-41D3-A82E-8D161F70BDD6}" srcOrd="1" destOrd="0" presId="urn:microsoft.com/office/officeart/2005/8/layout/orgChart1"/>
    <dgm:cxn modelId="{564D14E8-26F4-4351-9930-8E58AC858DB6}" type="presParOf" srcId="{3B1FA372-307A-41D3-A82E-8D161F70BDD6}" destId="{E4384E48-E317-41C7-BB34-079D86565689}" srcOrd="0" destOrd="0" presId="urn:microsoft.com/office/officeart/2005/8/layout/orgChart1"/>
    <dgm:cxn modelId="{ACA62CD5-89EF-4B3A-A22D-224D33316819}" type="presParOf" srcId="{E4384E48-E317-41C7-BB34-079D86565689}" destId="{B980B7B3-283D-4CBA-822A-9D5A8862017C}" srcOrd="0" destOrd="0" presId="urn:microsoft.com/office/officeart/2005/8/layout/orgChart1"/>
    <dgm:cxn modelId="{E666DB37-665E-4242-ABF5-49F26BE81093}" type="presParOf" srcId="{E4384E48-E317-41C7-BB34-079D86565689}" destId="{C8EF5649-7D3F-4DE3-96C3-141C89E5EDE3}" srcOrd="1" destOrd="0" presId="urn:microsoft.com/office/officeart/2005/8/layout/orgChart1"/>
    <dgm:cxn modelId="{6D0C4521-5AA1-4BCB-A356-DFFB2CEC94B1}" type="presParOf" srcId="{3B1FA372-307A-41D3-A82E-8D161F70BDD6}" destId="{CA31DFA6-BEDF-493E-9FD9-A2A98674CBF5}" srcOrd="1" destOrd="0" presId="urn:microsoft.com/office/officeart/2005/8/layout/orgChart1"/>
    <dgm:cxn modelId="{AB2A32FC-AC70-46C3-9B1C-11C0F7A39E95}" type="presParOf" srcId="{3B1FA372-307A-41D3-A82E-8D161F70BDD6}" destId="{8F63D7FD-5B15-46DD-B73D-3FFAF0B15038}" srcOrd="2" destOrd="0" presId="urn:microsoft.com/office/officeart/2005/8/layout/orgChart1"/>
    <dgm:cxn modelId="{99E5DE85-6D3C-44FA-84A1-D04CBBF18B9E}" type="presParOf" srcId="{2D7EC6A2-04BF-46C2-95F5-EBAD8867736A}" destId="{FA53ACE5-C839-40A1-A3E5-BCC9090ACD98}" srcOrd="2" destOrd="0" presId="urn:microsoft.com/office/officeart/2005/8/layout/orgChart1"/>
    <dgm:cxn modelId="{45A38ECB-7485-486A-B4E5-1823E78EA942}" type="presParOf" srcId="{2D7EC6A2-04BF-46C2-95F5-EBAD8867736A}" destId="{56813961-03A2-476C-88B2-7A3F97FD689F}" srcOrd="3" destOrd="0" presId="urn:microsoft.com/office/officeart/2005/8/layout/orgChart1"/>
    <dgm:cxn modelId="{4A1903AF-CC53-47A6-9D12-0EA283FB3247}" type="presParOf" srcId="{56813961-03A2-476C-88B2-7A3F97FD689F}" destId="{03D84B82-CCAF-4850-8F4A-54BBCF1A3E31}" srcOrd="0" destOrd="0" presId="urn:microsoft.com/office/officeart/2005/8/layout/orgChart1"/>
    <dgm:cxn modelId="{A21BC5DC-7C1B-454F-A484-70C0F784528B}" type="presParOf" srcId="{03D84B82-CCAF-4850-8F4A-54BBCF1A3E31}" destId="{29896C0E-1A96-4F50-B376-1640FAFDC04B}" srcOrd="0" destOrd="0" presId="urn:microsoft.com/office/officeart/2005/8/layout/orgChart1"/>
    <dgm:cxn modelId="{2D853DCC-9DE1-49A7-AD70-F307437E9561}" type="presParOf" srcId="{03D84B82-CCAF-4850-8F4A-54BBCF1A3E31}" destId="{DB997E89-8E9C-44D7-8CC8-3B21A938B622}" srcOrd="1" destOrd="0" presId="urn:microsoft.com/office/officeart/2005/8/layout/orgChart1"/>
    <dgm:cxn modelId="{FBC4D197-4377-4FF3-B142-360B0D22CDB5}" type="presParOf" srcId="{56813961-03A2-476C-88B2-7A3F97FD689F}" destId="{6B997581-D009-4F2B-91D8-CAB213725015}" srcOrd="1" destOrd="0" presId="urn:microsoft.com/office/officeart/2005/8/layout/orgChart1"/>
    <dgm:cxn modelId="{408B1493-D2F6-4971-966F-B66292489F8E}" type="presParOf" srcId="{56813961-03A2-476C-88B2-7A3F97FD689F}" destId="{72B3A7F2-DA34-4AB2-88CA-A8DD361D11F4}" srcOrd="2" destOrd="0" presId="urn:microsoft.com/office/officeart/2005/8/layout/orgChart1"/>
    <dgm:cxn modelId="{FD6BF31F-ADEA-4E5A-BA63-C384E1F5F046}" type="presParOf" srcId="{AB4F73E7-7762-476D-9400-40A0197BB4E8}" destId="{F120FD16-E83D-4CCB-9C1D-0E156F634060}" srcOrd="2" destOrd="0" presId="urn:microsoft.com/office/officeart/2005/8/layout/orgChart1"/>
    <dgm:cxn modelId="{73A26B24-79F5-4754-8D8A-5373A8639E67}" type="presParOf" srcId="{96CAAA90-E94F-43F2-8977-146F4B736404}" destId="{C4E30D8B-7E0C-4BEA-9EF9-E7DA93DB2F24}" srcOrd="2" destOrd="0" presId="urn:microsoft.com/office/officeart/2005/8/layout/orgChart1"/>
    <dgm:cxn modelId="{AEA7B362-E347-4BA2-8732-E4AF48E5B0FE}" type="presParOf" srcId="{96CAAA90-E94F-43F2-8977-146F4B736404}" destId="{10472211-BDAD-4EDE-A6F9-B729F55270A5}" srcOrd="3" destOrd="0" presId="urn:microsoft.com/office/officeart/2005/8/layout/orgChart1"/>
    <dgm:cxn modelId="{7AB3C0E1-B498-470C-9D79-29CC168CBF2D}" type="presParOf" srcId="{10472211-BDAD-4EDE-A6F9-B729F55270A5}" destId="{EE59A911-ED69-480D-B438-280D0FF6D18A}" srcOrd="0" destOrd="0" presId="urn:microsoft.com/office/officeart/2005/8/layout/orgChart1"/>
    <dgm:cxn modelId="{F75C30A0-4E03-4FEB-8191-37D538B530B6}" type="presParOf" srcId="{EE59A911-ED69-480D-B438-280D0FF6D18A}" destId="{122F43D6-CA71-4E6C-93F9-845CC32FD61C}" srcOrd="0" destOrd="0" presId="urn:microsoft.com/office/officeart/2005/8/layout/orgChart1"/>
    <dgm:cxn modelId="{48AAEF50-A584-4D11-A946-8BB08BB4DB5B}" type="presParOf" srcId="{EE59A911-ED69-480D-B438-280D0FF6D18A}" destId="{C44D56D3-1547-4E02-AD2F-2352453D0BAC}" srcOrd="1" destOrd="0" presId="urn:microsoft.com/office/officeart/2005/8/layout/orgChart1"/>
    <dgm:cxn modelId="{6A1276F4-3DA4-499A-A850-B2BD4287B659}" type="presParOf" srcId="{10472211-BDAD-4EDE-A6F9-B729F55270A5}" destId="{4B1643D4-1D0C-4220-9A7A-001F6374F9D2}" srcOrd="1" destOrd="0" presId="urn:microsoft.com/office/officeart/2005/8/layout/orgChart1"/>
    <dgm:cxn modelId="{CD947A0E-CEE9-4DCF-B22D-D85E997666AE}" type="presParOf" srcId="{4B1643D4-1D0C-4220-9A7A-001F6374F9D2}" destId="{D7562CC2-4576-4877-B50B-168CC4F43CA0}" srcOrd="0" destOrd="0" presId="urn:microsoft.com/office/officeart/2005/8/layout/orgChart1"/>
    <dgm:cxn modelId="{EC02949A-8AA1-4DE9-B5C1-1DE87EDCE655}" type="presParOf" srcId="{4B1643D4-1D0C-4220-9A7A-001F6374F9D2}" destId="{635AC39C-A336-4895-8F14-0DB9689E11B3}" srcOrd="1" destOrd="0" presId="urn:microsoft.com/office/officeart/2005/8/layout/orgChart1"/>
    <dgm:cxn modelId="{231A953F-0F69-4007-85FD-57CAC1735C00}" type="presParOf" srcId="{635AC39C-A336-4895-8F14-0DB9689E11B3}" destId="{4A4275C0-7056-47F5-844D-F60C5E06C6A2}" srcOrd="0" destOrd="0" presId="urn:microsoft.com/office/officeart/2005/8/layout/orgChart1"/>
    <dgm:cxn modelId="{1C403FA6-C4B2-4B12-889B-F78D7D03B51C}" type="presParOf" srcId="{4A4275C0-7056-47F5-844D-F60C5E06C6A2}" destId="{E1391604-FDD3-4904-961D-7F90E115D5F7}" srcOrd="0" destOrd="0" presId="urn:microsoft.com/office/officeart/2005/8/layout/orgChart1"/>
    <dgm:cxn modelId="{FB254DAF-E21C-49FF-BA9C-BF92C463E854}" type="presParOf" srcId="{4A4275C0-7056-47F5-844D-F60C5E06C6A2}" destId="{2EDBAEF4-49A5-4D19-B997-812D66DEC07D}" srcOrd="1" destOrd="0" presId="urn:microsoft.com/office/officeart/2005/8/layout/orgChart1"/>
    <dgm:cxn modelId="{20AF6DD8-E353-4FB4-B679-9A6BC8F41D98}" type="presParOf" srcId="{635AC39C-A336-4895-8F14-0DB9689E11B3}" destId="{4A240C2B-DE01-4216-97F2-E391233CFD7F}" srcOrd="1" destOrd="0" presId="urn:microsoft.com/office/officeart/2005/8/layout/orgChart1"/>
    <dgm:cxn modelId="{A6AFA526-FE0D-4777-A064-6BB442D1A294}" type="presParOf" srcId="{635AC39C-A336-4895-8F14-0DB9689E11B3}" destId="{4B92D0B5-377A-4CED-A7C9-609BFCF69781}" srcOrd="2" destOrd="0" presId="urn:microsoft.com/office/officeart/2005/8/layout/orgChart1"/>
    <dgm:cxn modelId="{99E5A24B-9A65-427A-99CC-5BBB8F7BC3A9}" type="presParOf" srcId="{10472211-BDAD-4EDE-A6F9-B729F55270A5}" destId="{C53C729D-D502-47F4-80C1-7E3138EF3CB7}" srcOrd="2" destOrd="0" presId="urn:microsoft.com/office/officeart/2005/8/layout/orgChart1"/>
    <dgm:cxn modelId="{D3ED39B3-9888-49D2-8BFF-660A821769A8}" type="presParOf" srcId="{96CAAA90-E94F-43F2-8977-146F4B736404}" destId="{E0384D71-D3E2-42A8-97CA-ED2358E80904}" srcOrd="4" destOrd="0" presId="urn:microsoft.com/office/officeart/2005/8/layout/orgChart1"/>
    <dgm:cxn modelId="{911E72AC-DD21-478C-9586-286FEC266F13}" type="presParOf" srcId="{96CAAA90-E94F-43F2-8977-146F4B736404}" destId="{E8B00E3A-BB71-4581-81BF-2C6BDE7B21F6}" srcOrd="5" destOrd="0" presId="urn:microsoft.com/office/officeart/2005/8/layout/orgChart1"/>
    <dgm:cxn modelId="{7488410E-F5AE-43C1-9E0F-92AEA12FE2A1}" type="presParOf" srcId="{E8B00E3A-BB71-4581-81BF-2C6BDE7B21F6}" destId="{21C24FF5-019E-4BA7-B9FB-A1C8750E3A3C}" srcOrd="0" destOrd="0" presId="urn:microsoft.com/office/officeart/2005/8/layout/orgChart1"/>
    <dgm:cxn modelId="{D1D0F4ED-D344-4A2E-AD18-13444975AD1C}" type="presParOf" srcId="{21C24FF5-019E-4BA7-B9FB-A1C8750E3A3C}" destId="{F5CFBD5A-491F-470F-ABE8-E0A0C41BF178}" srcOrd="0" destOrd="0" presId="urn:microsoft.com/office/officeart/2005/8/layout/orgChart1"/>
    <dgm:cxn modelId="{C2D4ABDB-9FCB-4367-A86E-2EB5E092F59C}" type="presParOf" srcId="{21C24FF5-019E-4BA7-B9FB-A1C8750E3A3C}" destId="{84C49EDE-0B24-4689-BF71-7D3B7CFF0D23}" srcOrd="1" destOrd="0" presId="urn:microsoft.com/office/officeart/2005/8/layout/orgChart1"/>
    <dgm:cxn modelId="{CF474441-D524-499D-97B8-F697F29516FE}" type="presParOf" srcId="{E8B00E3A-BB71-4581-81BF-2C6BDE7B21F6}" destId="{7B3F9754-8675-430B-B32B-C4E2158E34BF}" srcOrd="1" destOrd="0" presId="urn:microsoft.com/office/officeart/2005/8/layout/orgChart1"/>
    <dgm:cxn modelId="{3D76A9BF-CA14-421E-B10E-C7AB1EBCCB36}" type="presParOf" srcId="{7B3F9754-8675-430B-B32B-C4E2158E34BF}" destId="{886C39B2-C03F-4D5E-8DC7-283F18B89485}" srcOrd="0" destOrd="0" presId="urn:microsoft.com/office/officeart/2005/8/layout/orgChart1"/>
    <dgm:cxn modelId="{888A81C4-D08C-425A-9CEC-5DAD6DE6C6F8}" type="presParOf" srcId="{7B3F9754-8675-430B-B32B-C4E2158E34BF}" destId="{42FD5208-EB64-4894-B6BE-6FA240C16276}" srcOrd="1" destOrd="0" presId="urn:microsoft.com/office/officeart/2005/8/layout/orgChart1"/>
    <dgm:cxn modelId="{561BB61F-8293-49EA-803D-530CB0026AD3}" type="presParOf" srcId="{42FD5208-EB64-4894-B6BE-6FA240C16276}" destId="{38E0F535-51CE-470F-B374-BD6067D263CE}" srcOrd="0" destOrd="0" presId="urn:microsoft.com/office/officeart/2005/8/layout/orgChart1"/>
    <dgm:cxn modelId="{399848AC-F2EE-450F-8627-7493E83C0B8E}" type="presParOf" srcId="{38E0F535-51CE-470F-B374-BD6067D263CE}" destId="{CC6E5DF1-CB38-4AC5-8C43-AF8847A988A3}" srcOrd="0" destOrd="0" presId="urn:microsoft.com/office/officeart/2005/8/layout/orgChart1"/>
    <dgm:cxn modelId="{97AB1B2B-CEB5-435B-B236-DC0D0630E78B}" type="presParOf" srcId="{38E0F535-51CE-470F-B374-BD6067D263CE}" destId="{0FF5DC91-CF5B-42E5-A4B6-8ACC60A8A8D6}" srcOrd="1" destOrd="0" presId="urn:microsoft.com/office/officeart/2005/8/layout/orgChart1"/>
    <dgm:cxn modelId="{19290E89-BC41-4B22-BE97-157EA8AC7539}" type="presParOf" srcId="{42FD5208-EB64-4894-B6BE-6FA240C16276}" destId="{50DCC8F6-1B10-422F-BF5B-D2EFB7ECF785}" srcOrd="1" destOrd="0" presId="urn:microsoft.com/office/officeart/2005/8/layout/orgChart1"/>
    <dgm:cxn modelId="{9526ED79-848B-456A-BB56-F394EFC4AC40}" type="presParOf" srcId="{42FD5208-EB64-4894-B6BE-6FA240C16276}" destId="{4EF00826-67BC-4882-A5ED-7305DEC3E759}" srcOrd="2" destOrd="0" presId="urn:microsoft.com/office/officeart/2005/8/layout/orgChart1"/>
    <dgm:cxn modelId="{2ECAF8D8-AE5A-4312-8A19-477FEA8C7783}" type="presParOf" srcId="{E8B00E3A-BB71-4581-81BF-2C6BDE7B21F6}" destId="{21CA423C-041D-455A-BFFF-5DF16AB1437C}" srcOrd="2" destOrd="0" presId="urn:microsoft.com/office/officeart/2005/8/layout/orgChart1"/>
    <dgm:cxn modelId="{3AA312E6-2833-4263-B69C-B59116F225BC}" type="presParOf" srcId="{96CAAA90-E94F-43F2-8977-146F4B736404}" destId="{8EF921F0-AF2E-4959-AC9C-BCA617CFBB47}" srcOrd="6" destOrd="0" presId="urn:microsoft.com/office/officeart/2005/8/layout/orgChart1"/>
    <dgm:cxn modelId="{69454E2E-D074-4EA2-ADD2-B41260CF9457}" type="presParOf" srcId="{96CAAA90-E94F-43F2-8977-146F4B736404}" destId="{457756DE-1BE8-4CC2-860B-C53026481B27}" srcOrd="7" destOrd="0" presId="urn:microsoft.com/office/officeart/2005/8/layout/orgChart1"/>
    <dgm:cxn modelId="{E7BB9352-76A4-4624-BDE7-B6DEF2C8C591}" type="presParOf" srcId="{457756DE-1BE8-4CC2-860B-C53026481B27}" destId="{D4C7977A-0F60-429F-8104-D0ACB6DE1C43}" srcOrd="0" destOrd="0" presId="urn:microsoft.com/office/officeart/2005/8/layout/orgChart1"/>
    <dgm:cxn modelId="{E3986325-24E7-4367-92DD-5B1EE1D3E433}" type="presParOf" srcId="{D4C7977A-0F60-429F-8104-D0ACB6DE1C43}" destId="{B52AEB8E-FF22-41D1-BEDB-341C2E7D777F}" srcOrd="0" destOrd="0" presId="urn:microsoft.com/office/officeart/2005/8/layout/orgChart1"/>
    <dgm:cxn modelId="{757219B4-9A6F-48E6-B6E4-9724AE9B957C}" type="presParOf" srcId="{D4C7977A-0F60-429F-8104-D0ACB6DE1C43}" destId="{CF69B306-8ED4-4FCD-93BE-5EE45A4C4D29}" srcOrd="1" destOrd="0" presId="urn:microsoft.com/office/officeart/2005/8/layout/orgChart1"/>
    <dgm:cxn modelId="{186A05BD-11A0-4929-9875-48A800541F0D}" type="presParOf" srcId="{457756DE-1BE8-4CC2-860B-C53026481B27}" destId="{CE343C67-CE73-4F7E-87B6-1BDB424565F8}" srcOrd="1" destOrd="0" presId="urn:microsoft.com/office/officeart/2005/8/layout/orgChart1"/>
    <dgm:cxn modelId="{48EC842A-7317-434E-A8D1-9DE25CD257FB}" type="presParOf" srcId="{CE343C67-CE73-4F7E-87B6-1BDB424565F8}" destId="{BAC12AC9-FD43-4EE9-81A5-5CF36F9E4014}" srcOrd="0" destOrd="0" presId="urn:microsoft.com/office/officeart/2005/8/layout/orgChart1"/>
    <dgm:cxn modelId="{EC295BF1-31C5-4001-A9E6-4E8011A73F15}" type="presParOf" srcId="{CE343C67-CE73-4F7E-87B6-1BDB424565F8}" destId="{62936524-C75A-4698-9A38-BAC0680618E0}" srcOrd="1" destOrd="0" presId="urn:microsoft.com/office/officeart/2005/8/layout/orgChart1"/>
    <dgm:cxn modelId="{8D51C16B-4CF8-4C9D-9F76-F9F96C0EEB8B}" type="presParOf" srcId="{62936524-C75A-4698-9A38-BAC0680618E0}" destId="{907984FC-7DC3-4C24-9306-DA15D0D0B71F}" srcOrd="0" destOrd="0" presId="urn:microsoft.com/office/officeart/2005/8/layout/orgChart1"/>
    <dgm:cxn modelId="{5A7F345D-3993-42F4-8F27-C4A9B840F503}" type="presParOf" srcId="{907984FC-7DC3-4C24-9306-DA15D0D0B71F}" destId="{0B5A06C7-FEB8-4679-AA2B-6F0153ED96E6}" srcOrd="0" destOrd="0" presId="urn:microsoft.com/office/officeart/2005/8/layout/orgChart1"/>
    <dgm:cxn modelId="{75163C3B-F3DA-4425-9EF6-4922CC4EBBD8}" type="presParOf" srcId="{907984FC-7DC3-4C24-9306-DA15D0D0B71F}" destId="{F126E667-393B-4870-B4ED-D9BCAFB8DBCB}" srcOrd="1" destOrd="0" presId="urn:microsoft.com/office/officeart/2005/8/layout/orgChart1"/>
    <dgm:cxn modelId="{B3C084EA-C22A-4F5C-8174-2AFE9FDE385C}" type="presParOf" srcId="{62936524-C75A-4698-9A38-BAC0680618E0}" destId="{72DBC412-F159-4535-9B72-EA400336B8D8}" srcOrd="1" destOrd="0" presId="urn:microsoft.com/office/officeart/2005/8/layout/orgChart1"/>
    <dgm:cxn modelId="{65737813-409B-45B2-98CD-721E00D08748}" type="presParOf" srcId="{62936524-C75A-4698-9A38-BAC0680618E0}" destId="{788E4506-E9C3-407C-976D-A04B31519D9C}" srcOrd="2" destOrd="0" presId="urn:microsoft.com/office/officeart/2005/8/layout/orgChart1"/>
    <dgm:cxn modelId="{825DBC19-48D7-4858-94DC-DA9814FF8E51}" type="presParOf" srcId="{457756DE-1BE8-4CC2-860B-C53026481B27}" destId="{00AA420F-FF92-41B1-B86F-F4C3B069D908}" srcOrd="2" destOrd="0" presId="urn:microsoft.com/office/officeart/2005/8/layout/orgChart1"/>
    <dgm:cxn modelId="{852233B3-6F6D-4A26-AF4A-FF6D8A43AD7C}" type="presParOf" srcId="{96CAAA90-E94F-43F2-8977-146F4B736404}" destId="{7D455765-E345-4DF1-B001-70D68124CF83}" srcOrd="8" destOrd="0" presId="urn:microsoft.com/office/officeart/2005/8/layout/orgChart1"/>
    <dgm:cxn modelId="{57F1E491-C6D9-4DEE-9363-8A5FAEEB49B4}" type="presParOf" srcId="{96CAAA90-E94F-43F2-8977-146F4B736404}" destId="{484F3A6B-F25B-417B-B1ED-119738EA8FCA}" srcOrd="9" destOrd="0" presId="urn:microsoft.com/office/officeart/2005/8/layout/orgChart1"/>
    <dgm:cxn modelId="{CE137E94-EB04-41B7-BD47-D919B7F8D0B5}" type="presParOf" srcId="{484F3A6B-F25B-417B-B1ED-119738EA8FCA}" destId="{D5217BDF-DD55-4878-B5FB-382D321EB51E}" srcOrd="0" destOrd="0" presId="urn:microsoft.com/office/officeart/2005/8/layout/orgChart1"/>
    <dgm:cxn modelId="{E5A0C1BA-531A-497A-BE1F-4061E66CBC66}" type="presParOf" srcId="{D5217BDF-DD55-4878-B5FB-382D321EB51E}" destId="{863FEDDA-7578-4E19-9E5F-4D7E821175F7}" srcOrd="0" destOrd="0" presId="urn:microsoft.com/office/officeart/2005/8/layout/orgChart1"/>
    <dgm:cxn modelId="{F08EDB3A-6F40-429C-85A7-1708DE762FE8}" type="presParOf" srcId="{D5217BDF-DD55-4878-B5FB-382D321EB51E}" destId="{82FF00F6-181E-43B1-83FC-707700EBDA26}" srcOrd="1" destOrd="0" presId="urn:microsoft.com/office/officeart/2005/8/layout/orgChart1"/>
    <dgm:cxn modelId="{DB92F1B3-E8E6-4CE9-8D05-7360E6953A7E}" type="presParOf" srcId="{484F3A6B-F25B-417B-B1ED-119738EA8FCA}" destId="{63A0B9CD-64D0-443B-A7B0-B85CEF73E6F0}" srcOrd="1" destOrd="0" presId="urn:microsoft.com/office/officeart/2005/8/layout/orgChart1"/>
    <dgm:cxn modelId="{3C58D318-52EB-48D9-816F-1A1D8B588CD0}" type="presParOf" srcId="{63A0B9CD-64D0-443B-A7B0-B85CEF73E6F0}" destId="{8532134C-CB81-489D-8F25-108F9765B5AB}" srcOrd="0" destOrd="0" presId="urn:microsoft.com/office/officeart/2005/8/layout/orgChart1"/>
    <dgm:cxn modelId="{300825BD-3FF7-4636-80A6-E6B753823EE6}" type="presParOf" srcId="{63A0B9CD-64D0-443B-A7B0-B85CEF73E6F0}" destId="{CCA2EA06-F235-46B8-9FA1-C87B8431D8CF}" srcOrd="1" destOrd="0" presId="urn:microsoft.com/office/officeart/2005/8/layout/orgChart1"/>
    <dgm:cxn modelId="{DAAED458-4552-4516-B000-E21AE4B7DCE9}" type="presParOf" srcId="{CCA2EA06-F235-46B8-9FA1-C87B8431D8CF}" destId="{B71A95BE-B6D8-464E-B571-FBA8E5D3B5D3}" srcOrd="0" destOrd="0" presId="urn:microsoft.com/office/officeart/2005/8/layout/orgChart1"/>
    <dgm:cxn modelId="{0E2481E0-18FD-46AD-8EFF-6276250A63A8}" type="presParOf" srcId="{B71A95BE-B6D8-464E-B571-FBA8E5D3B5D3}" destId="{2BD74B3E-62AD-43C6-823D-5A8849F02CE4}" srcOrd="0" destOrd="0" presId="urn:microsoft.com/office/officeart/2005/8/layout/orgChart1"/>
    <dgm:cxn modelId="{ACA18791-4150-46DE-B1BB-4A5ADA6D2295}" type="presParOf" srcId="{B71A95BE-B6D8-464E-B571-FBA8E5D3B5D3}" destId="{834E2B9D-0A24-4D1D-9439-86EC6EC82752}" srcOrd="1" destOrd="0" presId="urn:microsoft.com/office/officeart/2005/8/layout/orgChart1"/>
    <dgm:cxn modelId="{E9D24BD1-3559-4946-BDA2-835CBF75200D}" type="presParOf" srcId="{CCA2EA06-F235-46B8-9FA1-C87B8431D8CF}" destId="{1550697C-BACC-4E0E-8ED2-35943FB73E63}" srcOrd="1" destOrd="0" presId="urn:microsoft.com/office/officeart/2005/8/layout/orgChart1"/>
    <dgm:cxn modelId="{F66E39A7-AA5E-42D2-8408-AD84B9D67A17}" type="presParOf" srcId="{1550697C-BACC-4E0E-8ED2-35943FB73E63}" destId="{F8CB8ED7-F3F4-49EC-83AB-B7C8985E9707}" srcOrd="0" destOrd="0" presId="urn:microsoft.com/office/officeart/2005/8/layout/orgChart1"/>
    <dgm:cxn modelId="{65BD8F20-1802-4A89-99B4-4459DB9C74E7}" type="presParOf" srcId="{1550697C-BACC-4E0E-8ED2-35943FB73E63}" destId="{1067E270-C5B5-41CF-AC78-CA6C811B4F87}" srcOrd="1" destOrd="0" presId="urn:microsoft.com/office/officeart/2005/8/layout/orgChart1"/>
    <dgm:cxn modelId="{F60FCBDF-4AA9-45C4-991B-5EBC22A72EE9}" type="presParOf" srcId="{1067E270-C5B5-41CF-AC78-CA6C811B4F87}" destId="{4F8F67A7-FBCF-4415-882D-4BF48A02F594}" srcOrd="0" destOrd="0" presId="urn:microsoft.com/office/officeart/2005/8/layout/orgChart1"/>
    <dgm:cxn modelId="{F1695BD8-9419-41C9-89FF-C855C8143EE5}" type="presParOf" srcId="{4F8F67A7-FBCF-4415-882D-4BF48A02F594}" destId="{35A54333-1CCC-40DB-9182-1E64A2584D79}" srcOrd="0" destOrd="0" presId="urn:microsoft.com/office/officeart/2005/8/layout/orgChart1"/>
    <dgm:cxn modelId="{DB197BFA-8B02-4F38-A521-1D4060833F7F}" type="presParOf" srcId="{4F8F67A7-FBCF-4415-882D-4BF48A02F594}" destId="{4ECCA80B-A22D-4D2A-AAF5-4DA375E3BB10}" srcOrd="1" destOrd="0" presId="urn:microsoft.com/office/officeart/2005/8/layout/orgChart1"/>
    <dgm:cxn modelId="{87595333-AC8B-4A4D-8F87-3C36F7274ACD}" type="presParOf" srcId="{1067E270-C5B5-41CF-AC78-CA6C811B4F87}" destId="{35271BD9-A500-4C9C-9C85-8669F80AD676}" srcOrd="1" destOrd="0" presId="urn:microsoft.com/office/officeart/2005/8/layout/orgChart1"/>
    <dgm:cxn modelId="{30A90494-E67E-458A-8F3C-3F0E3214FE80}" type="presParOf" srcId="{1067E270-C5B5-41CF-AC78-CA6C811B4F87}" destId="{508CF372-926B-499D-94C4-8B1CE12055EE}" srcOrd="2" destOrd="0" presId="urn:microsoft.com/office/officeart/2005/8/layout/orgChart1"/>
    <dgm:cxn modelId="{B0AA335C-FDF3-4357-B709-1F11F123B657}" type="presParOf" srcId="{CCA2EA06-F235-46B8-9FA1-C87B8431D8CF}" destId="{C7D84C0A-1999-4C97-8B6C-5F8ABD4EADBB}" srcOrd="2" destOrd="0" presId="urn:microsoft.com/office/officeart/2005/8/layout/orgChart1"/>
    <dgm:cxn modelId="{4F03BFB7-0E3A-44DC-9F1B-11C39274CE09}" type="presParOf" srcId="{484F3A6B-F25B-417B-B1ED-119738EA8FCA}" destId="{4B9291A9-F4FB-4202-B7A4-810B2DBE0C90}" srcOrd="2" destOrd="0" presId="urn:microsoft.com/office/officeart/2005/8/layout/orgChart1"/>
    <dgm:cxn modelId="{CF665CE4-216E-4B16-BEA5-B38D6615B408}" type="presParOf" srcId="{96CAAA90-E94F-43F2-8977-146F4B736404}" destId="{481D3D35-8A82-4A0C-A200-5D532A47E343}" srcOrd="10" destOrd="0" presId="urn:microsoft.com/office/officeart/2005/8/layout/orgChart1"/>
    <dgm:cxn modelId="{A0B1EAA5-03B5-44CB-8ABA-95E2B20911E4}" type="presParOf" srcId="{96CAAA90-E94F-43F2-8977-146F4B736404}" destId="{85A3BDC1-9851-430D-B4A4-3FF1811CE51A}" srcOrd="11" destOrd="0" presId="urn:microsoft.com/office/officeart/2005/8/layout/orgChart1"/>
    <dgm:cxn modelId="{E377FC79-3548-466E-B5B0-3577FCB83C8C}" type="presParOf" srcId="{85A3BDC1-9851-430D-B4A4-3FF1811CE51A}" destId="{8374CA65-2FB1-4F87-913D-1C7FEB57D8E0}" srcOrd="0" destOrd="0" presId="urn:microsoft.com/office/officeart/2005/8/layout/orgChart1"/>
    <dgm:cxn modelId="{4814E2A1-72CC-4428-9F5A-187F3298A56D}" type="presParOf" srcId="{8374CA65-2FB1-4F87-913D-1C7FEB57D8E0}" destId="{1951DB9B-A5DB-4EA5-B5FA-5E2090BEF063}" srcOrd="0" destOrd="0" presId="urn:microsoft.com/office/officeart/2005/8/layout/orgChart1"/>
    <dgm:cxn modelId="{02267FAD-7376-435A-B7C7-0722BFDAA3F1}" type="presParOf" srcId="{8374CA65-2FB1-4F87-913D-1C7FEB57D8E0}" destId="{8041C872-CBEA-47F2-A543-9505C5072AD8}" srcOrd="1" destOrd="0" presId="urn:microsoft.com/office/officeart/2005/8/layout/orgChart1"/>
    <dgm:cxn modelId="{BF93BE2C-3177-452E-91CF-C3DAF8655450}" type="presParOf" srcId="{85A3BDC1-9851-430D-B4A4-3FF1811CE51A}" destId="{997687B3-F12F-47CE-A701-F0328501FFDE}" srcOrd="1" destOrd="0" presId="urn:microsoft.com/office/officeart/2005/8/layout/orgChart1"/>
    <dgm:cxn modelId="{EF612E4B-E1A2-4A5F-B89F-100EFCE9066D}" type="presParOf" srcId="{85A3BDC1-9851-430D-B4A4-3FF1811CE51A}" destId="{EDBB2689-E250-4DA9-AB26-6F5EE267316A}" srcOrd="2" destOrd="0" presId="urn:microsoft.com/office/officeart/2005/8/layout/orgChart1"/>
    <dgm:cxn modelId="{3F2CE41F-8871-436C-B741-126E28A4046C}" type="presParOf" srcId="{65C7E006-116D-4128-A95E-89ADC5DEBDBE}" destId="{3F803AF2-0B4B-4159-83A7-46175224366D}" srcOrd="2" destOrd="0" presId="urn:microsoft.com/office/officeart/2005/8/layout/orgChart1"/>
    <dgm:cxn modelId="{DD0036FE-82B0-4072-B906-1A8D27F271E9}" type="presParOf" srcId="{886FE2A7-1F6F-4C72-80A2-9320A78959B2}" destId="{46C8A124-3512-4E54-AAF2-EB9B87B96A3A}" srcOrd="2" destOrd="0" presId="urn:microsoft.com/office/officeart/2005/8/layout/orgChart1"/>
    <dgm:cxn modelId="{E9170C2F-0CED-481A-8AD7-D5BD46A6A374}" type="presParOf" srcId="{886FE2A7-1F6F-4C72-80A2-9320A78959B2}" destId="{D4F30E35-3213-486D-9DB0-FD131581E561}" srcOrd="3" destOrd="0" presId="urn:microsoft.com/office/officeart/2005/8/layout/orgChart1"/>
    <dgm:cxn modelId="{AC5F8D18-09D6-4282-8E91-9E91C09B225E}" type="presParOf" srcId="{D4F30E35-3213-486D-9DB0-FD131581E561}" destId="{A9A95608-A446-40F0-AD11-E0989A7420F1}" srcOrd="0" destOrd="0" presId="urn:microsoft.com/office/officeart/2005/8/layout/orgChart1"/>
    <dgm:cxn modelId="{69AB1681-D0AD-4779-81D3-F4202C977A60}" type="presParOf" srcId="{A9A95608-A446-40F0-AD11-E0989A7420F1}" destId="{EFB3E9F1-8A9A-4D7A-B42D-484D621DE7A5}" srcOrd="0" destOrd="0" presId="urn:microsoft.com/office/officeart/2005/8/layout/orgChart1"/>
    <dgm:cxn modelId="{48B742F5-D049-4551-855B-DB685594AC7D}" type="presParOf" srcId="{A9A95608-A446-40F0-AD11-E0989A7420F1}" destId="{E5593BBA-8F1B-4CD4-8A73-65A2FFF84AE1}" srcOrd="1" destOrd="0" presId="urn:microsoft.com/office/officeart/2005/8/layout/orgChart1"/>
    <dgm:cxn modelId="{2F949702-157B-4113-AC97-1E8A3D0338F0}" type="presParOf" srcId="{D4F30E35-3213-486D-9DB0-FD131581E561}" destId="{8126515D-E3DB-4567-824A-D31573E23339}" srcOrd="1" destOrd="0" presId="urn:microsoft.com/office/officeart/2005/8/layout/orgChart1"/>
    <dgm:cxn modelId="{0D9A0EBE-2D0E-4FF0-AEEF-5855160263C5}" type="presParOf" srcId="{8126515D-E3DB-4567-824A-D31573E23339}" destId="{5D6FE6E0-AD05-40F4-B8FC-5E779514FEB4}" srcOrd="0" destOrd="0" presId="urn:microsoft.com/office/officeart/2005/8/layout/orgChart1"/>
    <dgm:cxn modelId="{CDA77A98-F512-4DA2-9498-B6F06C6C701F}" type="presParOf" srcId="{8126515D-E3DB-4567-824A-D31573E23339}" destId="{AD396F6C-C22F-4A28-B358-7E01434EF7BD}" srcOrd="1" destOrd="0" presId="urn:microsoft.com/office/officeart/2005/8/layout/orgChart1"/>
    <dgm:cxn modelId="{01C6F181-590A-4AC7-82AC-4EFE3EC02C6E}" type="presParOf" srcId="{AD396F6C-C22F-4A28-B358-7E01434EF7BD}" destId="{BA954578-3A0D-416C-B410-7471E3420A23}" srcOrd="0" destOrd="0" presId="urn:microsoft.com/office/officeart/2005/8/layout/orgChart1"/>
    <dgm:cxn modelId="{4CF129AF-F414-4040-B8C1-5017153E8FF2}" type="presParOf" srcId="{BA954578-3A0D-416C-B410-7471E3420A23}" destId="{332D1B40-C0A9-4496-9948-0A799F6895B1}" srcOrd="0" destOrd="0" presId="urn:microsoft.com/office/officeart/2005/8/layout/orgChart1"/>
    <dgm:cxn modelId="{31F2358E-9344-4A16-A8B7-8B10016ACB8F}" type="presParOf" srcId="{BA954578-3A0D-416C-B410-7471E3420A23}" destId="{6F3115FD-9A6F-45E0-9F4D-830D8A791A10}" srcOrd="1" destOrd="0" presId="urn:microsoft.com/office/officeart/2005/8/layout/orgChart1"/>
    <dgm:cxn modelId="{15E52D5F-E3F2-4B4D-8A78-11B4CB3E73B8}" type="presParOf" srcId="{AD396F6C-C22F-4A28-B358-7E01434EF7BD}" destId="{2BF80C58-37CB-4BFD-9293-CE2892F49952}" srcOrd="1" destOrd="0" presId="urn:microsoft.com/office/officeart/2005/8/layout/orgChart1"/>
    <dgm:cxn modelId="{D8609E6A-5CD3-478B-A410-524806A14B99}" type="presParOf" srcId="{2BF80C58-37CB-4BFD-9293-CE2892F49952}" destId="{A0B3B2FF-9E69-4DA4-8C1F-77524F87139C}" srcOrd="0" destOrd="0" presId="urn:microsoft.com/office/officeart/2005/8/layout/orgChart1"/>
    <dgm:cxn modelId="{9C2DCAE6-77DE-4B78-ADF2-9DA9A7BDE6FD}" type="presParOf" srcId="{2BF80C58-37CB-4BFD-9293-CE2892F49952}" destId="{D90A4494-BB37-4297-AD65-C87ADDAFE63A}" srcOrd="1" destOrd="0" presId="urn:microsoft.com/office/officeart/2005/8/layout/orgChart1"/>
    <dgm:cxn modelId="{C19C21E4-EE8D-498A-8235-92BF8A928EC3}" type="presParOf" srcId="{D90A4494-BB37-4297-AD65-C87ADDAFE63A}" destId="{EE7F8BCF-5997-4A46-AEDD-5FDCE0C80154}" srcOrd="0" destOrd="0" presId="urn:microsoft.com/office/officeart/2005/8/layout/orgChart1"/>
    <dgm:cxn modelId="{5162A5FF-6D45-4274-AC48-303BC4CD80A1}" type="presParOf" srcId="{EE7F8BCF-5997-4A46-AEDD-5FDCE0C80154}" destId="{51F2E395-88F0-48C4-B978-5C5F5234A724}" srcOrd="0" destOrd="0" presId="urn:microsoft.com/office/officeart/2005/8/layout/orgChart1"/>
    <dgm:cxn modelId="{3B817E03-100E-4BE0-A411-155B401F6155}" type="presParOf" srcId="{EE7F8BCF-5997-4A46-AEDD-5FDCE0C80154}" destId="{A0A60C60-89FC-4631-84C6-F6D394089391}" srcOrd="1" destOrd="0" presId="urn:microsoft.com/office/officeart/2005/8/layout/orgChart1"/>
    <dgm:cxn modelId="{A5AEBA9B-62EF-44ED-959D-491E1402DAD0}" type="presParOf" srcId="{D90A4494-BB37-4297-AD65-C87ADDAFE63A}" destId="{4BCDF3E1-BC92-480C-A0EB-9C4A05078D22}" srcOrd="1" destOrd="0" presId="urn:microsoft.com/office/officeart/2005/8/layout/orgChart1"/>
    <dgm:cxn modelId="{6CC43593-D97D-415C-BE8F-275825C4C87A}" type="presParOf" srcId="{4BCDF3E1-BC92-480C-A0EB-9C4A05078D22}" destId="{18B0B290-5B94-4281-AB7E-E159CA9DC310}" srcOrd="0" destOrd="0" presId="urn:microsoft.com/office/officeart/2005/8/layout/orgChart1"/>
    <dgm:cxn modelId="{3763A32D-2ECB-4570-9E54-7F5A5CB412BE}" type="presParOf" srcId="{4BCDF3E1-BC92-480C-A0EB-9C4A05078D22}" destId="{F0B5C3FB-B0E0-44D7-9A76-DAB4B56C10E4}" srcOrd="1" destOrd="0" presId="urn:microsoft.com/office/officeart/2005/8/layout/orgChart1"/>
    <dgm:cxn modelId="{7DAE3120-7E20-48FC-B572-53728A1BB825}" type="presParOf" srcId="{F0B5C3FB-B0E0-44D7-9A76-DAB4B56C10E4}" destId="{FD36C99E-FA25-4835-A8D3-2EB4D95FAD0B}" srcOrd="0" destOrd="0" presId="urn:microsoft.com/office/officeart/2005/8/layout/orgChart1"/>
    <dgm:cxn modelId="{C8D3BF03-53AD-415D-B9E0-2C928E035BFB}" type="presParOf" srcId="{FD36C99E-FA25-4835-A8D3-2EB4D95FAD0B}" destId="{C51CAA0C-F083-4FE1-87F9-8230DF52087E}" srcOrd="0" destOrd="0" presId="urn:microsoft.com/office/officeart/2005/8/layout/orgChart1"/>
    <dgm:cxn modelId="{BD9466B7-F238-4D2D-B6D4-691BD4FEF73C}" type="presParOf" srcId="{FD36C99E-FA25-4835-A8D3-2EB4D95FAD0B}" destId="{8D877B93-3287-44DD-B09C-F8FD7F6A2514}" srcOrd="1" destOrd="0" presId="urn:microsoft.com/office/officeart/2005/8/layout/orgChart1"/>
    <dgm:cxn modelId="{E7160B9E-13F4-4794-8880-9C032BA540F4}" type="presParOf" srcId="{F0B5C3FB-B0E0-44D7-9A76-DAB4B56C10E4}" destId="{3C5E1E1D-638C-4B62-83B4-80940261DB66}" srcOrd="1" destOrd="0" presId="urn:microsoft.com/office/officeart/2005/8/layout/orgChart1"/>
    <dgm:cxn modelId="{2F778271-3925-4001-9152-B8019F38B1FE}" type="presParOf" srcId="{F0B5C3FB-B0E0-44D7-9A76-DAB4B56C10E4}" destId="{A189DBF4-CA24-4922-8513-3BA5CFD1E511}" srcOrd="2" destOrd="0" presId="urn:microsoft.com/office/officeart/2005/8/layout/orgChart1"/>
    <dgm:cxn modelId="{7FDD81A2-F237-4C25-9A1C-6F8D17EB726F}" type="presParOf" srcId="{D90A4494-BB37-4297-AD65-C87ADDAFE63A}" destId="{5E6CCC2C-C743-4FA5-BF32-DA84F3F196C3}" srcOrd="2" destOrd="0" presId="urn:microsoft.com/office/officeart/2005/8/layout/orgChart1"/>
    <dgm:cxn modelId="{CBAF73B3-46FA-44E4-868C-D2349B7DA3DB}" type="presParOf" srcId="{2BF80C58-37CB-4BFD-9293-CE2892F49952}" destId="{1D205E4B-3A59-41AD-BFE3-21CD35CB86FD}" srcOrd="2" destOrd="0" presId="urn:microsoft.com/office/officeart/2005/8/layout/orgChart1"/>
    <dgm:cxn modelId="{0245E508-B096-4B30-AFB6-AF89A96CB7DA}" type="presParOf" srcId="{2BF80C58-37CB-4BFD-9293-CE2892F49952}" destId="{8237C6D1-8E5F-483A-A8CB-7991698475CF}" srcOrd="3" destOrd="0" presId="urn:microsoft.com/office/officeart/2005/8/layout/orgChart1"/>
    <dgm:cxn modelId="{64CD9AC8-721B-45B4-AEFE-CC9A463E8E38}" type="presParOf" srcId="{8237C6D1-8E5F-483A-A8CB-7991698475CF}" destId="{26D51377-C85C-4EA7-B071-D0EAD7913208}" srcOrd="0" destOrd="0" presId="urn:microsoft.com/office/officeart/2005/8/layout/orgChart1"/>
    <dgm:cxn modelId="{22111DBB-4242-4F53-9DCB-E5B280DFDAE0}" type="presParOf" srcId="{26D51377-C85C-4EA7-B071-D0EAD7913208}" destId="{FE432C51-02D0-469C-BFA7-E428AD2ABC6A}" srcOrd="0" destOrd="0" presId="urn:microsoft.com/office/officeart/2005/8/layout/orgChart1"/>
    <dgm:cxn modelId="{77A072D0-0902-4190-A6EA-A57BA42B69A4}" type="presParOf" srcId="{26D51377-C85C-4EA7-B071-D0EAD7913208}" destId="{7535B810-07A9-4AD8-90D4-16BFD272276C}" srcOrd="1" destOrd="0" presId="urn:microsoft.com/office/officeart/2005/8/layout/orgChart1"/>
    <dgm:cxn modelId="{BC48FBAA-2C2D-41CA-B24A-7F3CF49592A6}" type="presParOf" srcId="{8237C6D1-8E5F-483A-A8CB-7991698475CF}" destId="{71211F60-81AF-46BF-8977-A2924FA7AB63}" srcOrd="1" destOrd="0" presId="urn:microsoft.com/office/officeart/2005/8/layout/orgChart1"/>
    <dgm:cxn modelId="{258452D0-81ED-4ABD-B8E8-2A80C977CFD5}" type="presParOf" srcId="{71211F60-81AF-46BF-8977-A2924FA7AB63}" destId="{A24F0D83-3620-498B-9DA7-840802FE412E}" srcOrd="0" destOrd="0" presId="urn:microsoft.com/office/officeart/2005/8/layout/orgChart1"/>
    <dgm:cxn modelId="{73A468FA-2E59-4E89-9079-FE2DA30885A4}" type="presParOf" srcId="{71211F60-81AF-46BF-8977-A2924FA7AB63}" destId="{54B4ABCB-AD28-4E60-BBF8-7E113C56AAC4}" srcOrd="1" destOrd="0" presId="urn:microsoft.com/office/officeart/2005/8/layout/orgChart1"/>
    <dgm:cxn modelId="{96432D01-80FB-43C1-AF97-633921335741}" type="presParOf" srcId="{54B4ABCB-AD28-4E60-BBF8-7E113C56AAC4}" destId="{A90DDF1C-4614-4106-B9B4-F1BC359CD874}" srcOrd="0" destOrd="0" presId="urn:microsoft.com/office/officeart/2005/8/layout/orgChart1"/>
    <dgm:cxn modelId="{ADBB95E8-5FC1-4D44-98F7-A877818A90D1}" type="presParOf" srcId="{A90DDF1C-4614-4106-B9B4-F1BC359CD874}" destId="{0DE7A3C5-3ED2-4465-9973-4F6773A7A514}" srcOrd="0" destOrd="0" presId="urn:microsoft.com/office/officeart/2005/8/layout/orgChart1"/>
    <dgm:cxn modelId="{06492040-7E7F-45B0-9EF0-9D5DC42D488D}" type="presParOf" srcId="{A90DDF1C-4614-4106-B9B4-F1BC359CD874}" destId="{0BB06C2F-4B37-44D2-A816-74D0A816B301}" srcOrd="1" destOrd="0" presId="urn:microsoft.com/office/officeart/2005/8/layout/orgChart1"/>
    <dgm:cxn modelId="{D992C1E8-019D-45ED-A94A-A4912FF9BE05}" type="presParOf" srcId="{54B4ABCB-AD28-4E60-BBF8-7E113C56AAC4}" destId="{F2CE02AF-9DA2-4A2D-A4D4-7D99DBB47230}" srcOrd="1" destOrd="0" presId="urn:microsoft.com/office/officeart/2005/8/layout/orgChart1"/>
    <dgm:cxn modelId="{3998177A-B994-434B-BEEC-4BEF4FC157FD}" type="presParOf" srcId="{54B4ABCB-AD28-4E60-BBF8-7E113C56AAC4}" destId="{0D615C46-2EA6-476B-A0E3-4ADFE961FFD7}" srcOrd="2" destOrd="0" presId="urn:microsoft.com/office/officeart/2005/8/layout/orgChart1"/>
    <dgm:cxn modelId="{CB56BEB4-1239-4684-9DB5-C973742A2F7C}" type="presParOf" srcId="{8237C6D1-8E5F-483A-A8CB-7991698475CF}" destId="{B404AF73-469C-4572-ABC0-733C38EC173B}" srcOrd="2" destOrd="0" presId="urn:microsoft.com/office/officeart/2005/8/layout/orgChart1"/>
    <dgm:cxn modelId="{64932816-9E32-4C81-A196-E54975F28CFB}" type="presParOf" srcId="{2BF80C58-37CB-4BFD-9293-CE2892F49952}" destId="{056E027E-CE3B-4FD2-B64F-929124FB411A}" srcOrd="4" destOrd="0" presId="urn:microsoft.com/office/officeart/2005/8/layout/orgChart1"/>
    <dgm:cxn modelId="{C55F192F-D561-4EDE-A058-6C86DD2F41A9}" type="presParOf" srcId="{2BF80C58-37CB-4BFD-9293-CE2892F49952}" destId="{EFB99E98-526C-4FDE-AD62-3CB0E625F3E7}" srcOrd="5" destOrd="0" presId="urn:microsoft.com/office/officeart/2005/8/layout/orgChart1"/>
    <dgm:cxn modelId="{62586BD8-CFA4-4E67-A38F-F8A186CFDEA8}" type="presParOf" srcId="{EFB99E98-526C-4FDE-AD62-3CB0E625F3E7}" destId="{9DC29DD3-3D0F-4E76-A51F-2C0F6B9B8D17}" srcOrd="0" destOrd="0" presId="urn:microsoft.com/office/officeart/2005/8/layout/orgChart1"/>
    <dgm:cxn modelId="{2E6CDF79-46EF-4D90-88AE-7B2F4DEE4673}" type="presParOf" srcId="{9DC29DD3-3D0F-4E76-A51F-2C0F6B9B8D17}" destId="{6EB4C87F-DA84-42E7-9D10-DF7B64F92BC4}" srcOrd="0" destOrd="0" presId="urn:microsoft.com/office/officeart/2005/8/layout/orgChart1"/>
    <dgm:cxn modelId="{A3DC5BA3-B66C-4983-9622-0C87FACCCDB3}" type="presParOf" srcId="{9DC29DD3-3D0F-4E76-A51F-2C0F6B9B8D17}" destId="{7BFAFF84-E96B-4A67-AACF-4059657169BB}" srcOrd="1" destOrd="0" presId="urn:microsoft.com/office/officeart/2005/8/layout/orgChart1"/>
    <dgm:cxn modelId="{67C6E122-F41B-4CBF-9FAE-BAF93CC667BA}" type="presParOf" srcId="{EFB99E98-526C-4FDE-AD62-3CB0E625F3E7}" destId="{AED852FD-060B-40D6-97BD-D4EE1A9B863D}" srcOrd="1" destOrd="0" presId="urn:microsoft.com/office/officeart/2005/8/layout/orgChart1"/>
    <dgm:cxn modelId="{CDE8EE61-137D-4EFD-895E-EDD2AD5FEEE0}" type="presParOf" srcId="{EFB99E98-526C-4FDE-AD62-3CB0E625F3E7}" destId="{04E6716C-F68E-4824-8D2B-ECFAD01C4A18}" srcOrd="2" destOrd="0" presId="urn:microsoft.com/office/officeart/2005/8/layout/orgChart1"/>
    <dgm:cxn modelId="{A468E565-9E67-437B-AB01-F76204E016D4}" type="presParOf" srcId="{2BF80C58-37CB-4BFD-9293-CE2892F49952}" destId="{CBC44B80-37AE-4A74-8EE0-DA56830870F4}" srcOrd="6" destOrd="0" presId="urn:microsoft.com/office/officeart/2005/8/layout/orgChart1"/>
    <dgm:cxn modelId="{B1A8F236-471B-4508-9C11-1B5CB6D2A91F}" type="presParOf" srcId="{2BF80C58-37CB-4BFD-9293-CE2892F49952}" destId="{3C219FE6-0F42-4645-B727-9BA1D5427EC7}" srcOrd="7" destOrd="0" presId="urn:microsoft.com/office/officeart/2005/8/layout/orgChart1"/>
    <dgm:cxn modelId="{EBE09FEC-A42F-4E8E-B6CF-6F4DB27D3033}" type="presParOf" srcId="{3C219FE6-0F42-4645-B727-9BA1D5427EC7}" destId="{8188E7DD-8B46-4B5D-B303-85B458A0884C}" srcOrd="0" destOrd="0" presId="urn:microsoft.com/office/officeart/2005/8/layout/orgChart1"/>
    <dgm:cxn modelId="{6F14FD68-D0E4-4BFF-9801-29C7C20B342A}" type="presParOf" srcId="{8188E7DD-8B46-4B5D-B303-85B458A0884C}" destId="{EBB1BA6A-B462-43A8-946A-956FF81DA60B}" srcOrd="0" destOrd="0" presId="urn:microsoft.com/office/officeart/2005/8/layout/orgChart1"/>
    <dgm:cxn modelId="{277F3AAD-771B-4DD0-8D85-38A2B4AD745A}" type="presParOf" srcId="{8188E7DD-8B46-4B5D-B303-85B458A0884C}" destId="{F92C8C15-3163-4FF0-B417-720A1CB2564B}" srcOrd="1" destOrd="0" presId="urn:microsoft.com/office/officeart/2005/8/layout/orgChart1"/>
    <dgm:cxn modelId="{3EA17884-FAD8-4C96-8668-80F599306089}" type="presParOf" srcId="{3C219FE6-0F42-4645-B727-9BA1D5427EC7}" destId="{9DB145CD-67A6-42E9-88D7-7FF221CD6FD0}" srcOrd="1" destOrd="0" presId="urn:microsoft.com/office/officeart/2005/8/layout/orgChart1"/>
    <dgm:cxn modelId="{D52F60ED-CAAA-4E46-A445-85E3C8B628EC}" type="presParOf" srcId="{3C219FE6-0F42-4645-B727-9BA1D5427EC7}" destId="{A5D3A38D-366C-4F5B-9A53-791902CD7672}" srcOrd="2" destOrd="0" presId="urn:microsoft.com/office/officeart/2005/8/layout/orgChart1"/>
    <dgm:cxn modelId="{EDFC6A65-3ACB-400F-BE44-0A09D87AD83D}" type="presParOf" srcId="{2BF80C58-37CB-4BFD-9293-CE2892F49952}" destId="{BBE5CC16-A6EC-4470-93B2-F7D7A42FB881}" srcOrd="8" destOrd="0" presId="urn:microsoft.com/office/officeart/2005/8/layout/orgChart1"/>
    <dgm:cxn modelId="{6C3F725F-268E-41D0-9FF4-E53125724B55}" type="presParOf" srcId="{2BF80C58-37CB-4BFD-9293-CE2892F49952}" destId="{E398B6BC-EA3D-40DA-B9F0-06CAEEEE9D03}" srcOrd="9" destOrd="0" presId="urn:microsoft.com/office/officeart/2005/8/layout/orgChart1"/>
    <dgm:cxn modelId="{088BC062-DA66-46D6-8DB0-30AB54CBEA84}" type="presParOf" srcId="{E398B6BC-EA3D-40DA-B9F0-06CAEEEE9D03}" destId="{FDCBEBA4-FD79-4200-AB7A-204FEA5CCAB0}" srcOrd="0" destOrd="0" presId="urn:microsoft.com/office/officeart/2005/8/layout/orgChart1"/>
    <dgm:cxn modelId="{33C149BA-CC4F-4D2C-BCFE-C65DDA5939D3}" type="presParOf" srcId="{FDCBEBA4-FD79-4200-AB7A-204FEA5CCAB0}" destId="{1D2C145F-A6FD-482D-9C67-F98B9FBBB51A}" srcOrd="0" destOrd="0" presId="urn:microsoft.com/office/officeart/2005/8/layout/orgChart1"/>
    <dgm:cxn modelId="{528F6307-33F2-4D0A-87EE-8ED1B84BAE50}" type="presParOf" srcId="{FDCBEBA4-FD79-4200-AB7A-204FEA5CCAB0}" destId="{720F9DDD-EF59-47E8-88E5-9BE02F1E4EBF}" srcOrd="1" destOrd="0" presId="urn:microsoft.com/office/officeart/2005/8/layout/orgChart1"/>
    <dgm:cxn modelId="{9057D138-6659-4348-B1DE-645594FE7149}" type="presParOf" srcId="{E398B6BC-EA3D-40DA-B9F0-06CAEEEE9D03}" destId="{B55146D6-7F7D-419D-9348-2B6798DF841F}" srcOrd="1" destOrd="0" presId="urn:microsoft.com/office/officeart/2005/8/layout/orgChart1"/>
    <dgm:cxn modelId="{23970F31-C8B6-4ECC-8D49-19709D9CD026}" type="presParOf" srcId="{B55146D6-7F7D-419D-9348-2B6798DF841F}" destId="{70E600BC-00FC-466B-9B57-47E6674A3815}" srcOrd="0" destOrd="0" presId="urn:microsoft.com/office/officeart/2005/8/layout/orgChart1"/>
    <dgm:cxn modelId="{091FEBEF-6DDB-43A3-8FC9-9466BD787FFB}" type="presParOf" srcId="{B55146D6-7F7D-419D-9348-2B6798DF841F}" destId="{6B677BB2-C9B9-4448-8FA7-D1BB4869C9DB}" srcOrd="1" destOrd="0" presId="urn:microsoft.com/office/officeart/2005/8/layout/orgChart1"/>
    <dgm:cxn modelId="{C8DCFE92-AF5E-4CEB-B9DD-75F8F4F0CBCC}" type="presParOf" srcId="{6B677BB2-C9B9-4448-8FA7-D1BB4869C9DB}" destId="{31059E2F-FE1E-4849-86C8-E9B3D21B8418}" srcOrd="0" destOrd="0" presId="urn:microsoft.com/office/officeart/2005/8/layout/orgChart1"/>
    <dgm:cxn modelId="{8B402DFE-B696-474D-8ABE-8C37AA50E98A}" type="presParOf" srcId="{31059E2F-FE1E-4849-86C8-E9B3D21B8418}" destId="{D256DFC1-064D-466F-B765-F84391E1A4BD}" srcOrd="0" destOrd="0" presId="urn:microsoft.com/office/officeart/2005/8/layout/orgChart1"/>
    <dgm:cxn modelId="{351B509C-DD4E-47E7-8329-DB48FFA26AB2}" type="presParOf" srcId="{31059E2F-FE1E-4849-86C8-E9B3D21B8418}" destId="{72DE3B6D-6869-40F5-9759-EE1593D61C78}" srcOrd="1" destOrd="0" presId="urn:microsoft.com/office/officeart/2005/8/layout/orgChart1"/>
    <dgm:cxn modelId="{8FEF6E7C-9915-45F3-B34A-0A290C6B40AD}" type="presParOf" srcId="{6B677BB2-C9B9-4448-8FA7-D1BB4869C9DB}" destId="{C9149501-474C-48C6-8595-E1B39D78B656}" srcOrd="1" destOrd="0" presId="urn:microsoft.com/office/officeart/2005/8/layout/orgChart1"/>
    <dgm:cxn modelId="{F7705118-2463-4F17-A80C-E134F5B76952}" type="presParOf" srcId="{6B677BB2-C9B9-4448-8FA7-D1BB4869C9DB}" destId="{227BC56A-491C-4678-953C-B248EF864532}" srcOrd="2" destOrd="0" presId="urn:microsoft.com/office/officeart/2005/8/layout/orgChart1"/>
    <dgm:cxn modelId="{260B7EFC-2898-445E-AC4F-586E0555C579}" type="presParOf" srcId="{E398B6BC-EA3D-40DA-B9F0-06CAEEEE9D03}" destId="{DB345B62-D3B5-4563-A939-5BC5B3937FC6}" srcOrd="2" destOrd="0" presId="urn:microsoft.com/office/officeart/2005/8/layout/orgChart1"/>
    <dgm:cxn modelId="{E8731F7A-1D80-4136-9EE8-9EC6187E3564}" type="presParOf" srcId="{AD396F6C-C22F-4A28-B358-7E01434EF7BD}" destId="{EE1F3500-EECA-49AA-A476-4B311E302B2B}" srcOrd="2" destOrd="0" presId="urn:microsoft.com/office/officeart/2005/8/layout/orgChart1"/>
    <dgm:cxn modelId="{8EE344CF-8671-4074-9ECB-DDC9E922981F}" type="presParOf" srcId="{8126515D-E3DB-4567-824A-D31573E23339}" destId="{50F2E83F-4392-41E9-A1B8-8805164BCE7B}" srcOrd="2" destOrd="0" presId="urn:microsoft.com/office/officeart/2005/8/layout/orgChart1"/>
    <dgm:cxn modelId="{8BCAF996-4BCB-46B5-8931-C36B409CD850}" type="presParOf" srcId="{8126515D-E3DB-4567-824A-D31573E23339}" destId="{FAFDE76E-3F12-4FF1-B1FA-3EEB4539A448}" srcOrd="3" destOrd="0" presId="urn:microsoft.com/office/officeart/2005/8/layout/orgChart1"/>
    <dgm:cxn modelId="{C1738A4A-BBAE-4D5C-BE5F-39F6A3B3F254}" type="presParOf" srcId="{FAFDE76E-3F12-4FF1-B1FA-3EEB4539A448}" destId="{2B636569-4152-44E4-9463-7C725DBC9512}" srcOrd="0" destOrd="0" presId="urn:microsoft.com/office/officeart/2005/8/layout/orgChart1"/>
    <dgm:cxn modelId="{2D30939C-6662-44AF-88F7-E680802CD42D}" type="presParOf" srcId="{2B636569-4152-44E4-9463-7C725DBC9512}" destId="{C21BF77A-2191-442C-9E5E-ACDFEE8F7745}" srcOrd="0" destOrd="0" presId="urn:microsoft.com/office/officeart/2005/8/layout/orgChart1"/>
    <dgm:cxn modelId="{1C0F2C5A-C3D3-47A5-A653-6651D3CB38AA}" type="presParOf" srcId="{2B636569-4152-44E4-9463-7C725DBC9512}" destId="{856CDA72-118B-417D-9BE4-FDDAFFFEA0F8}" srcOrd="1" destOrd="0" presId="urn:microsoft.com/office/officeart/2005/8/layout/orgChart1"/>
    <dgm:cxn modelId="{EAB948A6-A562-4630-9375-E30BE26AF644}" type="presParOf" srcId="{FAFDE76E-3F12-4FF1-B1FA-3EEB4539A448}" destId="{E11AB82D-0A0F-4CB1-B5CE-FAC3954C4B5F}" srcOrd="1" destOrd="0" presId="urn:microsoft.com/office/officeart/2005/8/layout/orgChart1"/>
    <dgm:cxn modelId="{A1A84F27-D07A-47CF-A2AA-AFD2951E6C93}" type="presParOf" srcId="{E11AB82D-0A0F-4CB1-B5CE-FAC3954C4B5F}" destId="{90549AC9-7DEC-4817-8299-C1E1BEE1C280}" srcOrd="0" destOrd="0" presId="urn:microsoft.com/office/officeart/2005/8/layout/orgChart1"/>
    <dgm:cxn modelId="{95959820-4C9E-4681-AB9F-57281861DB40}" type="presParOf" srcId="{E11AB82D-0A0F-4CB1-B5CE-FAC3954C4B5F}" destId="{06D41C26-00F0-4ED6-94E4-753A12994053}" srcOrd="1" destOrd="0" presId="urn:microsoft.com/office/officeart/2005/8/layout/orgChart1"/>
    <dgm:cxn modelId="{6F9FA1D2-ABA3-430E-B7F4-D50924562C48}" type="presParOf" srcId="{06D41C26-00F0-4ED6-94E4-753A12994053}" destId="{82108E1F-4330-4C5B-9828-A32F37A629BF}" srcOrd="0" destOrd="0" presId="urn:microsoft.com/office/officeart/2005/8/layout/orgChart1"/>
    <dgm:cxn modelId="{6C024101-2F50-404A-B87B-903ABD8C3A83}" type="presParOf" srcId="{82108E1F-4330-4C5B-9828-A32F37A629BF}" destId="{8F82FD39-DF33-40AA-AEEF-A121841700D8}" srcOrd="0" destOrd="0" presId="urn:microsoft.com/office/officeart/2005/8/layout/orgChart1"/>
    <dgm:cxn modelId="{61517BC2-E3AE-419A-B287-C34D234C9119}" type="presParOf" srcId="{82108E1F-4330-4C5B-9828-A32F37A629BF}" destId="{B347D7B3-6D0E-48F2-B77D-CDCC5D1DCCA8}" srcOrd="1" destOrd="0" presId="urn:microsoft.com/office/officeart/2005/8/layout/orgChart1"/>
    <dgm:cxn modelId="{35728668-224A-48AC-81C0-2A65E03B1F96}" type="presParOf" srcId="{06D41C26-00F0-4ED6-94E4-753A12994053}" destId="{EF8E6B09-A811-4608-9C08-E415AECC3C3F}" srcOrd="1" destOrd="0" presId="urn:microsoft.com/office/officeart/2005/8/layout/orgChart1"/>
    <dgm:cxn modelId="{5FE1A434-323E-4C03-87C0-D6A524AA1DF7}" type="presParOf" srcId="{06D41C26-00F0-4ED6-94E4-753A12994053}" destId="{B7AA820C-29A0-48E1-AEE2-834675EC3F46}" srcOrd="2" destOrd="0" presId="urn:microsoft.com/office/officeart/2005/8/layout/orgChart1"/>
    <dgm:cxn modelId="{32776D3A-C1D8-47F4-92D2-CAA922397A67}" type="presParOf" srcId="{E11AB82D-0A0F-4CB1-B5CE-FAC3954C4B5F}" destId="{979CFD71-4747-49AE-B4A2-554AB6A57E23}" srcOrd="2" destOrd="0" presId="urn:microsoft.com/office/officeart/2005/8/layout/orgChart1"/>
    <dgm:cxn modelId="{A6D456B2-70C8-421D-B15D-5606EE394195}" type="presParOf" srcId="{E11AB82D-0A0F-4CB1-B5CE-FAC3954C4B5F}" destId="{BFBAEDCB-08CD-4FD1-A2E9-25E78762730F}" srcOrd="3" destOrd="0" presId="urn:microsoft.com/office/officeart/2005/8/layout/orgChart1"/>
    <dgm:cxn modelId="{6171EC18-02F6-473C-9B93-70D601B77658}" type="presParOf" srcId="{BFBAEDCB-08CD-4FD1-A2E9-25E78762730F}" destId="{3D5BDAD7-3B58-4D10-B040-9F4DC3C08A39}" srcOrd="0" destOrd="0" presId="urn:microsoft.com/office/officeart/2005/8/layout/orgChart1"/>
    <dgm:cxn modelId="{85E5E385-C1CF-4BB0-95D9-134BD4A1519E}" type="presParOf" srcId="{3D5BDAD7-3B58-4D10-B040-9F4DC3C08A39}" destId="{01D27603-37EE-4E98-AFD9-10378CFAFF70}" srcOrd="0" destOrd="0" presId="urn:microsoft.com/office/officeart/2005/8/layout/orgChart1"/>
    <dgm:cxn modelId="{FF588CE1-1F91-4F64-9630-246024FAB5B6}" type="presParOf" srcId="{3D5BDAD7-3B58-4D10-B040-9F4DC3C08A39}" destId="{24FB4CC9-3E79-435D-B2AC-5CDCB408E81F}" srcOrd="1" destOrd="0" presId="urn:microsoft.com/office/officeart/2005/8/layout/orgChart1"/>
    <dgm:cxn modelId="{991E128E-292B-4D7D-B889-D9C93947DF54}" type="presParOf" srcId="{BFBAEDCB-08CD-4FD1-A2E9-25E78762730F}" destId="{57B47360-033D-4810-B7D4-629EB9FFB4BA}" srcOrd="1" destOrd="0" presId="urn:microsoft.com/office/officeart/2005/8/layout/orgChart1"/>
    <dgm:cxn modelId="{82197AFF-FF56-4691-B331-E1266AEA3ECA}" type="presParOf" srcId="{BFBAEDCB-08CD-4FD1-A2E9-25E78762730F}" destId="{83B74EB9-0746-480A-9CEA-2D229BDED263}" srcOrd="2" destOrd="0" presId="urn:microsoft.com/office/officeart/2005/8/layout/orgChart1"/>
    <dgm:cxn modelId="{16453E61-1208-447E-8F04-C20BA630B82E}" type="presParOf" srcId="{FAFDE76E-3F12-4FF1-B1FA-3EEB4539A448}" destId="{1BB16A87-F7A1-484A-9606-101E40F22374}" srcOrd="2" destOrd="0" presId="urn:microsoft.com/office/officeart/2005/8/layout/orgChart1"/>
    <dgm:cxn modelId="{7DDE3C6F-B93C-44C3-B89E-90B7BEE9FFF4}" type="presParOf" srcId="{8126515D-E3DB-4567-824A-D31573E23339}" destId="{9DC2433A-BA2E-405E-B6C5-494FC127ACE9}" srcOrd="4" destOrd="0" presId="urn:microsoft.com/office/officeart/2005/8/layout/orgChart1"/>
    <dgm:cxn modelId="{0BD2159B-6334-4B64-9B49-983024E9FF62}" type="presParOf" srcId="{8126515D-E3DB-4567-824A-D31573E23339}" destId="{4F34E971-28F9-4CB8-AC32-54EA2AC26CB7}" srcOrd="5" destOrd="0" presId="urn:microsoft.com/office/officeart/2005/8/layout/orgChart1"/>
    <dgm:cxn modelId="{57E3658D-EB25-4678-9E88-A8E36DA9E1A9}" type="presParOf" srcId="{4F34E971-28F9-4CB8-AC32-54EA2AC26CB7}" destId="{50AA443A-DE2C-4A78-A9B2-2E24F00FE773}" srcOrd="0" destOrd="0" presId="urn:microsoft.com/office/officeart/2005/8/layout/orgChart1"/>
    <dgm:cxn modelId="{EF886352-0DEC-4B8C-9CB9-23F33B507DB0}" type="presParOf" srcId="{50AA443A-DE2C-4A78-A9B2-2E24F00FE773}" destId="{05DA22BF-3C46-4312-A6D2-903B0880A2B3}" srcOrd="0" destOrd="0" presId="urn:microsoft.com/office/officeart/2005/8/layout/orgChart1"/>
    <dgm:cxn modelId="{5D239702-5D50-4C00-BE6C-48D25E10164B}" type="presParOf" srcId="{50AA443A-DE2C-4A78-A9B2-2E24F00FE773}" destId="{19AD9918-2DD4-4CB4-AFF9-4B9C85EAE239}" srcOrd="1" destOrd="0" presId="urn:microsoft.com/office/officeart/2005/8/layout/orgChart1"/>
    <dgm:cxn modelId="{37C95CA0-A19D-43C7-9AF6-853193C35ED1}" type="presParOf" srcId="{4F34E971-28F9-4CB8-AC32-54EA2AC26CB7}" destId="{FCEBC6FF-60EA-48DE-AAC5-BEF05E6483FB}" srcOrd="1" destOrd="0" presId="urn:microsoft.com/office/officeart/2005/8/layout/orgChart1"/>
    <dgm:cxn modelId="{E4E2082C-45D5-413F-99B1-055CB28BE859}" type="presParOf" srcId="{FCEBC6FF-60EA-48DE-AAC5-BEF05E6483FB}" destId="{9CBAE441-8BF9-46EC-BAEC-BB6641CE6871}" srcOrd="0" destOrd="0" presId="urn:microsoft.com/office/officeart/2005/8/layout/orgChart1"/>
    <dgm:cxn modelId="{03CBCD21-5F9F-43B9-AE53-D6BB4D74C950}" type="presParOf" srcId="{FCEBC6FF-60EA-48DE-AAC5-BEF05E6483FB}" destId="{65B05C2D-D17C-4A67-8A51-5C9996BD9BA5}" srcOrd="1" destOrd="0" presId="urn:microsoft.com/office/officeart/2005/8/layout/orgChart1"/>
    <dgm:cxn modelId="{B28874A3-75BF-466B-82EC-98C5B6CCDEDB}" type="presParOf" srcId="{65B05C2D-D17C-4A67-8A51-5C9996BD9BA5}" destId="{1B4DA21B-9A02-43EE-A4D2-A300E0F7931A}" srcOrd="0" destOrd="0" presId="urn:microsoft.com/office/officeart/2005/8/layout/orgChart1"/>
    <dgm:cxn modelId="{A0E50137-4030-4138-8AB1-03DAE562F6F4}" type="presParOf" srcId="{1B4DA21B-9A02-43EE-A4D2-A300E0F7931A}" destId="{5F09FA3F-B0F0-451C-8D2C-BA8397D67525}" srcOrd="0" destOrd="0" presId="urn:microsoft.com/office/officeart/2005/8/layout/orgChart1"/>
    <dgm:cxn modelId="{4BCCF777-99B6-473A-A283-EF2FA1DD1A84}" type="presParOf" srcId="{1B4DA21B-9A02-43EE-A4D2-A300E0F7931A}" destId="{B10E4E45-ACE6-419C-B7D0-0FEB33D17D49}" srcOrd="1" destOrd="0" presId="urn:microsoft.com/office/officeart/2005/8/layout/orgChart1"/>
    <dgm:cxn modelId="{94D3BC12-0154-4192-9E78-636E442F5DD9}" type="presParOf" srcId="{65B05C2D-D17C-4A67-8A51-5C9996BD9BA5}" destId="{C6FFD62F-1930-403D-B29B-49FBFC782C74}" srcOrd="1" destOrd="0" presId="urn:microsoft.com/office/officeart/2005/8/layout/orgChart1"/>
    <dgm:cxn modelId="{4DBE6CD5-F897-40A5-9F8D-04395950F905}" type="presParOf" srcId="{65B05C2D-D17C-4A67-8A51-5C9996BD9BA5}" destId="{F7A56763-B8D7-48E5-BD31-8B0B3C5DFEDB}" srcOrd="2" destOrd="0" presId="urn:microsoft.com/office/officeart/2005/8/layout/orgChart1"/>
    <dgm:cxn modelId="{FB64E6BC-6894-46AD-A274-CB28C0208C48}" type="presParOf" srcId="{4F34E971-28F9-4CB8-AC32-54EA2AC26CB7}" destId="{DC46DBF9-F1BC-47F9-9A44-305C20EB88A8}" srcOrd="2" destOrd="0" presId="urn:microsoft.com/office/officeart/2005/8/layout/orgChart1"/>
    <dgm:cxn modelId="{DA72126A-7CD0-439A-8DD5-73BD48748063}" type="presParOf" srcId="{D4F30E35-3213-486D-9DB0-FD131581E561}" destId="{46EBBAEF-5AF2-4015-B676-20779D0F123F}" srcOrd="2" destOrd="0" presId="urn:microsoft.com/office/officeart/2005/8/layout/orgChart1"/>
    <dgm:cxn modelId="{A3F3C67A-24B6-4854-8F47-3AAF18FC77C3}" type="presParOf" srcId="{78B3625A-2CFF-4F2F-ADA3-78F921F872CA}" destId="{11A9B95E-7432-4F09-A674-2D725E88703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AE441-8BF9-46EC-BAEC-BB6641CE6871}">
      <dsp:nvSpPr>
        <dsp:cNvPr id="0" name=""/>
        <dsp:cNvSpPr/>
      </dsp:nvSpPr>
      <dsp:spPr>
        <a:xfrm>
          <a:off x="5966371" y="1521562"/>
          <a:ext cx="91440" cy="91440"/>
        </a:xfrm>
        <a:custGeom>
          <a:avLst/>
          <a:gdLst/>
          <a:ahLst/>
          <a:cxnLst/>
          <a:rect l="0" t="0" r="0" b="0"/>
          <a:pathLst>
            <a:path>
              <a:moveTo>
                <a:pt x="56298" y="45720"/>
              </a:moveTo>
              <a:lnTo>
                <a:pt x="56298" y="84356"/>
              </a:lnTo>
              <a:lnTo>
                <a:pt x="45720" y="84356"/>
              </a:ln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2433A-BA2E-405E-B6C5-494FC127ACE9}">
      <dsp:nvSpPr>
        <dsp:cNvPr id="0" name=""/>
        <dsp:cNvSpPr/>
      </dsp:nvSpPr>
      <dsp:spPr>
        <a:xfrm>
          <a:off x="4833134" y="1167516"/>
          <a:ext cx="1189536" cy="91440"/>
        </a:xfrm>
        <a:custGeom>
          <a:avLst/>
          <a:gdLst/>
          <a:ahLst/>
          <a:cxnLst/>
          <a:rect l="0" t="0" r="0" b="0"/>
          <a:pathLst>
            <a:path>
              <a:moveTo>
                <a:pt x="0" y="45720"/>
              </a:moveTo>
              <a:lnTo>
                <a:pt x="0" y="84356"/>
              </a:lnTo>
              <a:lnTo>
                <a:pt x="1189536" y="84356"/>
              </a:lnTo>
              <a:lnTo>
                <a:pt x="1189536"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CFD71-4747-49AE-B4A2-554AB6A57E23}">
      <dsp:nvSpPr>
        <dsp:cNvPr id="0" name=""/>
        <dsp:cNvSpPr/>
      </dsp:nvSpPr>
      <dsp:spPr>
        <a:xfrm>
          <a:off x="5342720" y="1609769"/>
          <a:ext cx="223808" cy="91440"/>
        </a:xfrm>
        <a:custGeom>
          <a:avLst/>
          <a:gdLst/>
          <a:ahLst/>
          <a:cxnLst/>
          <a:rect l="0" t="0" r="0" b="0"/>
          <a:pathLst>
            <a:path>
              <a:moveTo>
                <a:pt x="0" y="45720"/>
              </a:moveTo>
              <a:lnTo>
                <a:pt x="0" y="84356"/>
              </a:lnTo>
              <a:lnTo>
                <a:pt x="223808" y="84356"/>
              </a:lnTo>
              <a:lnTo>
                <a:pt x="223808"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49AC9-7DEC-4817-8299-C1E1BEE1C280}">
      <dsp:nvSpPr>
        <dsp:cNvPr id="0" name=""/>
        <dsp:cNvSpPr/>
      </dsp:nvSpPr>
      <dsp:spPr>
        <a:xfrm>
          <a:off x="5105773" y="1609769"/>
          <a:ext cx="236947" cy="91440"/>
        </a:xfrm>
        <a:custGeom>
          <a:avLst/>
          <a:gdLst/>
          <a:ahLst/>
          <a:cxnLst/>
          <a:rect l="0" t="0" r="0" b="0"/>
          <a:pathLst>
            <a:path>
              <a:moveTo>
                <a:pt x="236947" y="45720"/>
              </a:moveTo>
              <a:lnTo>
                <a:pt x="236947" y="84356"/>
              </a:lnTo>
              <a:lnTo>
                <a:pt x="0" y="84356"/>
              </a:lnTo>
              <a:lnTo>
                <a:pt x="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2E83F-4392-41E9-A1B8-8805164BCE7B}">
      <dsp:nvSpPr>
        <dsp:cNvPr id="0" name=""/>
        <dsp:cNvSpPr/>
      </dsp:nvSpPr>
      <dsp:spPr>
        <a:xfrm>
          <a:off x="4833134" y="1167516"/>
          <a:ext cx="509585" cy="91440"/>
        </a:xfrm>
        <a:custGeom>
          <a:avLst/>
          <a:gdLst/>
          <a:ahLst/>
          <a:cxnLst/>
          <a:rect l="0" t="0" r="0" b="0"/>
          <a:pathLst>
            <a:path>
              <a:moveTo>
                <a:pt x="0" y="45720"/>
              </a:moveTo>
              <a:lnTo>
                <a:pt x="0" y="84356"/>
              </a:lnTo>
              <a:lnTo>
                <a:pt x="509585" y="84356"/>
              </a:lnTo>
              <a:lnTo>
                <a:pt x="509585"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E600BC-00FC-466B-9B57-47E6674A3815}">
      <dsp:nvSpPr>
        <dsp:cNvPr id="0" name=""/>
        <dsp:cNvSpPr/>
      </dsp:nvSpPr>
      <dsp:spPr>
        <a:xfrm>
          <a:off x="4607552" y="1815511"/>
          <a:ext cx="91440" cy="91440"/>
        </a:xfrm>
        <a:custGeom>
          <a:avLst/>
          <a:gdLst/>
          <a:ahLst/>
          <a:cxnLst/>
          <a:rect l="0" t="0" r="0" b="0"/>
          <a:pathLst>
            <a:path>
              <a:moveTo>
                <a:pt x="45720" y="45720"/>
              </a:move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E5CC16-A6EC-4470-93B2-F7D7A42FB881}">
      <dsp:nvSpPr>
        <dsp:cNvPr id="0" name=""/>
        <dsp:cNvSpPr/>
      </dsp:nvSpPr>
      <dsp:spPr>
        <a:xfrm>
          <a:off x="3681555" y="1500412"/>
          <a:ext cx="971716" cy="91440"/>
        </a:xfrm>
        <a:custGeom>
          <a:avLst/>
          <a:gdLst/>
          <a:ahLst/>
          <a:cxnLst/>
          <a:rect l="0" t="0" r="0" b="0"/>
          <a:pathLst>
            <a:path>
              <a:moveTo>
                <a:pt x="0" y="45720"/>
              </a:moveTo>
              <a:lnTo>
                <a:pt x="0" y="84356"/>
              </a:lnTo>
              <a:lnTo>
                <a:pt x="971716" y="84356"/>
              </a:lnTo>
              <a:lnTo>
                <a:pt x="971716"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44B80-37AE-4A74-8EE0-DA56830870F4}">
      <dsp:nvSpPr>
        <dsp:cNvPr id="0" name=""/>
        <dsp:cNvSpPr/>
      </dsp:nvSpPr>
      <dsp:spPr>
        <a:xfrm>
          <a:off x="3681555" y="1500412"/>
          <a:ext cx="599929" cy="91440"/>
        </a:xfrm>
        <a:custGeom>
          <a:avLst/>
          <a:gdLst/>
          <a:ahLst/>
          <a:cxnLst/>
          <a:rect l="0" t="0" r="0" b="0"/>
          <a:pathLst>
            <a:path>
              <a:moveTo>
                <a:pt x="0" y="45720"/>
              </a:moveTo>
              <a:lnTo>
                <a:pt x="0" y="84356"/>
              </a:lnTo>
              <a:lnTo>
                <a:pt x="599929" y="84356"/>
              </a:lnTo>
              <a:lnTo>
                <a:pt x="599929"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E027E-CE3B-4FD2-B64F-929124FB411A}">
      <dsp:nvSpPr>
        <dsp:cNvPr id="0" name=""/>
        <dsp:cNvSpPr/>
      </dsp:nvSpPr>
      <dsp:spPr>
        <a:xfrm>
          <a:off x="3681555" y="1500412"/>
          <a:ext cx="137846" cy="91440"/>
        </a:xfrm>
        <a:custGeom>
          <a:avLst/>
          <a:gdLst/>
          <a:ahLst/>
          <a:cxnLst/>
          <a:rect l="0" t="0" r="0" b="0"/>
          <a:pathLst>
            <a:path>
              <a:moveTo>
                <a:pt x="0" y="45720"/>
              </a:moveTo>
              <a:lnTo>
                <a:pt x="0" y="84356"/>
              </a:lnTo>
              <a:lnTo>
                <a:pt x="137846" y="84356"/>
              </a:lnTo>
              <a:lnTo>
                <a:pt x="137846"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F0D83-3620-498B-9DA7-840802FE412E}">
      <dsp:nvSpPr>
        <dsp:cNvPr id="0" name=""/>
        <dsp:cNvSpPr/>
      </dsp:nvSpPr>
      <dsp:spPr>
        <a:xfrm>
          <a:off x="3303578" y="1860575"/>
          <a:ext cx="91440" cy="91440"/>
        </a:xfrm>
        <a:custGeom>
          <a:avLst/>
          <a:gdLst/>
          <a:ahLst/>
          <a:cxnLst/>
          <a:rect l="0" t="0" r="0" b="0"/>
          <a:pathLst>
            <a:path>
              <a:moveTo>
                <a:pt x="45720" y="45720"/>
              </a:moveTo>
              <a:lnTo>
                <a:pt x="45720" y="84356"/>
              </a:lnTo>
              <a:lnTo>
                <a:pt x="54996" y="84356"/>
              </a:lnTo>
              <a:lnTo>
                <a:pt x="54996"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05E4B-3A59-41AD-BFE3-21CD35CB86FD}">
      <dsp:nvSpPr>
        <dsp:cNvPr id="0" name=""/>
        <dsp:cNvSpPr/>
      </dsp:nvSpPr>
      <dsp:spPr>
        <a:xfrm>
          <a:off x="3349298" y="1500412"/>
          <a:ext cx="332257" cy="91440"/>
        </a:xfrm>
        <a:custGeom>
          <a:avLst/>
          <a:gdLst/>
          <a:ahLst/>
          <a:cxnLst/>
          <a:rect l="0" t="0" r="0" b="0"/>
          <a:pathLst>
            <a:path>
              <a:moveTo>
                <a:pt x="332257" y="45720"/>
              </a:moveTo>
              <a:lnTo>
                <a:pt x="332257" y="84356"/>
              </a:lnTo>
              <a:lnTo>
                <a:pt x="0" y="84356"/>
              </a:lnTo>
              <a:lnTo>
                <a:pt x="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0B290-5B94-4281-AB7E-E159CA9DC310}">
      <dsp:nvSpPr>
        <dsp:cNvPr id="0" name=""/>
        <dsp:cNvSpPr/>
      </dsp:nvSpPr>
      <dsp:spPr>
        <a:xfrm>
          <a:off x="2774909" y="1884193"/>
          <a:ext cx="91440" cy="91440"/>
        </a:xfrm>
        <a:custGeom>
          <a:avLst/>
          <a:gdLst/>
          <a:ahLst/>
          <a:cxnLst/>
          <a:rect l="0" t="0" r="0" b="0"/>
          <a:pathLst>
            <a:path>
              <a:moveTo>
                <a:pt x="92528" y="45720"/>
              </a:moveTo>
              <a:lnTo>
                <a:pt x="92528" y="84356"/>
              </a:lnTo>
              <a:lnTo>
                <a:pt x="45720" y="84356"/>
              </a:ln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3B2FF-9E69-4DA4-8C1F-77524F87139C}">
      <dsp:nvSpPr>
        <dsp:cNvPr id="0" name=""/>
        <dsp:cNvSpPr/>
      </dsp:nvSpPr>
      <dsp:spPr>
        <a:xfrm>
          <a:off x="2867438" y="1500412"/>
          <a:ext cx="814117" cy="91440"/>
        </a:xfrm>
        <a:custGeom>
          <a:avLst/>
          <a:gdLst/>
          <a:ahLst/>
          <a:cxnLst/>
          <a:rect l="0" t="0" r="0" b="0"/>
          <a:pathLst>
            <a:path>
              <a:moveTo>
                <a:pt x="814117" y="45720"/>
              </a:moveTo>
              <a:lnTo>
                <a:pt x="814117" y="84356"/>
              </a:lnTo>
              <a:lnTo>
                <a:pt x="0" y="84356"/>
              </a:lnTo>
              <a:lnTo>
                <a:pt x="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E6E0-AD05-40F4-B8FC-5E779514FEB4}">
      <dsp:nvSpPr>
        <dsp:cNvPr id="0" name=""/>
        <dsp:cNvSpPr/>
      </dsp:nvSpPr>
      <dsp:spPr>
        <a:xfrm>
          <a:off x="3681555" y="1167516"/>
          <a:ext cx="1151578" cy="91440"/>
        </a:xfrm>
        <a:custGeom>
          <a:avLst/>
          <a:gdLst/>
          <a:ahLst/>
          <a:cxnLst/>
          <a:rect l="0" t="0" r="0" b="0"/>
          <a:pathLst>
            <a:path>
              <a:moveTo>
                <a:pt x="1151578" y="45720"/>
              </a:moveTo>
              <a:lnTo>
                <a:pt x="1151578" y="84356"/>
              </a:lnTo>
              <a:lnTo>
                <a:pt x="0" y="84356"/>
              </a:lnTo>
              <a:lnTo>
                <a:pt x="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8A124-3512-4E54-AAF2-EB9B87B96A3A}">
      <dsp:nvSpPr>
        <dsp:cNvPr id="0" name=""/>
        <dsp:cNvSpPr/>
      </dsp:nvSpPr>
      <dsp:spPr>
        <a:xfrm>
          <a:off x="3106316" y="819238"/>
          <a:ext cx="1726818" cy="91440"/>
        </a:xfrm>
        <a:custGeom>
          <a:avLst/>
          <a:gdLst/>
          <a:ahLst/>
          <a:cxnLst/>
          <a:rect l="0" t="0" r="0" b="0"/>
          <a:pathLst>
            <a:path>
              <a:moveTo>
                <a:pt x="0" y="45720"/>
              </a:moveTo>
              <a:lnTo>
                <a:pt x="0" y="84356"/>
              </a:lnTo>
              <a:lnTo>
                <a:pt x="1726818" y="84356"/>
              </a:lnTo>
              <a:lnTo>
                <a:pt x="1726818" y="122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D3D35-8A82-4A0C-A200-5D532A47E343}">
      <dsp:nvSpPr>
        <dsp:cNvPr id="0" name=""/>
        <dsp:cNvSpPr/>
      </dsp:nvSpPr>
      <dsp:spPr>
        <a:xfrm>
          <a:off x="786801" y="1168432"/>
          <a:ext cx="754757" cy="91440"/>
        </a:xfrm>
        <a:custGeom>
          <a:avLst/>
          <a:gdLst/>
          <a:ahLst/>
          <a:cxnLst/>
          <a:rect l="0" t="0" r="0" b="0"/>
          <a:pathLst>
            <a:path>
              <a:moveTo>
                <a:pt x="754757" y="45720"/>
              </a:moveTo>
              <a:lnTo>
                <a:pt x="754757" y="84356"/>
              </a:lnTo>
              <a:lnTo>
                <a:pt x="0" y="84356"/>
              </a:lnTo>
              <a:lnTo>
                <a:pt x="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B8ED7-F3F4-49EC-83AB-B7C8985E9707}">
      <dsp:nvSpPr>
        <dsp:cNvPr id="0" name=""/>
        <dsp:cNvSpPr/>
      </dsp:nvSpPr>
      <dsp:spPr>
        <a:xfrm>
          <a:off x="2254536" y="1716510"/>
          <a:ext cx="91440" cy="91440"/>
        </a:xfrm>
        <a:custGeom>
          <a:avLst/>
          <a:gdLst/>
          <a:ahLst/>
          <a:cxnLst/>
          <a:rect l="0" t="0" r="0" b="0"/>
          <a:pathLst>
            <a:path>
              <a:moveTo>
                <a:pt x="45720" y="45720"/>
              </a:move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2134C-CB81-489D-8F25-108F9765B5AB}">
      <dsp:nvSpPr>
        <dsp:cNvPr id="0" name=""/>
        <dsp:cNvSpPr/>
      </dsp:nvSpPr>
      <dsp:spPr>
        <a:xfrm>
          <a:off x="2254536" y="1476877"/>
          <a:ext cx="91440" cy="91440"/>
        </a:xfrm>
        <a:custGeom>
          <a:avLst/>
          <a:gdLst/>
          <a:ahLst/>
          <a:cxnLst/>
          <a:rect l="0" t="0" r="0" b="0"/>
          <a:pathLst>
            <a:path>
              <a:moveTo>
                <a:pt x="45720" y="45720"/>
              </a:move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55765-E345-4DF1-B001-70D68124CF83}">
      <dsp:nvSpPr>
        <dsp:cNvPr id="0" name=""/>
        <dsp:cNvSpPr/>
      </dsp:nvSpPr>
      <dsp:spPr>
        <a:xfrm>
          <a:off x="1541559" y="1168432"/>
          <a:ext cx="758696" cy="91440"/>
        </a:xfrm>
        <a:custGeom>
          <a:avLst/>
          <a:gdLst/>
          <a:ahLst/>
          <a:cxnLst/>
          <a:rect l="0" t="0" r="0" b="0"/>
          <a:pathLst>
            <a:path>
              <a:moveTo>
                <a:pt x="0" y="45720"/>
              </a:moveTo>
              <a:lnTo>
                <a:pt x="0" y="84356"/>
              </a:lnTo>
              <a:lnTo>
                <a:pt x="758696" y="84356"/>
              </a:lnTo>
              <a:lnTo>
                <a:pt x="758696"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12AC9-FD43-4EE9-81A5-5CF36F9E4014}">
      <dsp:nvSpPr>
        <dsp:cNvPr id="0" name=""/>
        <dsp:cNvSpPr/>
      </dsp:nvSpPr>
      <dsp:spPr>
        <a:xfrm>
          <a:off x="1859746" y="1494074"/>
          <a:ext cx="91440" cy="91440"/>
        </a:xfrm>
        <a:custGeom>
          <a:avLst/>
          <a:gdLst/>
          <a:ahLst/>
          <a:cxnLst/>
          <a:rect l="0" t="0" r="0" b="0"/>
          <a:pathLst>
            <a:path>
              <a:moveTo>
                <a:pt x="45720" y="45720"/>
              </a:move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921F0-AF2E-4959-AC9C-BCA617CFBB47}">
      <dsp:nvSpPr>
        <dsp:cNvPr id="0" name=""/>
        <dsp:cNvSpPr/>
      </dsp:nvSpPr>
      <dsp:spPr>
        <a:xfrm>
          <a:off x="1541559" y="1168432"/>
          <a:ext cx="363907" cy="91440"/>
        </a:xfrm>
        <a:custGeom>
          <a:avLst/>
          <a:gdLst/>
          <a:ahLst/>
          <a:cxnLst/>
          <a:rect l="0" t="0" r="0" b="0"/>
          <a:pathLst>
            <a:path>
              <a:moveTo>
                <a:pt x="0" y="45720"/>
              </a:moveTo>
              <a:lnTo>
                <a:pt x="0" y="84356"/>
              </a:lnTo>
              <a:lnTo>
                <a:pt x="363907" y="84356"/>
              </a:lnTo>
              <a:lnTo>
                <a:pt x="363907"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C39B2-C03F-4D5E-8DC7-283F18B89485}">
      <dsp:nvSpPr>
        <dsp:cNvPr id="0" name=""/>
        <dsp:cNvSpPr/>
      </dsp:nvSpPr>
      <dsp:spPr>
        <a:xfrm>
          <a:off x="1473463" y="1525218"/>
          <a:ext cx="91440" cy="91440"/>
        </a:xfrm>
        <a:custGeom>
          <a:avLst/>
          <a:gdLst/>
          <a:ahLst/>
          <a:cxnLst/>
          <a:rect l="0" t="0" r="0" b="0"/>
          <a:pathLst>
            <a:path>
              <a:moveTo>
                <a:pt x="64103" y="45720"/>
              </a:moveTo>
              <a:lnTo>
                <a:pt x="64103" y="84356"/>
              </a:lnTo>
              <a:lnTo>
                <a:pt x="45720" y="84356"/>
              </a:ln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84D71-D3E2-42A8-97CA-ED2358E80904}">
      <dsp:nvSpPr>
        <dsp:cNvPr id="0" name=""/>
        <dsp:cNvSpPr/>
      </dsp:nvSpPr>
      <dsp:spPr>
        <a:xfrm>
          <a:off x="1491846" y="1168432"/>
          <a:ext cx="91440" cy="91440"/>
        </a:xfrm>
        <a:custGeom>
          <a:avLst/>
          <a:gdLst/>
          <a:ahLst/>
          <a:cxnLst/>
          <a:rect l="0" t="0" r="0" b="0"/>
          <a:pathLst>
            <a:path>
              <a:moveTo>
                <a:pt x="49712" y="45720"/>
              </a:moveTo>
              <a:lnTo>
                <a:pt x="49712" y="84356"/>
              </a:lnTo>
              <a:lnTo>
                <a:pt x="45720" y="84356"/>
              </a:ln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62CC2-4576-4877-B50B-168CC4F43CA0}">
      <dsp:nvSpPr>
        <dsp:cNvPr id="0" name=""/>
        <dsp:cNvSpPr/>
      </dsp:nvSpPr>
      <dsp:spPr>
        <a:xfrm>
          <a:off x="1058520" y="1561847"/>
          <a:ext cx="91440" cy="91440"/>
        </a:xfrm>
        <a:custGeom>
          <a:avLst/>
          <a:gdLst/>
          <a:ahLst/>
          <a:cxnLst/>
          <a:rect l="0" t="0" r="0" b="0"/>
          <a:pathLst>
            <a:path>
              <a:moveTo>
                <a:pt x="99637" y="45720"/>
              </a:moveTo>
              <a:lnTo>
                <a:pt x="99637" y="84356"/>
              </a:lnTo>
              <a:lnTo>
                <a:pt x="45720" y="84356"/>
              </a:ln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0D8B-7E0C-4BEA-9EF9-E7DA93DB2F24}">
      <dsp:nvSpPr>
        <dsp:cNvPr id="0" name=""/>
        <dsp:cNvSpPr/>
      </dsp:nvSpPr>
      <dsp:spPr>
        <a:xfrm>
          <a:off x="1158158" y="1168432"/>
          <a:ext cx="383400" cy="91440"/>
        </a:xfrm>
        <a:custGeom>
          <a:avLst/>
          <a:gdLst/>
          <a:ahLst/>
          <a:cxnLst/>
          <a:rect l="0" t="0" r="0" b="0"/>
          <a:pathLst>
            <a:path>
              <a:moveTo>
                <a:pt x="383400" y="45720"/>
              </a:moveTo>
              <a:lnTo>
                <a:pt x="383400" y="84356"/>
              </a:lnTo>
              <a:lnTo>
                <a:pt x="0" y="84356"/>
              </a:lnTo>
              <a:lnTo>
                <a:pt x="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3ACE5-C839-40A1-A3E5-BCC9090ACD98}">
      <dsp:nvSpPr>
        <dsp:cNvPr id="0" name=""/>
        <dsp:cNvSpPr/>
      </dsp:nvSpPr>
      <dsp:spPr>
        <a:xfrm>
          <a:off x="321317" y="1669372"/>
          <a:ext cx="329806" cy="91440"/>
        </a:xfrm>
        <a:custGeom>
          <a:avLst/>
          <a:gdLst/>
          <a:ahLst/>
          <a:cxnLst/>
          <a:rect l="0" t="0" r="0" b="0"/>
          <a:pathLst>
            <a:path>
              <a:moveTo>
                <a:pt x="0" y="45720"/>
              </a:moveTo>
              <a:lnTo>
                <a:pt x="0" y="91763"/>
              </a:lnTo>
              <a:lnTo>
                <a:pt x="329806" y="91763"/>
              </a:lnTo>
              <a:lnTo>
                <a:pt x="329806" y="130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3A6DA-10FE-411C-8802-60CD247B4393}">
      <dsp:nvSpPr>
        <dsp:cNvPr id="0" name=""/>
        <dsp:cNvSpPr/>
      </dsp:nvSpPr>
      <dsp:spPr>
        <a:xfrm>
          <a:off x="189267" y="1669372"/>
          <a:ext cx="91440" cy="91440"/>
        </a:xfrm>
        <a:custGeom>
          <a:avLst/>
          <a:gdLst/>
          <a:ahLst/>
          <a:cxnLst/>
          <a:rect l="0" t="0" r="0" b="0"/>
          <a:pathLst>
            <a:path>
              <a:moveTo>
                <a:pt x="132049" y="45720"/>
              </a:moveTo>
              <a:lnTo>
                <a:pt x="132049" y="84356"/>
              </a:lnTo>
              <a:lnTo>
                <a:pt x="45720" y="84356"/>
              </a:lnTo>
              <a:lnTo>
                <a:pt x="4572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0C07B-D427-4F6B-9725-A68432E87F56}">
      <dsp:nvSpPr>
        <dsp:cNvPr id="0" name=""/>
        <dsp:cNvSpPr/>
      </dsp:nvSpPr>
      <dsp:spPr>
        <a:xfrm>
          <a:off x="321317" y="1168432"/>
          <a:ext cx="1220241" cy="91440"/>
        </a:xfrm>
        <a:custGeom>
          <a:avLst/>
          <a:gdLst/>
          <a:ahLst/>
          <a:cxnLst/>
          <a:rect l="0" t="0" r="0" b="0"/>
          <a:pathLst>
            <a:path>
              <a:moveTo>
                <a:pt x="1220241" y="45720"/>
              </a:moveTo>
              <a:lnTo>
                <a:pt x="1220241" y="84356"/>
              </a:lnTo>
              <a:lnTo>
                <a:pt x="0" y="84356"/>
              </a:lnTo>
              <a:lnTo>
                <a:pt x="0" y="12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54A4B-D409-4D14-B420-C6CAB64024BB}">
      <dsp:nvSpPr>
        <dsp:cNvPr id="0" name=""/>
        <dsp:cNvSpPr/>
      </dsp:nvSpPr>
      <dsp:spPr>
        <a:xfrm>
          <a:off x="1541559" y="819238"/>
          <a:ext cx="1564757" cy="91440"/>
        </a:xfrm>
        <a:custGeom>
          <a:avLst/>
          <a:gdLst/>
          <a:ahLst/>
          <a:cxnLst/>
          <a:rect l="0" t="0" r="0" b="0"/>
          <a:pathLst>
            <a:path>
              <a:moveTo>
                <a:pt x="1564757" y="45720"/>
              </a:moveTo>
              <a:lnTo>
                <a:pt x="1564757" y="84356"/>
              </a:lnTo>
              <a:lnTo>
                <a:pt x="0" y="84356"/>
              </a:lnTo>
              <a:lnTo>
                <a:pt x="0" y="122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3959B-579D-4EF2-90F9-E3977C1FA19D}">
      <dsp:nvSpPr>
        <dsp:cNvPr id="0" name=""/>
        <dsp:cNvSpPr/>
      </dsp:nvSpPr>
      <dsp:spPr>
        <a:xfrm>
          <a:off x="2785374" y="465887"/>
          <a:ext cx="641884" cy="399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Manager</a:t>
          </a:r>
          <a:br>
            <a:rPr lang="en-GB" sz="600" kern="1200"/>
          </a:br>
          <a:r>
            <a:rPr lang="en-GB" sz="600" kern="1200"/>
            <a:t>(Sports)</a:t>
          </a:r>
          <a:br>
            <a:rPr lang="en-GB" sz="600" kern="1200"/>
          </a:br>
          <a:endParaRPr lang="en-GB" sz="600" kern="1200"/>
        </a:p>
      </dsp:txBody>
      <dsp:txXfrm>
        <a:off x="2785374" y="465887"/>
        <a:ext cx="641884" cy="399070"/>
      </dsp:txXfrm>
    </dsp:sp>
    <dsp:sp modelId="{47314DB4-A880-47F2-BC5C-120FDC7FBCDE}">
      <dsp:nvSpPr>
        <dsp:cNvPr id="0" name=""/>
        <dsp:cNvSpPr/>
      </dsp:nvSpPr>
      <dsp:spPr>
        <a:xfrm>
          <a:off x="947706" y="942230"/>
          <a:ext cx="1187704" cy="27192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ntre Manager</a:t>
          </a:r>
          <a:br>
            <a:rPr lang="en-GB" sz="600" kern="1200"/>
          </a:br>
          <a:r>
            <a:rPr lang="en-GB" sz="600" kern="1200"/>
            <a:t>Teddington Pools &amp; Fitness Centre</a:t>
          </a:r>
        </a:p>
      </dsp:txBody>
      <dsp:txXfrm>
        <a:off x="947706" y="942230"/>
        <a:ext cx="1187704" cy="271922"/>
      </dsp:txXfrm>
    </dsp:sp>
    <dsp:sp modelId="{5F601E0C-3E10-4C55-81D0-C7C14BCB3B44}">
      <dsp:nvSpPr>
        <dsp:cNvPr id="0" name=""/>
        <dsp:cNvSpPr/>
      </dsp:nvSpPr>
      <dsp:spPr>
        <a:xfrm>
          <a:off x="86044" y="1291425"/>
          <a:ext cx="470545" cy="42366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a:t>
          </a:r>
          <a:br>
            <a:rPr lang="en-GB" sz="600" kern="1200"/>
          </a:br>
          <a:r>
            <a:rPr lang="en-GB" sz="600" kern="1200"/>
            <a:t>School</a:t>
          </a:r>
          <a:br>
            <a:rPr lang="en-GB" sz="600" kern="1200"/>
          </a:br>
          <a:r>
            <a:rPr lang="en-GB" sz="600" kern="1200"/>
            <a:t>Co-ordinator (TPFC)</a:t>
          </a:r>
        </a:p>
      </dsp:txBody>
      <dsp:txXfrm>
        <a:off x="86044" y="1291425"/>
        <a:ext cx="470545" cy="423666"/>
      </dsp:txXfrm>
    </dsp:sp>
    <dsp:sp modelId="{B980B7B3-283D-4CBA-822A-9D5A8862017C}">
      <dsp:nvSpPr>
        <dsp:cNvPr id="0" name=""/>
        <dsp:cNvSpPr/>
      </dsp:nvSpPr>
      <dsp:spPr>
        <a:xfrm>
          <a:off x="52204" y="1792364"/>
          <a:ext cx="365565" cy="22722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ming</a:t>
          </a:r>
          <a:br>
            <a:rPr lang="en-GB" sz="600" kern="1200"/>
          </a:br>
          <a:r>
            <a:rPr lang="en-GB" sz="600" kern="1200"/>
            <a:t>Instructors</a:t>
          </a:r>
        </a:p>
      </dsp:txBody>
      <dsp:txXfrm>
        <a:off x="52204" y="1792364"/>
        <a:ext cx="365565" cy="227225"/>
      </dsp:txXfrm>
    </dsp:sp>
    <dsp:sp modelId="{29896C0E-1A96-4F50-B376-1640FAFDC04B}">
      <dsp:nvSpPr>
        <dsp:cNvPr id="0" name=""/>
        <dsp:cNvSpPr/>
      </dsp:nvSpPr>
      <dsp:spPr>
        <a:xfrm>
          <a:off x="445488" y="1799771"/>
          <a:ext cx="411270" cy="477327"/>
        </a:xfrm>
        <a:prstGeom prst="rect">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 School </a:t>
          </a:r>
          <a:br>
            <a:rPr lang="en-GB" sz="600" kern="1200"/>
          </a:br>
          <a:r>
            <a:rPr lang="en-GB" sz="600" kern="1200"/>
            <a:t>Admin Officer </a:t>
          </a:r>
          <a:br>
            <a:rPr lang="en-GB" sz="600" kern="1200"/>
          </a:br>
          <a:r>
            <a:rPr lang="en-GB" sz="600" kern="1200"/>
            <a:t>(TPFC &amp; POTP)</a:t>
          </a:r>
        </a:p>
      </dsp:txBody>
      <dsp:txXfrm>
        <a:off x="445488" y="1799771"/>
        <a:ext cx="411270" cy="477327"/>
      </dsp:txXfrm>
    </dsp:sp>
    <dsp:sp modelId="{122F43D6-CA71-4E6C-93F9-845CC32FD61C}">
      <dsp:nvSpPr>
        <dsp:cNvPr id="0" name=""/>
        <dsp:cNvSpPr/>
      </dsp:nvSpPr>
      <dsp:spPr>
        <a:xfrm>
          <a:off x="956889" y="1291425"/>
          <a:ext cx="402538" cy="31614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a:t>
          </a:r>
          <a:br>
            <a:rPr lang="en-GB" sz="600" kern="1200"/>
          </a:br>
          <a:r>
            <a:rPr lang="en-GB" sz="600" kern="1200"/>
            <a:t> (Front of House)</a:t>
          </a:r>
        </a:p>
      </dsp:txBody>
      <dsp:txXfrm>
        <a:off x="956889" y="1291425"/>
        <a:ext cx="402538" cy="316142"/>
      </dsp:txXfrm>
    </dsp:sp>
    <dsp:sp modelId="{E1391604-FDD3-4904-961D-7F90E115D5F7}">
      <dsp:nvSpPr>
        <dsp:cNvPr id="0" name=""/>
        <dsp:cNvSpPr/>
      </dsp:nvSpPr>
      <dsp:spPr>
        <a:xfrm>
          <a:off x="880634" y="1684840"/>
          <a:ext cx="447212" cy="10653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eptionists</a:t>
          </a:r>
        </a:p>
      </dsp:txBody>
      <dsp:txXfrm>
        <a:off x="880634" y="1684840"/>
        <a:ext cx="447212" cy="106536"/>
      </dsp:txXfrm>
    </dsp:sp>
    <dsp:sp modelId="{F5CFBD5A-491F-470F-ABE8-E0A0C41BF178}">
      <dsp:nvSpPr>
        <dsp:cNvPr id="0" name=""/>
        <dsp:cNvSpPr/>
      </dsp:nvSpPr>
      <dsp:spPr>
        <a:xfrm>
          <a:off x="1394472" y="1291425"/>
          <a:ext cx="286188" cy="27951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 </a:t>
          </a:r>
          <a:br>
            <a:rPr lang="en-GB" sz="600" kern="1200"/>
          </a:br>
          <a:r>
            <a:rPr lang="en-GB" sz="600" kern="1200"/>
            <a:t>(Fitness)</a:t>
          </a:r>
        </a:p>
      </dsp:txBody>
      <dsp:txXfrm>
        <a:off x="1394472" y="1291425"/>
        <a:ext cx="286188" cy="279513"/>
      </dsp:txXfrm>
    </dsp:sp>
    <dsp:sp modelId="{CC6E5DF1-CB38-4AC5-8C43-AF8847A988A3}">
      <dsp:nvSpPr>
        <dsp:cNvPr id="0" name=""/>
        <dsp:cNvSpPr/>
      </dsp:nvSpPr>
      <dsp:spPr>
        <a:xfrm>
          <a:off x="1343125" y="1648211"/>
          <a:ext cx="352116" cy="2130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tness </a:t>
          </a:r>
          <a:br>
            <a:rPr lang="en-GB" sz="600" kern="1200"/>
          </a:br>
          <a:r>
            <a:rPr lang="en-GB" sz="600" kern="1200"/>
            <a:t>Instructors</a:t>
          </a:r>
        </a:p>
      </dsp:txBody>
      <dsp:txXfrm>
        <a:off x="1343125" y="1648211"/>
        <a:ext cx="352116" cy="213055"/>
      </dsp:txXfrm>
    </dsp:sp>
    <dsp:sp modelId="{B52AEB8E-FF22-41D1-BEDB-341C2E7D777F}">
      <dsp:nvSpPr>
        <dsp:cNvPr id="0" name=""/>
        <dsp:cNvSpPr/>
      </dsp:nvSpPr>
      <dsp:spPr>
        <a:xfrm>
          <a:off x="1742992" y="1291425"/>
          <a:ext cx="324949" cy="24836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 </a:t>
          </a:r>
          <a:br>
            <a:rPr lang="en-GB" sz="600" kern="1200"/>
          </a:br>
          <a:r>
            <a:rPr lang="en-GB" sz="600" kern="1200"/>
            <a:t>(Sales)</a:t>
          </a:r>
        </a:p>
      </dsp:txBody>
      <dsp:txXfrm>
        <a:off x="1742992" y="1291425"/>
        <a:ext cx="324949" cy="248368"/>
      </dsp:txXfrm>
    </dsp:sp>
    <dsp:sp modelId="{0B5A06C7-FEB8-4679-AA2B-6F0153ED96E6}">
      <dsp:nvSpPr>
        <dsp:cNvPr id="0" name=""/>
        <dsp:cNvSpPr/>
      </dsp:nvSpPr>
      <dsp:spPr>
        <a:xfrm>
          <a:off x="1726680" y="1617066"/>
          <a:ext cx="357573" cy="19532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ales </a:t>
          </a:r>
          <a:br>
            <a:rPr lang="en-GB" sz="600" kern="1200"/>
          </a:br>
          <a:r>
            <a:rPr lang="en-GB" sz="600" kern="1200"/>
            <a:t>Assistants</a:t>
          </a:r>
        </a:p>
      </dsp:txBody>
      <dsp:txXfrm>
        <a:off x="1726680" y="1617066"/>
        <a:ext cx="357573" cy="195321"/>
      </dsp:txXfrm>
    </dsp:sp>
    <dsp:sp modelId="{863FEDDA-7578-4E19-9E5F-4D7E821175F7}">
      <dsp:nvSpPr>
        <dsp:cNvPr id="0" name=""/>
        <dsp:cNvSpPr/>
      </dsp:nvSpPr>
      <dsp:spPr>
        <a:xfrm>
          <a:off x="2138859" y="1291425"/>
          <a:ext cx="322793" cy="23117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a:t>
          </a:r>
          <a:br>
            <a:rPr lang="en-GB" sz="600" kern="1200"/>
          </a:br>
          <a:r>
            <a:rPr lang="en-GB" sz="600" kern="1200"/>
            <a:t>Manager</a:t>
          </a:r>
        </a:p>
      </dsp:txBody>
      <dsp:txXfrm>
        <a:off x="2138859" y="1291425"/>
        <a:ext cx="322793" cy="231171"/>
      </dsp:txXfrm>
    </dsp:sp>
    <dsp:sp modelId="{2BD74B3E-62AD-43C6-823D-5A8849F02CE4}">
      <dsp:nvSpPr>
        <dsp:cNvPr id="0" name=""/>
        <dsp:cNvSpPr/>
      </dsp:nvSpPr>
      <dsp:spPr>
        <a:xfrm>
          <a:off x="2130970" y="1599869"/>
          <a:ext cx="338571" cy="16236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 </a:t>
          </a:r>
          <a:br>
            <a:rPr lang="en-GB" sz="600" kern="1200"/>
          </a:br>
          <a:r>
            <a:rPr lang="en-GB" sz="600" kern="1200"/>
            <a:t>(Wetside)</a:t>
          </a:r>
          <a:br>
            <a:rPr lang="en-GB" sz="600" kern="1200"/>
          </a:br>
          <a:endParaRPr lang="en-GB" sz="600" kern="1200"/>
        </a:p>
      </dsp:txBody>
      <dsp:txXfrm>
        <a:off x="2130970" y="1599869"/>
        <a:ext cx="338571" cy="162360"/>
      </dsp:txXfrm>
    </dsp:sp>
    <dsp:sp modelId="{35A54333-1CCC-40DB-9182-1E64A2584D79}">
      <dsp:nvSpPr>
        <dsp:cNvPr id="0" name=""/>
        <dsp:cNvSpPr/>
      </dsp:nvSpPr>
      <dsp:spPr>
        <a:xfrm>
          <a:off x="2124808" y="1839502"/>
          <a:ext cx="350894" cy="17352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isure</a:t>
          </a:r>
          <a:br>
            <a:rPr lang="en-GB" sz="600" kern="1200"/>
          </a:br>
          <a:r>
            <a:rPr lang="en-GB" sz="600" kern="1200"/>
            <a:t>Assistants</a:t>
          </a:r>
        </a:p>
      </dsp:txBody>
      <dsp:txXfrm>
        <a:off x="2124808" y="1839502"/>
        <a:ext cx="350894" cy="173526"/>
      </dsp:txXfrm>
    </dsp:sp>
    <dsp:sp modelId="{1951DB9B-A5DB-4EA5-B5FA-5E2090BEF063}">
      <dsp:nvSpPr>
        <dsp:cNvPr id="0" name=""/>
        <dsp:cNvSpPr/>
      </dsp:nvSpPr>
      <dsp:spPr>
        <a:xfrm>
          <a:off x="611921" y="1291425"/>
          <a:ext cx="349761" cy="24177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a:t>
          </a:r>
          <a:br>
            <a:rPr lang="en-GB" sz="600" kern="1200"/>
          </a:br>
          <a:r>
            <a:rPr lang="en-GB" sz="600" kern="1200"/>
            <a:t>Managers</a:t>
          </a:r>
        </a:p>
      </dsp:txBody>
      <dsp:txXfrm>
        <a:off x="611921" y="1291425"/>
        <a:ext cx="349761" cy="241778"/>
      </dsp:txXfrm>
    </dsp:sp>
    <dsp:sp modelId="{EFB3E9F1-8A9A-4D7A-B42D-484D621DE7A5}">
      <dsp:nvSpPr>
        <dsp:cNvPr id="0" name=""/>
        <dsp:cNvSpPr/>
      </dsp:nvSpPr>
      <dsp:spPr>
        <a:xfrm>
          <a:off x="4401343" y="942230"/>
          <a:ext cx="863583" cy="27100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ntre Manager</a:t>
          </a:r>
          <a:br>
            <a:rPr lang="en-GB" sz="600" kern="1200"/>
          </a:br>
          <a:r>
            <a:rPr lang="en-GB" sz="600" kern="1200"/>
            <a:t>Pools on the Park</a:t>
          </a:r>
        </a:p>
      </dsp:txBody>
      <dsp:txXfrm>
        <a:off x="4401343" y="942230"/>
        <a:ext cx="863583" cy="271005"/>
      </dsp:txXfrm>
    </dsp:sp>
    <dsp:sp modelId="{332D1B40-C0A9-4496-9948-0A799F6895B1}">
      <dsp:nvSpPr>
        <dsp:cNvPr id="0" name=""/>
        <dsp:cNvSpPr/>
      </dsp:nvSpPr>
      <dsp:spPr>
        <a:xfrm>
          <a:off x="3478334" y="1290509"/>
          <a:ext cx="406442" cy="255623"/>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Manager</a:t>
          </a:r>
          <a:br>
            <a:rPr lang="en-GB" sz="600" kern="1200"/>
          </a:br>
          <a:endParaRPr lang="en-GB" sz="600" kern="1200"/>
        </a:p>
      </dsp:txBody>
      <dsp:txXfrm>
        <a:off x="3478334" y="1290509"/>
        <a:ext cx="406442" cy="255623"/>
      </dsp:txXfrm>
    </dsp:sp>
    <dsp:sp modelId="{51F2E395-88F0-48C4-B978-5C5F5234A724}">
      <dsp:nvSpPr>
        <dsp:cNvPr id="0" name=""/>
        <dsp:cNvSpPr/>
      </dsp:nvSpPr>
      <dsp:spPr>
        <a:xfrm>
          <a:off x="2634851" y="1623404"/>
          <a:ext cx="465173" cy="306508"/>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 </a:t>
          </a:r>
          <a:br>
            <a:rPr lang="en-GB" sz="600" kern="1200"/>
          </a:br>
          <a:r>
            <a:rPr lang="en-GB" sz="600" kern="1200"/>
            <a:t>(Front of House)</a:t>
          </a:r>
        </a:p>
      </dsp:txBody>
      <dsp:txXfrm>
        <a:off x="2634851" y="1623404"/>
        <a:ext cx="465173" cy="306508"/>
      </dsp:txXfrm>
    </dsp:sp>
    <dsp:sp modelId="{C51CAA0C-F083-4FE1-87F9-8230DF52087E}">
      <dsp:nvSpPr>
        <dsp:cNvPr id="0" name=""/>
        <dsp:cNvSpPr/>
      </dsp:nvSpPr>
      <dsp:spPr>
        <a:xfrm>
          <a:off x="2599475" y="2007186"/>
          <a:ext cx="442307" cy="116837"/>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eptionists</a:t>
          </a:r>
        </a:p>
      </dsp:txBody>
      <dsp:txXfrm>
        <a:off x="2599475" y="2007186"/>
        <a:ext cx="442307" cy="116837"/>
      </dsp:txXfrm>
    </dsp:sp>
    <dsp:sp modelId="{FE432C51-02D0-469C-BFA7-E428AD2ABC6A}">
      <dsp:nvSpPr>
        <dsp:cNvPr id="0" name=""/>
        <dsp:cNvSpPr/>
      </dsp:nvSpPr>
      <dsp:spPr>
        <a:xfrm>
          <a:off x="3147786" y="1623404"/>
          <a:ext cx="403024" cy="282891"/>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 </a:t>
          </a:r>
          <a:br>
            <a:rPr lang="en-GB" sz="600" kern="1200"/>
          </a:br>
          <a:r>
            <a:rPr lang="en-GB" sz="600" kern="1200"/>
            <a:t>(Fitness)</a:t>
          </a:r>
        </a:p>
      </dsp:txBody>
      <dsp:txXfrm>
        <a:off x="3147786" y="1623404"/>
        <a:ext cx="403024" cy="282891"/>
      </dsp:txXfrm>
    </dsp:sp>
    <dsp:sp modelId="{0DE7A3C5-3ED2-4465-9973-4F6773A7A514}">
      <dsp:nvSpPr>
        <dsp:cNvPr id="0" name=""/>
        <dsp:cNvSpPr/>
      </dsp:nvSpPr>
      <dsp:spPr>
        <a:xfrm>
          <a:off x="3182391" y="1983568"/>
          <a:ext cx="352366" cy="276039"/>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tness</a:t>
          </a:r>
          <a:br>
            <a:rPr lang="en-GB" sz="600" kern="1200"/>
          </a:br>
          <a:r>
            <a:rPr lang="en-GB" sz="600" kern="1200"/>
            <a:t>Instructors</a:t>
          </a:r>
        </a:p>
      </dsp:txBody>
      <dsp:txXfrm>
        <a:off x="3182391" y="1983568"/>
        <a:ext cx="352366" cy="276039"/>
      </dsp:txXfrm>
    </dsp:sp>
    <dsp:sp modelId="{6EB4C87F-DA84-42E7-9D10-DF7B64F92BC4}">
      <dsp:nvSpPr>
        <dsp:cNvPr id="0" name=""/>
        <dsp:cNvSpPr/>
      </dsp:nvSpPr>
      <dsp:spPr>
        <a:xfrm>
          <a:off x="3604125" y="1623404"/>
          <a:ext cx="430555" cy="338236"/>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sual Studio / Group Exercise</a:t>
          </a:r>
          <a:br>
            <a:rPr lang="en-GB" sz="600" kern="1200"/>
          </a:br>
          <a:r>
            <a:rPr lang="en-GB" sz="600" kern="1200"/>
            <a:t>Instructors </a:t>
          </a:r>
        </a:p>
      </dsp:txBody>
      <dsp:txXfrm>
        <a:off x="3604125" y="1623404"/>
        <a:ext cx="430555" cy="338236"/>
      </dsp:txXfrm>
    </dsp:sp>
    <dsp:sp modelId="{EBB1BA6A-B462-43A8-946A-956FF81DA60B}">
      <dsp:nvSpPr>
        <dsp:cNvPr id="0" name=""/>
        <dsp:cNvSpPr/>
      </dsp:nvSpPr>
      <dsp:spPr>
        <a:xfrm>
          <a:off x="4113689" y="1623404"/>
          <a:ext cx="335590" cy="213614"/>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a:t>
          </a:r>
          <a:br>
            <a:rPr lang="en-GB" sz="600" kern="1200"/>
          </a:br>
          <a:r>
            <a:rPr lang="en-GB" sz="600" kern="1200"/>
            <a:t>Managers</a:t>
          </a:r>
        </a:p>
      </dsp:txBody>
      <dsp:txXfrm>
        <a:off x="4113689" y="1623404"/>
        <a:ext cx="335590" cy="213614"/>
      </dsp:txXfrm>
    </dsp:sp>
    <dsp:sp modelId="{1D2C145F-A6FD-482D-9C67-F98B9FBBB51A}">
      <dsp:nvSpPr>
        <dsp:cNvPr id="0" name=""/>
        <dsp:cNvSpPr/>
      </dsp:nvSpPr>
      <dsp:spPr>
        <a:xfrm>
          <a:off x="4496409" y="1623404"/>
          <a:ext cx="313726" cy="237826"/>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a:t>
          </a:r>
          <a:br>
            <a:rPr lang="en-GB" sz="600" kern="1200"/>
          </a:br>
          <a:r>
            <a:rPr lang="en-GB" sz="600" kern="1200"/>
            <a:t>(Sales)</a:t>
          </a:r>
        </a:p>
      </dsp:txBody>
      <dsp:txXfrm>
        <a:off x="4496409" y="1623404"/>
        <a:ext cx="313726" cy="237826"/>
      </dsp:txXfrm>
    </dsp:sp>
    <dsp:sp modelId="{D256DFC1-064D-466F-B765-F84391E1A4BD}">
      <dsp:nvSpPr>
        <dsp:cNvPr id="0" name=""/>
        <dsp:cNvSpPr/>
      </dsp:nvSpPr>
      <dsp:spPr>
        <a:xfrm>
          <a:off x="4477847" y="1938503"/>
          <a:ext cx="350850" cy="218120"/>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ales </a:t>
          </a:r>
          <a:br>
            <a:rPr lang="en-GB" sz="600" kern="1200"/>
          </a:br>
          <a:r>
            <a:rPr lang="en-GB" sz="600" kern="1200"/>
            <a:t>Assistants</a:t>
          </a:r>
        </a:p>
      </dsp:txBody>
      <dsp:txXfrm>
        <a:off x="4477847" y="1938503"/>
        <a:ext cx="350850" cy="218120"/>
      </dsp:txXfrm>
    </dsp:sp>
    <dsp:sp modelId="{C21BF77A-2191-442C-9E5E-ACDFEE8F7745}">
      <dsp:nvSpPr>
        <dsp:cNvPr id="0" name=""/>
        <dsp:cNvSpPr/>
      </dsp:nvSpPr>
      <dsp:spPr>
        <a:xfrm>
          <a:off x="5090377" y="1290509"/>
          <a:ext cx="504685" cy="364980"/>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 School</a:t>
          </a:r>
          <a:br>
            <a:rPr lang="en-GB" sz="600" kern="1200"/>
          </a:br>
          <a:r>
            <a:rPr lang="en-GB" sz="600" kern="1200"/>
            <a:t>Co-ordinator (POTP)</a:t>
          </a:r>
        </a:p>
      </dsp:txBody>
      <dsp:txXfrm>
        <a:off x="5090377" y="1290509"/>
        <a:ext cx="504685" cy="364980"/>
      </dsp:txXfrm>
    </dsp:sp>
    <dsp:sp modelId="{8F82FD39-DF33-40AA-AEEF-A121841700D8}">
      <dsp:nvSpPr>
        <dsp:cNvPr id="0" name=""/>
        <dsp:cNvSpPr/>
      </dsp:nvSpPr>
      <dsp:spPr>
        <a:xfrm>
          <a:off x="4920600" y="1732761"/>
          <a:ext cx="370345" cy="216552"/>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ming</a:t>
          </a:r>
          <a:br>
            <a:rPr lang="en-GB" sz="600" kern="1200"/>
          </a:br>
          <a:r>
            <a:rPr lang="en-GB" sz="600" kern="1200"/>
            <a:t>Instructors</a:t>
          </a:r>
        </a:p>
      </dsp:txBody>
      <dsp:txXfrm>
        <a:off x="4920600" y="1732761"/>
        <a:ext cx="370345" cy="216552"/>
      </dsp:txXfrm>
    </dsp:sp>
    <dsp:sp modelId="{01D27603-37EE-4E98-AFD9-10378CFAFF70}">
      <dsp:nvSpPr>
        <dsp:cNvPr id="0" name=""/>
        <dsp:cNvSpPr/>
      </dsp:nvSpPr>
      <dsp:spPr>
        <a:xfrm>
          <a:off x="5353588" y="1732761"/>
          <a:ext cx="425882" cy="428262"/>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 School</a:t>
          </a:r>
          <a:br>
            <a:rPr lang="en-GB" sz="600" kern="1200"/>
          </a:br>
          <a:r>
            <a:rPr lang="en-GB" sz="600" kern="1200"/>
            <a:t> Admin Officer</a:t>
          </a:r>
          <a:br>
            <a:rPr lang="en-GB" sz="600" kern="1200"/>
          </a:br>
          <a:r>
            <a:rPr lang="en-GB" sz="600" kern="1200"/>
            <a:t>(TPFC &amp; POTP)</a:t>
          </a:r>
        </a:p>
      </dsp:txBody>
      <dsp:txXfrm>
        <a:off x="5353588" y="1732761"/>
        <a:ext cx="425882" cy="428262"/>
      </dsp:txXfrm>
    </dsp:sp>
    <dsp:sp modelId="{05DA22BF-3C46-4312-A6D2-903B0880A2B3}">
      <dsp:nvSpPr>
        <dsp:cNvPr id="0" name=""/>
        <dsp:cNvSpPr/>
      </dsp:nvSpPr>
      <dsp:spPr>
        <a:xfrm>
          <a:off x="5857407" y="1290509"/>
          <a:ext cx="330527" cy="276773"/>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a:t>
          </a:r>
          <a:br>
            <a:rPr lang="en-GB" sz="600" kern="1200"/>
          </a:br>
          <a:r>
            <a:rPr lang="en-GB" sz="600" kern="1200"/>
            <a:t>(Wetside)</a:t>
          </a:r>
        </a:p>
      </dsp:txBody>
      <dsp:txXfrm>
        <a:off x="5857407" y="1290509"/>
        <a:ext cx="330527" cy="276773"/>
      </dsp:txXfrm>
    </dsp:sp>
    <dsp:sp modelId="{5F09FA3F-B0F0-451C-8D2C-BA8397D67525}">
      <dsp:nvSpPr>
        <dsp:cNvPr id="0" name=""/>
        <dsp:cNvSpPr/>
      </dsp:nvSpPr>
      <dsp:spPr>
        <a:xfrm>
          <a:off x="5846163" y="1644555"/>
          <a:ext cx="331856" cy="278228"/>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isure</a:t>
          </a:r>
          <a:br>
            <a:rPr lang="en-GB" sz="600" kern="1200"/>
          </a:br>
          <a:r>
            <a:rPr lang="en-GB" sz="600" kern="1200"/>
            <a:t>Assistants</a:t>
          </a:r>
        </a:p>
      </dsp:txBody>
      <dsp:txXfrm>
        <a:off x="5846163" y="1644555"/>
        <a:ext cx="331856" cy="278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6d09d67-fc87-46d6-a245-a89003bffcf6">
      <Terms xmlns="http://schemas.microsoft.com/office/infopath/2007/PartnerControls"/>
    </lcf76f155ced4ddcb4097134ff3c332f>
    <TaxCatchAll xmlns="30af6bd7-e4eb-4aec-a9e7-d15f9296da71" xsi:nil="true"/>
    <SharedWithUsers xmlns="30af6bd7-e4eb-4aec-a9e7-d15f9296da71">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c8760bc43c6877f5a4b89734d3b1fbc0">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cb1c756804eea7ed8c9825a359aad3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6d09d67-fc87-46d6-a245-a89003bffcf6"/>
    <ds:schemaRef ds:uri="30af6bd7-e4eb-4aec-a9e7-d15f9296da71"/>
  </ds:schemaRefs>
</ds:datastoreItem>
</file>

<file path=customXml/itemProps2.xml><?xml version="1.0" encoding="utf-8"?>
<ds:datastoreItem xmlns:ds="http://schemas.openxmlformats.org/officeDocument/2006/customXml" ds:itemID="{BD92A7E3-A1E9-4BBA-B578-912AC2CE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36</cp:revision>
  <cp:lastPrinted>2017-06-17T17:03:00Z</cp:lastPrinted>
  <dcterms:created xsi:type="dcterms:W3CDTF">2025-04-08T10:55:00Z</dcterms:created>
  <dcterms:modified xsi:type="dcterms:W3CDTF">2025-04-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696A1CFA4BCFB24D9A43071F5FBBB6D9</vt:lpwstr>
  </property>
</Properties>
</file>